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F9A" w:rsidRDefault="00693F9A" w:rsidP="00803FD2">
      <w:pPr>
        <w:sectPr w:rsidR="00693F9A" w:rsidSect="00693F9A">
          <w:pgSz w:w="11906" w:h="16838"/>
          <w:pgMar w:top="1417" w:right="1417" w:bottom="1417" w:left="1417" w:header="708" w:footer="708" w:gutter="0"/>
          <w:pgNumType w:start="0"/>
          <w:cols w:num="2" w:space="708"/>
          <w:titlePg/>
          <w:docGrid w:linePitch="360"/>
        </w:sectPr>
      </w:pPr>
      <w:bookmarkStart w:id="0" w:name="_GoBack"/>
      <w:bookmarkEnd w:id="0"/>
    </w:p>
    <w:p w:rsidR="007A5274" w:rsidRPr="006E0CC8" w:rsidRDefault="00DA5D56" w:rsidP="00176FA6">
      <w:pPr>
        <w:jc w:val="center"/>
        <w:rPr>
          <w:rFonts w:ascii="LifeCraft" w:hAnsi="LifeCraft"/>
          <w:color w:val="760000"/>
          <w:sz w:val="200"/>
          <w:szCs w:val="144"/>
        </w:rPr>
      </w:pPr>
      <w:r>
        <w:rPr>
          <w:noProof/>
        </w:rPr>
        <w:pict>
          <v:shapetype id="_x0000_t202" coordsize="21600,21600" o:spt="202" path="m,l,21600r21600,l21600,xe">
            <v:stroke joinstyle="miter"/>
            <v:path gradientshapeok="t" o:connecttype="rect"/>
          </v:shapetype>
          <v:shape id="_x0000_s1043" type="#_x0000_t202" style="position:absolute;left:0;text-align:left;margin-left:155.5pt;margin-top:116.6pt;width:36.8pt;height:22.75pt;z-index:-2516367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3">
              <w:txbxContent>
                <w:p w:rsidR="00DA5D56" w:rsidRPr="00176FA6" w:rsidRDefault="00DA5D56">
                  <w:pPr>
                    <w:rPr>
                      <w:rFonts w:ascii="Cambria" w:hAnsi="Cambria"/>
                      <w:i/>
                      <w:color w:val="760000"/>
                      <w:sz w:val="72"/>
                      <w:szCs w:val="72"/>
                    </w:rPr>
                  </w:pPr>
                  <w:r w:rsidRPr="00176FA6">
                    <w:rPr>
                      <w:rFonts w:ascii="Cambria" w:hAnsi="Cambria"/>
                      <w:i/>
                      <w:color w:val="760000"/>
                      <w:sz w:val="72"/>
                      <w:szCs w:val="72"/>
                    </w:rPr>
                    <w:t>è</w:t>
                  </w:r>
                </w:p>
              </w:txbxContent>
            </v:textbox>
          </v:shape>
        </w:pict>
      </w:r>
      <w:r>
        <w:rPr>
          <w:noProof/>
        </w:rPr>
        <w:pict>
          <v:shape id="_x0000_s1040" type="#_x0000_t202" style="position:absolute;left:0;text-align:left;margin-left:318.4pt;margin-top:116.6pt;width:38.85pt;height:24.1pt;z-index:-2516387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0">
              <w:txbxContent>
                <w:p w:rsidR="00DA5D56" w:rsidRPr="007A5274" w:rsidRDefault="00DA5D56">
                  <w:pPr>
                    <w:rPr>
                      <w:rFonts w:ascii="Cambria" w:hAnsi="Cambria" w:cstheme="majorHAnsi"/>
                      <w:i/>
                      <w:color w:val="760000"/>
                      <w:sz w:val="72"/>
                      <w:szCs w:val="72"/>
                    </w:rPr>
                  </w:pPr>
                  <w:r w:rsidRPr="007A5274">
                    <w:rPr>
                      <w:rFonts w:ascii="Cambria" w:hAnsi="Cambria" w:cstheme="majorHAnsi"/>
                      <w:i/>
                      <w:color w:val="760000"/>
                      <w:sz w:val="72"/>
                      <w:szCs w:val="72"/>
                    </w:rPr>
                    <w:t>é</w:t>
                  </w:r>
                </w:p>
              </w:txbxContent>
            </v:textbox>
          </v:shape>
        </w:pict>
      </w:r>
      <w:r w:rsidR="007A5274" w:rsidRPr="006E0CC8">
        <w:rPr>
          <w:rFonts w:ascii="LifeCraft" w:hAnsi="LifeCraft"/>
          <w:color w:val="760000"/>
          <w:sz w:val="200"/>
          <w:szCs w:val="144"/>
        </w:rPr>
        <w:t>Warcraft</w:t>
      </w:r>
    </w:p>
    <w:p w:rsidR="007A5274" w:rsidRPr="007A5274" w:rsidRDefault="00DA5D56" w:rsidP="00176FA6">
      <w:pPr>
        <w:jc w:val="center"/>
        <w:rPr>
          <w:rFonts w:ascii="Folkard" w:hAnsi="Folkard"/>
          <w:b/>
          <w:color w:val="760000"/>
          <w:sz w:val="72"/>
          <w:szCs w:val="72"/>
        </w:rPr>
      </w:pPr>
      <w:r>
        <w:rPr>
          <w:noProof/>
        </w:rPr>
        <w:pict>
          <v:shape id="_x0000_s1046" type="#_x0000_t202" style="position:absolute;left:0;text-align:left;margin-left:261.7pt;margin-top:63.1pt;width:30.55pt;height:20.1pt;z-index:-2516346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DA5D56" w:rsidRPr="00176FA6" w:rsidRDefault="00DA5D56">
                  <w:pPr>
                    <w:rPr>
                      <w:rFonts w:ascii="Cambria" w:hAnsi="Cambria"/>
                      <w:i/>
                      <w:color w:val="760000"/>
                      <w:sz w:val="52"/>
                      <w:szCs w:val="52"/>
                    </w:rPr>
                  </w:pPr>
                  <w:r w:rsidRPr="00176FA6">
                    <w:rPr>
                      <w:rFonts w:ascii="Cambria" w:hAnsi="Cambria"/>
                      <w:i/>
                      <w:color w:val="760000"/>
                      <w:sz w:val="52"/>
                      <w:szCs w:val="52"/>
                    </w:rPr>
                    <w:t>è</w:t>
                  </w:r>
                </w:p>
              </w:txbxContent>
            </v:textbox>
          </v:shape>
        </w:pict>
      </w:r>
      <w:r w:rsidR="007A5274" w:rsidRPr="007A5274">
        <w:rPr>
          <w:rFonts w:ascii="Folkard" w:hAnsi="Folkard"/>
          <w:b/>
          <w:color w:val="760000"/>
          <w:sz w:val="72"/>
          <w:szCs w:val="72"/>
        </w:rPr>
        <w:t>Syst</w:t>
      </w:r>
      <w:r w:rsidR="007A5274" w:rsidRPr="007A5274">
        <w:rPr>
          <w:rFonts w:ascii="Folkard" w:hAnsi="Folkard" w:cs="Cambria"/>
          <w:b/>
          <w:color w:val="760000"/>
          <w:sz w:val="72"/>
          <w:szCs w:val="72"/>
        </w:rPr>
        <w:t>e</w:t>
      </w:r>
      <w:r w:rsidR="007A5274" w:rsidRPr="007A5274">
        <w:rPr>
          <w:rFonts w:ascii="Folkard" w:hAnsi="Folkard"/>
          <w:b/>
          <w:color w:val="760000"/>
          <w:sz w:val="72"/>
          <w:szCs w:val="72"/>
        </w:rPr>
        <w:t>me Odyss</w:t>
      </w:r>
      <w:r w:rsidR="007A5274" w:rsidRPr="007A5274">
        <w:rPr>
          <w:rFonts w:ascii="Folkard" w:hAnsi="Folkard" w:cs="Cambria"/>
          <w:b/>
          <w:color w:val="760000"/>
          <w:sz w:val="72"/>
          <w:szCs w:val="72"/>
        </w:rPr>
        <w:t>e</w:t>
      </w:r>
      <w:r w:rsidR="007A5274" w:rsidRPr="007A5274">
        <w:rPr>
          <w:rFonts w:ascii="Folkard" w:hAnsi="Folkard"/>
          <w:b/>
          <w:color w:val="760000"/>
          <w:sz w:val="72"/>
          <w:szCs w:val="72"/>
        </w:rPr>
        <w:t>e</w:t>
      </w:r>
    </w:p>
    <w:p w:rsidR="007A5274" w:rsidRPr="007A5274" w:rsidRDefault="007A5274" w:rsidP="00176FA6">
      <w:pPr>
        <w:tabs>
          <w:tab w:val="center" w:pos="4536"/>
          <w:tab w:val="right" w:pos="9072"/>
        </w:tabs>
        <w:jc w:val="center"/>
        <w:rPr>
          <w:rFonts w:ascii="Folkard" w:hAnsi="Folkard"/>
          <w:color w:val="760000"/>
          <w:sz w:val="52"/>
          <w:szCs w:val="52"/>
        </w:rPr>
      </w:pPr>
      <w:r w:rsidRPr="007A5274">
        <w:rPr>
          <w:rFonts w:ascii="Folkard" w:hAnsi="Folkard"/>
          <w:color w:val="760000"/>
          <w:sz w:val="52"/>
          <w:szCs w:val="52"/>
        </w:rPr>
        <w:t>Le Livre de R</w:t>
      </w:r>
      <w:r w:rsidR="00176FA6" w:rsidRPr="00176FA6">
        <w:rPr>
          <w:rFonts w:ascii="Folkard" w:hAnsi="Folkard" w:cs="Cambria"/>
          <w:color w:val="760000"/>
          <w:sz w:val="52"/>
          <w:szCs w:val="52"/>
        </w:rPr>
        <w:t>e</w:t>
      </w:r>
      <w:r w:rsidRPr="007A5274">
        <w:rPr>
          <w:rFonts w:ascii="Folkard" w:hAnsi="Folkard"/>
          <w:color w:val="760000"/>
          <w:sz w:val="52"/>
          <w:szCs w:val="52"/>
        </w:rPr>
        <w:t>gles</w:t>
      </w:r>
    </w:p>
    <w:p w:rsidR="007A5274" w:rsidRPr="007A5274" w:rsidRDefault="007A5274" w:rsidP="007A5274">
      <w:pPr>
        <w:rPr>
          <w:color w:val="760000"/>
        </w:rPr>
      </w:pPr>
    </w:p>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DA5D56" w:rsidP="007A5274">
      <w:r>
        <w:rPr>
          <w:noProof/>
        </w:rPr>
        <w:pict>
          <v:shape id="_x0000_s1039" type="#_x0000_t202" style="position:absolute;left:0;text-align:left;margin-left:437.7pt;margin-top:198.75pt;width:34.75pt;height:2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" strokecolor="white [3212]">
            <v:textbox>
              <w:txbxContent>
                <w:p w:rsidR="00DA5D56" w:rsidRPr="003D5B7F" w:rsidRDefault="00DA5D56" w:rsidP="007A5274">
                  <w:pPr>
                    <w:rPr>
                      <w:i/>
                    </w:rPr>
                  </w:pPr>
                </w:p>
              </w:txbxContent>
            </v:textbox>
          </v:shape>
        </w:pict>
      </w:r>
      <w:r>
        <w:rPr>
          <w:noProof/>
        </w:rPr>
        <w:pict>
          <v:shape id="_x0000_s1038" type="#_x0000_t202" style="position:absolute;left:0;text-align:left;margin-left:437.7pt;margin-top:198.75pt;width:34.75pt;height:2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" strokecolor="white [3212]">
            <v:textbox>
              <w:txbxContent>
                <w:p w:rsidR="00DA5D56" w:rsidRPr="003D5B7F" w:rsidRDefault="00DA5D56" w:rsidP="007A5274">
                  <w:pPr>
                    <w:rPr>
                      <w:i/>
                    </w:rPr>
                  </w:pPr>
                  <w:r w:rsidRPr="003D5B7F">
                    <w:rPr>
                      <w:rFonts w:ascii="Cambria" w:hAnsi="Cambria" w:cs="Cambria"/>
                      <w:i/>
                      <w:color w:val="1F3864" w:themeColor="accent1" w:themeShade="80"/>
                      <w:sz w:val="72"/>
                      <w:szCs w:val="72"/>
                    </w:rPr>
                    <w:t>é</w:t>
                  </w:r>
                </w:p>
              </w:txbxContent>
            </v:textbox>
          </v:shape>
        </w:pict>
      </w:r>
      <w:r>
        <w:rPr>
          <w:noProof/>
        </w:rPr>
        <w:pict>
          <v:shape id="_x0000_s1037" type="#_x0000_t202" style="position:absolute;left:0;text-align:left;margin-left:319.7pt;margin-top:186.05pt;width:34.75pt;height:2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" strokecolor="white [3212]">
            <v:textbox>
              <w:txbxContent>
                <w:p w:rsidR="00DA5D56" w:rsidRPr="003D5B7F" w:rsidRDefault="00DA5D56" w:rsidP="007A5274">
                  <w:pPr>
                    <w:rPr>
                      <w:i/>
                    </w:rPr>
                  </w:pPr>
                </w:p>
              </w:txbxContent>
            </v:textbox>
          </v:shape>
        </w:pict>
      </w:r>
    </w:p>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Pr>
        <w:sectPr w:rsidR="007A5274" w:rsidRPr="007A5274" w:rsidSect="007A5274">
          <w:type w:val="continuous"/>
          <w:pgSz w:w="11906" w:h="16838"/>
          <w:pgMar w:top="1417" w:right="1417" w:bottom="1417" w:left="1417" w:header="708" w:footer="708" w:gutter="0"/>
          <w:cols w:space="708"/>
          <w:docGrid w:linePitch="360"/>
        </w:sectPr>
      </w:pPr>
    </w:p>
    <w:p w:rsidR="007A5274" w:rsidRPr="007A5274" w:rsidRDefault="007A5274" w:rsidP="007A5274"/>
    <w:p w:rsidR="007A5274" w:rsidRPr="007A5274" w:rsidRDefault="007A5274" w:rsidP="007A5274"/>
    <w:p w:rsidR="007A5274" w:rsidRPr="007A5274" w:rsidRDefault="007A5274" w:rsidP="007A5274"/>
    <w:p w:rsidR="007A5274" w:rsidRPr="007A5274" w:rsidRDefault="007A5274" w:rsidP="007A5274">
      <w:pPr>
        <w:pStyle w:val="Titre1"/>
        <w:tabs>
          <w:tab w:val="left" w:pos="5339"/>
        </w:tabs>
        <w:rPr>
          <w:rFonts w:ascii="Bell MT" w:eastAsiaTheme="minorHAnsi" w:hAnsi="Bell MT" w:cstheme="minorBidi"/>
          <w:bCs/>
          <w:color w:val="auto"/>
          <w:sz w:val="22"/>
          <w:szCs w:val="22"/>
        </w:rPr>
      </w:pPr>
    </w:p>
    <w:p w:rsidR="007A5274" w:rsidRPr="007A5274" w:rsidRDefault="007A5274">
      <w:pPr>
        <w:jc w:val="left"/>
        <w:rPr>
          <w:rFonts w:ascii="Folkard" w:eastAsiaTheme="majorEastAsia" w:hAnsi="Folkard" w:cstheme="majorBidi"/>
          <w:color w:val="760000"/>
          <w:sz w:val="48"/>
          <w:szCs w:val="32"/>
        </w:rPr>
      </w:pPr>
      <w:r w:rsidRPr="007A5274">
        <w:br w:type="page"/>
      </w:r>
    </w:p>
    <w:p w:rsidR="0075331B" w:rsidRPr="00B16819" w:rsidRDefault="0075331B" w:rsidP="00D02D8D">
      <w:pPr>
        <w:pStyle w:val="Titre1"/>
      </w:pPr>
      <w:r w:rsidRPr="00B16819">
        <w:lastRenderedPageBreak/>
        <w:t>Introduction</w:t>
      </w:r>
    </w:p>
    <w:p w:rsidR="005E1437" w:rsidRPr="00803FD2" w:rsidRDefault="005E1437" w:rsidP="009D434D">
      <w:r w:rsidRPr="00803FD2">
        <w:t xml:space="preserve">Bienvenue sur le </w:t>
      </w:r>
      <w:r w:rsidR="0075331B">
        <w:t>livre de règles</w:t>
      </w:r>
      <w:r w:rsidRPr="00803FD2">
        <w:t xml:space="preserve"> du Projet Jeu de rôle Odyssée. Ce </w:t>
      </w:r>
      <w:r w:rsidR="0075331B">
        <w:t>livre</w:t>
      </w:r>
      <w:r w:rsidRPr="00803FD2">
        <w:t xml:space="preserve"> a pour vocation de créer une base de règles à nos sessions de jeux. S’adjoint à ce dernier des extensions diverses et variés sur les bestiaires, les armes, armures </w:t>
      </w:r>
      <w:r w:rsidR="00F94569" w:rsidRPr="00803FD2">
        <w:t>et divers</w:t>
      </w:r>
      <w:r w:rsidR="0075331B">
        <w:t>es</w:t>
      </w:r>
      <w:r w:rsidR="00F94569" w:rsidRPr="00803FD2">
        <w:t xml:space="preserve"> classes</w:t>
      </w:r>
      <w:r w:rsidR="0075331B">
        <w:t xml:space="preserve"> ou </w:t>
      </w:r>
      <w:r w:rsidR="00F94569" w:rsidRPr="00803FD2">
        <w:t>talents</w:t>
      </w:r>
      <w:r w:rsidRPr="00803FD2">
        <w:t xml:space="preserve"> utilisable.</w:t>
      </w:r>
    </w:p>
    <w:p w:rsidR="00F94569" w:rsidRPr="00803FD2" w:rsidRDefault="009D434D" w:rsidP="009D434D">
      <w:r>
        <w:t xml:space="preserve">    </w:t>
      </w:r>
      <w:r w:rsidR="00F94569" w:rsidRPr="00803FD2">
        <w:t xml:space="preserve">Le Projet Odyssée </w:t>
      </w:r>
      <w:r w:rsidR="0075331B">
        <w:t xml:space="preserve">est </w:t>
      </w:r>
      <w:r w:rsidR="00F94569" w:rsidRPr="00803FD2">
        <w:t xml:space="preserve">né d’une volonté de rapprocher nos </w:t>
      </w:r>
      <w:r w:rsidR="00FA3472">
        <w:t>jeux</w:t>
      </w:r>
      <w:r w:rsidR="00F94569" w:rsidRPr="00803FD2">
        <w:t xml:space="preserve"> de rôle sur World of Warcraft d’une expérience « papier ». En faisant coopérer des joueurs pour affronter l’environnement dans le cadre d’un scénario ou d’une campagne. Le jeu </w:t>
      </w:r>
      <w:r w:rsidR="00F94569" w:rsidRPr="00FA3472">
        <w:t>de rôle dit « </w:t>
      </w:r>
      <w:r w:rsidR="00FA3472" w:rsidRPr="00FA3472">
        <w:t>s</w:t>
      </w:r>
      <w:r w:rsidR="00F94569" w:rsidRPr="00FA3472">
        <w:t>cénarisé » offrant à notre sens les opportunités que nous apprécions. Son coté « institué</w:t>
      </w:r>
      <w:r w:rsidR="00F94569" w:rsidRPr="00803FD2">
        <w:t xml:space="preserve"> » nous permet éventuellement d’échapper à des désaccords que l’on juge trop fréquent dans le </w:t>
      </w:r>
      <w:r w:rsidR="00FA3472">
        <w:t>jeu de rôle</w:t>
      </w:r>
      <w:r w:rsidR="00F94569" w:rsidRPr="00803FD2">
        <w:t xml:space="preserve"> classique avec des joueurs rencontrés au hasard. Pour faire simple, nous préférons mettre d’accord nos joueurs sur un socle de valeur commune avant de se lancer. Cette approche ayant ses avantages et inconvénient, il n’est pas ici question de cracher sur un style de jeu à la place d’un autre, chacun voit midi à sa porte. </w:t>
      </w:r>
    </w:p>
    <w:p w:rsidR="00803FD2" w:rsidRDefault="009D434D" w:rsidP="009D434D">
      <w:r>
        <w:t xml:space="preserve">    </w:t>
      </w:r>
      <w:r w:rsidR="00803FD2" w:rsidRPr="00803FD2">
        <w:t xml:space="preserve">La justification d’utilisée un </w:t>
      </w:r>
      <w:r w:rsidR="0075331B">
        <w:t>système</w:t>
      </w:r>
      <w:r w:rsidR="00803FD2" w:rsidRPr="00803FD2">
        <w:t xml:space="preserve"> de règle</w:t>
      </w:r>
      <w:r w:rsidR="0075331B">
        <w:t>s</w:t>
      </w:r>
      <w:r w:rsidR="00803FD2" w:rsidRPr="00803FD2">
        <w:t xml:space="preserve"> complexe est dû à la nature de l’univers Warcraft qui se veut extrêmement varié. Le </w:t>
      </w:r>
      <w:r w:rsidR="0075331B">
        <w:t>système</w:t>
      </w:r>
      <w:r w:rsidR="00803FD2" w:rsidRPr="00803FD2">
        <w:t xml:space="preserve"> doit en même temps permettre de représenter la puissance d’une abomination au combat, chose que les mécaniques </w:t>
      </w:r>
      <w:r w:rsidR="0075331B">
        <w:t>en jeu</w:t>
      </w:r>
      <w:r w:rsidR="00803FD2" w:rsidRPr="00803FD2">
        <w:t xml:space="preserve"> ne permettent plus de représenter efficacement, mais également de</w:t>
      </w:r>
      <w:r w:rsidR="00FA3472">
        <w:t xml:space="preserve"> </w:t>
      </w:r>
      <w:r w:rsidR="00803FD2" w:rsidRPr="00803FD2">
        <w:t xml:space="preserve">mettre en valeurs </w:t>
      </w:r>
      <w:r w:rsidR="0075331B">
        <w:t>les</w:t>
      </w:r>
      <w:r w:rsidR="00803FD2" w:rsidRPr="00803FD2">
        <w:t xml:space="preserve"> </w:t>
      </w:r>
      <w:r w:rsidR="0075331B">
        <w:t>p</w:t>
      </w:r>
      <w:r w:rsidR="00803FD2" w:rsidRPr="00803FD2">
        <w:t xml:space="preserve">ersonnages par l’apport de compétences et d’expériences différentes. La philosophie de départ étant « mettons en valeur les ennemis en face, contre eux, nos personnages réaliseront des actes héroïques. ». </w:t>
      </w:r>
    </w:p>
    <w:p w:rsidR="009D434D" w:rsidRDefault="009D434D" w:rsidP="009D434D">
      <w:r>
        <w:t xml:space="preserve">    </w:t>
      </w:r>
      <w:r w:rsidR="00803FD2" w:rsidRPr="00803FD2">
        <w:t xml:space="preserve">Le </w:t>
      </w:r>
      <w:r w:rsidR="0075331B">
        <w:t>livre de règle</w:t>
      </w:r>
      <w:r w:rsidR="00803FD2" w:rsidRPr="00803FD2">
        <w:t xml:space="preserve"> peut se découper ainsi, il commence par un glossaire pour s’y retrouver dans tous les termes spécifiques utilisés ici et sur notre forum. Il est suivi du </w:t>
      </w:r>
      <w:r w:rsidR="00A20876">
        <w:t xml:space="preserve">système </w:t>
      </w:r>
      <w:r w:rsidR="00803FD2" w:rsidRPr="00803FD2">
        <w:t>basique comprenant la base de règle que tout</w:t>
      </w:r>
      <w:r w:rsidR="0075331B">
        <w:t xml:space="preserve"> </w:t>
      </w:r>
      <w:r w:rsidR="00803FD2" w:rsidRPr="00803FD2">
        <w:t>le monde doit connaitre.</w:t>
      </w:r>
      <w:r w:rsidR="00A20876">
        <w:t xml:space="preserve"> Se trouve ensuite</w:t>
      </w:r>
      <w:r w:rsidR="00803FD2" w:rsidRPr="00803FD2">
        <w:t xml:space="preserve"> la création des personnages, </w:t>
      </w:r>
      <w:r w:rsidR="00A20876">
        <w:t xml:space="preserve">puis la </w:t>
      </w:r>
      <w:r w:rsidR="00803FD2" w:rsidRPr="00803FD2">
        <w:t xml:space="preserve">découpe </w:t>
      </w:r>
      <w:r w:rsidR="00A20876">
        <w:t xml:space="preserve">du </w:t>
      </w:r>
      <w:r w:rsidR="00803FD2" w:rsidRPr="00803FD2">
        <w:t xml:space="preserve">jeu de rôle en deux parties distinctes, </w:t>
      </w:r>
      <w:r w:rsidR="00A20876">
        <w:t>h</w:t>
      </w:r>
      <w:r w:rsidR="00803FD2" w:rsidRPr="00803FD2">
        <w:t>ors et en combat, o</w:t>
      </w:r>
      <w:r w:rsidR="00A20876">
        <w:t>ù</w:t>
      </w:r>
      <w:r w:rsidR="00803FD2" w:rsidRPr="00803FD2">
        <w:t xml:space="preserve"> le set de règle utilisé n’est pas le même. </w:t>
      </w:r>
    </w:p>
    <w:p w:rsidR="00B36114" w:rsidRPr="00803FD2" w:rsidRDefault="009D434D" w:rsidP="009D434D">
      <w:r>
        <w:t xml:space="preserve">    </w:t>
      </w:r>
      <w:r w:rsidR="00B36114">
        <w:t xml:space="preserve">Dans les deux phases, l’objectif du </w:t>
      </w:r>
      <w:r w:rsidR="00A20876">
        <w:t>livre de règle</w:t>
      </w:r>
      <w:r w:rsidR="00B36114">
        <w:t xml:space="preserve"> est de récompenser les joueurs qui s’investissent et réfléchissent avec leurs personnages sur leurs actions. De ce fait les règles peuvent être pliées suivant l’envie de récompenser ce type de joueur. </w:t>
      </w:r>
      <w:r w:rsidR="00A20876">
        <w:t>Nous pouvons</w:t>
      </w:r>
      <w:r w:rsidR="00B36114">
        <w:t xml:space="preserve"> résumer par l’adage classique « la seule règle, est qu’il n’y a pas de règle précise ». Un Maitre de jeu se doit de prendre en compte cette philosophie, dans certains cas, les </w:t>
      </w:r>
      <w:r w:rsidR="00A20876">
        <w:t>g</w:t>
      </w:r>
      <w:r w:rsidR="00B36114">
        <w:t>érants du projet Odyssée pourront lui imposer de revoir son interprétation pour que cette philosophie reste prédominante, tout se discute au cas par cas.</w:t>
      </w:r>
    </w:p>
    <w:sdt>
      <w:sdtPr>
        <w:rPr>
          <w:rFonts w:ascii="Bell MT" w:eastAsiaTheme="minorHAnsi" w:hAnsi="Bell MT" w:cstheme="minorBidi"/>
          <w:color w:val="auto"/>
          <w:sz w:val="22"/>
          <w:szCs w:val="22"/>
          <w:lang w:eastAsia="en-US"/>
        </w:rPr>
        <w:id w:val="-346948824"/>
        <w:docPartObj>
          <w:docPartGallery w:val="Table of Contents"/>
          <w:docPartUnique/>
        </w:docPartObj>
      </w:sdtPr>
      <w:sdtEndPr>
        <w:rPr>
          <w:b/>
          <w:bCs/>
        </w:rPr>
      </w:sdtEndPr>
      <w:sdtContent>
        <w:p w:rsidR="007355E6" w:rsidRPr="00832B43" w:rsidRDefault="007355E6">
          <w:pPr>
            <w:pStyle w:val="En-ttedetabledesmatires"/>
          </w:pPr>
          <w:r w:rsidRPr="00832B43">
            <w:t>Table des matières</w:t>
          </w:r>
        </w:p>
        <w:p w:rsidR="00CE2DE2" w:rsidRDefault="007355E6">
          <w:pPr>
            <w:pStyle w:val="TM1"/>
            <w:tabs>
              <w:tab w:val="right" w:leader="dot" w:pos="417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3653125" w:history="1">
            <w:r w:rsidR="00CE2DE2" w:rsidRPr="008904B8">
              <w:rPr>
                <w:rStyle w:val="Lienhypertexte"/>
                <w:noProof/>
              </w:rPr>
              <w:t>Glossaire</w:t>
            </w:r>
            <w:r w:rsidR="00CE2DE2">
              <w:rPr>
                <w:noProof/>
                <w:webHidden/>
              </w:rPr>
              <w:tab/>
            </w:r>
            <w:r w:rsidR="00CE2DE2">
              <w:rPr>
                <w:noProof/>
                <w:webHidden/>
              </w:rPr>
              <w:fldChar w:fldCharType="begin"/>
            </w:r>
            <w:r w:rsidR="00CE2DE2">
              <w:rPr>
                <w:noProof/>
                <w:webHidden/>
              </w:rPr>
              <w:instrText xml:space="preserve"> PAGEREF _Toc503653125 \h </w:instrText>
            </w:r>
            <w:r w:rsidR="00CE2DE2">
              <w:rPr>
                <w:noProof/>
                <w:webHidden/>
              </w:rPr>
            </w:r>
            <w:r w:rsidR="00CE2DE2">
              <w:rPr>
                <w:noProof/>
                <w:webHidden/>
              </w:rPr>
              <w:fldChar w:fldCharType="separate"/>
            </w:r>
            <w:r w:rsidR="00DA5D56">
              <w:rPr>
                <w:noProof/>
                <w:webHidden/>
              </w:rPr>
              <w:t>2</w:t>
            </w:r>
            <w:r w:rsidR="00CE2DE2">
              <w:rPr>
                <w:noProof/>
                <w:webHidden/>
              </w:rPr>
              <w:fldChar w:fldCharType="end"/>
            </w:r>
          </w:hyperlink>
        </w:p>
        <w:p w:rsidR="00CE2DE2" w:rsidRDefault="00DA5D56">
          <w:pPr>
            <w:pStyle w:val="TM1"/>
            <w:tabs>
              <w:tab w:val="right" w:leader="dot" w:pos="4172"/>
            </w:tabs>
            <w:rPr>
              <w:rFonts w:asciiTheme="minorHAnsi" w:eastAsiaTheme="minorEastAsia" w:hAnsiTheme="minorHAnsi"/>
              <w:noProof/>
              <w:lang w:eastAsia="fr-FR"/>
            </w:rPr>
          </w:pPr>
          <w:hyperlink w:anchor="_Toc503653148" w:history="1">
            <w:r w:rsidR="00CE2DE2" w:rsidRPr="008904B8">
              <w:rPr>
                <w:rStyle w:val="Lienhypertexte"/>
                <w:noProof/>
              </w:rPr>
              <w:t>Système de base</w:t>
            </w:r>
            <w:r w:rsidR="00CE2DE2">
              <w:rPr>
                <w:noProof/>
                <w:webHidden/>
              </w:rPr>
              <w:tab/>
            </w:r>
            <w:r w:rsidR="00CE2DE2">
              <w:rPr>
                <w:noProof/>
                <w:webHidden/>
              </w:rPr>
              <w:fldChar w:fldCharType="begin"/>
            </w:r>
            <w:r w:rsidR="00CE2DE2">
              <w:rPr>
                <w:noProof/>
                <w:webHidden/>
              </w:rPr>
              <w:instrText xml:space="preserve"> PAGEREF _Toc503653148 \h </w:instrText>
            </w:r>
            <w:r w:rsidR="00CE2DE2">
              <w:rPr>
                <w:noProof/>
                <w:webHidden/>
              </w:rPr>
            </w:r>
            <w:r w:rsidR="00CE2DE2">
              <w:rPr>
                <w:noProof/>
                <w:webHidden/>
              </w:rPr>
              <w:fldChar w:fldCharType="separate"/>
            </w:r>
            <w:r>
              <w:rPr>
                <w:noProof/>
                <w:webHidden/>
              </w:rPr>
              <w:t>3</w:t>
            </w:r>
            <w:r w:rsidR="00CE2DE2">
              <w:rPr>
                <w:noProof/>
                <w:webHidden/>
              </w:rPr>
              <w:fldChar w:fldCharType="end"/>
            </w:r>
          </w:hyperlink>
        </w:p>
        <w:p w:rsidR="00CE2DE2" w:rsidRDefault="00DA5D56">
          <w:pPr>
            <w:pStyle w:val="TM1"/>
            <w:tabs>
              <w:tab w:val="right" w:leader="dot" w:pos="4172"/>
            </w:tabs>
            <w:rPr>
              <w:rFonts w:asciiTheme="minorHAnsi" w:eastAsiaTheme="minorEastAsia" w:hAnsiTheme="minorHAnsi"/>
              <w:noProof/>
              <w:lang w:eastAsia="fr-FR"/>
            </w:rPr>
          </w:pPr>
          <w:hyperlink w:anchor="_Toc503653155" w:history="1">
            <w:r w:rsidR="00CE2DE2" w:rsidRPr="008904B8">
              <w:rPr>
                <w:rStyle w:val="Lienhypertexte"/>
                <w:noProof/>
              </w:rPr>
              <w:t>Créer son personnage</w:t>
            </w:r>
            <w:r w:rsidR="00CE2DE2">
              <w:rPr>
                <w:noProof/>
                <w:webHidden/>
              </w:rPr>
              <w:tab/>
            </w:r>
            <w:r w:rsidR="00CE2DE2">
              <w:rPr>
                <w:noProof/>
                <w:webHidden/>
              </w:rPr>
              <w:fldChar w:fldCharType="begin"/>
            </w:r>
            <w:r w:rsidR="00CE2DE2">
              <w:rPr>
                <w:noProof/>
                <w:webHidden/>
              </w:rPr>
              <w:instrText xml:space="preserve"> PAGEREF _Toc503653155 \h </w:instrText>
            </w:r>
            <w:r w:rsidR="00CE2DE2">
              <w:rPr>
                <w:noProof/>
                <w:webHidden/>
              </w:rPr>
            </w:r>
            <w:r w:rsidR="00CE2DE2">
              <w:rPr>
                <w:noProof/>
                <w:webHidden/>
              </w:rPr>
              <w:fldChar w:fldCharType="separate"/>
            </w:r>
            <w:r>
              <w:rPr>
                <w:noProof/>
                <w:webHidden/>
              </w:rPr>
              <w:t>5</w:t>
            </w:r>
            <w:r w:rsidR="00CE2DE2">
              <w:rPr>
                <w:noProof/>
                <w:webHidden/>
              </w:rPr>
              <w:fldChar w:fldCharType="end"/>
            </w:r>
          </w:hyperlink>
        </w:p>
        <w:p w:rsidR="00CE2DE2" w:rsidRDefault="00DA5D56">
          <w:pPr>
            <w:pStyle w:val="TM1"/>
            <w:tabs>
              <w:tab w:val="right" w:leader="dot" w:pos="4172"/>
            </w:tabs>
            <w:rPr>
              <w:rFonts w:asciiTheme="minorHAnsi" w:eastAsiaTheme="minorEastAsia" w:hAnsiTheme="minorHAnsi"/>
              <w:noProof/>
              <w:lang w:eastAsia="fr-FR"/>
            </w:rPr>
          </w:pPr>
          <w:hyperlink w:anchor="_Toc503653173" w:history="1">
            <w:r w:rsidR="00CE2DE2" w:rsidRPr="008904B8">
              <w:rPr>
                <w:rStyle w:val="Lienhypertexte"/>
                <w:noProof/>
              </w:rPr>
              <w:t>Phase hors-combat</w:t>
            </w:r>
            <w:r w:rsidR="00CE2DE2">
              <w:rPr>
                <w:noProof/>
                <w:webHidden/>
              </w:rPr>
              <w:tab/>
            </w:r>
            <w:r w:rsidR="00CE2DE2">
              <w:rPr>
                <w:noProof/>
                <w:webHidden/>
              </w:rPr>
              <w:fldChar w:fldCharType="begin"/>
            </w:r>
            <w:r w:rsidR="00CE2DE2">
              <w:rPr>
                <w:noProof/>
                <w:webHidden/>
              </w:rPr>
              <w:instrText xml:space="preserve"> PAGEREF _Toc503653173 \h </w:instrText>
            </w:r>
            <w:r w:rsidR="00CE2DE2">
              <w:rPr>
                <w:noProof/>
                <w:webHidden/>
              </w:rPr>
            </w:r>
            <w:r w:rsidR="00CE2DE2">
              <w:rPr>
                <w:noProof/>
                <w:webHidden/>
              </w:rPr>
              <w:fldChar w:fldCharType="separate"/>
            </w:r>
            <w:r>
              <w:rPr>
                <w:noProof/>
                <w:webHidden/>
              </w:rPr>
              <w:t>11</w:t>
            </w:r>
            <w:r w:rsidR="00CE2DE2">
              <w:rPr>
                <w:noProof/>
                <w:webHidden/>
              </w:rPr>
              <w:fldChar w:fldCharType="end"/>
            </w:r>
          </w:hyperlink>
        </w:p>
        <w:p w:rsidR="007355E6" w:rsidRDefault="00DA5D56" w:rsidP="00CE2DE2">
          <w:pPr>
            <w:pStyle w:val="TM1"/>
            <w:tabs>
              <w:tab w:val="right" w:leader="dot" w:pos="4172"/>
            </w:tabs>
          </w:pPr>
          <w:hyperlink w:anchor="_Toc503653176" w:history="1">
            <w:r w:rsidR="00CE2DE2" w:rsidRPr="008904B8">
              <w:rPr>
                <w:rStyle w:val="Lienhypertexte"/>
                <w:noProof/>
              </w:rPr>
              <w:t>Phase de combat</w:t>
            </w:r>
            <w:r w:rsidR="00CE2DE2">
              <w:rPr>
                <w:noProof/>
                <w:webHidden/>
              </w:rPr>
              <w:tab/>
            </w:r>
            <w:r w:rsidR="00CE2DE2">
              <w:rPr>
                <w:noProof/>
                <w:webHidden/>
              </w:rPr>
              <w:fldChar w:fldCharType="begin"/>
            </w:r>
            <w:r w:rsidR="00CE2DE2">
              <w:rPr>
                <w:noProof/>
                <w:webHidden/>
              </w:rPr>
              <w:instrText xml:space="preserve"> PAGEREF _Toc503653176 \h </w:instrText>
            </w:r>
            <w:r w:rsidR="00CE2DE2">
              <w:rPr>
                <w:noProof/>
                <w:webHidden/>
              </w:rPr>
            </w:r>
            <w:r w:rsidR="00CE2DE2">
              <w:rPr>
                <w:noProof/>
                <w:webHidden/>
              </w:rPr>
              <w:fldChar w:fldCharType="separate"/>
            </w:r>
            <w:r>
              <w:rPr>
                <w:noProof/>
                <w:webHidden/>
              </w:rPr>
              <w:t>12</w:t>
            </w:r>
            <w:r w:rsidR="00CE2DE2">
              <w:rPr>
                <w:noProof/>
                <w:webHidden/>
              </w:rPr>
              <w:fldChar w:fldCharType="end"/>
            </w:r>
          </w:hyperlink>
          <w:r w:rsidR="007355E6">
            <w:rPr>
              <w:b/>
              <w:bCs/>
            </w:rPr>
            <w:fldChar w:fldCharType="end"/>
          </w:r>
        </w:p>
      </w:sdtContent>
    </w:sdt>
    <w:p w:rsidR="007355E6" w:rsidRDefault="007355E6">
      <w:pPr>
        <w:rPr>
          <w:rFonts w:eastAsiaTheme="majorEastAsia" w:cstheme="majorBidi"/>
          <w:color w:val="2F5496" w:themeColor="accent1" w:themeShade="BF"/>
          <w:sz w:val="48"/>
          <w:szCs w:val="32"/>
        </w:rPr>
      </w:pPr>
      <w:r>
        <w:br w:type="page"/>
      </w:r>
    </w:p>
    <w:p w:rsidR="001D4156" w:rsidRPr="00832B43" w:rsidRDefault="00803FD2" w:rsidP="009D434D">
      <w:pPr>
        <w:pStyle w:val="Titre1"/>
      </w:pPr>
      <w:bookmarkStart w:id="1" w:name="_Toc503653125"/>
      <w:r w:rsidRPr="00832B43">
        <w:lastRenderedPageBreak/>
        <w:t>Glossaire</w:t>
      </w:r>
      <w:bookmarkEnd w:id="1"/>
    </w:p>
    <w:p w:rsidR="003E1342" w:rsidRDefault="00803FD2" w:rsidP="009D434D">
      <w:r w:rsidRPr="00803FD2">
        <w:t>Odyssée est un jeu de rôles (JdR). Comme n’importe quel autre hobby, celui-ci dispose de son propre langage. Pour vous aider à comprendre les concepts et les termes utilisés dans ce jeu de rôle, nous commencerons par ces quelques définitions :</w:t>
      </w:r>
    </w:p>
    <w:p w:rsidR="003147DC" w:rsidRPr="00832B43" w:rsidRDefault="00803FD2" w:rsidP="009D434D">
      <w:pPr>
        <w:pStyle w:val="Titre3"/>
      </w:pPr>
      <w:bookmarkStart w:id="2" w:name="_Toc503463925"/>
      <w:bookmarkStart w:id="3" w:name="_Toc503510701"/>
      <w:bookmarkStart w:id="4" w:name="_Toc503569808"/>
      <w:bookmarkStart w:id="5" w:name="_Toc503653068"/>
      <w:bookmarkStart w:id="6" w:name="_Toc503653126"/>
      <w:r w:rsidRPr="00832B43">
        <w:t>Maître de Jeu (MJ) :</w:t>
      </w:r>
      <w:bookmarkEnd w:id="2"/>
      <w:bookmarkEnd w:id="3"/>
      <w:bookmarkEnd w:id="4"/>
      <w:bookmarkEnd w:id="5"/>
      <w:bookmarkEnd w:id="6"/>
    </w:p>
    <w:p w:rsidR="001D4156" w:rsidRDefault="00803FD2" w:rsidP="009D434D">
      <w:r w:rsidRPr="00803FD2">
        <w:t>L’arbitre du jeu de rôle, désigné avant le lancement du Jeu de rôle. En tant qu'arbitre, il doit avoir le dernier mot lors d'une session jdr en cours. Mais il peut ensuite être débattu par la suite de ses décisions en cours de partie. </w:t>
      </w:r>
    </w:p>
    <w:p w:rsidR="003147DC" w:rsidRPr="00832B43" w:rsidRDefault="00803FD2" w:rsidP="009D434D">
      <w:pPr>
        <w:pStyle w:val="Titre3"/>
      </w:pPr>
      <w:bookmarkStart w:id="7" w:name="_Toc503463926"/>
      <w:bookmarkStart w:id="8" w:name="_Toc503510702"/>
      <w:bookmarkStart w:id="9" w:name="_Toc503569809"/>
      <w:bookmarkStart w:id="10" w:name="_Toc503653069"/>
      <w:bookmarkStart w:id="11" w:name="_Toc503653127"/>
      <w:r w:rsidRPr="00832B43">
        <w:t>Scénariste :</w:t>
      </w:r>
      <w:bookmarkEnd w:id="7"/>
      <w:bookmarkEnd w:id="8"/>
      <w:bookmarkEnd w:id="9"/>
      <w:bookmarkEnd w:id="10"/>
      <w:bookmarkEnd w:id="11"/>
    </w:p>
    <w:p w:rsidR="001D4156" w:rsidRDefault="00803FD2" w:rsidP="009D434D">
      <w:r w:rsidRPr="00803FD2">
        <w:t xml:space="preserve">Créateur du lore de Odyssée, il est une forme d'officier jeu de rôle dans le projet. Validant les </w:t>
      </w:r>
      <w:r w:rsidR="00FC080E" w:rsidRPr="00803FD2">
        <w:t>diverse</w:t>
      </w:r>
      <w:r w:rsidR="003147DC">
        <w:t>s</w:t>
      </w:r>
      <w:r w:rsidRPr="00803FD2">
        <w:t xml:space="preserve"> composantes du Lore de Odyssée. A savoir donc que le Scénariste dispose d'un droit de censure d'un projet ne répondant pas au critère </w:t>
      </w:r>
      <w:r w:rsidR="00FC080E" w:rsidRPr="00803FD2">
        <w:t>d’Odyssée</w:t>
      </w:r>
      <w:r w:rsidRPr="00803FD2">
        <w:t>. Pour en garantir une cohérence interne. </w:t>
      </w:r>
    </w:p>
    <w:p w:rsidR="003147DC" w:rsidRPr="00832B43" w:rsidRDefault="00803FD2" w:rsidP="009D434D">
      <w:pPr>
        <w:pStyle w:val="Titre3"/>
      </w:pPr>
      <w:bookmarkStart w:id="12" w:name="_Toc503463927"/>
      <w:bookmarkStart w:id="13" w:name="_Toc503510703"/>
      <w:bookmarkStart w:id="14" w:name="_Toc503569810"/>
      <w:bookmarkStart w:id="15" w:name="_Toc503653070"/>
      <w:bookmarkStart w:id="16" w:name="_Toc503653128"/>
      <w:r w:rsidRPr="00832B43">
        <w:t>Lore étendu :</w:t>
      </w:r>
      <w:bookmarkEnd w:id="12"/>
      <w:bookmarkEnd w:id="13"/>
      <w:bookmarkEnd w:id="14"/>
      <w:bookmarkEnd w:id="15"/>
      <w:bookmarkEnd w:id="16"/>
    </w:p>
    <w:p w:rsidR="001D4156" w:rsidRDefault="00803FD2" w:rsidP="009D434D">
      <w:r w:rsidRPr="00803FD2">
        <w:t>Nom donné au Lore de Odyssée, qui comprend le lore de Blizzard et ce que l'on imagine autour, pour remplir les cases. Le lore étendu se veut proche de celui de Blizzard, mais peut diverger sur des points. </w:t>
      </w:r>
      <w:r w:rsidR="003E1342">
        <w:t>Aussi nommé parfois « Headcanon »</w:t>
      </w:r>
    </w:p>
    <w:p w:rsidR="003147DC" w:rsidRDefault="003E1342" w:rsidP="009D434D">
      <w:pPr>
        <w:pStyle w:val="Titre3"/>
      </w:pPr>
      <w:bookmarkStart w:id="17" w:name="_Toc503463928"/>
      <w:bookmarkStart w:id="18" w:name="_Toc503510704"/>
      <w:bookmarkStart w:id="19" w:name="_Toc503569811"/>
      <w:bookmarkStart w:id="20" w:name="_Toc503653071"/>
      <w:bookmarkStart w:id="21" w:name="_Toc503653129"/>
      <w:r>
        <w:t>Compagnie du Renard :</w:t>
      </w:r>
      <w:bookmarkEnd w:id="17"/>
      <w:bookmarkEnd w:id="18"/>
      <w:bookmarkEnd w:id="19"/>
      <w:bookmarkEnd w:id="20"/>
      <w:bookmarkEnd w:id="21"/>
      <w:r>
        <w:t xml:space="preserve"> </w:t>
      </w:r>
    </w:p>
    <w:p w:rsidR="001D4156" w:rsidRDefault="003E1342" w:rsidP="009D434D">
      <w:r>
        <w:t xml:space="preserve">Nom de la compagnie de mercenaire dont nous suivons les aventures à travers la partie du projet « Vanilla ». </w:t>
      </w:r>
    </w:p>
    <w:p w:rsidR="003147DC" w:rsidRDefault="003E1342" w:rsidP="009D434D">
      <w:pPr>
        <w:pStyle w:val="Titre3"/>
      </w:pPr>
      <w:bookmarkStart w:id="22" w:name="_Toc503463929"/>
      <w:bookmarkStart w:id="23" w:name="_Toc503510705"/>
      <w:bookmarkStart w:id="24" w:name="_Toc503569812"/>
      <w:bookmarkStart w:id="25" w:name="_Toc503653072"/>
      <w:bookmarkStart w:id="26" w:name="_Toc503653130"/>
      <w:r>
        <w:t>Légende d</w:t>
      </w:r>
      <w:r w:rsidR="00D02D8D" w:rsidRPr="00D02D8D">
        <w:rPr>
          <w:rFonts w:asciiTheme="minorHAnsi" w:hAnsiTheme="minorHAnsi" w:cstheme="minorHAnsi"/>
        </w:rPr>
        <w:t>’</w:t>
      </w:r>
      <w:r>
        <w:t>Azeroth :</w:t>
      </w:r>
      <w:bookmarkEnd w:id="22"/>
      <w:bookmarkEnd w:id="23"/>
      <w:bookmarkEnd w:id="24"/>
      <w:bookmarkEnd w:id="25"/>
      <w:bookmarkEnd w:id="26"/>
      <w:r>
        <w:t xml:space="preserve"> </w:t>
      </w:r>
    </w:p>
    <w:p w:rsidR="001D4156" w:rsidRDefault="003E1342" w:rsidP="009D434D">
      <w:r>
        <w:t xml:space="preserve">Nom donné à la partie Flashback du Projet Odyssée, revenant sur certains évènements de l’histoire d’Azeroth en Jeu de rôle. </w:t>
      </w:r>
    </w:p>
    <w:p w:rsidR="003147DC" w:rsidRDefault="00A451C4" w:rsidP="009D434D">
      <w:pPr>
        <w:pStyle w:val="Titre3"/>
      </w:pPr>
      <w:bookmarkStart w:id="27" w:name="_Toc503463930"/>
      <w:bookmarkStart w:id="28" w:name="_Toc503510706"/>
      <w:bookmarkStart w:id="29" w:name="_Toc503569813"/>
      <w:bookmarkStart w:id="30" w:name="_Toc503653073"/>
      <w:bookmarkStart w:id="31" w:name="_Toc503653131"/>
      <w:r>
        <w:t>Univers 13</w:t>
      </w:r>
      <w:r w:rsidRPr="00A451C4">
        <w:rPr>
          <w:vertAlign w:val="superscript"/>
        </w:rPr>
        <w:t>e</w:t>
      </w:r>
      <w:r>
        <w:t xml:space="preserve"> Légion :</w:t>
      </w:r>
      <w:bookmarkEnd w:id="27"/>
      <w:bookmarkEnd w:id="28"/>
      <w:bookmarkEnd w:id="29"/>
      <w:bookmarkEnd w:id="30"/>
      <w:bookmarkEnd w:id="31"/>
      <w:r>
        <w:t xml:space="preserve"> </w:t>
      </w:r>
    </w:p>
    <w:p w:rsidR="001D4156" w:rsidRDefault="00A451C4" w:rsidP="009D434D">
      <w:r>
        <w:t>Se dit de l’univers dans lequel a eu lieu les aventures de la 13</w:t>
      </w:r>
      <w:r w:rsidRPr="00A451C4">
        <w:rPr>
          <w:vertAlign w:val="superscript"/>
        </w:rPr>
        <w:t>e</w:t>
      </w:r>
      <w:r>
        <w:t xml:space="preserve"> Légion, notre ancienne guilde sur l’officiel. L’univers 13</w:t>
      </w:r>
      <w:r w:rsidRPr="00A451C4">
        <w:rPr>
          <w:vertAlign w:val="superscript"/>
        </w:rPr>
        <w:t>e</w:t>
      </w:r>
      <w:r>
        <w:t xml:space="preserve"> Légion partage une grosse partie du Lore étendu d’Odyssée, mais diffère sur plusieurs points notamment au niveau de certaines personnages. </w:t>
      </w:r>
    </w:p>
    <w:p w:rsidR="003147DC" w:rsidRDefault="00803FD2" w:rsidP="009D434D">
      <w:pPr>
        <w:pStyle w:val="Titre3"/>
      </w:pPr>
      <w:bookmarkStart w:id="32" w:name="_Toc503463931"/>
      <w:bookmarkStart w:id="33" w:name="_Toc503510707"/>
      <w:bookmarkStart w:id="34" w:name="_Toc503569814"/>
      <w:bookmarkStart w:id="35" w:name="_Toc503653074"/>
      <w:bookmarkStart w:id="36" w:name="_Toc503653132"/>
      <w:r w:rsidRPr="00803FD2">
        <w:t>Personnage non joueur (PNJ) :</w:t>
      </w:r>
      <w:bookmarkEnd w:id="32"/>
      <w:bookmarkEnd w:id="33"/>
      <w:bookmarkEnd w:id="34"/>
      <w:bookmarkEnd w:id="35"/>
      <w:bookmarkEnd w:id="36"/>
      <w:r w:rsidRPr="00803FD2">
        <w:t xml:space="preserve"> </w:t>
      </w:r>
    </w:p>
    <w:p w:rsidR="001D4156" w:rsidRDefault="00803FD2" w:rsidP="009D434D">
      <w:r w:rsidRPr="00803FD2">
        <w:t>Tout personnage incarné par le MJ.</w:t>
      </w:r>
    </w:p>
    <w:p w:rsidR="003147DC" w:rsidRDefault="00803FD2" w:rsidP="009D434D">
      <w:pPr>
        <w:pStyle w:val="Titre3"/>
      </w:pPr>
      <w:bookmarkStart w:id="37" w:name="_Toc503463932"/>
      <w:bookmarkStart w:id="38" w:name="_Toc503510708"/>
      <w:bookmarkStart w:id="39" w:name="_Toc503569815"/>
      <w:bookmarkStart w:id="40" w:name="_Toc503653075"/>
      <w:bookmarkStart w:id="41" w:name="_Toc503653133"/>
      <w:r w:rsidRPr="00803FD2">
        <w:t>Personnage joueur (PJ) :</w:t>
      </w:r>
      <w:bookmarkEnd w:id="37"/>
      <w:bookmarkEnd w:id="38"/>
      <w:bookmarkEnd w:id="39"/>
      <w:bookmarkEnd w:id="40"/>
      <w:bookmarkEnd w:id="41"/>
      <w:r w:rsidRPr="00803FD2">
        <w:t xml:space="preserve"> </w:t>
      </w:r>
    </w:p>
    <w:p w:rsidR="001D4156" w:rsidRDefault="00803FD2" w:rsidP="009D434D">
      <w:r w:rsidRPr="00803FD2">
        <w:t>Personnage créé et interprété par l’un des joueurs.</w:t>
      </w:r>
    </w:p>
    <w:p w:rsidR="003147DC" w:rsidRDefault="00803FD2" w:rsidP="009D434D">
      <w:pPr>
        <w:pStyle w:val="Titre3"/>
      </w:pPr>
      <w:bookmarkStart w:id="42" w:name="_Toc503463933"/>
      <w:bookmarkStart w:id="43" w:name="_Toc503510709"/>
      <w:bookmarkStart w:id="44" w:name="_Toc503569816"/>
      <w:bookmarkStart w:id="45" w:name="_Toc503653076"/>
      <w:bookmarkStart w:id="46" w:name="_Toc503653134"/>
      <w:r w:rsidRPr="00803FD2">
        <w:t>Session Jdr :</w:t>
      </w:r>
      <w:bookmarkEnd w:id="42"/>
      <w:bookmarkEnd w:id="43"/>
      <w:bookmarkEnd w:id="44"/>
      <w:bookmarkEnd w:id="45"/>
      <w:bookmarkEnd w:id="46"/>
      <w:r w:rsidRPr="00803FD2">
        <w:t xml:space="preserve"> </w:t>
      </w:r>
    </w:p>
    <w:p w:rsidR="001D4156" w:rsidRDefault="00803FD2" w:rsidP="009D434D">
      <w:r w:rsidRPr="00803FD2">
        <w:t>Session prévu</w:t>
      </w:r>
      <w:r w:rsidR="00A20876">
        <w:t>e</w:t>
      </w:r>
      <w:r w:rsidRPr="00803FD2">
        <w:t xml:space="preserve"> à une heure et date précise.</w:t>
      </w:r>
    </w:p>
    <w:p w:rsidR="003147DC" w:rsidRDefault="00803FD2" w:rsidP="009D434D">
      <w:pPr>
        <w:pStyle w:val="Titre3"/>
      </w:pPr>
      <w:bookmarkStart w:id="47" w:name="_Toc503463934"/>
      <w:bookmarkStart w:id="48" w:name="_Toc503510710"/>
      <w:bookmarkStart w:id="49" w:name="_Toc503569817"/>
      <w:bookmarkStart w:id="50" w:name="_Toc503653077"/>
      <w:bookmarkStart w:id="51" w:name="_Toc503653135"/>
      <w:r w:rsidRPr="00803FD2">
        <w:t>Jdr Scénarisé :</w:t>
      </w:r>
      <w:bookmarkEnd w:id="47"/>
      <w:bookmarkEnd w:id="48"/>
      <w:bookmarkEnd w:id="49"/>
      <w:bookmarkEnd w:id="50"/>
      <w:bookmarkEnd w:id="51"/>
      <w:r w:rsidRPr="00803FD2">
        <w:t xml:space="preserve"> </w:t>
      </w:r>
    </w:p>
    <w:p w:rsidR="001D4156" w:rsidRDefault="00803FD2" w:rsidP="009D434D">
      <w:r w:rsidRPr="00803FD2">
        <w:t xml:space="preserve">Session qui se veut </w:t>
      </w:r>
      <w:r w:rsidR="003E1342" w:rsidRPr="00803FD2">
        <w:t>cadrer</w:t>
      </w:r>
      <w:r w:rsidRPr="00803FD2">
        <w:t xml:space="preserve"> par un maitre de jeu et faisant avancée l'histoire de Odyssée, en général se définit par des interactions avec les PNJ.</w:t>
      </w:r>
    </w:p>
    <w:p w:rsidR="003147DC" w:rsidRDefault="00803FD2" w:rsidP="009D434D">
      <w:pPr>
        <w:pStyle w:val="Titre3"/>
      </w:pPr>
      <w:bookmarkStart w:id="52" w:name="_Toc503463935"/>
      <w:bookmarkStart w:id="53" w:name="_Toc503510711"/>
      <w:bookmarkStart w:id="54" w:name="_Toc503569818"/>
      <w:bookmarkStart w:id="55" w:name="_Toc503653078"/>
      <w:bookmarkStart w:id="56" w:name="_Toc503653136"/>
      <w:r w:rsidRPr="00803FD2">
        <w:t>Jdr Sauvage :</w:t>
      </w:r>
      <w:bookmarkEnd w:id="52"/>
      <w:bookmarkEnd w:id="53"/>
      <w:bookmarkEnd w:id="54"/>
      <w:bookmarkEnd w:id="55"/>
      <w:bookmarkEnd w:id="56"/>
      <w:r w:rsidRPr="00803FD2">
        <w:t xml:space="preserve"> </w:t>
      </w:r>
    </w:p>
    <w:p w:rsidR="001D4156" w:rsidRDefault="00803FD2" w:rsidP="009D434D">
      <w:r w:rsidRPr="00803FD2">
        <w:t>Expression qui parle d'un Jdr sans date fixe, qui sert à faire discuter et interagir les PJ entre les jdr scénarisés. Ses interactions servent essentiellement à définir les liens entre les PJ, leurs motivations...</w:t>
      </w:r>
    </w:p>
    <w:p w:rsidR="003147DC" w:rsidRDefault="003E1342" w:rsidP="009D434D">
      <w:pPr>
        <w:pStyle w:val="Titre3"/>
      </w:pPr>
      <w:bookmarkStart w:id="57" w:name="_Toc503463936"/>
      <w:bookmarkStart w:id="58" w:name="_Toc503510712"/>
      <w:bookmarkStart w:id="59" w:name="_Toc503569819"/>
      <w:bookmarkStart w:id="60" w:name="_Toc503653079"/>
      <w:bookmarkStart w:id="61" w:name="_Toc503653137"/>
      <w:r>
        <w:t>Arc :</w:t>
      </w:r>
      <w:bookmarkEnd w:id="57"/>
      <w:bookmarkEnd w:id="58"/>
      <w:bookmarkEnd w:id="59"/>
      <w:bookmarkEnd w:id="60"/>
      <w:bookmarkEnd w:id="61"/>
      <w:r>
        <w:t xml:space="preserve"> </w:t>
      </w:r>
    </w:p>
    <w:p w:rsidR="001D4156" w:rsidRDefault="003E1342" w:rsidP="009D434D">
      <w:r>
        <w:t xml:space="preserve">Terme spécifique à la partie « Légende d’Azeroth ». Regroupe un ensemble de </w:t>
      </w:r>
      <w:r w:rsidR="00FC080E">
        <w:t>campagne</w:t>
      </w:r>
      <w:r>
        <w:t xml:space="preserve"> dédié à une race. « L’arc Orc » comprend ainsi l’ensemble des campagnes concernant l’évolution des Orcs au fil du temps.</w:t>
      </w:r>
    </w:p>
    <w:p w:rsidR="003147DC" w:rsidRDefault="00803FD2" w:rsidP="009D434D">
      <w:pPr>
        <w:pStyle w:val="Titre3"/>
      </w:pPr>
      <w:bookmarkStart w:id="62" w:name="_Toc503463937"/>
      <w:bookmarkStart w:id="63" w:name="_Toc503510713"/>
      <w:bookmarkStart w:id="64" w:name="_Toc503569820"/>
      <w:bookmarkStart w:id="65" w:name="_Toc503653080"/>
      <w:bookmarkStart w:id="66" w:name="_Toc503653138"/>
      <w:r w:rsidRPr="00803FD2">
        <w:t>Campagne Jdr :</w:t>
      </w:r>
      <w:bookmarkEnd w:id="62"/>
      <w:bookmarkEnd w:id="63"/>
      <w:bookmarkEnd w:id="64"/>
      <w:bookmarkEnd w:id="65"/>
      <w:bookmarkEnd w:id="66"/>
      <w:r w:rsidRPr="00803FD2">
        <w:t xml:space="preserve"> </w:t>
      </w:r>
    </w:p>
    <w:p w:rsidR="001D4156" w:rsidRDefault="00803FD2" w:rsidP="009D434D">
      <w:r w:rsidRPr="00803FD2">
        <w:t>Se dit d'une suite d’événement et session Jeu de rôle, en général sur une même région. </w:t>
      </w:r>
    </w:p>
    <w:p w:rsidR="003147DC" w:rsidRDefault="00803FD2" w:rsidP="009D434D">
      <w:pPr>
        <w:pStyle w:val="Titre3"/>
      </w:pPr>
      <w:bookmarkStart w:id="67" w:name="_Toc503463938"/>
      <w:bookmarkStart w:id="68" w:name="_Toc503510714"/>
      <w:bookmarkStart w:id="69" w:name="_Toc503569821"/>
      <w:bookmarkStart w:id="70" w:name="_Toc503653081"/>
      <w:bookmarkStart w:id="71" w:name="_Toc503653139"/>
      <w:r w:rsidRPr="00803FD2">
        <w:t>Aventure :</w:t>
      </w:r>
      <w:bookmarkEnd w:id="67"/>
      <w:bookmarkEnd w:id="68"/>
      <w:bookmarkEnd w:id="69"/>
      <w:bookmarkEnd w:id="70"/>
      <w:bookmarkEnd w:id="71"/>
      <w:r w:rsidRPr="00803FD2">
        <w:t xml:space="preserve"> </w:t>
      </w:r>
    </w:p>
    <w:p w:rsidR="001D4156" w:rsidRDefault="00803FD2" w:rsidP="009D434D">
      <w:r w:rsidRPr="00803FD2">
        <w:t>Event "one shot" qui débute et se termine dans la même session Jdr.</w:t>
      </w:r>
    </w:p>
    <w:p w:rsidR="003147DC" w:rsidRDefault="00803FD2" w:rsidP="009D434D">
      <w:pPr>
        <w:pStyle w:val="Titre3"/>
      </w:pPr>
      <w:bookmarkStart w:id="72" w:name="_Toc503463939"/>
      <w:bookmarkStart w:id="73" w:name="_Toc503510715"/>
      <w:bookmarkStart w:id="74" w:name="_Toc503569822"/>
      <w:bookmarkStart w:id="75" w:name="_Toc503653082"/>
      <w:bookmarkStart w:id="76" w:name="_Toc503653140"/>
      <w:r w:rsidRPr="00803FD2">
        <w:t>Trame :</w:t>
      </w:r>
      <w:bookmarkEnd w:id="72"/>
      <w:bookmarkEnd w:id="73"/>
      <w:bookmarkEnd w:id="74"/>
      <w:bookmarkEnd w:id="75"/>
      <w:bookmarkEnd w:id="76"/>
      <w:r w:rsidRPr="00803FD2">
        <w:t xml:space="preserve"> </w:t>
      </w:r>
    </w:p>
    <w:p w:rsidR="001D4156" w:rsidRDefault="00803FD2" w:rsidP="009D434D">
      <w:r w:rsidRPr="00803FD2">
        <w:t>La trame se veut une Campagne "de luxe" qui peut modifier profondément le Lore d'Odyssée. Elle se veut ainsi plus "importante" qu'une campagne classique.</w:t>
      </w:r>
    </w:p>
    <w:p w:rsidR="003147DC" w:rsidRDefault="00DA27C7" w:rsidP="009D434D">
      <w:pPr>
        <w:pStyle w:val="Titre3"/>
      </w:pPr>
      <w:bookmarkStart w:id="77" w:name="_Toc503463940"/>
      <w:bookmarkStart w:id="78" w:name="_Toc503510716"/>
      <w:bookmarkStart w:id="79" w:name="_Toc503569823"/>
      <w:bookmarkStart w:id="80" w:name="_Toc503653083"/>
      <w:bookmarkStart w:id="81" w:name="_Toc503653141"/>
      <w:r>
        <w:t>T</w:t>
      </w:r>
      <w:r w:rsidR="001D4156">
        <w:t>our</w:t>
      </w:r>
      <w:r>
        <w:t xml:space="preserve"> PJ :</w:t>
      </w:r>
      <w:bookmarkEnd w:id="77"/>
      <w:bookmarkEnd w:id="78"/>
      <w:bookmarkEnd w:id="79"/>
      <w:bookmarkEnd w:id="80"/>
      <w:bookmarkEnd w:id="81"/>
      <w:r>
        <w:t xml:space="preserve"> </w:t>
      </w:r>
    </w:p>
    <w:p w:rsidR="001D4156" w:rsidRDefault="00DA27C7" w:rsidP="009D434D">
      <w:r>
        <w:t>Se dit du tour ou les personnages joueurs peuvent agir, sans ordre précis.</w:t>
      </w:r>
    </w:p>
    <w:p w:rsidR="003147DC" w:rsidRDefault="00DA27C7" w:rsidP="009D434D">
      <w:pPr>
        <w:pStyle w:val="Titre3"/>
      </w:pPr>
      <w:bookmarkStart w:id="82" w:name="_Toc503463941"/>
      <w:bookmarkStart w:id="83" w:name="_Toc503510717"/>
      <w:bookmarkStart w:id="84" w:name="_Toc503569824"/>
      <w:bookmarkStart w:id="85" w:name="_Toc503653084"/>
      <w:bookmarkStart w:id="86" w:name="_Toc503653142"/>
      <w:r>
        <w:lastRenderedPageBreak/>
        <w:t>T</w:t>
      </w:r>
      <w:r w:rsidR="001D4156">
        <w:t>our</w:t>
      </w:r>
      <w:r>
        <w:t xml:space="preserve"> PNJ :</w:t>
      </w:r>
      <w:bookmarkEnd w:id="82"/>
      <w:bookmarkEnd w:id="83"/>
      <w:bookmarkEnd w:id="84"/>
      <w:bookmarkEnd w:id="85"/>
      <w:bookmarkEnd w:id="86"/>
      <w:r>
        <w:t xml:space="preserve"> </w:t>
      </w:r>
    </w:p>
    <w:p w:rsidR="007355E6" w:rsidRDefault="00DA27C7" w:rsidP="009D434D">
      <w:r>
        <w:t>Se dit du tour ou les personnages non joueurs peuvent agir, sans ordre précis.</w:t>
      </w:r>
    </w:p>
    <w:p w:rsidR="003147DC" w:rsidRDefault="00DA27C7" w:rsidP="009D434D">
      <w:pPr>
        <w:pStyle w:val="Titre3"/>
      </w:pPr>
      <w:bookmarkStart w:id="87" w:name="_Toc503463942"/>
      <w:bookmarkStart w:id="88" w:name="_Toc503510718"/>
      <w:bookmarkStart w:id="89" w:name="_Toc503569825"/>
      <w:bookmarkStart w:id="90" w:name="_Toc503653085"/>
      <w:bookmarkStart w:id="91" w:name="_Toc503653143"/>
      <w:r>
        <w:t>T</w:t>
      </w:r>
      <w:r w:rsidR="009D434D">
        <w:t>our</w:t>
      </w:r>
      <w:r>
        <w:t xml:space="preserve"> A</w:t>
      </w:r>
      <w:r w:rsidR="009D434D">
        <w:t>lliés</w:t>
      </w:r>
      <w:r>
        <w:t> :</w:t>
      </w:r>
      <w:bookmarkEnd w:id="87"/>
      <w:bookmarkEnd w:id="88"/>
      <w:bookmarkEnd w:id="89"/>
      <w:bookmarkEnd w:id="90"/>
      <w:bookmarkEnd w:id="91"/>
      <w:r>
        <w:t xml:space="preserve"> </w:t>
      </w:r>
    </w:p>
    <w:p w:rsidR="001D4156" w:rsidRDefault="00DA27C7" w:rsidP="009D434D">
      <w:r>
        <w:t>Se dit du tour ou les personnages non joueurs alliés peuvent agir, sans ordre précis.</w:t>
      </w:r>
      <w:r w:rsidR="00803FD2" w:rsidRPr="00803FD2">
        <w:t> </w:t>
      </w:r>
    </w:p>
    <w:p w:rsidR="003147DC" w:rsidRDefault="00952DEE" w:rsidP="009D434D">
      <w:pPr>
        <w:pStyle w:val="Titre3"/>
      </w:pPr>
      <w:bookmarkStart w:id="92" w:name="_Toc503463943"/>
      <w:bookmarkStart w:id="93" w:name="_Toc503510719"/>
      <w:bookmarkStart w:id="94" w:name="_Toc503569826"/>
      <w:bookmarkStart w:id="95" w:name="_Toc503653086"/>
      <w:bookmarkStart w:id="96" w:name="_Toc503653144"/>
      <w:r>
        <w:t>Rand d</w:t>
      </w:r>
      <w:r w:rsidRPr="00D02D8D">
        <w:rPr>
          <w:rFonts w:asciiTheme="majorHAnsi" w:hAnsiTheme="majorHAnsi" w:cstheme="majorHAnsi"/>
        </w:rPr>
        <w:t>’</w:t>
      </w:r>
      <w:r>
        <w:t>attaque :</w:t>
      </w:r>
      <w:bookmarkEnd w:id="92"/>
      <w:bookmarkEnd w:id="93"/>
      <w:bookmarkEnd w:id="94"/>
      <w:bookmarkEnd w:id="95"/>
      <w:bookmarkEnd w:id="96"/>
      <w:r>
        <w:t xml:space="preserve"> </w:t>
      </w:r>
    </w:p>
    <w:p w:rsidR="001D4156" w:rsidRDefault="00952DEE" w:rsidP="009D434D">
      <w:r>
        <w:t xml:space="preserve">Se dit d’un jet de </w:t>
      </w:r>
      <w:r w:rsidR="00167AF0">
        <w:t>dés</w:t>
      </w:r>
      <w:r>
        <w:t xml:space="preserve"> effectué sur base 100 pour vérifier si le personnage réussit une action ou non, qu’il touche.</w:t>
      </w:r>
    </w:p>
    <w:p w:rsidR="003147DC" w:rsidRDefault="00952DEE" w:rsidP="009D434D">
      <w:pPr>
        <w:pStyle w:val="Titre3"/>
      </w:pPr>
      <w:bookmarkStart w:id="97" w:name="_Toc503463944"/>
      <w:bookmarkStart w:id="98" w:name="_Toc503510720"/>
      <w:bookmarkStart w:id="99" w:name="_Toc503569827"/>
      <w:bookmarkStart w:id="100" w:name="_Toc503653087"/>
      <w:bookmarkStart w:id="101" w:name="_Toc503653145"/>
      <w:r>
        <w:t>Rand de dégât :</w:t>
      </w:r>
      <w:bookmarkEnd w:id="97"/>
      <w:bookmarkEnd w:id="98"/>
      <w:bookmarkEnd w:id="99"/>
      <w:bookmarkEnd w:id="100"/>
      <w:bookmarkEnd w:id="101"/>
      <w:r>
        <w:t xml:space="preserve"> </w:t>
      </w:r>
    </w:p>
    <w:p w:rsidR="001D4156" w:rsidRDefault="00952DEE" w:rsidP="009D434D">
      <w:r>
        <w:t xml:space="preserve">Se dit d’un jet de </w:t>
      </w:r>
      <w:r w:rsidR="00167AF0">
        <w:t>dés</w:t>
      </w:r>
      <w:r>
        <w:t xml:space="preserve"> effectué sur une table précise dépendamment des caractéristiques du personnage</w:t>
      </w:r>
      <w:r w:rsidR="001D00B7">
        <w:t xml:space="preserve"> et de son équipement</w:t>
      </w:r>
      <w:r>
        <w:t xml:space="preserve"> pour infliger des dégâts, ou réaliser des soins.</w:t>
      </w:r>
    </w:p>
    <w:p w:rsidR="003147DC" w:rsidRDefault="00952DEE" w:rsidP="009D434D">
      <w:pPr>
        <w:pStyle w:val="Titre3"/>
      </w:pPr>
      <w:bookmarkStart w:id="102" w:name="_Toc503463945"/>
      <w:bookmarkStart w:id="103" w:name="_Toc503510721"/>
      <w:bookmarkStart w:id="104" w:name="_Toc503569828"/>
      <w:bookmarkStart w:id="105" w:name="_Toc503653088"/>
      <w:bookmarkStart w:id="106" w:name="_Toc503653146"/>
      <w:r>
        <w:t>Jet de sauvegarde :</w:t>
      </w:r>
      <w:bookmarkEnd w:id="102"/>
      <w:bookmarkEnd w:id="103"/>
      <w:bookmarkEnd w:id="104"/>
      <w:bookmarkEnd w:id="105"/>
      <w:bookmarkEnd w:id="106"/>
      <w:r>
        <w:t xml:space="preserve"> </w:t>
      </w:r>
    </w:p>
    <w:p w:rsidR="001D4156" w:rsidRDefault="00952DEE" w:rsidP="009D434D">
      <w:r>
        <w:t xml:space="preserve">Se dit d’un jet de </w:t>
      </w:r>
      <w:r w:rsidR="00167AF0">
        <w:t>dés</w:t>
      </w:r>
      <w:r>
        <w:t xml:space="preserve"> effectué sur une caractéristique pour échapper, même partiellement, à </w:t>
      </w:r>
      <w:r w:rsidR="003147DC">
        <w:t>une action ennemie</w:t>
      </w:r>
      <w:r>
        <w:t xml:space="preserve">. </w:t>
      </w:r>
    </w:p>
    <w:p w:rsidR="003147DC" w:rsidRDefault="0081311E" w:rsidP="009D434D">
      <w:pPr>
        <w:pStyle w:val="Titre3"/>
      </w:pPr>
      <w:bookmarkStart w:id="107" w:name="_Toc503463946"/>
      <w:bookmarkStart w:id="108" w:name="_Toc503510722"/>
      <w:bookmarkStart w:id="109" w:name="_Toc503569829"/>
      <w:bookmarkStart w:id="110" w:name="_Toc503653089"/>
      <w:bookmarkStart w:id="111" w:name="_Toc503653147"/>
      <w:r>
        <w:t>Ironman Challenge :</w:t>
      </w:r>
      <w:bookmarkEnd w:id="107"/>
      <w:bookmarkEnd w:id="108"/>
      <w:bookmarkEnd w:id="109"/>
      <w:bookmarkEnd w:id="110"/>
      <w:bookmarkEnd w:id="111"/>
      <w:r>
        <w:t xml:space="preserve"> </w:t>
      </w:r>
    </w:p>
    <w:p w:rsidR="008F0111" w:rsidRDefault="0081311E" w:rsidP="009D434D">
      <w:r>
        <w:t>Défi particulier et optionnel sur Odyssée Vanilla.</w:t>
      </w:r>
    </w:p>
    <w:p w:rsidR="008F0111" w:rsidRDefault="008F0111" w:rsidP="009D434D">
      <w:pPr>
        <w:rPr>
          <w:rStyle w:val="Titre1Car"/>
        </w:rPr>
      </w:pPr>
    </w:p>
    <w:p w:rsidR="008F0111" w:rsidRDefault="008F0111" w:rsidP="009D434D">
      <w:pPr>
        <w:rPr>
          <w:rStyle w:val="Titre1Car"/>
        </w:rPr>
      </w:pPr>
    </w:p>
    <w:p w:rsidR="008F0111" w:rsidRDefault="008F0111" w:rsidP="009D434D">
      <w:pPr>
        <w:rPr>
          <w:rStyle w:val="Titre1Car"/>
        </w:rPr>
      </w:pPr>
    </w:p>
    <w:p w:rsidR="008F0111" w:rsidRDefault="008F0111" w:rsidP="009D434D">
      <w:pPr>
        <w:rPr>
          <w:rStyle w:val="Titre1Car"/>
        </w:rPr>
      </w:pPr>
    </w:p>
    <w:p w:rsidR="008F0111" w:rsidRDefault="008F0111" w:rsidP="009D434D">
      <w:pPr>
        <w:rPr>
          <w:rStyle w:val="Titre1Car"/>
        </w:rPr>
      </w:pPr>
    </w:p>
    <w:p w:rsidR="008F0111" w:rsidRDefault="008F0111" w:rsidP="009D434D">
      <w:pPr>
        <w:rPr>
          <w:rStyle w:val="Titre1Car"/>
        </w:rPr>
      </w:pPr>
    </w:p>
    <w:p w:rsidR="007355E6" w:rsidRPr="008F0111" w:rsidRDefault="001D4156" w:rsidP="009D434D">
      <w:bookmarkStart w:id="112" w:name="_Toc503653148"/>
      <w:r w:rsidRPr="001D4156">
        <w:rPr>
          <w:rStyle w:val="Titre1Car"/>
        </w:rPr>
        <w:t>Système de base</w:t>
      </w:r>
      <w:bookmarkEnd w:id="112"/>
      <w:r>
        <w:rPr>
          <w:rStyle w:val="Titre1Car"/>
        </w:rPr>
        <w:t> </w:t>
      </w:r>
    </w:p>
    <w:p w:rsidR="009D434D" w:rsidRDefault="003E1342" w:rsidP="009D434D">
      <w:r w:rsidRPr="003E1342">
        <w:t xml:space="preserve">Odyssée se joue avec la base </w:t>
      </w:r>
      <w:r w:rsidR="001D4156">
        <w:t>de rand</w:t>
      </w:r>
      <w:r w:rsidRPr="003E1342">
        <w:t xml:space="preserve"> de World of Warcraft. Suivant le type d'action effectué, le rand ne sera pas le même. La base du système étant sur un D100, le personnage devra la plupart du temps effectué le /rand classique, le M</w:t>
      </w:r>
      <w:r w:rsidR="001D4156">
        <w:t>J</w:t>
      </w:r>
      <w:r w:rsidRPr="003E1342">
        <w:t xml:space="preserve"> comparera alors avec sa caractéristique et les éventuels modificateurs pour déterminer si l'action est une réussite ou non</w:t>
      </w:r>
      <w:r w:rsidR="009D434D">
        <w:t>.</w:t>
      </w:r>
    </w:p>
    <w:p w:rsidR="007355E6" w:rsidRDefault="009D434D" w:rsidP="009D434D">
      <w:r>
        <w:t xml:space="preserve">    </w:t>
      </w:r>
      <w:r w:rsidR="003E1342" w:rsidRPr="003E1342">
        <w:t>L'interprétation en elle</w:t>
      </w:r>
      <w:r>
        <w:t>-</w:t>
      </w:r>
      <w:r w:rsidR="003E1342" w:rsidRPr="003E1342">
        <w:t>même de l'action et ses conséquences est laissé librement au Maître de jeu. </w:t>
      </w:r>
    </w:p>
    <w:p w:rsidR="009D434D" w:rsidRDefault="003E1342" w:rsidP="009D434D">
      <w:pPr>
        <w:pStyle w:val="Titre2"/>
      </w:pPr>
      <w:bookmarkStart w:id="113" w:name="_Toc503653149"/>
      <w:r w:rsidRPr="007355E6">
        <w:t>Quand faire un rand ?</w:t>
      </w:r>
      <w:bookmarkEnd w:id="113"/>
    </w:p>
    <w:p w:rsidR="009D434D" w:rsidRDefault="003E1342" w:rsidP="009D434D">
      <w:r w:rsidRPr="003E1342">
        <w:t>Afin de ne pas ralentir l'action, un rand doit être à la demande d'un Maitre de jeu la plupart du temps. (Mais en combat, vous pouvez par défaut en adjoindre un à votre action, puisque le MJ vous en demandera à priori un !)</w:t>
      </w:r>
    </w:p>
    <w:p w:rsidR="009D434D" w:rsidRDefault="009D434D" w:rsidP="009D434D">
      <w:r>
        <w:t xml:space="preserve">    </w:t>
      </w:r>
      <w:r w:rsidR="003E1342" w:rsidRPr="003E1342">
        <w:t>La santé, la fortune, les amis, la réputation ou l’équipement d’un PJ sont en danger. Cela correspond aux activités</w:t>
      </w:r>
      <w:r w:rsidR="00B36114">
        <w:t xml:space="preserve"> </w:t>
      </w:r>
      <w:r w:rsidR="003E1342" w:rsidRPr="003E1342">
        <w:t>“aventureuses” : poursuites, combat (même si la cible est immobile et à bout portant !), espionnage, vol, etc.</w:t>
      </w:r>
    </w:p>
    <w:p w:rsidR="009D434D" w:rsidRDefault="009D434D" w:rsidP="009D434D">
      <w:r>
        <w:t xml:space="preserve">    </w:t>
      </w:r>
      <w:r w:rsidR="003E1342" w:rsidRPr="003E1342">
        <w:t>Un PJ tente d’obtenir des informations, des alliés, de nouvelles aptitudes, un statut social ou des ressources matérielles. </w:t>
      </w:r>
    </w:p>
    <w:p w:rsidR="007355E6" w:rsidRDefault="009D434D" w:rsidP="009D434D">
      <w:r>
        <w:t xml:space="preserve">    </w:t>
      </w:r>
      <w:r w:rsidR="003E1342" w:rsidRPr="003E1342">
        <w:t>En général, on ne demandera pas de rand pour une action civile "au calme", nourrir le chien ne vous demandera à priori pas de rand, de même que traverser une rue. De même pour un artisanat dont le personnage est habitué dans sa routine quotidienne. </w:t>
      </w:r>
    </w:p>
    <w:p w:rsidR="007355E6" w:rsidRPr="007355E6" w:rsidRDefault="007355E6" w:rsidP="009D434D">
      <w:pPr>
        <w:pStyle w:val="Titre2"/>
      </w:pPr>
      <w:bookmarkStart w:id="114" w:name="_Toc503653150"/>
      <w:r w:rsidRPr="007355E6">
        <w:t>Jets</w:t>
      </w:r>
      <w:r w:rsidR="003E1342" w:rsidRPr="007355E6">
        <w:t xml:space="preserve"> effectués par le MJ</w:t>
      </w:r>
      <w:bookmarkEnd w:id="114"/>
    </w:p>
    <w:p w:rsidR="007355E6" w:rsidRDefault="003E1342" w:rsidP="009D434D">
      <w:r w:rsidRPr="003E1342">
        <w:t xml:space="preserve">Le MJ contrôlant en général les PNJ, il s'occupera de tout rand les </w:t>
      </w:r>
      <w:r w:rsidR="00FC080E" w:rsidRPr="003E1342">
        <w:t>concernant</w:t>
      </w:r>
      <w:r w:rsidRPr="003E1342">
        <w:t xml:space="preserve"> en toute logique. Parfois, il va cela dit rand à votre place. Quand il s'agit d'une action "naturel" de votre personnage, qui ignore ce qui se passe. Par exemple, percevoir quelque chose dans votre environnement.</w:t>
      </w:r>
    </w:p>
    <w:p w:rsidR="007355E6" w:rsidRDefault="007355E6" w:rsidP="009D434D"/>
    <w:p w:rsidR="007355E6" w:rsidRPr="007355E6" w:rsidRDefault="00A451C4" w:rsidP="009D434D">
      <w:pPr>
        <w:pStyle w:val="Titre2"/>
      </w:pPr>
      <w:bookmarkStart w:id="115" w:name="_Toc503653151"/>
      <w:r w:rsidRPr="007355E6">
        <w:lastRenderedPageBreak/>
        <w:t>Succès</w:t>
      </w:r>
      <w:r w:rsidR="003E1342" w:rsidRPr="007355E6">
        <w:t xml:space="preserve"> et échec critique</w:t>
      </w:r>
      <w:bookmarkEnd w:id="115"/>
    </w:p>
    <w:p w:rsidR="009D434D" w:rsidRDefault="003E1342" w:rsidP="009D434D">
      <w:r w:rsidRPr="003E1342">
        <w:t>Sur la base 100, il existe pour pimenter l'exercice des joueurs et du MJ un système simple d'échec et de succès critique.</w:t>
      </w:r>
    </w:p>
    <w:p w:rsidR="009D434D" w:rsidRDefault="009D434D" w:rsidP="009D434D">
      <w:r>
        <w:t xml:space="preserve">    U</w:t>
      </w:r>
      <w:r w:rsidR="003E1342" w:rsidRPr="003E1342">
        <w:t>n rand entre 1 et 10 sera considéré comme un succès critique.</w:t>
      </w:r>
    </w:p>
    <w:p w:rsidR="009D434D" w:rsidRDefault="009D434D" w:rsidP="009D434D">
      <w:r>
        <w:t xml:space="preserve">    </w:t>
      </w:r>
      <w:r w:rsidR="003E1342" w:rsidRPr="003E1342">
        <w:t>Un rand entre 91 et 100 sera considéré comme un échec critique.</w:t>
      </w:r>
    </w:p>
    <w:p w:rsidR="009D434D" w:rsidRDefault="009D434D" w:rsidP="009D434D">
      <w:r>
        <w:t xml:space="preserve">    </w:t>
      </w:r>
      <w:r w:rsidR="003E1342" w:rsidRPr="003E1342">
        <w:t>Les effets pourront dépendre du MJ. Une attaque portée verra le résultat de ses d</w:t>
      </w:r>
      <w:r w:rsidR="00B36114">
        <w:t>égâts augmentés (sur une base 150%)</w:t>
      </w:r>
      <w:r w:rsidR="003E1342" w:rsidRPr="003E1342">
        <w:t xml:space="preserve"> en cas de succès critique. En cas d'échec critique, elle ouvrira éventuellement la voie à une </w:t>
      </w:r>
      <w:r w:rsidR="00167AF0" w:rsidRPr="003E1342">
        <w:t>contre-attaque</w:t>
      </w:r>
      <w:r w:rsidR="003E1342" w:rsidRPr="003E1342">
        <w:t xml:space="preserve"> pour le personnage contre lui, par exemple.</w:t>
      </w:r>
    </w:p>
    <w:p w:rsidR="009D434D" w:rsidRDefault="009D434D" w:rsidP="009D434D">
      <w:r>
        <w:t xml:space="preserve">    </w:t>
      </w:r>
      <w:r w:rsidRPr="003E1342">
        <w:t>Quant</w:t>
      </w:r>
      <w:r w:rsidR="003E1342" w:rsidRPr="003E1342">
        <w:t xml:space="preserve"> aux rands en dehors des combats, les situations sont trop </w:t>
      </w:r>
      <w:r w:rsidR="00990BCD" w:rsidRPr="003E1342">
        <w:t>variées</w:t>
      </w:r>
      <w:r w:rsidR="003E1342" w:rsidRPr="003E1342">
        <w:t xml:space="preserve"> et seront laissés à l'appréciation du MJ.</w:t>
      </w:r>
    </w:p>
    <w:p w:rsidR="007355E6" w:rsidRDefault="009D434D" w:rsidP="009D434D">
      <w:r>
        <w:t xml:space="preserve">    </w:t>
      </w:r>
      <w:r w:rsidR="003E1342" w:rsidRPr="003E1342">
        <w:t>Il est possible aussi de considérer la Réussite épique (1) et l'échec épique (100) pour des résultats savoureux en cours de session ! </w:t>
      </w:r>
    </w:p>
    <w:p w:rsidR="007355E6" w:rsidRDefault="003E1342" w:rsidP="009D434D">
      <w:pPr>
        <w:pStyle w:val="Titre2"/>
      </w:pPr>
      <w:bookmarkStart w:id="116" w:name="_Toc503653152"/>
      <w:r w:rsidRPr="003E1342">
        <w:t>Modificateurs</w:t>
      </w:r>
      <w:bookmarkEnd w:id="116"/>
    </w:p>
    <w:p w:rsidR="009D434D" w:rsidRDefault="003E1342" w:rsidP="009D434D">
      <w:r w:rsidRPr="003E1342">
        <w:t>Dans le cas des actions, les règles mentionnent souvent la présence de modificateurs. Ces bonus et ces malus s’appliquent à la compétence / caractéristique testée (votre “valeur cible”) et non pas au résultat du jet de dés.</w:t>
      </w:r>
    </w:p>
    <w:p w:rsidR="007355E6" w:rsidRDefault="009D434D" w:rsidP="009D434D">
      <w:r>
        <w:t xml:space="preserve">    </w:t>
      </w:r>
      <w:r w:rsidR="003E1342" w:rsidRPr="003E1342">
        <w:t>Ainsi, les bonus augmentent toujours vos chances de réussite, tandis que les malus les réduisent toujours.</w:t>
      </w:r>
    </w:p>
    <w:p w:rsidR="007355E6" w:rsidRDefault="003E1342" w:rsidP="009D434D">
      <w:pPr>
        <w:pStyle w:val="Titre3"/>
      </w:pPr>
      <w:bookmarkStart w:id="117" w:name="_Toc503463952"/>
      <w:bookmarkStart w:id="118" w:name="_Toc503510728"/>
      <w:bookmarkStart w:id="119" w:name="_Toc503569835"/>
      <w:bookmarkStart w:id="120" w:name="_Toc503653095"/>
      <w:bookmarkStart w:id="121" w:name="_Toc503653153"/>
      <w:r w:rsidRPr="003E1342">
        <w:t>Illustration :</w:t>
      </w:r>
      <w:bookmarkEnd w:id="117"/>
      <w:bookmarkEnd w:id="118"/>
      <w:bookmarkEnd w:id="119"/>
      <w:bookmarkEnd w:id="120"/>
      <w:bookmarkEnd w:id="121"/>
      <w:r w:rsidRPr="003E1342">
        <w:t> </w:t>
      </w:r>
    </w:p>
    <w:p w:rsidR="009D434D" w:rsidRDefault="003E1342" w:rsidP="009D434D">
      <w:r w:rsidRPr="003E1342">
        <w:t>Votre personnage tente de crocheter une porte. Mais il doit le faire dans le noir, ou avec une pression supplémentaire. Un malus pourra s'appliquer, par exemple de 5. </w:t>
      </w:r>
    </w:p>
    <w:p w:rsidR="009D434D" w:rsidRDefault="009D434D" w:rsidP="009D434D">
      <w:r>
        <w:t xml:space="preserve">    </w:t>
      </w:r>
      <w:r w:rsidR="003E1342" w:rsidRPr="003E1342">
        <w:t xml:space="preserve">Votre personnage doit enfoncer une porte, mais </w:t>
      </w:r>
      <w:r w:rsidR="00E27B20" w:rsidRPr="003E1342">
        <w:t>celle-ci</w:t>
      </w:r>
      <w:r w:rsidR="003E1342" w:rsidRPr="003E1342">
        <w:t xml:space="preserve"> est déjà fragilisée. Un bonus pourra s'appliquer, et ainsi de suite.</w:t>
      </w:r>
    </w:p>
    <w:p w:rsidR="007355E6" w:rsidRDefault="009D434D" w:rsidP="009D434D">
      <w:r>
        <w:t xml:space="preserve">    </w:t>
      </w:r>
      <w:r w:rsidR="003E1342" w:rsidRPr="003E1342">
        <w:t xml:space="preserve">Un scénario peut ainsi accorder des modificateurs destinés à rendre les choses plus faciles ou plus difficiles, en fonction des circonstances. A noter que même si avec ce bonus ou ce malus votre action devient </w:t>
      </w:r>
      <w:r w:rsidR="003E1342" w:rsidRPr="003E1342">
        <w:t>automatiquement un succès ou un échec, un échec ou un succès critique offrira toujours un échec ou un succès à l'action envisagée.</w:t>
      </w:r>
    </w:p>
    <w:p w:rsidR="007355E6" w:rsidRDefault="00A451C4" w:rsidP="009D434D">
      <w:pPr>
        <w:pStyle w:val="Titre2"/>
      </w:pPr>
      <w:bookmarkStart w:id="122" w:name="_Toc503653154"/>
      <w:r>
        <w:t xml:space="preserve">Prime à la belle </w:t>
      </w:r>
      <w:r w:rsidR="007355E6">
        <w:t>action</w:t>
      </w:r>
      <w:r w:rsidR="00B36114">
        <w:t> :</w:t>
      </w:r>
      <w:bookmarkEnd w:id="122"/>
    </w:p>
    <w:p w:rsidR="009D434D" w:rsidRDefault="00B36114" w:rsidP="009D434D">
      <w:r>
        <w:t>Un joueur, réalise une emote travaillé</w:t>
      </w:r>
      <w:r w:rsidR="00990BCD">
        <w:t>e</w:t>
      </w:r>
      <w:r>
        <w:t xml:space="preserve">, mais obtient un score proche de sa caractéristique mais reste un échec. L’exemple classique est un « 62 » (mais on considérera sur une différence de 5). Le MJ peut décider que l’action réussit néanmoins. Pour </w:t>
      </w:r>
      <w:r w:rsidR="00A451C4">
        <w:t>récompenser</w:t>
      </w:r>
      <w:r>
        <w:t xml:space="preserve"> l’investissement d’un joueur qui ne se contente pas d’écrire « attaque untel » et rend le Jdr plus vivant par son investissement. </w:t>
      </w:r>
    </w:p>
    <w:p w:rsidR="009E59EF" w:rsidRDefault="009D434D" w:rsidP="009D434D">
      <w:r>
        <w:t xml:space="preserve">    </w:t>
      </w:r>
      <w:r w:rsidR="00B36114">
        <w:t xml:space="preserve">Cette prime est à la discrétion du MJ, seul un des cogérants peut obliger un MJ à accorder cette prime suivant le contexte. Elle reflète la philosophie de notre système qui se veut coulant sur ses points. </w:t>
      </w:r>
    </w:p>
    <w:p w:rsidR="005C1738" w:rsidRDefault="005C1738">
      <w:r>
        <w:br w:type="page"/>
      </w:r>
    </w:p>
    <w:p w:rsidR="006472C0" w:rsidRDefault="005C1738" w:rsidP="00E27B20">
      <w:pPr>
        <w:pStyle w:val="Titre1"/>
        <w:jc w:val="left"/>
      </w:pPr>
      <w:bookmarkStart w:id="123" w:name="_Toc503653155"/>
      <w:r>
        <w:lastRenderedPageBreak/>
        <w:t>Créer</w:t>
      </w:r>
      <w:r w:rsidR="00E27B20">
        <w:t xml:space="preserve"> un </w:t>
      </w:r>
      <w:r>
        <w:t>personnage</w:t>
      </w:r>
      <w:bookmarkEnd w:id="123"/>
    </w:p>
    <w:p w:rsidR="006472C0" w:rsidRDefault="006472C0" w:rsidP="00BB1DF7">
      <w:r>
        <w:t xml:space="preserve">    L</w:t>
      </w:r>
      <w:r w:rsidR="005C1738" w:rsidRPr="008D4FB4">
        <w:t>e personnage correspond aussi bien au PJ qu</w:t>
      </w:r>
      <w:r w:rsidR="00BB1DF7">
        <w:t>’</w:t>
      </w:r>
      <w:r w:rsidR="005C1738" w:rsidRPr="008D4FB4">
        <w:t>au PNJ, le PNJ étant un set plus ou moins complexe de caractéristique pouvant s'approcher du PJ classique, cela dépend en vérité de son importance dans un scénario. Un kobold n'a pas besoin d'avoir une fiche remplie. Un personnage du scénario qui accompagne ou s'oppose au joueur pendant une Campagne par exemple devra être bien plus étayée. </w:t>
      </w:r>
    </w:p>
    <w:p w:rsidR="00E27B20" w:rsidRDefault="006472C0" w:rsidP="00BB1DF7">
      <w:r>
        <w:t xml:space="preserve">    </w:t>
      </w:r>
      <w:r w:rsidR="005C1738" w:rsidRPr="008D4FB4">
        <w:t>La création d'un Personnage se fait en plusieurs étapes. </w:t>
      </w:r>
      <w:bookmarkStart w:id="124" w:name="_Toc503653156"/>
    </w:p>
    <w:p w:rsidR="00E27B20" w:rsidRPr="00E27B20" w:rsidRDefault="00E27B20" w:rsidP="00E27B20">
      <w:pPr>
        <w:pStyle w:val="Titre2"/>
        <w:rPr>
          <w:rStyle w:val="Titre2Car"/>
        </w:rPr>
      </w:pPr>
      <w:r w:rsidRPr="00E27B20">
        <w:rPr>
          <w:rStyle w:val="Titre2Car"/>
        </w:rPr>
        <w:t>Penser à un concept</w:t>
      </w:r>
    </w:p>
    <w:bookmarkEnd w:id="124"/>
    <w:p w:rsidR="00E27B20" w:rsidRPr="00E27B20" w:rsidRDefault="00DA5D56" w:rsidP="00BB1DF7">
      <w:pPr>
        <w:rPr>
          <w:rStyle w:val="Titre2Car"/>
          <w:rFonts w:eastAsiaTheme="minorHAnsi" w:cstheme="minorBidi"/>
          <w:color w:val="auto"/>
          <w:sz w:val="22"/>
          <w:szCs w:val="22"/>
        </w:rPr>
      </w:pPr>
      <w:r>
        <w:rPr>
          <w:noProof/>
        </w:rPr>
        <w:pict>
          <v:rect id="Zone de texte 2" o:spid="_x0000_s1026" style="position:absolute;left:0;text-align:left;margin-left:.7pt;margin-top:147pt;width:207.45pt;height:136.8pt;z-index:251659264;visibility:visible;mso-wrap-distance-left:9pt;mso-wrap-distance-top:3.6pt;mso-wrap-distance-right:9pt;mso-wrap-distance-bottom:3.6pt;mso-position-horizontal-relative:text;mso-position-vertical-relative:text;mso-width-relative:margin;mso-height-relative:margin;v-text-anchor:top" fillcolor="#d8d8d8 [2732]" strokecolor="#d8d8d8 [2732]" strokeweight="3pt">
            <v:shadow type="perspective" color="#525252 [1606]" opacity=".5" offset="1pt" offset2="-1pt"/>
            <v:textbox style="mso-next-textbox:#Zone de texte 2">
              <w:txbxContent>
                <w:p w:rsidR="00DA5D56" w:rsidRDefault="00DA5D56" w:rsidP="006472C0">
                  <w:r w:rsidRPr="006472C0">
                    <w:t>Rurk est un combattant Orc déterminé et téméraire, fier de sa culture et attaché à son code d'honneur.</w:t>
                  </w:r>
                </w:p>
                <w:p w:rsidR="00DA5D56" w:rsidRPr="006472C0" w:rsidRDefault="00DA5D56" w:rsidP="007C5DCE">
                  <w:pPr>
                    <w:rPr>
                      <w:i/>
                    </w:rPr>
                  </w:pPr>
                  <w:r w:rsidRPr="008D4FB4">
                    <w:t>Rurk sera plutôt un guerrier orienté vers la mêlée. Un grand héros massif qui privilégiera sa force brute. Son code d'honneur bien appliqué lui permettra de se forger une réputation, cela pourra servir d'un point de vue social.</w:t>
                  </w:r>
                </w:p>
                <w:p w:rsidR="00DA5D56" w:rsidRDefault="00DA5D56" w:rsidP="006472C0"/>
                <w:p w:rsidR="00DA5D56" w:rsidRDefault="00DA5D56" w:rsidP="006472C0"/>
              </w:txbxContent>
            </v:textbox>
            <w10:wrap type="square"/>
          </v:rect>
        </w:pict>
      </w:r>
      <w:r w:rsidR="005C1738" w:rsidRPr="008D4FB4">
        <w:t>Un concept peut se résumer à une phrase, résumant les traits du personnage. En exprimant clairement le concept de votre personnage au début de la phase de création, vos choix ultérieurs seront plus faciles. Un Mj est en droit de vous demander le Concept d'un personnage que vous souhaitez introduire dans une session, pour vérifier qu'il est en adéquation avec la session et l'ambiance souhaitée.</w:t>
      </w:r>
    </w:p>
    <w:p w:rsidR="00E27B20" w:rsidRDefault="00E27B20" w:rsidP="00E27B20">
      <w:pPr>
        <w:pStyle w:val="Titre2"/>
      </w:pPr>
      <w:r>
        <w:t>Palier de personnage</w:t>
      </w:r>
    </w:p>
    <w:p w:rsidR="00E27B20" w:rsidRDefault="005C1738" w:rsidP="00BB1DF7">
      <w:r w:rsidRPr="008D4FB4">
        <w:t xml:space="preserve">Cette étape s'adresse en particulier à la création </w:t>
      </w:r>
      <w:r w:rsidRPr="007229F2">
        <w:t>de PNJ, mais peut servir de repère pour les PJ. Il s'agit du type et degré de puissance du personnage à l'échelle du monde. Cela n'a pas vocation à être une liste précise, mais plutôt</w:t>
      </w:r>
      <w:r w:rsidR="00BB1DF7">
        <w:t xml:space="preserve"> </w:t>
      </w:r>
      <w:r w:rsidRPr="007229F2">
        <w:t>un repère.</w:t>
      </w:r>
    </w:p>
    <w:p w:rsidR="00E27B20" w:rsidRDefault="00E27B20" w:rsidP="00BB1DF7">
      <w:r>
        <w:t xml:space="preserve">    </w:t>
      </w:r>
      <w:r w:rsidR="005C1738" w:rsidRPr="007229F2">
        <w:t>Le PJ commence en général au troisième palier. Mais il peut demander spécifiquement à faire partie d'un autre, sous réserve d'acceptation des Scénaristes et Mj s'occupant de la Campagne.</w:t>
      </w:r>
    </w:p>
    <w:p w:rsidR="00BB1DF7" w:rsidRPr="00BB1DF7" w:rsidRDefault="00BB1DF7" w:rsidP="00BB1DF7">
      <w:pPr>
        <w:rPr>
          <w:b/>
        </w:rPr>
      </w:pPr>
      <w:r w:rsidRPr="00BB1DF7">
        <w:rPr>
          <w:b/>
        </w:rPr>
        <w:t>Paliers de tiers de personn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BB1DF7" w:rsidTr="00BB1DF7">
        <w:tc>
          <w:tcPr>
            <w:tcW w:w="4322" w:type="dxa"/>
            <w:shd w:val="clear" w:color="auto" w:fill="E7E6E6" w:themeFill="background2"/>
          </w:tcPr>
          <w:p w:rsidR="00BB1DF7" w:rsidRDefault="00BB1DF7" w:rsidP="00BB1DF7">
            <w:r>
              <w:t>Tiers 1</w:t>
            </w:r>
          </w:p>
        </w:tc>
      </w:tr>
      <w:tr w:rsidR="00BB1DF7" w:rsidTr="00BB1DF7">
        <w:tc>
          <w:tcPr>
            <w:tcW w:w="4322" w:type="dxa"/>
          </w:tcPr>
          <w:p w:rsidR="00BB1DF7" w:rsidRDefault="00BB1DF7" w:rsidP="00BB1DF7">
            <w:r w:rsidRPr="007229F2">
              <w:t>Le personnage n'est pas formé pour la guerre. Il s'agit d'une catégorie de PNJ extrêmement faible au combat. Son rand s'effectue la plupart du temps sur 40. Il s'agit typiquement du Civil</w:t>
            </w:r>
          </w:p>
          <w:p w:rsidR="00BB1DF7" w:rsidRDefault="00BB1DF7" w:rsidP="00BB1DF7"/>
        </w:tc>
      </w:tr>
      <w:tr w:rsidR="00BB1DF7" w:rsidTr="00BB1DF7">
        <w:tc>
          <w:tcPr>
            <w:tcW w:w="4322" w:type="dxa"/>
            <w:shd w:val="clear" w:color="auto" w:fill="E7E6E6" w:themeFill="background2"/>
          </w:tcPr>
          <w:p w:rsidR="00BB1DF7" w:rsidRDefault="00BB1DF7" w:rsidP="00BB1DF7">
            <w:r>
              <w:t>Tiers 2</w:t>
            </w:r>
          </w:p>
        </w:tc>
      </w:tr>
      <w:tr w:rsidR="00BB1DF7" w:rsidTr="00BB1DF7">
        <w:tc>
          <w:tcPr>
            <w:tcW w:w="4322" w:type="dxa"/>
          </w:tcPr>
          <w:p w:rsidR="00BB1DF7" w:rsidRDefault="00BB1DF7" w:rsidP="00BB1DF7">
            <w:r w:rsidRPr="007229F2">
              <w:t>Ayant reçu la formation de base, il est acclimaté à la violence. Cette catégorie regroupe la plupart des miliciens, ou des bandits classiques. Son rand s'effectue la plupart du temps sur 50. Il s'agit typiquement du Fantassin.</w:t>
            </w:r>
          </w:p>
          <w:p w:rsidR="00BB1DF7" w:rsidRDefault="00BB1DF7" w:rsidP="00BB1DF7"/>
        </w:tc>
      </w:tr>
      <w:tr w:rsidR="00BB1DF7" w:rsidTr="00BB1DF7">
        <w:tc>
          <w:tcPr>
            <w:tcW w:w="4322" w:type="dxa"/>
            <w:shd w:val="clear" w:color="auto" w:fill="E7E6E6" w:themeFill="background2"/>
          </w:tcPr>
          <w:p w:rsidR="00BB1DF7" w:rsidRDefault="00BB1DF7" w:rsidP="00BB1DF7">
            <w:r>
              <w:t>Tiers 3</w:t>
            </w:r>
          </w:p>
        </w:tc>
      </w:tr>
      <w:tr w:rsidR="00BB1DF7" w:rsidTr="00BB1DF7">
        <w:tc>
          <w:tcPr>
            <w:tcW w:w="4322" w:type="dxa"/>
          </w:tcPr>
          <w:p w:rsidR="00BB1DF7" w:rsidRDefault="00BB1DF7" w:rsidP="00BB1DF7">
            <w:r w:rsidRPr="007229F2">
              <w:t xml:space="preserve">Ayant </w:t>
            </w:r>
            <w:r w:rsidR="00E27B20" w:rsidRPr="007229F2">
              <w:t>reçu</w:t>
            </w:r>
            <w:r w:rsidRPr="007229F2">
              <w:t xml:space="preserve"> une formation de métier, </w:t>
            </w:r>
            <w:r w:rsidR="00E27B20">
              <w:t>son entraînement</w:t>
            </w:r>
            <w:r w:rsidRPr="007229F2">
              <w:t xml:space="preserve"> plus poussé lui permet une plus grande efficacité sur le terrain. Il rand en général sur 60. Il s'agit généralement du niveau du PJ.</w:t>
            </w:r>
          </w:p>
          <w:p w:rsidR="00BB1DF7" w:rsidRDefault="00BB1DF7" w:rsidP="00BB1DF7"/>
        </w:tc>
      </w:tr>
      <w:tr w:rsidR="00BB1DF7" w:rsidTr="00BB1DF7">
        <w:tc>
          <w:tcPr>
            <w:tcW w:w="4322" w:type="dxa"/>
            <w:shd w:val="clear" w:color="auto" w:fill="E7E6E6" w:themeFill="background2"/>
          </w:tcPr>
          <w:p w:rsidR="00BB1DF7" w:rsidRDefault="00BB1DF7" w:rsidP="00BB1DF7">
            <w:r>
              <w:t>Tiers 4</w:t>
            </w:r>
          </w:p>
        </w:tc>
      </w:tr>
      <w:tr w:rsidR="00BB1DF7" w:rsidTr="00BB1DF7">
        <w:tc>
          <w:tcPr>
            <w:tcW w:w="4322" w:type="dxa"/>
          </w:tcPr>
          <w:p w:rsidR="00BB1DF7" w:rsidRDefault="00BB1DF7" w:rsidP="00BB1DF7">
            <w:r w:rsidRPr="007229F2">
              <w:t>On parle ici des élites d'une société, du Chevalier au Kor</w:t>
            </w:r>
            <w:r>
              <w:t>’</w:t>
            </w:r>
            <w:r w:rsidRPr="007229F2">
              <w:t>kron, il s'agit de la Catégorie des classes épiques. Leur rand de base est sur 70.</w:t>
            </w:r>
          </w:p>
          <w:p w:rsidR="00BB1DF7" w:rsidRDefault="00BB1DF7" w:rsidP="00BB1DF7"/>
        </w:tc>
      </w:tr>
      <w:tr w:rsidR="00BB1DF7" w:rsidTr="00BB1DF7">
        <w:tc>
          <w:tcPr>
            <w:tcW w:w="4322" w:type="dxa"/>
            <w:shd w:val="clear" w:color="auto" w:fill="E7E6E6" w:themeFill="background2"/>
          </w:tcPr>
          <w:p w:rsidR="00BB1DF7" w:rsidRDefault="00BB1DF7" w:rsidP="00BB1DF7">
            <w:r>
              <w:t>Tiers 5</w:t>
            </w:r>
          </w:p>
        </w:tc>
      </w:tr>
      <w:tr w:rsidR="00BB1DF7" w:rsidTr="00BB1DF7">
        <w:tc>
          <w:tcPr>
            <w:tcW w:w="4322" w:type="dxa"/>
          </w:tcPr>
          <w:p w:rsidR="00BB1DF7" w:rsidRDefault="00BB1DF7" w:rsidP="00BB1DF7">
            <w:r w:rsidRPr="007229F2">
              <w:t>Le dernier palier est pour les légendes, les Champions et dirigeant chez eux. Typiquement la catégorie Varian Wrynn. Leur rand de base est sur 80. Mais ils ont en général bien d'autres bonus, à ce palier. </w:t>
            </w:r>
          </w:p>
          <w:p w:rsidR="00BB1DF7" w:rsidRDefault="00BB1DF7" w:rsidP="00BB1DF7"/>
        </w:tc>
      </w:tr>
    </w:tbl>
    <w:p w:rsidR="00592B91" w:rsidRDefault="00592B91" w:rsidP="00592B91">
      <w:pPr>
        <w:pStyle w:val="Titre2"/>
      </w:pPr>
    </w:p>
    <w:p w:rsidR="00592B91" w:rsidRDefault="00592B91" w:rsidP="00592B91">
      <w:pPr>
        <w:rPr>
          <w:rFonts w:eastAsiaTheme="majorEastAsia" w:cstheme="majorBidi"/>
          <w:color w:val="760000"/>
          <w:sz w:val="32"/>
          <w:szCs w:val="26"/>
        </w:rPr>
      </w:pPr>
      <w:r>
        <w:br w:type="page"/>
      </w:r>
    </w:p>
    <w:p w:rsidR="000B24D4" w:rsidRDefault="005C1738" w:rsidP="00E27B20">
      <w:pPr>
        <w:pStyle w:val="Titre2"/>
        <w:jc w:val="left"/>
      </w:pPr>
      <w:bookmarkStart w:id="125" w:name="_Toc503653158"/>
      <w:r>
        <w:lastRenderedPageBreak/>
        <w:t xml:space="preserve">Déterminer </w:t>
      </w:r>
      <w:r w:rsidR="00592B91">
        <w:t>l’origine du personnage</w:t>
      </w:r>
      <w:bookmarkEnd w:id="125"/>
    </w:p>
    <w:p w:rsidR="000B24D4" w:rsidRDefault="000B24D4" w:rsidP="000B24D4">
      <w:pPr>
        <w:pStyle w:val="Titre3"/>
      </w:pPr>
      <w:bookmarkStart w:id="126" w:name="_Toc503569841"/>
      <w:bookmarkStart w:id="127" w:name="_Toc503653101"/>
      <w:bookmarkStart w:id="128" w:name="_Toc503653159"/>
      <w:r>
        <w:t>Races</w:t>
      </w:r>
      <w:bookmarkEnd w:id="126"/>
      <w:bookmarkEnd w:id="127"/>
      <w:bookmarkEnd w:id="128"/>
    </w:p>
    <w:p w:rsidR="000B24D4" w:rsidRPr="007229F2" w:rsidRDefault="005C1738" w:rsidP="00A315E9">
      <w:pPr>
        <w:spacing w:line="240" w:lineRule="auto"/>
        <w:jc w:val="left"/>
      </w:pPr>
      <w:r w:rsidRPr="000B24D4">
        <w:t xml:space="preserve">D'abord, on choisir une race "principale", qui est celle qui offre un bonus à une </w:t>
      </w:r>
      <w:r w:rsidRPr="00A315E9">
        <w:t>caractéristique</w:t>
      </w:r>
      <w:r w:rsidR="00A315E9" w:rsidRPr="00A315E9">
        <w:t xml:space="preserve"> </w:t>
      </w:r>
      <w:r w:rsidR="000B24D4" w:rsidRPr="00A315E9">
        <w:t>secondaire</w:t>
      </w:r>
      <w:r w:rsidR="00A315E9" w:rsidRPr="00A315E9">
        <w:t>.</w:t>
      </w:r>
      <w:r w:rsidRPr="007229F2">
        <w:br/>
      </w:r>
      <w:r w:rsidRPr="007229F2">
        <w:br/>
      </w:r>
      <w:r w:rsidR="000B24D4">
        <w:rPr>
          <w:b/>
        </w:rPr>
        <w:t>Races dispon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96"/>
      </w:tblGrid>
      <w:tr w:rsidR="000B24D4" w:rsidTr="00B128EA">
        <w:trPr>
          <w:trHeight w:val="72"/>
        </w:trPr>
        <w:tc>
          <w:tcPr>
            <w:tcW w:w="1526" w:type="dxa"/>
            <w:shd w:val="clear" w:color="auto" w:fill="D9D9D9" w:themeFill="background1" w:themeFillShade="D9"/>
          </w:tcPr>
          <w:p w:rsidR="000B24D4" w:rsidRDefault="000B24D4" w:rsidP="000B24D4">
            <w:r>
              <w:t>Humain</w:t>
            </w:r>
          </w:p>
        </w:tc>
        <w:tc>
          <w:tcPr>
            <w:tcW w:w="2796" w:type="dxa"/>
            <w:shd w:val="clear" w:color="auto" w:fill="D9D9D9" w:themeFill="background1" w:themeFillShade="D9"/>
          </w:tcPr>
          <w:p w:rsidR="000B24D4" w:rsidRDefault="000B24D4" w:rsidP="000B24D4">
            <w:r>
              <w:t>+1 Volonté</w:t>
            </w:r>
          </w:p>
        </w:tc>
      </w:tr>
      <w:tr w:rsidR="000B24D4" w:rsidTr="000B24D4">
        <w:tc>
          <w:tcPr>
            <w:tcW w:w="1526" w:type="dxa"/>
          </w:tcPr>
          <w:p w:rsidR="000B24D4" w:rsidRDefault="000B24D4" w:rsidP="000B24D4">
            <w:r>
              <w:t>Nain</w:t>
            </w:r>
          </w:p>
        </w:tc>
        <w:tc>
          <w:tcPr>
            <w:tcW w:w="2796" w:type="dxa"/>
          </w:tcPr>
          <w:p w:rsidR="000B24D4" w:rsidRDefault="000B24D4" w:rsidP="000B24D4">
            <w:r>
              <w:t>+1 Endurance</w:t>
            </w:r>
          </w:p>
        </w:tc>
      </w:tr>
      <w:tr w:rsidR="000B24D4" w:rsidTr="000B24D4">
        <w:tc>
          <w:tcPr>
            <w:tcW w:w="1526" w:type="dxa"/>
            <w:shd w:val="clear" w:color="auto" w:fill="D9D9D9" w:themeFill="background1" w:themeFillShade="D9"/>
          </w:tcPr>
          <w:p w:rsidR="000B24D4" w:rsidRDefault="000B24D4" w:rsidP="000B24D4">
            <w:r>
              <w:t>Gnome</w:t>
            </w:r>
          </w:p>
        </w:tc>
        <w:tc>
          <w:tcPr>
            <w:tcW w:w="2796" w:type="dxa"/>
            <w:shd w:val="clear" w:color="auto" w:fill="D9D9D9" w:themeFill="background1" w:themeFillShade="D9"/>
          </w:tcPr>
          <w:p w:rsidR="000B24D4" w:rsidRDefault="000B24D4" w:rsidP="000B24D4">
            <w:r>
              <w:t>+1 Dextérité, +1 Réflexe, -1 Puissance physique</w:t>
            </w:r>
          </w:p>
        </w:tc>
      </w:tr>
      <w:tr w:rsidR="000B24D4" w:rsidTr="000B24D4">
        <w:tc>
          <w:tcPr>
            <w:tcW w:w="1526" w:type="dxa"/>
          </w:tcPr>
          <w:p w:rsidR="000B24D4" w:rsidRDefault="000B24D4" w:rsidP="000B24D4">
            <w:r>
              <w:t>Elfe de la nuit</w:t>
            </w:r>
          </w:p>
        </w:tc>
        <w:tc>
          <w:tcPr>
            <w:tcW w:w="2796" w:type="dxa"/>
          </w:tcPr>
          <w:p w:rsidR="000B24D4" w:rsidRDefault="000B24D4" w:rsidP="000B24D4">
            <w:r>
              <w:t>+1 Réflexe</w:t>
            </w:r>
          </w:p>
        </w:tc>
      </w:tr>
      <w:tr w:rsidR="000B24D4" w:rsidTr="000B24D4">
        <w:tc>
          <w:tcPr>
            <w:tcW w:w="1526" w:type="dxa"/>
            <w:shd w:val="clear" w:color="auto" w:fill="D9D9D9" w:themeFill="background1" w:themeFillShade="D9"/>
          </w:tcPr>
          <w:p w:rsidR="000B24D4" w:rsidRDefault="000B24D4" w:rsidP="000B24D4">
            <w:r>
              <w:t>Draenei</w:t>
            </w:r>
          </w:p>
        </w:tc>
        <w:tc>
          <w:tcPr>
            <w:tcW w:w="2796" w:type="dxa"/>
            <w:shd w:val="clear" w:color="auto" w:fill="D9D9D9" w:themeFill="background1" w:themeFillShade="D9"/>
          </w:tcPr>
          <w:p w:rsidR="000B24D4" w:rsidRDefault="000B24D4" w:rsidP="000B24D4">
            <w:r>
              <w:t>+1 Volonté</w:t>
            </w:r>
          </w:p>
        </w:tc>
      </w:tr>
      <w:tr w:rsidR="000B24D4" w:rsidTr="000B24D4">
        <w:tc>
          <w:tcPr>
            <w:tcW w:w="1526" w:type="dxa"/>
          </w:tcPr>
          <w:p w:rsidR="000B24D4" w:rsidRDefault="000B24D4" w:rsidP="000B24D4">
            <w:r>
              <w:t>Orc</w:t>
            </w:r>
          </w:p>
        </w:tc>
        <w:tc>
          <w:tcPr>
            <w:tcW w:w="2796" w:type="dxa"/>
          </w:tcPr>
          <w:p w:rsidR="000B24D4" w:rsidRDefault="000B24D4" w:rsidP="000B24D4">
            <w:r>
              <w:t>+1 Puissance physique</w:t>
            </w:r>
          </w:p>
        </w:tc>
      </w:tr>
      <w:tr w:rsidR="000B24D4" w:rsidTr="000B24D4">
        <w:tc>
          <w:tcPr>
            <w:tcW w:w="1526" w:type="dxa"/>
            <w:shd w:val="clear" w:color="auto" w:fill="D9D9D9" w:themeFill="background1" w:themeFillShade="D9"/>
          </w:tcPr>
          <w:p w:rsidR="000B24D4" w:rsidRDefault="000B24D4" w:rsidP="000B24D4">
            <w:r>
              <w:t>Troll</w:t>
            </w:r>
          </w:p>
        </w:tc>
        <w:tc>
          <w:tcPr>
            <w:tcW w:w="2796" w:type="dxa"/>
            <w:shd w:val="clear" w:color="auto" w:fill="D9D9D9" w:themeFill="background1" w:themeFillShade="D9"/>
          </w:tcPr>
          <w:p w:rsidR="000B24D4" w:rsidRDefault="000B24D4" w:rsidP="000B24D4">
            <w:r>
              <w:t>+1 Pv/tour</w:t>
            </w:r>
          </w:p>
        </w:tc>
      </w:tr>
      <w:tr w:rsidR="000B24D4" w:rsidTr="000B24D4">
        <w:tc>
          <w:tcPr>
            <w:tcW w:w="1526" w:type="dxa"/>
          </w:tcPr>
          <w:p w:rsidR="000B24D4" w:rsidRDefault="000B24D4" w:rsidP="000B24D4">
            <w:r>
              <w:t>Tauren</w:t>
            </w:r>
          </w:p>
        </w:tc>
        <w:tc>
          <w:tcPr>
            <w:tcW w:w="2796" w:type="dxa"/>
          </w:tcPr>
          <w:p w:rsidR="000B24D4" w:rsidRDefault="000B24D4" w:rsidP="000B24D4">
            <w:r>
              <w:t>+1 Endurance, +1 Puissance physique, -1 Réflexe</w:t>
            </w:r>
          </w:p>
        </w:tc>
      </w:tr>
      <w:tr w:rsidR="000B24D4" w:rsidTr="000B24D4">
        <w:tc>
          <w:tcPr>
            <w:tcW w:w="1526" w:type="dxa"/>
            <w:shd w:val="clear" w:color="auto" w:fill="D9D9D9" w:themeFill="background1" w:themeFillShade="D9"/>
          </w:tcPr>
          <w:p w:rsidR="000B24D4" w:rsidRDefault="000B24D4" w:rsidP="000B24D4">
            <w:r>
              <w:t>Réprouvé</w:t>
            </w:r>
          </w:p>
        </w:tc>
        <w:tc>
          <w:tcPr>
            <w:tcW w:w="2796" w:type="dxa"/>
            <w:shd w:val="clear" w:color="auto" w:fill="D9D9D9" w:themeFill="background1" w:themeFillShade="D9"/>
          </w:tcPr>
          <w:p w:rsidR="000B24D4" w:rsidRDefault="000B24D4" w:rsidP="000B24D4">
            <w:r>
              <w:t>+1 Volonté</w:t>
            </w:r>
          </w:p>
        </w:tc>
      </w:tr>
      <w:tr w:rsidR="000B24D4" w:rsidTr="000B24D4">
        <w:tc>
          <w:tcPr>
            <w:tcW w:w="1526" w:type="dxa"/>
          </w:tcPr>
          <w:p w:rsidR="000B24D4" w:rsidRDefault="000B24D4" w:rsidP="000B24D4">
            <w:r>
              <w:t>Elfe de sang</w:t>
            </w:r>
          </w:p>
        </w:tc>
        <w:tc>
          <w:tcPr>
            <w:tcW w:w="2796" w:type="dxa"/>
          </w:tcPr>
          <w:p w:rsidR="000B24D4" w:rsidRDefault="000B24D4" w:rsidP="000B24D4">
            <w:r>
              <w:t>+1 Puissance magique</w:t>
            </w:r>
          </w:p>
        </w:tc>
      </w:tr>
      <w:tr w:rsidR="000B24D4" w:rsidTr="000B24D4">
        <w:tc>
          <w:tcPr>
            <w:tcW w:w="1526" w:type="dxa"/>
            <w:shd w:val="clear" w:color="auto" w:fill="D9D9D9" w:themeFill="background1" w:themeFillShade="D9"/>
          </w:tcPr>
          <w:p w:rsidR="000B24D4" w:rsidRDefault="000B24D4" w:rsidP="000B24D4">
            <w:r>
              <w:t>Gobelin</w:t>
            </w:r>
          </w:p>
        </w:tc>
        <w:tc>
          <w:tcPr>
            <w:tcW w:w="2796" w:type="dxa"/>
            <w:shd w:val="clear" w:color="auto" w:fill="D9D9D9" w:themeFill="background1" w:themeFillShade="D9"/>
          </w:tcPr>
          <w:p w:rsidR="000B24D4" w:rsidRDefault="000B24D4" w:rsidP="000B24D4">
            <w:r>
              <w:t>+1 Dextérité</w:t>
            </w:r>
          </w:p>
        </w:tc>
      </w:tr>
      <w:tr w:rsidR="000B24D4" w:rsidTr="000B24D4">
        <w:tc>
          <w:tcPr>
            <w:tcW w:w="1526" w:type="dxa"/>
          </w:tcPr>
          <w:p w:rsidR="000B24D4" w:rsidRDefault="000B24D4" w:rsidP="000B24D4">
            <w:r>
              <w:t>Pandaren</w:t>
            </w:r>
          </w:p>
        </w:tc>
        <w:tc>
          <w:tcPr>
            <w:tcW w:w="2796" w:type="dxa"/>
          </w:tcPr>
          <w:p w:rsidR="000B24D4" w:rsidRDefault="000B24D4" w:rsidP="000B24D4">
            <w:r>
              <w:t>+1 Endurance</w:t>
            </w:r>
          </w:p>
        </w:tc>
      </w:tr>
      <w:tr w:rsidR="000B24D4" w:rsidTr="000B24D4">
        <w:tc>
          <w:tcPr>
            <w:tcW w:w="1526" w:type="dxa"/>
            <w:shd w:val="clear" w:color="auto" w:fill="D9D9D9" w:themeFill="background1" w:themeFillShade="D9"/>
          </w:tcPr>
          <w:p w:rsidR="000B24D4" w:rsidRDefault="000B24D4" w:rsidP="000B24D4">
            <w:r>
              <w:t>Haut elfe</w:t>
            </w:r>
          </w:p>
        </w:tc>
        <w:tc>
          <w:tcPr>
            <w:tcW w:w="2796" w:type="dxa"/>
            <w:shd w:val="clear" w:color="auto" w:fill="D9D9D9" w:themeFill="background1" w:themeFillShade="D9"/>
          </w:tcPr>
          <w:p w:rsidR="000B24D4" w:rsidRDefault="000B24D4" w:rsidP="000B24D4">
            <w:r>
              <w:t>+1 Puissance magique</w:t>
            </w:r>
          </w:p>
        </w:tc>
      </w:tr>
      <w:tr w:rsidR="000B24D4" w:rsidTr="000B24D4">
        <w:tc>
          <w:tcPr>
            <w:tcW w:w="1526" w:type="dxa"/>
          </w:tcPr>
          <w:p w:rsidR="000B24D4" w:rsidRDefault="000B24D4" w:rsidP="000B24D4">
            <w:r>
              <w:t>Bien né</w:t>
            </w:r>
          </w:p>
        </w:tc>
        <w:tc>
          <w:tcPr>
            <w:tcW w:w="2796" w:type="dxa"/>
          </w:tcPr>
          <w:p w:rsidR="000B24D4" w:rsidRDefault="000B24D4" w:rsidP="000B24D4">
            <w:r>
              <w:t>+1 Volonté</w:t>
            </w:r>
          </w:p>
        </w:tc>
      </w:tr>
      <w:tr w:rsidR="000B24D4" w:rsidTr="000B24D4">
        <w:tc>
          <w:tcPr>
            <w:tcW w:w="1526" w:type="dxa"/>
            <w:shd w:val="clear" w:color="auto" w:fill="D9D9D9" w:themeFill="background1" w:themeFillShade="D9"/>
          </w:tcPr>
          <w:p w:rsidR="000B24D4" w:rsidRDefault="000B24D4" w:rsidP="000B24D4">
            <w:r>
              <w:t>Demi-elfe</w:t>
            </w:r>
          </w:p>
        </w:tc>
        <w:tc>
          <w:tcPr>
            <w:tcW w:w="2796" w:type="dxa"/>
            <w:shd w:val="clear" w:color="auto" w:fill="D9D9D9" w:themeFill="background1" w:themeFillShade="D9"/>
          </w:tcPr>
          <w:p w:rsidR="000B24D4" w:rsidRDefault="000B24D4" w:rsidP="000B24D4">
            <w:r>
              <w:t>+1 Volonté</w:t>
            </w:r>
          </w:p>
        </w:tc>
      </w:tr>
      <w:tr w:rsidR="000B24D4" w:rsidTr="000B24D4">
        <w:tc>
          <w:tcPr>
            <w:tcW w:w="1526" w:type="dxa"/>
          </w:tcPr>
          <w:p w:rsidR="000B24D4" w:rsidRDefault="000B24D4" w:rsidP="000B24D4">
            <w:r>
              <w:t>Demi-orc</w:t>
            </w:r>
          </w:p>
        </w:tc>
        <w:tc>
          <w:tcPr>
            <w:tcW w:w="2796" w:type="dxa"/>
          </w:tcPr>
          <w:p w:rsidR="000B24D4" w:rsidRDefault="000B24D4" w:rsidP="000B24D4">
            <w:r>
              <w:t>+1 Puissance physique</w:t>
            </w:r>
          </w:p>
        </w:tc>
      </w:tr>
      <w:tr w:rsidR="000B24D4" w:rsidTr="000B24D4">
        <w:tc>
          <w:tcPr>
            <w:tcW w:w="1526" w:type="dxa"/>
            <w:shd w:val="clear" w:color="auto" w:fill="D9D9D9" w:themeFill="background1" w:themeFillShade="D9"/>
          </w:tcPr>
          <w:p w:rsidR="000B24D4" w:rsidRDefault="000B24D4" w:rsidP="000B24D4">
            <w:r>
              <w:t>Ogre</w:t>
            </w:r>
          </w:p>
        </w:tc>
        <w:tc>
          <w:tcPr>
            <w:tcW w:w="2796" w:type="dxa"/>
            <w:shd w:val="clear" w:color="auto" w:fill="D9D9D9" w:themeFill="background1" w:themeFillShade="D9"/>
          </w:tcPr>
          <w:p w:rsidR="000B24D4" w:rsidRDefault="000B24D4" w:rsidP="000B24D4">
            <w:r w:rsidRPr="007229F2">
              <w:t>+1 Puissance physique, +1 Endurance, -1</w:t>
            </w:r>
            <w:r>
              <w:t xml:space="preserve"> Réflexe</w:t>
            </w:r>
          </w:p>
        </w:tc>
      </w:tr>
      <w:tr w:rsidR="000B24D4" w:rsidTr="000B24D4">
        <w:tc>
          <w:tcPr>
            <w:tcW w:w="1526" w:type="dxa"/>
          </w:tcPr>
          <w:p w:rsidR="000B24D4" w:rsidRDefault="000B24D4" w:rsidP="000B24D4">
            <w:r>
              <w:t>Ogre magi</w:t>
            </w:r>
          </w:p>
        </w:tc>
        <w:tc>
          <w:tcPr>
            <w:tcW w:w="2796" w:type="dxa"/>
          </w:tcPr>
          <w:p w:rsidR="000B24D4" w:rsidRDefault="000B24D4" w:rsidP="000B24D4">
            <w:r w:rsidRPr="007229F2">
              <w:t>+1 Puissance magique, +1 Endurance, -1 Réflexe</w:t>
            </w:r>
          </w:p>
        </w:tc>
      </w:tr>
    </w:tbl>
    <w:p w:rsidR="00A315E9" w:rsidRDefault="00A315E9" w:rsidP="000B24D4">
      <w:pPr>
        <w:pStyle w:val="Titre3"/>
      </w:pPr>
    </w:p>
    <w:p w:rsidR="000B24D4" w:rsidRDefault="005C1738" w:rsidP="000B24D4">
      <w:pPr>
        <w:pStyle w:val="Titre3"/>
      </w:pPr>
      <w:bookmarkStart w:id="129" w:name="_Toc503569842"/>
      <w:bookmarkStart w:id="130" w:name="_Toc503653102"/>
      <w:bookmarkStart w:id="131" w:name="_Toc503653160"/>
      <w:r w:rsidRPr="007229F2">
        <w:t>Culture</w:t>
      </w:r>
      <w:bookmarkEnd w:id="129"/>
      <w:bookmarkEnd w:id="130"/>
      <w:bookmarkEnd w:id="131"/>
    </w:p>
    <w:p w:rsidR="000B24D4" w:rsidRDefault="005C1738" w:rsidP="006F0296">
      <w:pPr>
        <w:spacing w:line="240" w:lineRule="auto"/>
      </w:pPr>
      <w:r w:rsidRPr="007229F2">
        <w:t>La Culture n'influera pas sur un bonus statistique. Mais doit être pris en compte pour le MJ sur les évènements qui se déroulent. Par une "connaissance" plus approfondi des mœurs de tel Royaume ou Race. Il est donc "possible" de créer des Cultures, à charge de validation pour les MJ et Scénaristes suivant les justifications avec. En voici une première liste donc.</w:t>
      </w:r>
    </w:p>
    <w:p w:rsidR="006F0296" w:rsidRPr="006F0296" w:rsidRDefault="006F0296" w:rsidP="000B24D4">
      <w:pPr>
        <w:spacing w:line="240" w:lineRule="auto"/>
        <w:rPr>
          <w:b/>
        </w:rPr>
      </w:pPr>
      <w:r w:rsidRPr="006F0296">
        <w:rPr>
          <w:b/>
        </w:rPr>
        <w:t>Cultures dispon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2817"/>
      </w:tblGrid>
      <w:tr w:rsidR="000B24D4" w:rsidTr="00A315E9">
        <w:trPr>
          <w:trHeight w:val="409"/>
        </w:trPr>
        <w:tc>
          <w:tcPr>
            <w:tcW w:w="1537" w:type="dxa"/>
            <w:shd w:val="clear" w:color="auto" w:fill="D9D9D9" w:themeFill="background1" w:themeFillShade="D9"/>
          </w:tcPr>
          <w:p w:rsidR="000B24D4" w:rsidRDefault="000B24D4" w:rsidP="0074603F">
            <w:r>
              <w:t>Humain</w:t>
            </w:r>
          </w:p>
        </w:tc>
        <w:tc>
          <w:tcPr>
            <w:tcW w:w="2817" w:type="dxa"/>
            <w:shd w:val="clear" w:color="auto" w:fill="D9D9D9" w:themeFill="background1" w:themeFillShade="D9"/>
          </w:tcPr>
          <w:p w:rsidR="000B24D4" w:rsidRDefault="000B24D4" w:rsidP="0074603F">
            <w:r>
              <w:t>Hurlevent, Gilnéas, Stromgarde, Alterac, Lordaeron, Kul Tiras, Dalaran, Theramore, Colonies</w:t>
            </w:r>
          </w:p>
        </w:tc>
      </w:tr>
      <w:tr w:rsidR="000B24D4" w:rsidTr="00A315E9">
        <w:trPr>
          <w:trHeight w:val="164"/>
        </w:trPr>
        <w:tc>
          <w:tcPr>
            <w:tcW w:w="1537" w:type="dxa"/>
          </w:tcPr>
          <w:p w:rsidR="000B24D4" w:rsidRDefault="000B24D4" w:rsidP="0074603F">
            <w:r>
              <w:t>Nain</w:t>
            </w:r>
          </w:p>
        </w:tc>
        <w:tc>
          <w:tcPr>
            <w:tcW w:w="2817" w:type="dxa"/>
          </w:tcPr>
          <w:p w:rsidR="000B24D4" w:rsidRDefault="000B24D4" w:rsidP="0074603F">
            <w:r>
              <w:t>Barbe-de-bronze, Marteau-hardi, Sombrefer, Terrestre</w:t>
            </w:r>
          </w:p>
        </w:tc>
      </w:tr>
      <w:tr w:rsidR="000B24D4" w:rsidTr="00A315E9">
        <w:trPr>
          <w:trHeight w:val="80"/>
        </w:trPr>
        <w:tc>
          <w:tcPr>
            <w:tcW w:w="1537" w:type="dxa"/>
            <w:shd w:val="clear" w:color="auto" w:fill="D9D9D9" w:themeFill="background1" w:themeFillShade="D9"/>
          </w:tcPr>
          <w:p w:rsidR="000B24D4" w:rsidRDefault="000B24D4" w:rsidP="0074603F">
            <w:r>
              <w:t>Gnome</w:t>
            </w:r>
          </w:p>
        </w:tc>
        <w:tc>
          <w:tcPr>
            <w:tcW w:w="2817" w:type="dxa"/>
            <w:shd w:val="clear" w:color="auto" w:fill="D9D9D9" w:themeFill="background1" w:themeFillShade="D9"/>
          </w:tcPr>
          <w:p w:rsidR="000B24D4" w:rsidRDefault="000B24D4" w:rsidP="0074603F">
            <w:r>
              <w:t>Gnomeregan, Dalaran</w:t>
            </w:r>
          </w:p>
        </w:tc>
      </w:tr>
      <w:tr w:rsidR="000B24D4" w:rsidTr="00A315E9">
        <w:trPr>
          <w:trHeight w:val="80"/>
        </w:trPr>
        <w:tc>
          <w:tcPr>
            <w:tcW w:w="1537" w:type="dxa"/>
          </w:tcPr>
          <w:p w:rsidR="000B24D4" w:rsidRDefault="000B24D4" w:rsidP="0074603F">
            <w:r>
              <w:t>Elfe de la nuit</w:t>
            </w:r>
          </w:p>
        </w:tc>
        <w:tc>
          <w:tcPr>
            <w:tcW w:w="2817" w:type="dxa"/>
          </w:tcPr>
          <w:p w:rsidR="000B24D4" w:rsidRDefault="006F0296" w:rsidP="0074603F">
            <w:r>
              <w:t>Bien-né, Ancien, Puîné</w:t>
            </w:r>
          </w:p>
        </w:tc>
      </w:tr>
      <w:tr w:rsidR="000B24D4" w:rsidTr="00A315E9">
        <w:trPr>
          <w:trHeight w:val="248"/>
        </w:trPr>
        <w:tc>
          <w:tcPr>
            <w:tcW w:w="1537" w:type="dxa"/>
            <w:shd w:val="clear" w:color="auto" w:fill="D9D9D9" w:themeFill="background1" w:themeFillShade="D9"/>
          </w:tcPr>
          <w:p w:rsidR="000B24D4" w:rsidRDefault="000B24D4" w:rsidP="0074603F">
            <w:r>
              <w:t>Draenei</w:t>
            </w:r>
          </w:p>
        </w:tc>
        <w:tc>
          <w:tcPr>
            <w:tcW w:w="2817" w:type="dxa"/>
            <w:shd w:val="clear" w:color="auto" w:fill="D9D9D9" w:themeFill="background1" w:themeFillShade="D9"/>
          </w:tcPr>
          <w:p w:rsidR="000B24D4" w:rsidRDefault="006F0296" w:rsidP="0074603F">
            <w:r>
              <w:t>Exilé, Sancteforge, Roué, Perdu, Shat’ari, Rangari, Auchenaï</w:t>
            </w:r>
          </w:p>
        </w:tc>
      </w:tr>
      <w:tr w:rsidR="000B24D4" w:rsidTr="00A315E9">
        <w:trPr>
          <w:trHeight w:val="573"/>
        </w:trPr>
        <w:tc>
          <w:tcPr>
            <w:tcW w:w="1537" w:type="dxa"/>
          </w:tcPr>
          <w:p w:rsidR="000B24D4" w:rsidRDefault="000B24D4" w:rsidP="0074603F">
            <w:r>
              <w:t>Orc</w:t>
            </w:r>
          </w:p>
        </w:tc>
        <w:tc>
          <w:tcPr>
            <w:tcW w:w="2817" w:type="dxa"/>
          </w:tcPr>
          <w:p w:rsidR="000B24D4" w:rsidRDefault="006F0296" w:rsidP="0074603F">
            <w:r>
              <w:t>Chanteguerre, Crâne-ricanant, Gueule-de-dragon, Lame-ardente, Loup-de-givre, Main-brisée, Ombrelune, Orbite-sanglante, Rochenoire, Sire-tonnerre, Mag’har</w:t>
            </w:r>
          </w:p>
        </w:tc>
      </w:tr>
      <w:tr w:rsidR="000B24D4" w:rsidTr="00A315E9">
        <w:trPr>
          <w:trHeight w:val="244"/>
        </w:trPr>
        <w:tc>
          <w:tcPr>
            <w:tcW w:w="1537" w:type="dxa"/>
            <w:shd w:val="clear" w:color="auto" w:fill="D9D9D9" w:themeFill="background1" w:themeFillShade="D9"/>
          </w:tcPr>
          <w:p w:rsidR="000B24D4" w:rsidRDefault="000B24D4" w:rsidP="0074603F">
            <w:r>
              <w:t>Troll</w:t>
            </w:r>
          </w:p>
        </w:tc>
        <w:tc>
          <w:tcPr>
            <w:tcW w:w="2817" w:type="dxa"/>
            <w:shd w:val="clear" w:color="auto" w:fill="D9D9D9" w:themeFill="background1" w:themeFillShade="D9"/>
          </w:tcPr>
          <w:p w:rsidR="000B24D4" w:rsidRDefault="006F0296" w:rsidP="0074603F">
            <w:r>
              <w:t>Sombrelance, Gurubashi, Amani, Drakkari, Farraki, Zandalari, Troll sombre</w:t>
            </w:r>
          </w:p>
        </w:tc>
      </w:tr>
      <w:tr w:rsidR="000B24D4" w:rsidTr="00A315E9">
        <w:trPr>
          <w:trHeight w:val="164"/>
        </w:trPr>
        <w:tc>
          <w:tcPr>
            <w:tcW w:w="1537" w:type="dxa"/>
          </w:tcPr>
          <w:p w:rsidR="000B24D4" w:rsidRDefault="000B24D4" w:rsidP="0074603F">
            <w:r>
              <w:t>Tauren</w:t>
            </w:r>
          </w:p>
        </w:tc>
        <w:tc>
          <w:tcPr>
            <w:tcW w:w="2817" w:type="dxa"/>
          </w:tcPr>
          <w:p w:rsidR="000B24D4" w:rsidRDefault="006F0296" w:rsidP="0074603F">
            <w:r>
              <w:t>Mulgore, Totem-sinistre, Haut-roc, Taunka, Yaungol</w:t>
            </w:r>
          </w:p>
        </w:tc>
      </w:tr>
      <w:tr w:rsidR="000B24D4" w:rsidTr="00A315E9">
        <w:trPr>
          <w:trHeight w:val="80"/>
        </w:trPr>
        <w:tc>
          <w:tcPr>
            <w:tcW w:w="1537" w:type="dxa"/>
            <w:shd w:val="clear" w:color="auto" w:fill="D9D9D9" w:themeFill="background1" w:themeFillShade="D9"/>
          </w:tcPr>
          <w:p w:rsidR="000B24D4" w:rsidRDefault="000B24D4" w:rsidP="0074603F">
            <w:r>
              <w:t>Réprouvé</w:t>
            </w:r>
          </w:p>
        </w:tc>
        <w:tc>
          <w:tcPr>
            <w:tcW w:w="2817" w:type="dxa"/>
            <w:shd w:val="clear" w:color="auto" w:fill="D9D9D9" w:themeFill="background1" w:themeFillShade="D9"/>
          </w:tcPr>
          <w:p w:rsidR="000B24D4" w:rsidRDefault="006F0296" w:rsidP="0074603F">
            <w:r>
              <w:t>Fossoyeuse, Indépendant</w:t>
            </w:r>
          </w:p>
        </w:tc>
      </w:tr>
      <w:tr w:rsidR="000B24D4" w:rsidTr="00A315E9">
        <w:trPr>
          <w:trHeight w:val="80"/>
        </w:trPr>
        <w:tc>
          <w:tcPr>
            <w:tcW w:w="1537" w:type="dxa"/>
          </w:tcPr>
          <w:p w:rsidR="000B24D4" w:rsidRDefault="000B24D4" w:rsidP="0074603F">
            <w:r>
              <w:t>Elfe de sang</w:t>
            </w:r>
          </w:p>
        </w:tc>
        <w:tc>
          <w:tcPr>
            <w:tcW w:w="2817" w:type="dxa"/>
          </w:tcPr>
          <w:p w:rsidR="000B24D4" w:rsidRDefault="006F0296" w:rsidP="0074603F">
            <w:r>
              <w:t>Quel’thalas, Solfuries</w:t>
            </w:r>
          </w:p>
        </w:tc>
      </w:tr>
      <w:tr w:rsidR="000B24D4" w:rsidTr="00A315E9">
        <w:trPr>
          <w:trHeight w:val="164"/>
        </w:trPr>
        <w:tc>
          <w:tcPr>
            <w:tcW w:w="1537" w:type="dxa"/>
            <w:shd w:val="clear" w:color="auto" w:fill="D9D9D9" w:themeFill="background1" w:themeFillShade="D9"/>
          </w:tcPr>
          <w:p w:rsidR="000B24D4" w:rsidRDefault="000B24D4" w:rsidP="0074603F">
            <w:r>
              <w:t>Gobelin</w:t>
            </w:r>
          </w:p>
        </w:tc>
        <w:tc>
          <w:tcPr>
            <w:tcW w:w="2817" w:type="dxa"/>
            <w:shd w:val="clear" w:color="auto" w:fill="D9D9D9" w:themeFill="background1" w:themeFillShade="D9"/>
          </w:tcPr>
          <w:p w:rsidR="000B24D4" w:rsidRDefault="006F0296" w:rsidP="0074603F">
            <w:r>
              <w:t>Baillefonds, Gentepression, KapitalRisk</w:t>
            </w:r>
          </w:p>
        </w:tc>
      </w:tr>
      <w:tr w:rsidR="000B24D4" w:rsidTr="00A315E9">
        <w:trPr>
          <w:trHeight w:val="84"/>
        </w:trPr>
        <w:tc>
          <w:tcPr>
            <w:tcW w:w="1537" w:type="dxa"/>
          </w:tcPr>
          <w:p w:rsidR="000B24D4" w:rsidRDefault="000B24D4" w:rsidP="0074603F">
            <w:r>
              <w:t>Pandaren</w:t>
            </w:r>
          </w:p>
        </w:tc>
        <w:tc>
          <w:tcPr>
            <w:tcW w:w="2817" w:type="dxa"/>
          </w:tcPr>
          <w:p w:rsidR="000B24D4" w:rsidRDefault="006F0296" w:rsidP="0074603F">
            <w:r>
              <w:t>Île vagabonde, Pandarie</w:t>
            </w:r>
          </w:p>
        </w:tc>
      </w:tr>
      <w:tr w:rsidR="000B24D4" w:rsidTr="00A315E9">
        <w:trPr>
          <w:trHeight w:val="80"/>
        </w:trPr>
        <w:tc>
          <w:tcPr>
            <w:tcW w:w="1537" w:type="dxa"/>
            <w:shd w:val="clear" w:color="auto" w:fill="D9D9D9" w:themeFill="background1" w:themeFillShade="D9"/>
          </w:tcPr>
          <w:p w:rsidR="000B24D4" w:rsidRDefault="000B24D4" w:rsidP="0074603F">
            <w:r>
              <w:t>Haut elfe</w:t>
            </w:r>
          </w:p>
        </w:tc>
        <w:tc>
          <w:tcPr>
            <w:tcW w:w="2817" w:type="dxa"/>
            <w:shd w:val="clear" w:color="auto" w:fill="D9D9D9" w:themeFill="background1" w:themeFillShade="D9"/>
          </w:tcPr>
          <w:p w:rsidR="000B24D4" w:rsidRDefault="006F0296" w:rsidP="0074603F">
            <w:r>
              <w:t>Quel’thalas, Dalaran</w:t>
            </w:r>
          </w:p>
        </w:tc>
      </w:tr>
    </w:tbl>
    <w:p w:rsidR="00A315E9" w:rsidRDefault="00A315E9" w:rsidP="000B24D4">
      <w:pPr>
        <w:spacing w:line="240" w:lineRule="auto"/>
        <w:rPr>
          <w:rStyle w:val="Titre3Car"/>
        </w:rPr>
      </w:pPr>
    </w:p>
    <w:p w:rsidR="00A315E9" w:rsidRDefault="005C1738" w:rsidP="000B24D4">
      <w:pPr>
        <w:spacing w:line="240" w:lineRule="auto"/>
      </w:pPr>
      <w:bookmarkStart w:id="132" w:name="_Toc503569843"/>
      <w:bookmarkStart w:id="133" w:name="_Toc503653103"/>
      <w:bookmarkStart w:id="134" w:name="_Toc503653161"/>
      <w:r w:rsidRPr="00A315E9">
        <w:rPr>
          <w:rStyle w:val="Titre3Car"/>
        </w:rPr>
        <w:t>Antécédent</w:t>
      </w:r>
      <w:bookmarkEnd w:id="132"/>
      <w:bookmarkEnd w:id="133"/>
      <w:bookmarkEnd w:id="134"/>
      <w:r w:rsidRPr="007229F2">
        <w:br/>
        <w:t xml:space="preserve">Ce que votre personnage a appris ou fut avant d'être ce qu'il est aujourd'hui, c'est ce qui influe directement les Compétences. Notez que vous ne dépasserez jamais 3 dans une compétence, </w:t>
      </w:r>
      <w:r w:rsidR="0004340F" w:rsidRPr="007229F2">
        <w:t>pensez-y</w:t>
      </w:r>
      <w:r w:rsidRPr="007229F2">
        <w:t xml:space="preserve"> à votre création pour éviter de perdre des Points en cours de route. La liste n'est pas exhaustive, vous pouvez en proposez au MJ, et si cela a une cohérence, il peut être add pour votre personnage et pris en compte.</w:t>
      </w:r>
    </w:p>
    <w:p w:rsidR="00EC68F0" w:rsidRPr="00EC68F0" w:rsidRDefault="00EC68F0" w:rsidP="000B24D4">
      <w:pPr>
        <w:spacing w:line="240" w:lineRule="auto"/>
        <w:rPr>
          <w:b/>
        </w:rPr>
      </w:pPr>
      <w:r w:rsidRPr="00EC68F0">
        <w:rPr>
          <w:b/>
        </w:rPr>
        <w:t>Antécédents dispon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96"/>
      </w:tblGrid>
      <w:tr w:rsidR="00A315E9" w:rsidTr="0074603F">
        <w:tc>
          <w:tcPr>
            <w:tcW w:w="1526" w:type="dxa"/>
            <w:shd w:val="clear" w:color="auto" w:fill="D9D9D9" w:themeFill="background1" w:themeFillShade="D9"/>
          </w:tcPr>
          <w:p w:rsidR="00A315E9" w:rsidRDefault="00A315E9" w:rsidP="0074603F">
            <w:r>
              <w:t>Aristocrate</w:t>
            </w:r>
          </w:p>
        </w:tc>
        <w:tc>
          <w:tcPr>
            <w:tcW w:w="2796" w:type="dxa"/>
            <w:shd w:val="clear" w:color="auto" w:fill="D9D9D9" w:themeFill="background1" w:themeFillShade="D9"/>
          </w:tcPr>
          <w:p w:rsidR="00A315E9" w:rsidRDefault="00A315E9" w:rsidP="0074603F">
            <w:r>
              <w:t>+2 Connaissance</w:t>
            </w:r>
          </w:p>
        </w:tc>
      </w:tr>
      <w:tr w:rsidR="00A315E9" w:rsidTr="0074603F">
        <w:tc>
          <w:tcPr>
            <w:tcW w:w="1526" w:type="dxa"/>
          </w:tcPr>
          <w:p w:rsidR="00A315E9" w:rsidRDefault="00A315E9" w:rsidP="0074603F">
            <w:r>
              <w:t>Colon</w:t>
            </w:r>
          </w:p>
        </w:tc>
        <w:tc>
          <w:tcPr>
            <w:tcW w:w="2796" w:type="dxa"/>
          </w:tcPr>
          <w:p w:rsidR="00A315E9" w:rsidRDefault="00A315E9" w:rsidP="0074603F">
            <w:r>
              <w:t>+1 Survie, +1 Athlétisme</w:t>
            </w:r>
          </w:p>
        </w:tc>
      </w:tr>
      <w:tr w:rsidR="00A315E9" w:rsidTr="0074603F">
        <w:tc>
          <w:tcPr>
            <w:tcW w:w="1526" w:type="dxa"/>
            <w:shd w:val="clear" w:color="auto" w:fill="D9D9D9" w:themeFill="background1" w:themeFillShade="D9"/>
          </w:tcPr>
          <w:p w:rsidR="00A315E9" w:rsidRDefault="00A315E9" w:rsidP="0074603F">
            <w:r>
              <w:t>Vagabond</w:t>
            </w:r>
          </w:p>
        </w:tc>
        <w:tc>
          <w:tcPr>
            <w:tcW w:w="2796" w:type="dxa"/>
            <w:shd w:val="clear" w:color="auto" w:fill="D9D9D9" w:themeFill="background1" w:themeFillShade="D9"/>
          </w:tcPr>
          <w:p w:rsidR="00A315E9" w:rsidRDefault="00A315E9" w:rsidP="0074603F">
            <w:r>
              <w:t>+1 Furtif, +1 Mécanique</w:t>
            </w:r>
          </w:p>
        </w:tc>
      </w:tr>
      <w:tr w:rsidR="00A315E9" w:rsidTr="0074603F">
        <w:tc>
          <w:tcPr>
            <w:tcW w:w="1526" w:type="dxa"/>
          </w:tcPr>
          <w:p w:rsidR="00A315E9" w:rsidRDefault="00A315E9" w:rsidP="0074603F">
            <w:r>
              <w:t>Explorateur</w:t>
            </w:r>
          </w:p>
        </w:tc>
        <w:tc>
          <w:tcPr>
            <w:tcW w:w="2796" w:type="dxa"/>
          </w:tcPr>
          <w:p w:rsidR="00A315E9" w:rsidRDefault="00A315E9" w:rsidP="0074603F">
            <w:r>
              <w:t>+1 Furtif, +1 Connaissance</w:t>
            </w:r>
          </w:p>
        </w:tc>
      </w:tr>
      <w:tr w:rsidR="00A315E9" w:rsidTr="0074603F">
        <w:tc>
          <w:tcPr>
            <w:tcW w:w="1526" w:type="dxa"/>
            <w:shd w:val="clear" w:color="auto" w:fill="D9D9D9" w:themeFill="background1" w:themeFillShade="D9"/>
          </w:tcPr>
          <w:p w:rsidR="00A315E9" w:rsidRDefault="00A315E9" w:rsidP="0074603F">
            <w:r>
              <w:t>Chasseur</w:t>
            </w:r>
          </w:p>
        </w:tc>
        <w:tc>
          <w:tcPr>
            <w:tcW w:w="2796" w:type="dxa"/>
            <w:shd w:val="clear" w:color="auto" w:fill="D9D9D9" w:themeFill="background1" w:themeFillShade="D9"/>
          </w:tcPr>
          <w:p w:rsidR="00A315E9" w:rsidRDefault="00A315E9" w:rsidP="0074603F">
            <w:r>
              <w:t>+2 Survie</w:t>
            </w:r>
          </w:p>
        </w:tc>
      </w:tr>
      <w:tr w:rsidR="00A315E9" w:rsidTr="0074603F">
        <w:tc>
          <w:tcPr>
            <w:tcW w:w="1526" w:type="dxa"/>
          </w:tcPr>
          <w:p w:rsidR="00A315E9" w:rsidRDefault="00A315E9" w:rsidP="0074603F">
            <w:r>
              <w:t>Marchand</w:t>
            </w:r>
          </w:p>
        </w:tc>
        <w:tc>
          <w:tcPr>
            <w:tcW w:w="2796" w:type="dxa"/>
          </w:tcPr>
          <w:p w:rsidR="00A315E9" w:rsidRDefault="00A315E9" w:rsidP="0074603F">
            <w:r>
              <w:t>+1 Connaissance, +1 Mécanique</w:t>
            </w:r>
          </w:p>
        </w:tc>
      </w:tr>
      <w:tr w:rsidR="00A315E9" w:rsidTr="0074603F">
        <w:tc>
          <w:tcPr>
            <w:tcW w:w="1526" w:type="dxa"/>
            <w:shd w:val="clear" w:color="auto" w:fill="D9D9D9" w:themeFill="background1" w:themeFillShade="D9"/>
          </w:tcPr>
          <w:p w:rsidR="00A315E9" w:rsidRDefault="00A315E9" w:rsidP="0074603F">
            <w:r>
              <w:t>Erudit</w:t>
            </w:r>
          </w:p>
        </w:tc>
        <w:tc>
          <w:tcPr>
            <w:tcW w:w="2796" w:type="dxa"/>
            <w:shd w:val="clear" w:color="auto" w:fill="D9D9D9" w:themeFill="background1" w:themeFillShade="D9"/>
          </w:tcPr>
          <w:p w:rsidR="00A315E9" w:rsidRDefault="00A315E9" w:rsidP="0074603F">
            <w:r>
              <w:t>+2 Connaissance</w:t>
            </w:r>
          </w:p>
        </w:tc>
      </w:tr>
      <w:tr w:rsidR="00A315E9" w:rsidTr="0074603F">
        <w:tc>
          <w:tcPr>
            <w:tcW w:w="1526" w:type="dxa"/>
          </w:tcPr>
          <w:p w:rsidR="00A315E9" w:rsidRDefault="00A315E9" w:rsidP="0074603F">
            <w:r>
              <w:t>Mercenaire</w:t>
            </w:r>
          </w:p>
        </w:tc>
        <w:tc>
          <w:tcPr>
            <w:tcW w:w="2796" w:type="dxa"/>
          </w:tcPr>
          <w:p w:rsidR="00A315E9" w:rsidRDefault="00A315E9" w:rsidP="0074603F">
            <w:r>
              <w:t>+1 Athlétisme, +1 Connaissance</w:t>
            </w:r>
          </w:p>
        </w:tc>
      </w:tr>
      <w:tr w:rsidR="00A315E9" w:rsidTr="0074603F">
        <w:tc>
          <w:tcPr>
            <w:tcW w:w="1526" w:type="dxa"/>
            <w:shd w:val="clear" w:color="auto" w:fill="D9D9D9" w:themeFill="background1" w:themeFillShade="D9"/>
          </w:tcPr>
          <w:p w:rsidR="00A315E9" w:rsidRDefault="00A315E9" w:rsidP="0074603F">
            <w:r>
              <w:t>Soldat</w:t>
            </w:r>
          </w:p>
        </w:tc>
        <w:tc>
          <w:tcPr>
            <w:tcW w:w="2796" w:type="dxa"/>
            <w:shd w:val="clear" w:color="auto" w:fill="D9D9D9" w:themeFill="background1" w:themeFillShade="D9"/>
          </w:tcPr>
          <w:p w:rsidR="00A315E9" w:rsidRDefault="00A315E9" w:rsidP="0074603F">
            <w:r>
              <w:t>+2 Athlétisme</w:t>
            </w:r>
          </w:p>
        </w:tc>
      </w:tr>
      <w:tr w:rsidR="00A315E9" w:rsidTr="0074603F">
        <w:tc>
          <w:tcPr>
            <w:tcW w:w="1526" w:type="dxa"/>
          </w:tcPr>
          <w:p w:rsidR="00A315E9" w:rsidRDefault="00A315E9" w:rsidP="0074603F">
            <w:r>
              <w:t>Esclave</w:t>
            </w:r>
          </w:p>
        </w:tc>
        <w:tc>
          <w:tcPr>
            <w:tcW w:w="2796" w:type="dxa"/>
          </w:tcPr>
          <w:p w:rsidR="00A315E9" w:rsidRDefault="00A315E9" w:rsidP="0074603F">
            <w:r>
              <w:t>+1 Athlétisme, +1 Survie</w:t>
            </w:r>
          </w:p>
        </w:tc>
      </w:tr>
      <w:tr w:rsidR="00A315E9" w:rsidTr="0074603F">
        <w:tc>
          <w:tcPr>
            <w:tcW w:w="1526" w:type="dxa"/>
            <w:shd w:val="clear" w:color="auto" w:fill="D9D9D9" w:themeFill="background1" w:themeFillShade="D9"/>
          </w:tcPr>
          <w:p w:rsidR="00A315E9" w:rsidRDefault="00A315E9" w:rsidP="0074603F">
            <w:r>
              <w:t>Trappeur</w:t>
            </w:r>
          </w:p>
        </w:tc>
        <w:tc>
          <w:tcPr>
            <w:tcW w:w="2796" w:type="dxa"/>
            <w:shd w:val="clear" w:color="auto" w:fill="D9D9D9" w:themeFill="background1" w:themeFillShade="D9"/>
          </w:tcPr>
          <w:p w:rsidR="00A315E9" w:rsidRDefault="00A315E9" w:rsidP="0074603F">
            <w:r>
              <w:t>+1 Survie, +1 Mécanisme</w:t>
            </w:r>
          </w:p>
        </w:tc>
      </w:tr>
    </w:tbl>
    <w:p w:rsidR="00A315E9" w:rsidRDefault="00A315E9" w:rsidP="00A315E9">
      <w:pPr>
        <w:pStyle w:val="Titre2"/>
      </w:pPr>
    </w:p>
    <w:p w:rsidR="00A315E9" w:rsidRDefault="00A315E9">
      <w:pPr>
        <w:rPr>
          <w:rFonts w:eastAsiaTheme="majorEastAsia" w:cstheme="majorBidi"/>
          <w:color w:val="760000"/>
          <w:sz w:val="32"/>
          <w:szCs w:val="26"/>
        </w:rPr>
      </w:pPr>
      <w:r>
        <w:br w:type="page"/>
      </w:r>
    </w:p>
    <w:p w:rsidR="00A315E9" w:rsidRDefault="00A315E9" w:rsidP="0004340F">
      <w:pPr>
        <w:pStyle w:val="Titre2"/>
      </w:pPr>
      <w:bookmarkStart w:id="135" w:name="_Toc503653162"/>
      <w:r>
        <w:lastRenderedPageBreak/>
        <w:t>Caractéristiques primaires</w:t>
      </w:r>
      <w:bookmarkEnd w:id="135"/>
    </w:p>
    <w:p w:rsidR="0004340F" w:rsidRDefault="00A315E9" w:rsidP="0004340F">
      <w:r>
        <w:t xml:space="preserve">    </w:t>
      </w:r>
      <w:r w:rsidR="005C1738" w:rsidRPr="007229F2">
        <w:t xml:space="preserve">Ce sont les composantes de base du </w:t>
      </w:r>
      <w:r w:rsidRPr="007229F2">
        <w:t>pers</w:t>
      </w:r>
      <w:r>
        <w:t>o</w:t>
      </w:r>
      <w:r w:rsidRPr="007229F2">
        <w:t>nnage</w:t>
      </w:r>
      <w:r w:rsidR="005C1738" w:rsidRPr="007229F2">
        <w:t xml:space="preserve">. Étant donné qu’Odyssée s'inspire directement de Warcraft, Il n'existe que 3 caractéristiques primaire : </w:t>
      </w:r>
      <w:r>
        <w:t>l</w:t>
      </w:r>
      <w:r w:rsidR="005C1738" w:rsidRPr="007229F2">
        <w:t xml:space="preserve">a Force, </w:t>
      </w:r>
      <w:r>
        <w:t>l</w:t>
      </w:r>
      <w:r w:rsidR="005C1738" w:rsidRPr="007229F2">
        <w:t>’</w:t>
      </w:r>
      <w:r>
        <w:t>I</w:t>
      </w:r>
      <w:r w:rsidR="005C1738" w:rsidRPr="007229F2">
        <w:t>ntelligence, et l'Agilité.</w:t>
      </w:r>
    </w:p>
    <w:p w:rsidR="00953687" w:rsidRDefault="005C1738" w:rsidP="0004340F">
      <w:pPr>
        <w:spacing w:after="0"/>
      </w:pPr>
      <w:r w:rsidRPr="007229F2">
        <w:t> </w:t>
      </w:r>
      <w:r w:rsidR="00A315E9">
        <w:t xml:space="preserve">    </w:t>
      </w:r>
      <w:r w:rsidRPr="007229F2">
        <w:t>A savoir que la caractéristique principale de votre personnage détermine le type de héros et les Classes qui lui sont proposés. Le type de héros influent également sur le modificateur de dégât dans les attributs par la suite</w:t>
      </w:r>
      <w:r w:rsidR="0004340F">
        <w:t>.</w:t>
      </w:r>
    </w:p>
    <w:p w:rsidR="0004340F" w:rsidRDefault="00A315E9" w:rsidP="0004340F">
      <w:pPr>
        <w:spacing w:after="0"/>
      </w:pPr>
      <w:r>
        <w:t xml:space="preserve">    </w:t>
      </w:r>
      <w:r w:rsidR="005C1738" w:rsidRPr="007229F2">
        <w:t>Les caractéristiques primaires ne servent pas temps à déterminer vos tests que vos futurs attributs en découlant par la suite. </w:t>
      </w:r>
    </w:p>
    <w:p w:rsidR="0004340F" w:rsidRDefault="00DA5D56" w:rsidP="0004340F">
      <w:r>
        <w:rPr>
          <w:noProof/>
        </w:rPr>
        <w:pict>
          <v:shape id="_x0000_s1028" type="#_x0000_t202" style="position:absolute;left:0;text-align:left;margin-left:1.7pt;margin-top:66.6pt;width:204.05pt;height:144.2pt;z-index:251661312;visibility:visible;mso-wrap-distance-left:9pt;mso-wrap-distance-top:3.6pt;mso-wrap-distance-right:9pt;mso-wrap-distance-bottom:3.6pt;mso-position-horizontal-relative:text;mso-position-vertical-relative:text;mso-width-relative:margin;mso-height-relative:margin;v-text-anchor:top" fillcolor="#d8d8d8 [2732]" strokecolor="#d8d8d8 [2732]" strokeweight="3pt">
            <v:shadow type="perspective" color="#525252 [1606]" opacity=".5" offset="1pt" offset2="-1pt"/>
            <v:textbox style="mso-next-textbox:#_x0000_s1028">
              <w:txbxContent>
                <w:p w:rsidR="00DA5D56" w:rsidRDefault="00DA5D56" w:rsidP="007C5DCE">
                  <w:r w:rsidRPr="007229F2">
                    <w:t>Rurk est un guerrier dans l'âme, il ser</w:t>
                  </w:r>
                  <w:r>
                    <w:t>a donc un héros force. Il mettra</w:t>
                  </w:r>
                  <w:r w:rsidRPr="007229F2">
                    <w:t xml:space="preserve"> le maximum possible à son palier dans la force, à savoir 6. Et remplira un peu l'agilité tout de même, par contre, Rurk est pas une flèche, surtout avec les pouvoirs des vils sorciers.</w:t>
                  </w:r>
                </w:p>
                <w:p w:rsidR="00DA5D56" w:rsidRDefault="00DA5D56" w:rsidP="007C5DCE">
                  <w:r w:rsidRPr="007229F2">
                    <w:t>Rurk aura donc 6 en force, 5 en agilité, et 4 en intelligence. </w:t>
                  </w:r>
                </w:p>
              </w:txbxContent>
            </v:textbox>
            <w10:wrap type="square"/>
          </v:shape>
        </w:pict>
      </w:r>
      <w:r w:rsidR="00A315E9">
        <w:t xml:space="preserve">    </w:t>
      </w:r>
      <w:r w:rsidR="005C1738" w:rsidRPr="007229F2">
        <w:t xml:space="preserve">Les caractéristiques fonctionnent par attribution de points et vont de 1 à 10. Le tiers 1 et 2 ne peuvent dépasser 6, le tiers 3 peut </w:t>
      </w:r>
      <w:r w:rsidR="00A315E9" w:rsidRPr="007229F2">
        <w:t>quant</w:t>
      </w:r>
      <w:r w:rsidR="005C1738" w:rsidRPr="007229F2">
        <w:t xml:space="preserve"> à lui aller vers 7.</w:t>
      </w:r>
    </w:p>
    <w:p w:rsidR="007C5DCE" w:rsidRDefault="00A315E9" w:rsidP="00BB1DF7">
      <w:r>
        <w:t xml:space="preserve">  </w:t>
      </w:r>
      <w:r w:rsidR="0004340F">
        <w:t xml:space="preserve"> </w:t>
      </w:r>
      <w:r>
        <w:t xml:space="preserve"> </w:t>
      </w:r>
      <w:r w:rsidR="005C1738" w:rsidRPr="007229F2">
        <w:t xml:space="preserve">En tant que PJ, vous avez 15 points de caractéristique à </w:t>
      </w:r>
      <w:r>
        <w:t>répartir</w:t>
      </w:r>
      <w:r w:rsidR="005C1738" w:rsidRPr="007229F2">
        <w:t xml:space="preserve"> </w:t>
      </w:r>
      <w:r w:rsidRPr="007229F2">
        <w:t>vous-même</w:t>
      </w:r>
      <w:r w:rsidR="005C1738" w:rsidRPr="007229F2">
        <w:t>. Avec un minimum de 3</w:t>
      </w:r>
      <w:r w:rsidR="007C5DCE">
        <w:t xml:space="preserve"> points</w:t>
      </w:r>
      <w:r>
        <w:t xml:space="preserve"> à distribuer</w:t>
      </w:r>
      <w:r w:rsidR="005C1738" w:rsidRPr="007229F2">
        <w:t xml:space="preserve"> dans chaque caractéristique. </w:t>
      </w:r>
    </w:p>
    <w:p w:rsidR="007C5DCE" w:rsidRDefault="007C5DCE" w:rsidP="007C5DCE">
      <w:pPr>
        <w:pStyle w:val="Titre2"/>
      </w:pPr>
      <w:bookmarkStart w:id="136" w:name="_Toc503653163"/>
      <w:r>
        <w:t>Caractéristiques secondaires</w:t>
      </w:r>
      <w:bookmarkEnd w:id="136"/>
    </w:p>
    <w:p w:rsidR="0074603F" w:rsidRDefault="005C1738" w:rsidP="0074603F">
      <w:pPr>
        <w:keepNext/>
        <w:pBdr>
          <w:bottom w:val="single" w:sz="4" w:space="0" w:color="auto"/>
        </w:pBdr>
        <w:spacing w:before="240"/>
      </w:pPr>
      <w:r w:rsidRPr="007229F2">
        <w:t>6 Caractéristiques secondaires découlent de vos caractéristiques primai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040"/>
      </w:tblGrid>
      <w:tr w:rsidR="0074603F" w:rsidTr="0074603F">
        <w:tc>
          <w:tcPr>
            <w:tcW w:w="1282" w:type="dxa"/>
            <w:shd w:val="clear" w:color="auto" w:fill="D9D9D9" w:themeFill="background1" w:themeFillShade="D9"/>
          </w:tcPr>
          <w:p w:rsidR="0074603F" w:rsidRDefault="0074603F" w:rsidP="0074603F">
            <w:r>
              <w:t>Force</w:t>
            </w:r>
          </w:p>
        </w:tc>
        <w:tc>
          <w:tcPr>
            <w:tcW w:w="3040" w:type="dxa"/>
            <w:shd w:val="clear" w:color="auto" w:fill="D9D9D9" w:themeFill="background1" w:themeFillShade="D9"/>
          </w:tcPr>
          <w:p w:rsidR="0074603F" w:rsidRDefault="0074603F" w:rsidP="0074603F">
            <w:r>
              <w:t>Puissance physique, Endurance</w:t>
            </w:r>
          </w:p>
        </w:tc>
      </w:tr>
      <w:tr w:rsidR="0074603F" w:rsidTr="0074603F">
        <w:tc>
          <w:tcPr>
            <w:tcW w:w="1282" w:type="dxa"/>
          </w:tcPr>
          <w:p w:rsidR="0074603F" w:rsidRDefault="0074603F" w:rsidP="0074603F">
            <w:r>
              <w:t>Agilité</w:t>
            </w:r>
          </w:p>
        </w:tc>
        <w:tc>
          <w:tcPr>
            <w:tcW w:w="3040" w:type="dxa"/>
          </w:tcPr>
          <w:p w:rsidR="0074603F" w:rsidRDefault="0074603F" w:rsidP="0074603F">
            <w:r>
              <w:t>Dextérité, Furtivité</w:t>
            </w:r>
          </w:p>
        </w:tc>
      </w:tr>
      <w:tr w:rsidR="0074603F" w:rsidTr="0074603F">
        <w:tc>
          <w:tcPr>
            <w:tcW w:w="1282" w:type="dxa"/>
            <w:shd w:val="clear" w:color="auto" w:fill="D9D9D9" w:themeFill="background1" w:themeFillShade="D9"/>
          </w:tcPr>
          <w:p w:rsidR="0074603F" w:rsidRDefault="0074603F" w:rsidP="0074603F">
            <w:r>
              <w:t>Intelligence</w:t>
            </w:r>
          </w:p>
        </w:tc>
        <w:tc>
          <w:tcPr>
            <w:tcW w:w="3040" w:type="dxa"/>
            <w:shd w:val="clear" w:color="auto" w:fill="D9D9D9" w:themeFill="background1" w:themeFillShade="D9"/>
          </w:tcPr>
          <w:p w:rsidR="0074603F" w:rsidRDefault="0074603F" w:rsidP="0074603F">
            <w:r>
              <w:t>Puissance magique, Volonté</w:t>
            </w:r>
          </w:p>
        </w:tc>
      </w:tr>
    </w:tbl>
    <w:p w:rsidR="00BC5CAA" w:rsidRDefault="00E27B20" w:rsidP="0004340F">
      <w:pPr>
        <w:keepNext/>
        <w:pBdr>
          <w:bottom w:val="single" w:sz="4" w:space="1" w:color="auto"/>
        </w:pBdr>
        <w:spacing w:before="240"/>
      </w:pPr>
      <w:r>
        <w:t xml:space="preserve">    </w:t>
      </w:r>
      <w:r w:rsidR="005C1738" w:rsidRPr="007229F2">
        <w:t>Elles sont au départ égal</w:t>
      </w:r>
      <w:r w:rsidR="0074603F">
        <w:t>es</w:t>
      </w:r>
      <w:r w:rsidR="005C1738" w:rsidRPr="007229F2">
        <w:t xml:space="preserve"> donc à vos caractéristiques primaires. Mais des modificateurs interviennent directement dessus. Par exemple, un </w:t>
      </w:r>
      <w:r w:rsidR="00BC5CAA">
        <w:t>o</w:t>
      </w:r>
      <w:r w:rsidR="005C1738" w:rsidRPr="007229F2">
        <w:t xml:space="preserve">rc aura un bonus en puissance physique, et un </w:t>
      </w:r>
      <w:r w:rsidR="00BC5CAA">
        <w:t>p</w:t>
      </w:r>
      <w:r w:rsidR="005C1738" w:rsidRPr="007229F2">
        <w:t xml:space="preserve">andaren plutôt dans son endurance. Ce bonus permet de </w:t>
      </w:r>
      <w:r w:rsidR="005C1738" w:rsidRPr="007229F2">
        <w:t>dépasser le seuil décrit dans l'étape précédente au niveau des paliers. Une fois ses modificateurs appliqués, on applique un multiplicateur de 10 dessus pour la base D100. (1 devient 10, 2 devient 20 etc</w:t>
      </w:r>
      <w:r w:rsidR="00BC5CAA">
        <w:t>)</w:t>
      </w:r>
    </w:p>
    <w:p w:rsidR="00BC5CAA" w:rsidRDefault="00DA5D56" w:rsidP="00BC5CAA">
      <w:pPr>
        <w:keepNext/>
        <w:pBdr>
          <w:bottom w:val="single" w:sz="4" w:space="1" w:color="auto"/>
        </w:pBdr>
        <w:spacing w:before="240"/>
      </w:pPr>
      <w:r>
        <w:rPr>
          <w:noProof/>
        </w:rPr>
        <w:pict>
          <v:shape id="_x0000_s1029" type="#_x0000_t202" style="position:absolute;left:0;text-align:left;margin-left:-.35pt;margin-top:48.35pt;width:217.6pt;height:155.9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8d8d8 [2732]" strokecolor="white [3212]">
            <v:textbox style="mso-next-textbox:#_x0000_s1029;mso-fit-shape-to-text:t">
              <w:txbxContent>
                <w:p w:rsidR="00DA5D56" w:rsidRDefault="00DA5D56" w:rsidP="00BC5CAA">
                  <w:r w:rsidRPr="007229F2">
                    <w:t>Rurk notre fidèle guerrier Orc aura donc repris ses caractéristiques de départ, étant donné qu'il est un orc, il bénéficie d'un bonus de 1 à sa puissance physique. Rurk a ainsi plus de force physique que d'endurance.</w:t>
                  </w:r>
                </w:p>
                <w:p w:rsidR="00DA5D56" w:rsidRDefault="00DA5D56" w:rsidP="00BC5CAA">
                  <w:r w:rsidRPr="007229F2">
                    <w:t>Rurk a donc 70 en puissance physique, 60 en endurance. Ses autres attributs à ce stade ne change pas, il a à priori 50 en dextérité et réflexe, et 40 en puissance magique et en volonté. </w:t>
                  </w:r>
                </w:p>
              </w:txbxContent>
            </v:textbox>
            <w10:wrap type="square"/>
          </v:shape>
        </w:pict>
      </w:r>
      <w:r w:rsidR="00E27B20">
        <w:t xml:space="preserve">    </w:t>
      </w:r>
      <w:r w:rsidR="005C1738" w:rsidRPr="007229F2">
        <w:t>La plupart des tests qu'un MJ vous demandera se fondera sur l'une de ses caractéristiques. </w:t>
      </w:r>
      <w:r w:rsidR="005C1738" w:rsidRPr="007229F2">
        <w:br/>
      </w:r>
    </w:p>
    <w:p w:rsidR="00BC5CAA" w:rsidRDefault="00BC5CAA" w:rsidP="00BC5CAA">
      <w:pPr>
        <w:pStyle w:val="Titre2"/>
      </w:pPr>
      <w:bookmarkStart w:id="137" w:name="_Toc503653164"/>
      <w:r>
        <w:t>Attributs</w:t>
      </w:r>
      <w:bookmarkEnd w:id="137"/>
    </w:p>
    <w:p w:rsidR="00BC5CAA" w:rsidRDefault="005C1738" w:rsidP="0004340F">
      <w:pPr>
        <w:keepNext/>
        <w:pBdr>
          <w:bottom w:val="single" w:sz="4" w:space="1" w:color="auto"/>
        </w:pBdr>
        <w:spacing w:before="240"/>
      </w:pPr>
      <w:r w:rsidRPr="007229F2">
        <w:t>Les attributs découlent eux directement des Calculs réalisés par les étapes précédentes. </w:t>
      </w:r>
    </w:p>
    <w:p w:rsidR="00BC5CAA" w:rsidRDefault="00E27B20" w:rsidP="0004340F">
      <w:pPr>
        <w:keepNext/>
        <w:pBdr>
          <w:bottom w:val="single" w:sz="4" w:space="1" w:color="auto"/>
        </w:pBdr>
        <w:spacing w:before="240"/>
      </w:pPr>
      <w:r>
        <w:t xml:space="preserve">   </w:t>
      </w:r>
      <w:r w:rsidR="005C1738" w:rsidRPr="00E27B20">
        <w:rPr>
          <w:b/>
        </w:rPr>
        <w:t>Point de vie :</w:t>
      </w:r>
      <w:r w:rsidR="005C1738" w:rsidRPr="007229F2">
        <w:t> Il s'agit du score d'Endurance avant le multiplicateur de dix, en appliquant un multiplicateur par Cinq</w:t>
      </w:r>
      <w:r w:rsidR="005C1738">
        <w:t xml:space="preserve"> au lieu de 10</w:t>
      </w:r>
      <w:r w:rsidR="005C1738" w:rsidRPr="007229F2">
        <w:t xml:space="preserve">, et </w:t>
      </w:r>
      <w:r w:rsidR="00953687" w:rsidRPr="007229F2">
        <w:t>voilà</w:t>
      </w:r>
      <w:r w:rsidR="005C1738" w:rsidRPr="007229F2">
        <w:t xml:space="preserve"> vos points de vie. </w:t>
      </w:r>
    </w:p>
    <w:p w:rsidR="00BC5CAA" w:rsidRDefault="00E27B20" w:rsidP="0004340F">
      <w:pPr>
        <w:keepNext/>
        <w:pBdr>
          <w:bottom w:val="single" w:sz="4" w:space="1" w:color="auto"/>
        </w:pBdr>
        <w:spacing w:before="240"/>
      </w:pPr>
      <w:r>
        <w:t xml:space="preserve">    </w:t>
      </w:r>
      <w:r w:rsidR="005C1738" w:rsidRPr="00E27B20">
        <w:rPr>
          <w:b/>
        </w:rPr>
        <w:t>Bonus au</w:t>
      </w:r>
      <w:r>
        <w:rPr>
          <w:b/>
        </w:rPr>
        <w:t>x</w:t>
      </w:r>
      <w:r w:rsidR="005C1738" w:rsidRPr="00E27B20">
        <w:rPr>
          <w:b/>
        </w:rPr>
        <w:t xml:space="preserve"> dégât</w:t>
      </w:r>
      <w:r>
        <w:rPr>
          <w:b/>
        </w:rPr>
        <w:t>s</w:t>
      </w:r>
      <w:r w:rsidR="005C1738" w:rsidRPr="00E27B20">
        <w:rPr>
          <w:b/>
        </w:rPr>
        <w:t xml:space="preserve"> :</w:t>
      </w:r>
      <w:r w:rsidR="005C1738" w:rsidRPr="007229F2">
        <w:t> Le bonus au dégât est attribué suivant le type de héros que vous êtes, un héros force applique sa puissance physique, un héros agilité sa dextérité et un héros intelligence sa puissance magique. On obtient un bonus au dégât à partir d'une différence avec la moyenne basique de la caractéristique.</w:t>
      </w:r>
    </w:p>
    <w:p w:rsidR="00BC5CAA" w:rsidRDefault="00E27B20" w:rsidP="0004340F">
      <w:pPr>
        <w:keepNext/>
        <w:pBdr>
          <w:bottom w:val="single" w:sz="4" w:space="1" w:color="auto"/>
        </w:pBdr>
        <w:spacing w:before="240"/>
      </w:pPr>
      <w:r>
        <w:t xml:space="preserve">    </w:t>
      </w:r>
      <w:r w:rsidR="005C1738" w:rsidRPr="007229F2">
        <w:t>Dit autrement, on obtient un bonus de 1 à tous ses dégâts à partir de 6, un bonus de 2 à partir de 7 et ainsi de suite. La tranche de dégât elle est déterminée par l'arme que vous utilisez. D'autres bonus peuvent venir de la qualité, ou de la classe du personnage.</w:t>
      </w:r>
    </w:p>
    <w:p w:rsidR="00E27B20" w:rsidRDefault="00E27B20" w:rsidP="0004340F">
      <w:pPr>
        <w:keepNext/>
        <w:pBdr>
          <w:bottom w:val="single" w:sz="4" w:space="1" w:color="auto"/>
        </w:pBdr>
        <w:spacing w:before="240"/>
      </w:pPr>
      <w:r>
        <w:t xml:space="preserve">    </w:t>
      </w:r>
      <w:r w:rsidR="005C1738" w:rsidRPr="007229F2">
        <w:t xml:space="preserve">Niveau de blessure grave : Seuil de PV ou vous devez </w:t>
      </w:r>
      <w:r w:rsidR="007C5DCE" w:rsidRPr="007229F2">
        <w:t>considérer</w:t>
      </w:r>
      <w:r w:rsidR="005C1738" w:rsidRPr="007229F2">
        <w:t xml:space="preserve"> que votre personnage subit une blessure grave, et subira </w:t>
      </w:r>
      <w:r w:rsidR="005C1738" w:rsidRPr="007229F2">
        <w:lastRenderedPageBreak/>
        <w:t xml:space="preserve">éventuellement un handicap </w:t>
      </w:r>
      <w:r w:rsidRPr="007229F2">
        <w:t>s’il</w:t>
      </w:r>
      <w:r w:rsidR="005C1738" w:rsidRPr="007229F2">
        <w:t xml:space="preserve"> combat à nouveau sans avoir récupéré / fut soigné.</w:t>
      </w:r>
    </w:p>
    <w:p w:rsidR="00BC5CAA" w:rsidRDefault="00E27B20" w:rsidP="0004340F">
      <w:pPr>
        <w:keepNext/>
        <w:pBdr>
          <w:bottom w:val="single" w:sz="4" w:space="1" w:color="auto"/>
        </w:pBdr>
        <w:spacing w:before="240"/>
      </w:pPr>
      <w:r>
        <w:t xml:space="preserve">    Cette</w:t>
      </w:r>
      <w:r w:rsidR="005C1738" w:rsidRPr="007229F2">
        <w:t xml:space="preserve"> don</w:t>
      </w:r>
      <w:r w:rsidR="005C1738">
        <w:t xml:space="preserve">née est </w:t>
      </w:r>
      <w:r>
        <w:t>là</w:t>
      </w:r>
      <w:r w:rsidR="005C1738">
        <w:t xml:space="preserve"> à titre indicatif...</w:t>
      </w:r>
      <w:r w:rsidR="005C1738" w:rsidRPr="007229F2">
        <w:t>Pour déterminer</w:t>
      </w:r>
      <w:r w:rsidR="005C1738">
        <w:t xml:space="preserve"> </w:t>
      </w:r>
      <w:r w:rsidR="005C1738" w:rsidRPr="007229F2">
        <w:t xml:space="preserve">le seuil, divisé par deux votre total </w:t>
      </w:r>
      <w:r w:rsidR="00DA5D56">
        <w:rPr>
          <w:noProof/>
        </w:rPr>
        <w:pict>
          <v:shape id="_x0000_s1030" type="#_x0000_t202" style="position:absolute;left:0;text-align:left;margin-left:.85pt;margin-top:65.65pt;width:207.95pt;height:101.7pt;z-index:251665408;visibility:visible;mso-wrap-distance-left:9pt;mso-wrap-distance-top:3.6pt;mso-wrap-distance-right:9pt;mso-wrap-distance-bottom:3.6pt;mso-position-horizontal-relative:text;mso-position-vertical-relative:text;mso-width-relative:margin;mso-height-relative:margin;v-text-anchor:top" fillcolor="#d8d8d8 [2732]" strokecolor="white [3212]">
            <v:textbox style="mso-next-textbox:#_x0000_s1030">
              <w:txbxContent>
                <w:p w:rsidR="00DA5D56" w:rsidRDefault="00DA5D56">
                  <w:r w:rsidRPr="007229F2">
                    <w:t>Rurk a 6 en endurance, il aura donc 30 Point de vie, c'est un guerrier orc ! Sa blessure grave n’apparaîtra qu'a 15 point de vie. Vu qu'il a 7 en puissance physique, Rurk aura un bonus de deux à sa tranche de dégât, qui s'appliquera comme on s'en doute sur ses frappes en mêlées. </w:t>
                  </w:r>
                </w:p>
              </w:txbxContent>
            </v:textbox>
            <w10:wrap type="square"/>
          </v:shape>
        </w:pict>
      </w:r>
      <w:r w:rsidR="005C1738" w:rsidRPr="007229F2">
        <w:t>de PV, et ramener l'arrondi au supérieur.</w:t>
      </w:r>
    </w:p>
    <w:p w:rsidR="00BC5CAA" w:rsidRDefault="00BC5CAA" w:rsidP="0004340F">
      <w:pPr>
        <w:keepNext/>
        <w:pBdr>
          <w:bottom w:val="single" w:sz="4" w:space="1" w:color="auto"/>
        </w:pBdr>
        <w:spacing w:before="240"/>
      </w:pPr>
    </w:p>
    <w:p w:rsidR="00BC5CAA" w:rsidRDefault="00BC5CAA" w:rsidP="00BC5CAA">
      <w:pPr>
        <w:pStyle w:val="Titre2"/>
      </w:pPr>
      <w:bookmarkStart w:id="138" w:name="_Toc503653165"/>
      <w:r>
        <w:t>Compétences</w:t>
      </w:r>
      <w:bookmarkEnd w:id="138"/>
    </w:p>
    <w:p w:rsidR="00BC5CAA" w:rsidRDefault="005C1738" w:rsidP="0004340F">
      <w:pPr>
        <w:keepNext/>
        <w:pBdr>
          <w:bottom w:val="single" w:sz="4" w:space="1" w:color="auto"/>
        </w:pBdr>
        <w:spacing w:before="240"/>
      </w:pPr>
      <w:r w:rsidRPr="007229F2">
        <w:t>Les compétences ont une utilité uniquement hors combat. Il s'agit de petit "trick" que votre personnage peut réaliser plus facilement que les autres. Ils ont également leurs propres modificateurs, mais eux sont déterminés par les Antécédents de votre perso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96"/>
      </w:tblGrid>
      <w:tr w:rsidR="0074603F" w:rsidTr="0074603F">
        <w:tc>
          <w:tcPr>
            <w:tcW w:w="1526" w:type="dxa"/>
            <w:shd w:val="clear" w:color="auto" w:fill="D9D9D9" w:themeFill="background1" w:themeFillShade="D9"/>
          </w:tcPr>
          <w:p w:rsidR="0074603F" w:rsidRDefault="0074603F" w:rsidP="0074603F">
            <w:r>
              <w:t>Furtivité</w:t>
            </w:r>
          </w:p>
        </w:tc>
        <w:tc>
          <w:tcPr>
            <w:tcW w:w="2796" w:type="dxa"/>
            <w:shd w:val="clear" w:color="auto" w:fill="D9D9D9" w:themeFill="background1" w:themeFillShade="D9"/>
          </w:tcPr>
          <w:p w:rsidR="0074603F" w:rsidRDefault="0074603F" w:rsidP="0074603F">
            <w:r>
              <w:t>Action discrète, perception de la furtivité, …</w:t>
            </w:r>
          </w:p>
        </w:tc>
      </w:tr>
      <w:tr w:rsidR="0074603F" w:rsidTr="0074603F">
        <w:tc>
          <w:tcPr>
            <w:tcW w:w="1526" w:type="dxa"/>
          </w:tcPr>
          <w:p w:rsidR="0074603F" w:rsidRDefault="0074603F" w:rsidP="0074603F">
            <w:r>
              <w:t>Athlétisme</w:t>
            </w:r>
          </w:p>
        </w:tc>
        <w:tc>
          <w:tcPr>
            <w:tcW w:w="2796" w:type="dxa"/>
          </w:tcPr>
          <w:p w:rsidR="0074603F" w:rsidRDefault="0074603F" w:rsidP="0074603F">
            <w:r>
              <w:t xml:space="preserve">Action de </w:t>
            </w:r>
            <w:r w:rsidR="00E27B20">
              <w:t>sprint, d’escalade</w:t>
            </w:r>
            <w:r>
              <w:t xml:space="preserve">, </w:t>
            </w:r>
            <w:r w:rsidR="00CE2DE2">
              <w:t xml:space="preserve">de nage, </w:t>
            </w:r>
            <w:r>
              <w:t>…</w:t>
            </w:r>
          </w:p>
        </w:tc>
      </w:tr>
      <w:tr w:rsidR="0074603F" w:rsidTr="0074603F">
        <w:tc>
          <w:tcPr>
            <w:tcW w:w="1526" w:type="dxa"/>
            <w:shd w:val="clear" w:color="auto" w:fill="D9D9D9" w:themeFill="background1" w:themeFillShade="D9"/>
          </w:tcPr>
          <w:p w:rsidR="0074603F" w:rsidRDefault="0074603F" w:rsidP="0074603F">
            <w:r>
              <w:t>Connaissance</w:t>
            </w:r>
          </w:p>
        </w:tc>
        <w:tc>
          <w:tcPr>
            <w:tcW w:w="2796" w:type="dxa"/>
            <w:shd w:val="clear" w:color="auto" w:fill="D9D9D9" w:themeFill="background1" w:themeFillShade="D9"/>
          </w:tcPr>
          <w:p w:rsidR="0074603F" w:rsidRDefault="00CE2DE2" w:rsidP="0074603F">
            <w:r>
              <w:t>Action de décryptage d’un lieu, d’un mystère, … (*)</w:t>
            </w:r>
          </w:p>
        </w:tc>
      </w:tr>
      <w:tr w:rsidR="0074603F" w:rsidTr="0074603F">
        <w:tc>
          <w:tcPr>
            <w:tcW w:w="1526" w:type="dxa"/>
            <w:shd w:val="clear" w:color="auto" w:fill="auto"/>
          </w:tcPr>
          <w:p w:rsidR="0074603F" w:rsidRDefault="0074603F" w:rsidP="0074603F">
            <w:r>
              <w:t>Mécanique</w:t>
            </w:r>
          </w:p>
        </w:tc>
        <w:tc>
          <w:tcPr>
            <w:tcW w:w="2796" w:type="dxa"/>
            <w:shd w:val="clear" w:color="auto" w:fill="auto"/>
          </w:tcPr>
          <w:p w:rsidR="0074603F" w:rsidRDefault="00CE2DE2" w:rsidP="0074603F">
            <w:r>
              <w:t>Action de désamorçage, de crochetage, …</w:t>
            </w:r>
          </w:p>
        </w:tc>
      </w:tr>
      <w:tr w:rsidR="0074603F" w:rsidTr="0074603F">
        <w:tc>
          <w:tcPr>
            <w:tcW w:w="1526" w:type="dxa"/>
            <w:shd w:val="clear" w:color="auto" w:fill="D9D9D9" w:themeFill="background1" w:themeFillShade="D9"/>
          </w:tcPr>
          <w:p w:rsidR="0074603F" w:rsidRDefault="0074603F" w:rsidP="0074603F">
            <w:r>
              <w:t>Survie</w:t>
            </w:r>
          </w:p>
        </w:tc>
        <w:tc>
          <w:tcPr>
            <w:tcW w:w="2796" w:type="dxa"/>
            <w:shd w:val="clear" w:color="auto" w:fill="D9D9D9" w:themeFill="background1" w:themeFillShade="D9"/>
          </w:tcPr>
          <w:p w:rsidR="0074603F" w:rsidRDefault="00CE2DE2" w:rsidP="0074603F">
            <w:r>
              <w:t>Action de chasse, de pistage, de cueillette, …</w:t>
            </w:r>
          </w:p>
        </w:tc>
      </w:tr>
    </w:tbl>
    <w:p w:rsidR="00CE2DE2" w:rsidRDefault="005C1738" w:rsidP="0004340F">
      <w:pPr>
        <w:keepNext/>
        <w:pBdr>
          <w:bottom w:val="single" w:sz="4" w:space="1" w:color="auto"/>
        </w:pBdr>
        <w:spacing w:before="240"/>
      </w:pPr>
      <w:r w:rsidRPr="007229F2">
        <w:t>(*) La connaissance détermine le niveau de culture du personnage, et ses capacités à décrire des parchemins, des glyphes...Mais le MJ ne vous donnera pas forcément le bonus. Par exemple, si votre personnage est calé d'un point de vue arcanique, mais qu'il faut plus spécifiquement être calé en théologie, il aura éventuellement un bonus réduit, ou pas de bonus du tout !</w:t>
      </w:r>
    </w:p>
    <w:p w:rsidR="00CE2DE2" w:rsidRDefault="005C1738" w:rsidP="0004340F">
      <w:pPr>
        <w:keepNext/>
        <w:pBdr>
          <w:bottom w:val="single" w:sz="4" w:space="1" w:color="auto"/>
        </w:pBdr>
        <w:spacing w:before="240"/>
      </w:pPr>
      <w:r w:rsidRPr="007229F2">
        <w:t> </w:t>
      </w:r>
      <w:r w:rsidR="00E27B20">
        <w:t xml:space="preserve">    </w:t>
      </w:r>
      <w:r w:rsidRPr="007229F2">
        <w:t xml:space="preserve">Ses jets de compétences se font le plus souvent sur une caractéristique secondaire déterminé par le MJ, mais si l'une d'elle entre en ligne de compte et que vous disposez d'une </w:t>
      </w:r>
      <w:r w:rsidRPr="007229F2">
        <w:t>maitrise, elle vous apportera un bonus à votre test D100.</w:t>
      </w:r>
    </w:p>
    <w:p w:rsidR="00CE2DE2" w:rsidRDefault="00E27B20" w:rsidP="0004340F">
      <w:pPr>
        <w:keepNext/>
        <w:pBdr>
          <w:bottom w:val="single" w:sz="4" w:space="1" w:color="auto"/>
        </w:pBdr>
        <w:spacing w:before="240"/>
      </w:pPr>
      <w:r>
        <w:t xml:space="preserve">    </w:t>
      </w:r>
      <w:r w:rsidR="005C1738" w:rsidRPr="007229F2">
        <w:t>On dispose d'un point par pallier à distribuer, chaque compétence ayant jusqu'à trois rangs. Chaque rang (Compétent, Expert, Maître) offre respectivement un bonus de 10, de 20 et de 30 à la caractéristique souhaitée.</w:t>
      </w:r>
    </w:p>
    <w:p w:rsidR="00953687" w:rsidRDefault="00E27B20" w:rsidP="0004340F">
      <w:pPr>
        <w:keepNext/>
        <w:pBdr>
          <w:bottom w:val="single" w:sz="4" w:space="1" w:color="auto"/>
        </w:pBdr>
        <w:spacing w:before="240"/>
      </w:pPr>
      <w:r>
        <w:t xml:space="preserve">    </w:t>
      </w:r>
      <w:r w:rsidR="005C1738" w:rsidRPr="007229F2">
        <w:t>Les antécédents offrent par défaut deux points de compétence supplémentaires, à tout palier. </w:t>
      </w:r>
      <w:r w:rsidR="005C1738" w:rsidRPr="007229F2">
        <w:br/>
      </w:r>
    </w:p>
    <w:p w:rsidR="00953687" w:rsidRDefault="00DA5D56" w:rsidP="00953687">
      <w:pPr>
        <w:pStyle w:val="Titre2"/>
      </w:pPr>
      <w:bookmarkStart w:id="139" w:name="_Toc503653166"/>
      <w:r>
        <w:rPr>
          <w:noProof/>
        </w:rPr>
        <w:pict>
          <v:shape id="_x0000_s1032"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fillcolor="#d8d8d8 [2732]" strokecolor="white [3212]">
            <v:textbox style="mso-next-textbox:#_x0000_s1032;mso-fit-shape-to-text:t">
              <w:txbxContent>
                <w:p w:rsidR="00DA5D56" w:rsidRDefault="00DA5D56">
                  <w:r w:rsidRPr="007229F2">
                    <w:t>Rurk a trois points de compétences à distribuer, Rurk est "esclave" il fut utilisé comme main d'œuvre par les humains après être né en captivité. Cet antécédent lui offre un bonus de 1 à l'athlétisme et 1 à la survie.</w:t>
                  </w:r>
                </w:p>
                <w:p w:rsidR="00DA5D56" w:rsidRDefault="00DA5D56">
                  <w:r w:rsidRPr="007229F2">
                    <w:t xml:space="preserve">Rurk </w:t>
                  </w:r>
                  <w:r>
                    <w:t xml:space="preserve">choisit de </w:t>
                  </w:r>
                  <w:r w:rsidRPr="007229F2">
                    <w:t>dépense</w:t>
                  </w:r>
                  <w:r>
                    <w:t>r</w:t>
                  </w:r>
                  <w:r w:rsidRPr="007229F2">
                    <w:t xml:space="preserve"> 1 point supplémentaire dans l'athlétisme, car c'est un guerrier. Il met également un point supplémentaire en survie car il sait que la survie loin de son foyer est primordiale. Enfin, Rurk met son dernier point dans la mécanique, il a en effet appris comment marche les engrenages classiques dans l'humanité, et sait désamorcer leurs pièges standards. Ce qui donne donc</w:t>
                  </w:r>
                  <w:r>
                    <w:t> :</w:t>
                  </w:r>
                </w:p>
                <w:p w:rsidR="00DA5D56" w:rsidRDefault="00DA5D56">
                  <w:r w:rsidRPr="007229F2">
                    <w:t>Athlétisme : 2 ; Survie : 2 ; Mécanique : 1</w:t>
                  </w:r>
                </w:p>
              </w:txbxContent>
            </v:textbox>
            <w10:wrap type="square"/>
          </v:shape>
        </w:pict>
      </w:r>
      <w:r w:rsidR="005C1738" w:rsidRPr="007229F2">
        <w:br/>
      </w:r>
      <w:r w:rsidR="00953687">
        <w:t>Traits de personnalité</w:t>
      </w:r>
      <w:bookmarkEnd w:id="139"/>
    </w:p>
    <w:p w:rsidR="00FD3752" w:rsidRDefault="005C1738" w:rsidP="0004340F">
      <w:pPr>
        <w:keepNext/>
        <w:pBdr>
          <w:bottom w:val="single" w:sz="4" w:space="1" w:color="auto"/>
        </w:pBdr>
        <w:spacing w:before="240"/>
      </w:pPr>
      <w:r w:rsidRPr="007229F2">
        <w:t xml:space="preserve">Cette partie est avant tout indicative et sert surtout le MJ en vérité. Comme vous avez pu le constater, la partie précédente n'a pas de compétence sociale. Le social n'est pas déterminé à l'avance, un MJ peut effectivement vous demandez un rand, mais ce n'est jamais du tout cuit suivant ce que vous dites. On va donc </w:t>
      </w:r>
      <w:r w:rsidR="00953687" w:rsidRPr="007229F2">
        <w:t>référencer</w:t>
      </w:r>
      <w:r w:rsidRPr="007229F2">
        <w:t xml:space="preserve"> ici 10 traits de personnalité principaux, et il sera à votre charge de dire comment votre personnage se </w:t>
      </w:r>
      <w:r w:rsidRPr="007229F2">
        <w:lastRenderedPageBreak/>
        <w:t xml:space="preserve">place vis à vis de ses traits. </w:t>
      </w:r>
      <w:r w:rsidR="00CE2DE2" w:rsidRPr="007229F2">
        <w:t>Est-ce</w:t>
      </w:r>
      <w:r w:rsidRPr="007229F2">
        <w:t xml:space="preserve"> qu’ils les apprécient, les détestent, ou s'en fiche. Certains traits étant contradictoire entre eux, gardons un semblant de logique dans leurs choix ! Si vous aimez être honnête, vous n'appréciez pas en général les gens trompeurs</w:t>
      </w:r>
      <w:r w:rsidR="00953687">
        <w:t>.</w:t>
      </w:r>
    </w:p>
    <w:p w:rsidR="00FD3752" w:rsidRDefault="00E27B20" w:rsidP="0004340F">
      <w:pPr>
        <w:keepNext/>
        <w:pBdr>
          <w:bottom w:val="single" w:sz="4" w:space="1" w:color="auto"/>
        </w:pBdr>
        <w:spacing w:before="240"/>
      </w:pPr>
      <w:r>
        <w:t xml:space="preserve">    </w:t>
      </w:r>
      <w:r w:rsidR="005C1738" w:rsidRPr="007229F2">
        <w:t>Un MJ devra toujours faire attention à ses traits pour que ses PNJ se placent en fonction. Il n'y aura donc pas de point à distribuer ici, mais ils serviront éventuellement à rendre plus persuasif un personnage.</w:t>
      </w:r>
    </w:p>
    <w:p w:rsidR="005C1738" w:rsidRDefault="00DA5D56" w:rsidP="00FD3752">
      <w:pPr>
        <w:keepNext/>
        <w:pBdr>
          <w:bottom w:val="single" w:sz="4" w:space="1" w:color="auto"/>
        </w:pBdr>
        <w:spacing w:before="240"/>
      </w:pPr>
      <w:r>
        <w:rPr>
          <w:noProof/>
        </w:rPr>
        <w:pict>
          <v:shape id="_x0000_s1033" type="#_x0000_t202" style="position:absolute;left:0;text-align:left;margin-left:.35pt;margin-top:54.4pt;width:208.1pt;height:102.15pt;z-index:251669504;visibility:visible;mso-wrap-distance-left:9pt;mso-wrap-distance-top:3.6pt;mso-wrap-distance-right:9pt;mso-wrap-distance-bottom:3.6pt;mso-position-horizontal-relative:text;mso-position-vertical-relative:text;mso-width-relative:margin;mso-height-relative:margin;v-text-anchor:top" fillcolor="#d8d8d8 [2732]" strokecolor="white [3212]">
            <v:textbox style="mso-next-textbox:#_x0000_s1033">
              <w:txbxContent>
                <w:p w:rsidR="00DA5D56" w:rsidRDefault="00DA5D56">
                  <w:r w:rsidRPr="007229F2">
                    <w:t>Rurk est un Orc, il se fiche qu'on soit cruel ou non, le monde est dur, il le sait bien. Par contre, Rurk apprécie l’honnêteté et déteste les personnes trompeuses, ils sont comme les vils sorciers de Guldan ! Il peut respecter l'agressivité de plus, les gens qui peuvent porter leurs "parties".</w:t>
                  </w:r>
                </w:p>
              </w:txbxContent>
            </v:textbox>
            <w10:wrap type="square"/>
          </v:shape>
        </w:pict>
      </w:r>
      <w:r w:rsidR="005C1738" w:rsidRPr="007229F2">
        <w:t>Charitable ; Cruel ; Agressif ; Stoïque ; Honnête ; Trompeur ; Passionné : Malin ; Raisonnable ; Diplomate</w:t>
      </w:r>
    </w:p>
    <w:p w:rsidR="00FD3752" w:rsidRPr="007229F2" w:rsidRDefault="00FD3752" w:rsidP="00FD3752">
      <w:pPr>
        <w:keepNext/>
        <w:pBdr>
          <w:bottom w:val="single" w:sz="4" w:space="1" w:color="auto"/>
        </w:pBdr>
        <w:spacing w:before="240"/>
      </w:pPr>
    </w:p>
    <w:p w:rsidR="00FD3752" w:rsidRDefault="00FD3752" w:rsidP="00FD3752">
      <w:pPr>
        <w:pStyle w:val="Titre2"/>
      </w:pPr>
      <w:bookmarkStart w:id="140" w:name="_Toc503653167"/>
      <w:r>
        <w:t>Classe de votre personnage</w:t>
      </w:r>
      <w:bookmarkEnd w:id="140"/>
    </w:p>
    <w:p w:rsidR="00FD3752" w:rsidRDefault="005C1738" w:rsidP="00BB1DF7">
      <w:r w:rsidRPr="007229F2">
        <w:t>Il existe dans l'Univers de Odyssée 4 tiers de personnages. Mais les plus importants sont le Second et le Troisième.</w:t>
      </w:r>
    </w:p>
    <w:p w:rsidR="00FD3752" w:rsidRDefault="008477DA" w:rsidP="00BB1DF7">
      <w:r>
        <w:t xml:space="preserve">    </w:t>
      </w:r>
      <w:r w:rsidR="005C1738" w:rsidRPr="008477DA">
        <w:rPr>
          <w:b/>
        </w:rPr>
        <w:t>Le premier tiers</w:t>
      </w:r>
      <w:r w:rsidR="005C1738" w:rsidRPr="007229F2">
        <w:t xml:space="preserve"> correspond au Palier 3 du PJ. Il s'agit des personnages Débutant dans la guerre. C'est le palier de départ des joueurs dans le projet Odyssée Vanilla.</w:t>
      </w:r>
    </w:p>
    <w:p w:rsidR="00FD3752" w:rsidRDefault="008477DA" w:rsidP="00BB1DF7">
      <w:r>
        <w:t xml:space="preserve">    </w:t>
      </w:r>
      <w:r w:rsidR="005C1738" w:rsidRPr="008477DA">
        <w:rPr>
          <w:b/>
        </w:rPr>
        <w:t>Le second tiers</w:t>
      </w:r>
      <w:r w:rsidR="005C1738" w:rsidRPr="007229F2">
        <w:t xml:space="preserve"> correspond aux classes de base, ceux qui commencent à se spécialiser. On y accède assez rapidement, et ce sera la base de la plupart des PJ pour les projets Odyssée Flashback.</w:t>
      </w:r>
    </w:p>
    <w:p w:rsidR="00FD3752" w:rsidRDefault="008477DA" w:rsidP="00BB1DF7">
      <w:r>
        <w:t xml:space="preserve">    </w:t>
      </w:r>
      <w:r w:rsidR="005C1738" w:rsidRPr="008477DA">
        <w:rPr>
          <w:b/>
        </w:rPr>
        <w:t>Le troisième tiers</w:t>
      </w:r>
      <w:r w:rsidR="005C1738" w:rsidRPr="007229F2">
        <w:t xml:space="preserve"> </w:t>
      </w:r>
      <w:r w:rsidR="005C1738">
        <w:t>passe lui</w:t>
      </w:r>
      <w:r w:rsidR="005C1738" w:rsidRPr="007229F2">
        <w:t xml:space="preserve"> au palier 4, il s'agit dans les rpg des classes épiques, celle qui correspond aux élites en général des forces Alliance / Horde.</w:t>
      </w:r>
    </w:p>
    <w:p w:rsidR="00FD3752" w:rsidRDefault="008477DA" w:rsidP="00BB1DF7">
      <w:r>
        <w:t xml:space="preserve">    </w:t>
      </w:r>
      <w:r w:rsidR="005C1738" w:rsidRPr="008477DA">
        <w:rPr>
          <w:b/>
        </w:rPr>
        <w:t>Le dernier tiers</w:t>
      </w:r>
      <w:r w:rsidR="005C1738" w:rsidRPr="007229F2">
        <w:t xml:space="preserve"> ne sera pas utilisé pour le moment, mais correspond au dernier palier "légende". On sait qu'il existe, mais on n'en </w:t>
      </w:r>
      <w:r w:rsidR="005C1738" w:rsidRPr="007229F2">
        <w:t>rencontre pas comme ça, et on en devient encore moins un "comme ça"</w:t>
      </w:r>
      <w:r w:rsidR="00FD3752">
        <w:t>.</w:t>
      </w:r>
    </w:p>
    <w:p w:rsidR="00FD3752" w:rsidRDefault="005C1738" w:rsidP="008477DA">
      <w:pPr>
        <w:pStyle w:val="Titre3"/>
      </w:pPr>
      <w:r w:rsidRPr="007229F2">
        <w:t>Le Tiers 1</w:t>
      </w:r>
    </w:p>
    <w:p w:rsidR="00FD3752" w:rsidRDefault="005C1738" w:rsidP="00BB1DF7">
      <w:r w:rsidRPr="007229F2">
        <w:t xml:space="preserve">Si vous êtes un PJ du projet "Vanilla" de Odyssée, c'est </w:t>
      </w:r>
      <w:r w:rsidR="00CE2DE2" w:rsidRPr="007229F2">
        <w:t>là</w:t>
      </w:r>
      <w:r w:rsidRPr="007229F2">
        <w:t xml:space="preserve"> que vous commencez, il n'y a qu'une seule classe, à savoir "Recrue". Vous n'avez pas de </w:t>
      </w:r>
      <w:r w:rsidR="00CE2DE2" w:rsidRPr="007229F2">
        <w:t>traits passifs</w:t>
      </w:r>
      <w:r w:rsidRPr="007229F2">
        <w:t xml:space="preserve"> avec cette classe tiers 1. Le système d'expérience vous permettra ensuite d'évoluer vers le tiers 2</w:t>
      </w:r>
      <w:r w:rsidR="00CE2DE2">
        <w:t>, qui</w:t>
      </w:r>
      <w:r w:rsidRPr="007229F2">
        <w:t xml:space="preserve"> sera votre véritable c</w:t>
      </w:r>
      <w:r w:rsidR="00CE2DE2">
        <w:t>l</w:t>
      </w:r>
      <w:r w:rsidRPr="007229F2">
        <w:t>asse de départ. </w:t>
      </w:r>
    </w:p>
    <w:p w:rsidR="00FD3752" w:rsidRPr="008477DA" w:rsidRDefault="005C1738" w:rsidP="00BB1DF7">
      <w:pPr>
        <w:rPr>
          <w:b/>
        </w:rPr>
      </w:pPr>
      <w:r w:rsidRPr="008477DA">
        <w:rPr>
          <w:b/>
        </w:rPr>
        <w:t>Les Héros Force</w:t>
      </w:r>
      <w:r w:rsidR="00FD3752" w:rsidRPr="008477DA">
        <w:rPr>
          <w:b/>
        </w:rPr>
        <w:t xml:space="preserve"> </w:t>
      </w:r>
      <w:r w:rsidRPr="008477DA">
        <w:rPr>
          <w:b/>
        </w:rPr>
        <w:t>:</w:t>
      </w:r>
    </w:p>
    <w:p w:rsidR="00FD3752" w:rsidRDefault="00DA5D56" w:rsidP="00BB1DF7">
      <w:pPr>
        <w:rPr>
          <w:rStyle w:val="Lienhypertexte"/>
        </w:rPr>
      </w:pPr>
      <w:hyperlink r:id="rId9" w:history="1">
        <w:r w:rsidR="005C1738" w:rsidRPr="007229F2">
          <w:rPr>
            <w:rStyle w:val="Lienhypertexte"/>
          </w:rPr>
          <w:t>http://odyss.forumactif.com/t10-classe-les-heros-force</w:t>
        </w:r>
      </w:hyperlink>
    </w:p>
    <w:p w:rsidR="00FD3752" w:rsidRPr="008477DA" w:rsidRDefault="005C1738" w:rsidP="00BB1DF7">
      <w:pPr>
        <w:rPr>
          <w:b/>
        </w:rPr>
      </w:pPr>
      <w:r w:rsidRPr="008477DA">
        <w:rPr>
          <w:b/>
        </w:rPr>
        <w:t>Les Héros Intelligence : </w:t>
      </w:r>
    </w:p>
    <w:p w:rsidR="00FD3752" w:rsidRDefault="00DA5D56" w:rsidP="00BB1DF7">
      <w:hyperlink r:id="rId10" w:history="1">
        <w:r w:rsidR="00FD3752" w:rsidRPr="00D720E7">
          <w:rPr>
            <w:rStyle w:val="Lienhypertexte"/>
          </w:rPr>
          <w:t>http://odyss.forumactif.com/t11-classe-les-heros-intelligence</w:t>
        </w:r>
      </w:hyperlink>
    </w:p>
    <w:p w:rsidR="00FD3752" w:rsidRPr="008477DA" w:rsidRDefault="005C1738" w:rsidP="00BB1DF7">
      <w:pPr>
        <w:rPr>
          <w:b/>
        </w:rPr>
      </w:pPr>
      <w:r w:rsidRPr="008477DA">
        <w:rPr>
          <w:b/>
        </w:rPr>
        <w:t>Les Héros Agilité : </w:t>
      </w:r>
    </w:p>
    <w:p w:rsidR="00FD3752" w:rsidRDefault="00DA5D56" w:rsidP="00BB1DF7">
      <w:hyperlink r:id="rId11" w:history="1">
        <w:r w:rsidR="00FD3752" w:rsidRPr="00D720E7">
          <w:rPr>
            <w:rStyle w:val="Lienhypertexte"/>
          </w:rPr>
          <w:t>http://odyss.forumactif.com/t12-classe-les-heros-agilite</w:t>
        </w:r>
      </w:hyperlink>
    </w:p>
    <w:p w:rsidR="00FD3752" w:rsidRDefault="00FD3752" w:rsidP="00BB1DF7"/>
    <w:p w:rsidR="00FD3752" w:rsidRDefault="00FD3752" w:rsidP="00FD3752">
      <w:pPr>
        <w:pStyle w:val="Titre2"/>
      </w:pPr>
      <w:bookmarkStart w:id="141" w:name="_Toc503653168"/>
      <w:r>
        <w:t>Choisi</w:t>
      </w:r>
      <w:r w:rsidR="00CE2DE2">
        <w:t>r</w:t>
      </w:r>
      <w:r>
        <w:t xml:space="preserve"> sa spécialisation</w:t>
      </w:r>
      <w:bookmarkEnd w:id="141"/>
    </w:p>
    <w:p w:rsidR="00FD3752" w:rsidRDefault="005C1738" w:rsidP="00BB1DF7">
      <w:r w:rsidRPr="007229F2">
        <w:t>Les spécialisations sont un archétype de connaissance que votre personnage utilise, elle se base sur sa formation et permet ainsi à des hybrides de voir plus ou moins le jour. Elles offrent un set de bonus ou d'actions sp</w:t>
      </w:r>
      <w:r>
        <w:t>écifiques dépendamment de ceux que votre personnage apprend</w:t>
      </w:r>
      <w:r w:rsidRPr="007229F2">
        <w:t>. Une fois une spécialisation débloquée</w:t>
      </w:r>
      <w:r>
        <w:t xml:space="preserve">, vous pouvez dépenser votre expérience dedans pour obtenir des talents passifs ou actifs. </w:t>
      </w:r>
    </w:p>
    <w:p w:rsidR="00FD3752" w:rsidRDefault="008477DA" w:rsidP="00BB1DF7">
      <w:r>
        <w:t xml:space="preserve">    </w:t>
      </w:r>
      <w:r w:rsidR="005C1738" w:rsidRPr="007229F2">
        <w:t>Un héros tiers 1 ne dispose que d'une seule spécialisation en recrue. Mais un personnage passé tiers 2 peut ainsi prendre deux spécialisations. Ainsi, il est possible pour un mage d'avoir une spécialité escrime à coté, ou un guerrier d'avoir une spécialisation de tir à distance. </w:t>
      </w:r>
    </w:p>
    <w:p w:rsidR="00FD3752" w:rsidRDefault="008477DA" w:rsidP="00BB1DF7">
      <w:r>
        <w:t xml:space="preserve">    </w:t>
      </w:r>
      <w:r w:rsidR="005C1738" w:rsidRPr="007229F2">
        <w:t>Un M</w:t>
      </w:r>
      <w:r>
        <w:t>J</w:t>
      </w:r>
      <w:r w:rsidR="005C1738" w:rsidRPr="007229F2">
        <w:t xml:space="preserve"> ou Scénariste pourra </w:t>
      </w:r>
      <w:r w:rsidR="005C1738">
        <w:t>éventuellement censurée certaines combinaisons de spécialisations</w:t>
      </w:r>
      <w:r w:rsidR="005C1738" w:rsidRPr="007229F2">
        <w:t>, l'exemple typique étant qu'on ne connait pas dans l'univers d'utilisateur de magie divine en même temps qu'arcanique, ou bien il faudra une justification en béton.</w:t>
      </w:r>
    </w:p>
    <w:p w:rsidR="00FD3752" w:rsidRDefault="008477DA" w:rsidP="00BB1DF7">
      <w:r>
        <w:lastRenderedPageBreak/>
        <w:t xml:space="preserve">    </w:t>
      </w:r>
      <w:r w:rsidR="005C1738" w:rsidRPr="007229F2">
        <w:t>La liste des spécialisations est visible ici : </w:t>
      </w:r>
    </w:p>
    <w:p w:rsidR="00B128EA" w:rsidRPr="008477DA" w:rsidRDefault="00DA5D56" w:rsidP="00BB1DF7">
      <w:pPr>
        <w:rPr>
          <w:color w:val="0563C1" w:themeColor="hyperlink"/>
          <w:u w:val="single"/>
        </w:rPr>
      </w:pPr>
      <w:hyperlink r:id="rId12" w:anchor="15" w:history="1">
        <w:r w:rsidR="00FD3752" w:rsidRPr="00D720E7">
          <w:rPr>
            <w:rStyle w:val="Lienhypertexte"/>
          </w:rPr>
          <w:t>http://odyss.forumactif.com/t13-liste-des-specialisations#15</w:t>
        </w:r>
      </w:hyperlink>
    </w:p>
    <w:p w:rsidR="00FD3752" w:rsidRDefault="00FD3752" w:rsidP="00FD3752">
      <w:pPr>
        <w:pStyle w:val="Titre2"/>
      </w:pPr>
      <w:bookmarkStart w:id="142" w:name="_Toc503653169"/>
      <w:r>
        <w:t>Finalisez votre personnage</w:t>
      </w:r>
      <w:bookmarkEnd w:id="142"/>
    </w:p>
    <w:p w:rsidR="005C1738" w:rsidRPr="007229F2" w:rsidRDefault="005C1738" w:rsidP="00BB1DF7">
      <w:r w:rsidRPr="007229F2">
        <w:t>Vous y êtes presque ! Quelques petites informations pour compléter.</w:t>
      </w:r>
    </w:p>
    <w:p w:rsidR="00FD3752" w:rsidRDefault="005C1738" w:rsidP="00FD3752">
      <w:pPr>
        <w:pStyle w:val="Titre3"/>
      </w:pPr>
      <w:bookmarkStart w:id="143" w:name="_Toc503653112"/>
      <w:bookmarkStart w:id="144" w:name="_Toc503653170"/>
      <w:r w:rsidRPr="007229F2">
        <w:t>Or et équipement.</w:t>
      </w:r>
      <w:bookmarkEnd w:id="143"/>
      <w:bookmarkEnd w:id="144"/>
    </w:p>
    <w:p w:rsidR="00FD3752" w:rsidRDefault="005C1738" w:rsidP="00BB1DF7">
      <w:r w:rsidRPr="007229F2">
        <w:t xml:space="preserve">Vous démarrez avec 8 Pièce d'or par défaut dans le projet Vanilla d'Odyssée. </w:t>
      </w:r>
      <w:r w:rsidR="00FD3752" w:rsidRPr="007229F2">
        <w:t>Référez-vous</w:t>
      </w:r>
      <w:r w:rsidRPr="007229F2">
        <w:t xml:space="preserve"> au Système 13e Légion pour avoir une idée des prix du Marchand dans les provinces de Hurlevent.</w:t>
      </w:r>
    </w:p>
    <w:p w:rsidR="00FD3752" w:rsidRDefault="00DA5D56" w:rsidP="00BB1DF7">
      <w:hyperlink r:id="rId13" w:anchor="gid=0" w:history="1">
        <w:r w:rsidR="00FD3752" w:rsidRPr="00D720E7">
          <w:rPr>
            <w:rStyle w:val="Lienhypertexte"/>
          </w:rPr>
          <w:t>https://docs.google.com/spreadsheets/d/1Z7a16HLCun_g4WOg9e_NfyvXYhrfo0sc2hWJ4xZh6ns/edit#gid=0</w:t>
        </w:r>
      </w:hyperlink>
    </w:p>
    <w:p w:rsidR="00FD3752" w:rsidRDefault="008477DA" w:rsidP="00BB1DF7">
      <w:r>
        <w:t xml:space="preserve">    </w:t>
      </w:r>
      <w:r w:rsidR="005C1738" w:rsidRPr="007229F2">
        <w:t>Quan</w:t>
      </w:r>
      <w:r w:rsidR="005C1738">
        <w:t>d vous commencez au tiers 1</w:t>
      </w:r>
      <w:r w:rsidR="005C1738" w:rsidRPr="007229F2">
        <w:t>, vous disposez de 3 slots d'inventaire. Quand vous prenez votre tiers 2, vous passez à 4 slots d'inventaire. (5 si vous êtes Scientifique) et vous passez à 5 slots en passant tiers 3. (6 si vous êtes scientifique)</w:t>
      </w:r>
      <w:r w:rsidR="00FD3752">
        <w:t>.</w:t>
      </w:r>
    </w:p>
    <w:p w:rsidR="00FD3752" w:rsidRDefault="008477DA" w:rsidP="00BB1DF7">
      <w:r>
        <w:t xml:space="preserve">    </w:t>
      </w:r>
      <w:r w:rsidR="005C1738" w:rsidRPr="007229F2">
        <w:t xml:space="preserve">Pour savoir </w:t>
      </w:r>
      <w:r w:rsidR="00741FEE" w:rsidRPr="007229F2">
        <w:t>quels équipements</w:t>
      </w:r>
      <w:r w:rsidR="005C1738" w:rsidRPr="007229F2">
        <w:t xml:space="preserve"> de départ sont disponible, il faut se référer aux marchands de Comté</w:t>
      </w:r>
      <w:r w:rsidR="00FD3752">
        <w:t>-</w:t>
      </w:r>
      <w:r w:rsidR="005C1738" w:rsidRPr="007229F2">
        <w:t>de</w:t>
      </w:r>
      <w:r w:rsidR="00FD3752">
        <w:t>-</w:t>
      </w:r>
      <w:r w:rsidR="005C1738" w:rsidRPr="007229F2">
        <w:t xml:space="preserve">l'Or, les Nains / Gnomes et les Elfes de la nuit auront eux </w:t>
      </w:r>
      <w:r w:rsidR="00B128EA" w:rsidRPr="007229F2">
        <w:t>des marchands spécifiques</w:t>
      </w:r>
      <w:r w:rsidR="005C1738" w:rsidRPr="007229F2">
        <w:t xml:space="preserve"> quand ils débutent.</w:t>
      </w:r>
    </w:p>
    <w:p w:rsidR="005C1738" w:rsidRPr="007229F2" w:rsidRDefault="008477DA" w:rsidP="00BB1DF7">
      <w:r>
        <w:t xml:space="preserve">    </w:t>
      </w:r>
      <w:r w:rsidR="005C1738" w:rsidRPr="007229F2">
        <w:t>Les marchands de Comté de l'or : </w:t>
      </w:r>
      <w:hyperlink r:id="rId14" w:anchor="73" w:history="1">
        <w:r w:rsidR="005C1738" w:rsidRPr="007229F2">
          <w:rPr>
            <w:rStyle w:val="Lienhypertexte"/>
          </w:rPr>
          <w:t>http://odyss.forumactif.com/t48-vanilla-vendeur-des-provinces-de-hurlevent#73</w:t>
        </w:r>
      </w:hyperlink>
    </w:p>
    <w:p w:rsidR="005C1738" w:rsidRPr="007229F2" w:rsidRDefault="005C1738" w:rsidP="00FD3752">
      <w:pPr>
        <w:pStyle w:val="Titre3"/>
      </w:pPr>
      <w:bookmarkStart w:id="145" w:name="_Toc503653113"/>
      <w:bookmarkStart w:id="146" w:name="_Toc503653171"/>
      <w:r w:rsidRPr="007229F2">
        <w:t>Progression</w:t>
      </w:r>
      <w:bookmarkEnd w:id="145"/>
      <w:bookmarkEnd w:id="146"/>
    </w:p>
    <w:p w:rsidR="00FD3752" w:rsidRDefault="005C1738" w:rsidP="00BB1DF7">
      <w:r w:rsidRPr="007229F2">
        <w:t xml:space="preserve">Chaque mission armée vous fait gagner par défaut 1 pts d'expérience, la pièce d'or </w:t>
      </w:r>
      <w:r w:rsidR="00B128EA" w:rsidRPr="007229F2">
        <w:t>est</w:t>
      </w:r>
      <w:r w:rsidRPr="007229F2">
        <w:t xml:space="preserve"> librement déterminée par le MJ.</w:t>
      </w:r>
    </w:p>
    <w:p w:rsidR="005C1738" w:rsidRPr="007229F2" w:rsidRDefault="008477DA" w:rsidP="00BB1DF7">
      <w:r>
        <w:t xml:space="preserve">    </w:t>
      </w:r>
      <w:r w:rsidR="005C1738">
        <w:t>Pour un tiers 1, il faut 1</w:t>
      </w:r>
      <w:r w:rsidR="005C1738" w:rsidRPr="007229F2">
        <w:t xml:space="preserve">0 point d'expérience pour passer tiers 2. Il </w:t>
      </w:r>
      <w:r w:rsidR="005C1738">
        <w:t>en faudra plus de 200 pour passer tiers 3.</w:t>
      </w:r>
    </w:p>
    <w:p w:rsidR="005C1738" w:rsidRPr="007229F2" w:rsidRDefault="005C1738" w:rsidP="00FD3752">
      <w:pPr>
        <w:pStyle w:val="Titre3"/>
      </w:pPr>
      <w:bookmarkStart w:id="147" w:name="_Toc503653114"/>
      <w:bookmarkStart w:id="148" w:name="_Toc503653172"/>
      <w:r w:rsidRPr="007229F2">
        <w:t>Fiche T</w:t>
      </w:r>
      <w:r w:rsidR="00FD3752">
        <w:t>otal RP</w:t>
      </w:r>
      <w:bookmarkEnd w:id="147"/>
      <w:bookmarkEnd w:id="148"/>
    </w:p>
    <w:p w:rsidR="00FD3752" w:rsidRDefault="005C1738" w:rsidP="00BB1DF7">
      <w:r w:rsidRPr="007229F2">
        <w:t xml:space="preserve">Abusé des informations additionnelles dans le premier onglet Caractéristique, </w:t>
      </w:r>
      <w:r w:rsidR="00B128EA" w:rsidRPr="007229F2">
        <w:t>faites-y</w:t>
      </w:r>
      <w:r w:rsidRPr="007229F2">
        <w:t xml:space="preserve"> apparaître la plupart des informations, sauf l'expérience l'or et l'équipement.</w:t>
      </w:r>
    </w:p>
    <w:p w:rsidR="00FD3752" w:rsidRDefault="005C1738" w:rsidP="00BB1DF7">
      <w:r w:rsidRPr="007229F2">
        <w:t>Pour le premier onglet :</w:t>
      </w:r>
    </w:p>
    <w:p w:rsidR="00FD3752" w:rsidRDefault="00DA5D56" w:rsidP="00BB1DF7">
      <w:hyperlink r:id="rId15" w:history="1">
        <w:r w:rsidR="00FD3752" w:rsidRPr="00D720E7">
          <w:rPr>
            <w:rStyle w:val="Lienhypertexte"/>
          </w:rPr>
          <w:t>http://www.hostingpics.net/viewer.php?id=807253WoWScrnShot110817145134.jpg</w:t>
        </w:r>
      </w:hyperlink>
      <w:r w:rsidR="005C1738" w:rsidRPr="007229F2">
        <w:br/>
      </w:r>
      <w:r w:rsidR="005C1738" w:rsidRPr="007229F2">
        <w:br/>
        <w:t>Pour le troisième :</w:t>
      </w:r>
    </w:p>
    <w:p w:rsidR="00FD3752" w:rsidRDefault="00DA5D56" w:rsidP="00BB1DF7">
      <w:hyperlink r:id="rId16" w:history="1">
        <w:r w:rsidR="00FD3752" w:rsidRPr="00D720E7">
          <w:rPr>
            <w:rStyle w:val="Lienhypertexte"/>
          </w:rPr>
          <w:t>http://www.hostingpics.net/viewer.php?id=300106WoWScrnShot110817145142.jpg</w:t>
        </w:r>
      </w:hyperlink>
      <w:r w:rsidR="005C1738" w:rsidRPr="007229F2">
        <w:br/>
      </w:r>
      <w:r w:rsidR="005C1738" w:rsidRPr="007229F2">
        <w:br/>
        <w:t>Le second restant à priori libre.</w:t>
      </w:r>
    </w:p>
    <w:p w:rsidR="00FD3752" w:rsidRDefault="008477DA" w:rsidP="00BB1DF7">
      <w:r>
        <w:t xml:space="preserve">    </w:t>
      </w:r>
      <w:r w:rsidR="005C1738" w:rsidRPr="007229F2">
        <w:t>Les coups d’œil servent à montrer vos slots d'inventaire, tout ce vous avez sur vous excepté vos armes / tenu main gauche et votre armure.</w:t>
      </w:r>
    </w:p>
    <w:p w:rsidR="00FD3752" w:rsidRDefault="00FD3752">
      <w:pPr>
        <w:jc w:val="left"/>
      </w:pPr>
      <w:r>
        <w:br w:type="page"/>
      </w:r>
    </w:p>
    <w:p w:rsidR="00FD3752" w:rsidRDefault="00741FEE" w:rsidP="00741FEE">
      <w:pPr>
        <w:pStyle w:val="Titre1"/>
      </w:pPr>
      <w:bookmarkStart w:id="149" w:name="_Toc503653173"/>
      <w:r>
        <w:lastRenderedPageBreak/>
        <w:t>Phase hors-combat</w:t>
      </w:r>
      <w:bookmarkEnd w:id="149"/>
    </w:p>
    <w:p w:rsidR="00FD3752" w:rsidRDefault="00FD3752" w:rsidP="00FD3752">
      <w:r>
        <w:t>Int</w:t>
      </w:r>
      <w:r w:rsidR="00741FEE">
        <w:t>u</w:t>
      </w:r>
      <w:r>
        <w:t xml:space="preserve">itivement, le </w:t>
      </w:r>
      <w:r w:rsidR="008477DA">
        <w:t>Livre de règles</w:t>
      </w:r>
      <w:r>
        <w:t xml:space="preserve"> ne donne pas une grande place à la phase hors combat. Non pas qu’elle n’est pas intéressante, bien au contraire, mais qu’elle a besoin de règle plus libérale qui dépende du Maitre de jeu. Warcraft est avant tout un univers de bataille, un RTS, et il est donc logique que la plupart des règles pour refléter l’identité des personnages se situent dans la partie en combat.</w:t>
      </w:r>
    </w:p>
    <w:p w:rsidR="00FD3752" w:rsidRDefault="00CA561C" w:rsidP="00FD3752">
      <w:r>
        <w:t xml:space="preserve">    </w:t>
      </w:r>
      <w:r w:rsidR="00FD3752">
        <w:t xml:space="preserve">La phase hors combat peut prendre différente forme avec comme limite l’imagination du joueur et du maitre de jeu. Il peut s’agir classiquement d’une phase d’enquête en discutant avec des pnjs et en fouillant des zones, ou une phase d’infiltration. C’est ici que la plupart des compétences ont donc leurs utilités. </w:t>
      </w:r>
    </w:p>
    <w:p w:rsidR="00741FEE" w:rsidRDefault="00CA561C" w:rsidP="00FD3752">
      <w:r>
        <w:t xml:space="preserve">    </w:t>
      </w:r>
      <w:r w:rsidR="00FD3752">
        <w:t xml:space="preserve">Une règle extrêmement importante quand il s’agit de mettre en valeur les joueurs est qu’un joueur qui réalise une emote pertinente sera récompensé, dans le sens ou il n’aura pas à faire de rand. Par exemple, si joueur comprend que la clé d’une énigme se situe dans la Grange, voir que son emote précisément montre ce qu’il cherche dans la Grange, un MJ lui donnera un résultat. Pas forcément celui qui le cherche. Un rand classiquement ne doit intervenir que si les joueurs sont complètement perdus, pour refleter la chance d’avoir eu l’œil attiré par un détail. </w:t>
      </w:r>
    </w:p>
    <w:p w:rsidR="00FD3752" w:rsidRDefault="00FD3752" w:rsidP="00741FEE">
      <w:pPr>
        <w:pStyle w:val="Titre2"/>
      </w:pPr>
      <w:bookmarkStart w:id="150" w:name="_Toc503653116"/>
      <w:bookmarkStart w:id="151" w:name="_Toc503653174"/>
      <w:r>
        <w:t>Discuter avec des PNJ</w:t>
      </w:r>
      <w:bookmarkEnd w:id="150"/>
      <w:bookmarkEnd w:id="151"/>
    </w:p>
    <w:p w:rsidR="00FD3752" w:rsidRDefault="00CA561C" w:rsidP="00FD3752">
      <w:r>
        <w:t xml:space="preserve">    </w:t>
      </w:r>
      <w:r w:rsidR="00FD3752">
        <w:t xml:space="preserve">Discuter avec des PNJ peut apprendre des détails intéressant sur l’univers ou la trame en cours, qu’ils vous aiment ou non d’ailleurs. La réputation du joueur vis-à-vis du PNJ se doit d’être prise en compte. Le Mj a comme devoir sacré de prendre le plus en compte les events avant. Par illustration la Compagnie du Renard est désormais </w:t>
      </w:r>
      <w:r>
        <w:t>connue</w:t>
      </w:r>
      <w:r w:rsidR="00FD3752">
        <w:t xml:space="preserve"> pour avoir battu les Kobolds à la mine de </w:t>
      </w:r>
      <w:r>
        <w:t>F</w:t>
      </w:r>
      <w:r w:rsidR="00FD3752">
        <w:t>ond</w:t>
      </w:r>
      <w:r>
        <w:t>u</w:t>
      </w:r>
      <w:r w:rsidR="00FD3752">
        <w:t xml:space="preserve">gouffre. Un détail </w:t>
      </w:r>
      <w:r>
        <w:t>peut-être</w:t>
      </w:r>
      <w:r w:rsidR="00FD3752">
        <w:t xml:space="preserve">, mais pas pour les citoyens d’Elwynn. </w:t>
      </w:r>
    </w:p>
    <w:p w:rsidR="00FD3752" w:rsidRDefault="008477DA" w:rsidP="00FD3752">
      <w:r>
        <w:t xml:space="preserve">    </w:t>
      </w:r>
      <w:r w:rsidR="00FD3752">
        <w:t xml:space="preserve">Du coté des joueurs, il est important de parler bien, mais aussi d’indiquer des détails </w:t>
      </w:r>
      <w:r w:rsidR="00FD3752">
        <w:t>supplémentaires pour montrer l’investissement. Toujours garder en tête les traits sociaux évoqués dans la partie créer votre personnage. Et ne pas hésiter à préciser en emote que vous tentez de faire appel à ses derniers.</w:t>
      </w:r>
    </w:p>
    <w:p w:rsidR="00FD3752" w:rsidRDefault="00CA561C" w:rsidP="00FD3752">
      <w:r>
        <w:t xml:space="preserve">    </w:t>
      </w:r>
      <w:r w:rsidR="00FD3752">
        <w:t xml:space="preserve">Un bon moyen de l’illustrer est de montrer toujours plus d’investissement de ne pas se contenter de parler, mais également de travailler sa posture, son intonation via des emotes accompagnant la parole. Le MJ verra mieux ou vous voulez en venir et sera de fait plus enclin à récompenser une approche qui ne ressemble pas à celle d’un robot. </w:t>
      </w:r>
    </w:p>
    <w:p w:rsidR="00FD3752" w:rsidRDefault="00FD3752" w:rsidP="00CA561C">
      <w:pPr>
        <w:pStyle w:val="Titre2"/>
      </w:pPr>
      <w:bookmarkStart w:id="152" w:name="_Toc503653117"/>
      <w:bookmarkStart w:id="153" w:name="_Toc503653175"/>
      <w:r>
        <w:t>Enquêter</w:t>
      </w:r>
      <w:bookmarkEnd w:id="152"/>
      <w:bookmarkEnd w:id="153"/>
    </w:p>
    <w:p w:rsidR="00FD3752" w:rsidRDefault="00FD3752" w:rsidP="00FD3752">
      <w:r>
        <w:t xml:space="preserve">Regarder les environs est toujours bon à prendre, surtout si le MJ ne vous a pas encore donner d’informations </w:t>
      </w:r>
      <w:r w:rsidR="00CA561C">
        <w:t>là-dessus</w:t>
      </w:r>
      <w:r>
        <w:t xml:space="preserve">. C’est une façon de lui rappeler que vous aimez bien savoir ou vous êtes et où vous en êtes !  </w:t>
      </w:r>
    </w:p>
    <w:p w:rsidR="00CA561C" w:rsidRDefault="00CA561C" w:rsidP="00FD3752">
      <w:r>
        <w:t xml:space="preserve">    </w:t>
      </w:r>
      <w:r w:rsidR="00FD3752">
        <w:t>Le M</w:t>
      </w:r>
      <w:r>
        <w:t>J</w:t>
      </w:r>
      <w:r w:rsidR="00FD3752">
        <w:t xml:space="preserve"> se doit de répondre même sur ce qu’il n’a pas prévu, si dans une maison un joueur s’intéresse aux armoires, même si cela n’a pas d’utilité, il doit y répondre, et improviser </w:t>
      </w:r>
      <w:r>
        <w:t>s’il</w:t>
      </w:r>
      <w:r w:rsidR="00FD3752">
        <w:t xml:space="preserve"> le faut. Même le plus petit détail peut rajouter beaucoup ! </w:t>
      </w:r>
    </w:p>
    <w:p w:rsidR="00CA561C" w:rsidRDefault="00CA561C">
      <w:pPr>
        <w:jc w:val="left"/>
      </w:pPr>
      <w:r>
        <w:br w:type="page"/>
      </w:r>
    </w:p>
    <w:p w:rsidR="001A268A" w:rsidRDefault="001A268A" w:rsidP="001A268A">
      <w:pPr>
        <w:pStyle w:val="Titre1"/>
      </w:pPr>
      <w:bookmarkStart w:id="154" w:name="_Toc503653176"/>
      <w:r>
        <w:lastRenderedPageBreak/>
        <w:t>Phase de combat</w:t>
      </w:r>
      <w:bookmarkEnd w:id="154"/>
    </w:p>
    <w:p w:rsidR="001A268A" w:rsidRDefault="001A268A" w:rsidP="001A268A">
      <w:r>
        <w:t xml:space="preserve">La phase combat est la plus cadré du système de règle. La ou la phase hors combat est plutôt libérale et ne contient en réalité que des consignes. La phase de combat se doit d’être cadré et en raison de la présence de l’Ironman Challenge, se doit d’être fairplay entre les joueurs et le Maitre de jeu. </w:t>
      </w:r>
    </w:p>
    <w:p w:rsidR="001A268A" w:rsidRDefault="008477DA" w:rsidP="001A268A">
      <w:r>
        <w:t xml:space="preserve">    </w:t>
      </w:r>
      <w:r w:rsidR="001A268A">
        <w:t xml:space="preserve">La phase combat du projet Odyssée est régulé au tour par tour, sans condition d’initiative entre les joueurs pour privilégier la fluidité des actions. Ainsi chacun se met à écrire au même moment, et on ne doit pas attendre l’un après l’autre ce que les gens font. De plus dans la confusion d’une bataille, c’est en soit plus logique, on ne sait pas exactement ce que va tenter son voisin, sauf si on s’est coordonné avant. </w:t>
      </w:r>
    </w:p>
    <w:p w:rsidR="001A268A" w:rsidRDefault="008477DA" w:rsidP="001A268A">
      <w:r>
        <w:t xml:space="preserve">    </w:t>
      </w:r>
      <w:r w:rsidR="001A268A">
        <w:t xml:space="preserve">La base du système est très simpliste, les phases TOUR PJ et TOUR PNJ se succède jusqu’à la fin du combat, quand c’est son tour de jouer, le personnage tente de réaliser une action. Pour la réaliser, il doit effectuer un « Rand d’attaque ». Qui détermine si son action réussit ou non. </w:t>
      </w:r>
    </w:p>
    <w:p w:rsidR="001A268A" w:rsidRDefault="008477DA" w:rsidP="001A268A">
      <w:r>
        <w:t xml:space="preserve">    </w:t>
      </w:r>
      <w:r w:rsidR="001A268A">
        <w:t xml:space="preserve">Si l’action réussit, le maitre de jeu ajoutera éventuellement un autre effet. Un jet de sauvegarde de la part d’un ennemi, par exemple. C’est uniquement à lui de le déterminer suivant ce qu’il évalue d’une situation. </w:t>
      </w:r>
    </w:p>
    <w:p w:rsidR="001A268A" w:rsidRDefault="008477DA" w:rsidP="001A268A">
      <w:r>
        <w:t xml:space="preserve">    </w:t>
      </w:r>
      <w:r w:rsidR="001A268A">
        <w:t>Quand vient votre tour, vous avez le pouvoir d’agir sur le champ de bataille pour aider à en déterminer l’issu. On ne peut pas tout lister les possibles actions, mais on peut en établir une liste par défaut qu’un joueur ou un maitre de jeu peut garder en tête.</w:t>
      </w:r>
    </w:p>
    <w:p w:rsidR="001A268A" w:rsidRDefault="001A268A" w:rsidP="001A268A">
      <w:pPr>
        <w:pStyle w:val="Titre2"/>
      </w:pPr>
      <w:bookmarkStart w:id="155" w:name="_Toc503653177"/>
      <w:r>
        <w:t>Typologie des actions</w:t>
      </w:r>
      <w:bookmarkEnd w:id="1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13"/>
      </w:tblGrid>
      <w:tr w:rsidR="00B128EA" w:rsidTr="008754B1">
        <w:tc>
          <w:tcPr>
            <w:tcW w:w="1809" w:type="dxa"/>
            <w:shd w:val="clear" w:color="auto" w:fill="D9D9D9" w:themeFill="background1" w:themeFillShade="D9"/>
          </w:tcPr>
          <w:p w:rsidR="00B128EA" w:rsidRDefault="00B128EA" w:rsidP="001A268A">
            <w:r>
              <w:t>Action classique</w:t>
            </w:r>
          </w:p>
        </w:tc>
        <w:tc>
          <w:tcPr>
            <w:tcW w:w="2513" w:type="dxa"/>
            <w:shd w:val="clear" w:color="auto" w:fill="D9D9D9" w:themeFill="background1" w:themeFillShade="D9"/>
          </w:tcPr>
          <w:p w:rsidR="00B128EA" w:rsidRDefault="00B128EA" w:rsidP="00B128EA">
            <w:r>
              <w:t>Action consommant le tour, permettant de faire un mouvement</w:t>
            </w:r>
          </w:p>
        </w:tc>
      </w:tr>
      <w:tr w:rsidR="00B128EA" w:rsidTr="008754B1">
        <w:tc>
          <w:tcPr>
            <w:tcW w:w="1809" w:type="dxa"/>
          </w:tcPr>
          <w:p w:rsidR="00B128EA" w:rsidRDefault="00B128EA" w:rsidP="001A268A">
            <w:r>
              <w:t>Action immobile</w:t>
            </w:r>
          </w:p>
        </w:tc>
        <w:tc>
          <w:tcPr>
            <w:tcW w:w="2513" w:type="dxa"/>
          </w:tcPr>
          <w:p w:rsidR="00B128EA" w:rsidRDefault="00B128EA" w:rsidP="001A268A">
            <w:r>
              <w:t>Action consommant le tour, ne permettant pas de faire un mouvement</w:t>
            </w:r>
          </w:p>
        </w:tc>
      </w:tr>
    </w:tbl>
    <w:p w:rsidR="008754B1" w:rsidRDefault="008754B1" w:rsidP="009512F8">
      <w:bookmarkStart w:id="156" w:name="_Toc503653178"/>
    </w:p>
    <w:p w:rsidR="009512F8" w:rsidRDefault="009512F8" w:rsidP="009512F8"/>
    <w:p w:rsidR="009512F8" w:rsidRDefault="009512F8" w:rsidP="009512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13"/>
      </w:tblGrid>
      <w:tr w:rsidR="009512F8" w:rsidTr="009512F8">
        <w:tc>
          <w:tcPr>
            <w:tcW w:w="1809" w:type="dxa"/>
            <w:shd w:val="clear" w:color="auto" w:fill="D9D9D9" w:themeFill="background1" w:themeFillShade="D9"/>
          </w:tcPr>
          <w:p w:rsidR="009512F8" w:rsidRDefault="009512F8" w:rsidP="009512F8">
            <w:r>
              <w:t>Action chargée</w:t>
            </w:r>
          </w:p>
        </w:tc>
        <w:tc>
          <w:tcPr>
            <w:tcW w:w="2513" w:type="dxa"/>
            <w:shd w:val="clear" w:color="auto" w:fill="D9D9D9" w:themeFill="background1" w:themeFillShade="D9"/>
          </w:tcPr>
          <w:p w:rsidR="009512F8" w:rsidRDefault="009512F8" w:rsidP="009512F8">
            <w:r>
              <w:t xml:space="preserve">Action consommant le tour, ne permettant pas de faire un mouvement et requérant de faire une préparation au tour précédent. Charge perdue si le joueur subit plus de 5 dégâts. </w:t>
            </w:r>
          </w:p>
        </w:tc>
      </w:tr>
      <w:tr w:rsidR="009512F8" w:rsidTr="009512F8">
        <w:tc>
          <w:tcPr>
            <w:tcW w:w="1809" w:type="dxa"/>
          </w:tcPr>
          <w:p w:rsidR="009512F8" w:rsidRDefault="009512F8" w:rsidP="009512F8">
            <w:r>
              <w:t>Action gratuite</w:t>
            </w:r>
          </w:p>
        </w:tc>
        <w:tc>
          <w:tcPr>
            <w:tcW w:w="2513" w:type="dxa"/>
          </w:tcPr>
          <w:p w:rsidR="009512F8" w:rsidRDefault="009512F8" w:rsidP="009512F8">
            <w:r>
              <w:t>Action bonus qui ne consomme pas le tour, peut être cumulée avec une autre action.</w:t>
            </w:r>
          </w:p>
        </w:tc>
      </w:tr>
      <w:tr w:rsidR="009512F8" w:rsidTr="009512F8">
        <w:tc>
          <w:tcPr>
            <w:tcW w:w="1809" w:type="dxa"/>
            <w:shd w:val="clear" w:color="auto" w:fill="D9D9D9" w:themeFill="background1" w:themeFillShade="D9"/>
          </w:tcPr>
          <w:p w:rsidR="009512F8" w:rsidRDefault="009512F8" w:rsidP="009512F8">
            <w:r>
              <w:t>Action préparatoire</w:t>
            </w:r>
          </w:p>
        </w:tc>
        <w:tc>
          <w:tcPr>
            <w:tcW w:w="2513" w:type="dxa"/>
            <w:shd w:val="clear" w:color="auto" w:fill="D9D9D9" w:themeFill="background1" w:themeFillShade="D9"/>
          </w:tcPr>
          <w:p w:rsidR="009512F8" w:rsidRDefault="009512F8" w:rsidP="009512F8">
            <w:r>
              <w:t>Action qui se réalise avant d’entrer en combat, pour préparer le terrain. Effectif que durant le premier tour.</w:t>
            </w:r>
          </w:p>
        </w:tc>
      </w:tr>
    </w:tbl>
    <w:p w:rsidR="009512F8" w:rsidRPr="009512F8" w:rsidRDefault="009512F8" w:rsidP="009512F8"/>
    <w:p w:rsidR="001A268A" w:rsidRDefault="001A268A" w:rsidP="001A268A">
      <w:pPr>
        <w:pStyle w:val="Titre2"/>
      </w:pPr>
      <w:r>
        <w:t>Actions possibles en combat</w:t>
      </w:r>
      <w:bookmarkEnd w:id="156"/>
    </w:p>
    <w:p w:rsidR="001A268A" w:rsidRDefault="001A268A" w:rsidP="001A268A">
      <w:r>
        <w:t xml:space="preserve">Ses actions sont génériques, mais pas utilisables par tous les personnages et demande éventuellement une spécialisation adaptée. L’exception étant l’attaque qui est disponible à tout personnage par défaut. </w:t>
      </w:r>
    </w:p>
    <w:p w:rsidR="008754B1" w:rsidRDefault="001A268A" w:rsidP="001A268A">
      <w:r w:rsidRPr="008754B1">
        <w:rPr>
          <w:b/>
        </w:rPr>
        <w:t>Attaque :</w:t>
      </w:r>
      <w:r>
        <w:t xml:space="preserve"> Action d’attaque mono-cible, désignez bien votre cible et le type d’attaque dans l’emote. Demande un rand d’attaque par le </w:t>
      </w:r>
      <w:r w:rsidR="008754B1">
        <w:t>p</w:t>
      </w:r>
      <w:r>
        <w:t xml:space="preserve">ersonnage concerné. En cas de réussite, appliquez un rand de dégât suivant les caractéristiques du joueur pour déterminer combien de point de vie perd </w:t>
      </w:r>
      <w:r w:rsidR="008754B1">
        <w:t>la cible ennemie</w:t>
      </w:r>
      <w:r>
        <w:t>.</w:t>
      </w:r>
    </w:p>
    <w:p w:rsidR="008754B1" w:rsidRDefault="001A268A" w:rsidP="001A268A">
      <w:r>
        <w:t xml:space="preserve"> Si </w:t>
      </w:r>
      <w:r w:rsidR="008754B1">
        <w:t>A</w:t>
      </w:r>
      <w:r>
        <w:t xml:space="preserve">ction immobile : augmente le rand d’attaque de 10 et les dégâts de 1. </w:t>
      </w:r>
    </w:p>
    <w:p w:rsidR="001A268A" w:rsidRDefault="001A268A" w:rsidP="001A268A">
      <w:r>
        <w:t xml:space="preserve">Si </w:t>
      </w:r>
      <w:r w:rsidR="008754B1">
        <w:t>A</w:t>
      </w:r>
      <w:r>
        <w:t>ction chargé</w:t>
      </w:r>
      <w:r w:rsidR="008754B1">
        <w:t>e</w:t>
      </w:r>
      <w:r>
        <w:t> : Augmente le rand d’attaque de 20 et les dégâts de 3.</w:t>
      </w:r>
    </w:p>
    <w:p w:rsidR="001A268A" w:rsidRDefault="001A268A" w:rsidP="001A268A">
      <w:r w:rsidRPr="008754B1">
        <w:rPr>
          <w:b/>
        </w:rPr>
        <w:t>Attaque furtive :</w:t>
      </w:r>
      <w:r>
        <w:t xml:space="preserve"> Variante de l’attaque mono cible, appliquez un bonus de 10 au rand d’attaque. Requiert (déterminé par le MJ) de pouvoir porter le coup sans être vu de suite par le personnage ciblé. </w:t>
      </w:r>
    </w:p>
    <w:p w:rsidR="001A268A" w:rsidRDefault="001A268A" w:rsidP="001A268A">
      <w:r w:rsidRPr="008754B1">
        <w:rPr>
          <w:b/>
        </w:rPr>
        <w:t>Attaque de flanc :</w:t>
      </w:r>
      <w:r>
        <w:t xml:space="preserve"> Variante de l’attaque mono cible, appliquez un bonus de 10 au rand d’attaque. Requiert (déterminé par le MJ) d’être sur le flanc ou dans le dos d’une cible, et cette dernière doit être occupée par un autre </w:t>
      </w:r>
      <w:r w:rsidR="008754B1">
        <w:t>p</w:t>
      </w:r>
      <w:r>
        <w:t xml:space="preserve">ersonnage </w:t>
      </w:r>
      <w:r w:rsidR="008754B1">
        <w:t>en face d’elle</w:t>
      </w:r>
      <w:r>
        <w:t>.</w:t>
      </w:r>
    </w:p>
    <w:p w:rsidR="008754B1" w:rsidRDefault="001A268A" w:rsidP="001A268A">
      <w:r w:rsidRPr="008754B1">
        <w:rPr>
          <w:b/>
        </w:rPr>
        <w:lastRenderedPageBreak/>
        <w:t>Sort de soin :</w:t>
      </w:r>
      <w:r>
        <w:t xml:space="preserve"> Action de soutien mono-cible, désignez bien votre cible alliée et le type de soin employés dans votre emote. Demande un rand d’attaque par le lanceur. En cas de réussite, appliquez suivant les caractéristiques du joueur pour déterminer combien de point de vie</w:t>
      </w:r>
      <w:r w:rsidR="008754B1">
        <w:t xml:space="preserve"> </w:t>
      </w:r>
      <w:r>
        <w:t xml:space="preserve">la cible récupère, ne permet pas de dépasser son total de point de vie. </w:t>
      </w:r>
    </w:p>
    <w:p w:rsidR="008754B1" w:rsidRDefault="001A268A" w:rsidP="001A268A">
      <w:r>
        <w:t xml:space="preserve">Si action immobile : augmente le rand d’attaque de 10 et les soins de 1. </w:t>
      </w:r>
    </w:p>
    <w:p w:rsidR="001A268A" w:rsidRDefault="001A268A" w:rsidP="001A268A">
      <w:r>
        <w:t>Si action chargée : Augmente le rand d’attaque de 20 et les soins de 3.</w:t>
      </w:r>
    </w:p>
    <w:p w:rsidR="008754B1" w:rsidRDefault="001A268A" w:rsidP="001A268A">
      <w:r w:rsidRPr="008754B1">
        <w:rPr>
          <w:b/>
        </w:rPr>
        <w:t>Sort d’abjuration :</w:t>
      </w:r>
      <w:r>
        <w:t xml:space="preserve"> Action de soutien mono-cible, désignez bien votre cible alliée et le type d’abjuration employés dans votre emote. Demande un rand d’attaque par le lanceur. En cas de réussite, appliquez suivant les caractéristiques du joueur puis divisé le résultat par deux pour obtenir le nombre de point de bouclier physique ou magique que la cible gagne. </w:t>
      </w:r>
    </w:p>
    <w:p w:rsidR="008754B1" w:rsidRDefault="001A268A" w:rsidP="001A268A">
      <w:r>
        <w:t xml:space="preserve">Si action immobile : augmente le rand d’attaque de 10 et les points de bouclier de 1. </w:t>
      </w:r>
    </w:p>
    <w:p w:rsidR="001A268A" w:rsidRDefault="001A268A" w:rsidP="001A268A">
      <w:r>
        <w:t>Si action chargée : Augmente le rand d’attaque de 20 et les points de bouclier de 3.</w:t>
      </w:r>
    </w:p>
    <w:p w:rsidR="008754B1" w:rsidRDefault="001A268A" w:rsidP="001A268A">
      <w:r w:rsidRPr="008754B1">
        <w:rPr>
          <w:b/>
        </w:rPr>
        <w:t>Attaque à effet de zone :</w:t>
      </w:r>
      <w:r>
        <w:t xml:space="preserve"> Action d’attaque multi-cible jusqu’à trois cibles, désignez la cible choisit et le type d’attaque employés dans votre emote. Demande un rand d’attaque par le lanceur avec un malus de 10. En cas de réussite, déterminez par un rand au nombre d’ennemis pour savoir qui est touché. Ensuite, appliquez un jet de sauvegarde sur une caractéristique déterminée par le Maitre de jeu, les personnages qui réussissent ce jet de sauvegarde voient ses dégâts </w:t>
      </w:r>
      <w:r w:rsidR="006330F8">
        <w:t>subis</w:t>
      </w:r>
      <w:r>
        <w:t xml:space="preserve"> divisés par deux.  </w:t>
      </w:r>
    </w:p>
    <w:p w:rsidR="008754B1" w:rsidRDefault="001A268A" w:rsidP="001A268A">
      <w:r>
        <w:t xml:space="preserve">Si action immobile : Annule le malus de 10 et augmente les dégâts de 1. </w:t>
      </w:r>
    </w:p>
    <w:p w:rsidR="001A268A" w:rsidRDefault="001A268A" w:rsidP="001A268A">
      <w:r>
        <w:t xml:space="preserve">Si </w:t>
      </w:r>
      <w:r w:rsidR="006330F8">
        <w:t>action chargée</w:t>
      </w:r>
      <w:r>
        <w:t xml:space="preserve"> : Augmente le rand d’attaque de 10 et annule le malus précédent, augmente les dégâts de 2, augmente également le nombre de cible à 4. </w:t>
      </w:r>
    </w:p>
    <w:p w:rsidR="001A268A" w:rsidRDefault="001A268A" w:rsidP="001A268A">
      <w:r w:rsidRPr="008754B1">
        <w:rPr>
          <w:b/>
        </w:rPr>
        <w:t>Dégât sur la durée :</w:t>
      </w:r>
      <w:r>
        <w:t xml:space="preserve"> Action d’attaque mono-cible, désignez bien votre cible et le type d’attaque dans l’emote. Demande un rand d’attaque par le personnage concerné. En cas </w:t>
      </w:r>
      <w:r>
        <w:t xml:space="preserve">de réussite, appliquez un rand de dégât suivant les caractéristiques du joueur, et divisé le résultat par deux. L’action déterminera combien de dégât l’ennemi perdra à chaque tour, pendant trois tours. </w:t>
      </w:r>
    </w:p>
    <w:p w:rsidR="001A268A" w:rsidRDefault="001A268A" w:rsidP="001A268A">
      <w:r w:rsidRPr="008754B1">
        <w:rPr>
          <w:b/>
        </w:rPr>
        <w:t>Posture défensive :</w:t>
      </w:r>
      <w:r>
        <w:t xml:space="preserve"> Action défensive pour réceptionner les ennemis au corps à corps. Ne demande pas de rand d’attaque et malus le rand d’attaque pour le prochain tour toutes les actions ennemies en son encontre de 10. </w:t>
      </w:r>
    </w:p>
    <w:p w:rsidR="001A268A" w:rsidRPr="00CE2DE2" w:rsidRDefault="001A268A" w:rsidP="001A268A">
      <w:pPr>
        <w:pStyle w:val="Titre2"/>
      </w:pPr>
      <w:bookmarkStart w:id="157" w:name="_Toc503653179"/>
      <w:r w:rsidRPr="00CE2DE2">
        <w:t>Le</w:t>
      </w:r>
      <w:r w:rsidR="008754B1" w:rsidRPr="00CE2DE2">
        <w:t xml:space="preserve"> </w:t>
      </w:r>
      <w:r w:rsidR="008754B1" w:rsidRPr="00D02D8D">
        <w:rPr>
          <w:rFonts w:asciiTheme="minorHAnsi" w:hAnsiTheme="minorHAnsi" w:cstheme="minorHAnsi"/>
        </w:rPr>
        <w:t>«</w:t>
      </w:r>
      <w:r w:rsidR="008754B1" w:rsidRPr="00CE2DE2">
        <w:t xml:space="preserve"> Iron</w:t>
      </w:r>
      <w:r w:rsidR="00167AF0">
        <w:t xml:space="preserve">man </w:t>
      </w:r>
      <w:r w:rsidRPr="00CE2DE2">
        <w:t>Challenge</w:t>
      </w:r>
      <w:r w:rsidR="008754B1">
        <w:t xml:space="preserve"> </w:t>
      </w:r>
      <w:r w:rsidRPr="00D02D8D">
        <w:rPr>
          <w:rFonts w:asciiTheme="minorHAnsi" w:hAnsiTheme="minorHAnsi" w:cstheme="minorHAnsi"/>
        </w:rPr>
        <w:t>»</w:t>
      </w:r>
      <w:bookmarkEnd w:id="157"/>
    </w:p>
    <w:p w:rsidR="001A268A" w:rsidRDefault="001A268A" w:rsidP="001A268A">
      <w:r w:rsidRPr="00C82AF4">
        <w:t>L'Ironman Challenge est un défi optionnel dans Odyssée Vanilla. Il ne concernera donc qu'une partie des joueurs. Il s'agit d'une déclaration d'intention aux Officiers et Scénaristes de ce projet. Comme quoi TOUT vos personnages dans le projet Odyssée sont tuables au cours d'event. </w:t>
      </w:r>
    </w:p>
    <w:p w:rsidR="001A268A" w:rsidRDefault="008477DA" w:rsidP="001A268A">
      <w:r>
        <w:t xml:space="preserve">    C</w:t>
      </w:r>
      <w:r w:rsidR="001A268A" w:rsidRPr="00C82AF4">
        <w:t>es joueurs auront en contrepartie une attention particulière des scénaristes et Mj en raison de ce gant. </w:t>
      </w:r>
    </w:p>
    <w:p w:rsidR="001A268A" w:rsidRDefault="001A268A" w:rsidP="001A268A">
      <w:pPr>
        <w:pStyle w:val="Titre3"/>
      </w:pPr>
      <w:bookmarkStart w:id="158" w:name="_Toc503653180"/>
      <w:r w:rsidRPr="00C82AF4">
        <w:t>Principes de bases</w:t>
      </w:r>
      <w:bookmarkEnd w:id="158"/>
    </w:p>
    <w:p w:rsidR="008754B1" w:rsidRDefault="001A268A" w:rsidP="001A268A">
      <w:r w:rsidRPr="00C82AF4">
        <w:t>Sous certaines conditions, un personnage peut être amené à mourir par décision du M</w:t>
      </w:r>
      <w:r w:rsidR="008754B1">
        <w:t>J</w:t>
      </w:r>
      <w:r w:rsidRPr="00C82AF4">
        <w:t>.</w:t>
      </w:r>
    </w:p>
    <w:p w:rsidR="001A268A" w:rsidRDefault="001A268A" w:rsidP="001A268A">
      <w:r w:rsidRPr="00C82AF4">
        <w:t>- Il peut s'agir d'un personnage KO hors d'état de combattre pris pour cible par des ennemis. Certains ennemis en particulier auront cette logique</w:t>
      </w:r>
      <w:r w:rsidR="008754B1">
        <w:t>, le</w:t>
      </w:r>
      <w:r w:rsidRPr="00C82AF4">
        <w:t xml:space="preserve"> Fléau par exemple.</w:t>
      </w:r>
    </w:p>
    <w:p w:rsidR="001A268A" w:rsidRDefault="001A268A" w:rsidP="001A268A">
      <w:r w:rsidRPr="00C82AF4">
        <w:t>- Il peut s'agir d'un choix vous attirant dans un piège mortel</w:t>
      </w:r>
      <w:r w:rsidR="008754B1">
        <w:t xml:space="preserve">, ou </w:t>
      </w:r>
      <w:r w:rsidRPr="00C82AF4">
        <w:t>une volonté de sacrifice par exemple. (Liste non défini</w:t>
      </w:r>
      <w:r w:rsidR="008754B1">
        <w:t>e</w:t>
      </w:r>
      <w:r w:rsidRPr="00C82AF4">
        <w:t>)</w:t>
      </w:r>
    </w:p>
    <w:p w:rsidR="001A268A" w:rsidRDefault="001A268A" w:rsidP="001A268A">
      <w:r w:rsidRPr="00C82AF4">
        <w:t xml:space="preserve">- Un ennemi vous </w:t>
      </w:r>
      <w:r>
        <w:t>met KO avec un coup critique, ou une créature monstrueuse vous met KO tout court.</w:t>
      </w:r>
    </w:p>
    <w:p w:rsidR="001A268A" w:rsidRDefault="008477DA" w:rsidP="001A268A">
      <w:r>
        <w:t xml:space="preserve">    </w:t>
      </w:r>
      <w:r w:rsidR="001A268A" w:rsidRPr="00C82AF4">
        <w:t xml:space="preserve">Quand le personnage tombe dans l'une de </w:t>
      </w:r>
      <w:r w:rsidR="006330F8" w:rsidRPr="00C82AF4">
        <w:t>ses actions risquées</w:t>
      </w:r>
      <w:r w:rsidR="001A268A" w:rsidRPr="00C82AF4">
        <w:t xml:space="preserve"> le mettant en danger, il doit tenter un rand de survie. Le rand de survie n'a pour l'heure pas de valeur, on pense à une base 60 ou 70. Mais il peut décroître suivant s’il est tenté plusieurs fois, ou si la mauvaise situation dans laquelle se trouve le personnage justifie un rand plus bas. </w:t>
      </w:r>
    </w:p>
    <w:p w:rsidR="001A268A" w:rsidRDefault="006330F8" w:rsidP="006330F8">
      <w:pPr>
        <w:pStyle w:val="Titre3"/>
      </w:pPr>
      <w:bookmarkStart w:id="159" w:name="_Toc503653181"/>
      <w:r>
        <w:t>Points de destin</w:t>
      </w:r>
      <w:bookmarkEnd w:id="159"/>
    </w:p>
    <w:p w:rsidR="006330F8" w:rsidRDefault="001A268A" w:rsidP="001A268A">
      <w:r w:rsidRPr="00C82AF4">
        <w:t xml:space="preserve">Chaque personnage commence avec </w:t>
      </w:r>
      <w:r w:rsidR="006330F8" w:rsidRPr="00C82AF4">
        <w:t>deux points</w:t>
      </w:r>
      <w:r w:rsidRPr="00C82AF4">
        <w:t xml:space="preserve"> de destin, c'est une sorte de "joker". </w:t>
      </w:r>
    </w:p>
    <w:p w:rsidR="006330F8" w:rsidRDefault="008477DA" w:rsidP="001A268A">
      <w:r>
        <w:lastRenderedPageBreak/>
        <w:t xml:space="preserve">    </w:t>
      </w:r>
      <w:r w:rsidR="001A268A" w:rsidRPr="00C82AF4">
        <w:t>Lors d'une tentative de rand survie, le personnage peut utiliser son point de destin pour réussir automatiquement le rand. Mais il devra tout de même subir des conséquences. (Blessure éventuellement, par exemple)</w:t>
      </w:r>
    </w:p>
    <w:p w:rsidR="006330F8" w:rsidRDefault="008477DA" w:rsidP="001A268A">
      <w:r>
        <w:t xml:space="preserve">    </w:t>
      </w:r>
      <w:r w:rsidR="001A268A" w:rsidRPr="00C82AF4">
        <w:t xml:space="preserve">Pour les joueurs humoristes, ils peuvent dépenser leurs points de destin pour relancer une action </w:t>
      </w:r>
      <w:r w:rsidR="006330F8" w:rsidRPr="00C82AF4">
        <w:t>s’ils</w:t>
      </w:r>
      <w:r w:rsidR="001A268A" w:rsidRPr="00C82AF4">
        <w:t xml:space="preserve"> le souhaitent également, mais ils risquent vite de ne plus en avoir !</w:t>
      </w:r>
    </w:p>
    <w:p w:rsidR="006330F8" w:rsidRDefault="008477DA" w:rsidP="001A268A">
      <w:r>
        <w:t xml:space="preserve">    </w:t>
      </w:r>
      <w:r w:rsidR="001A268A" w:rsidRPr="00C82AF4">
        <w:t>Les points de destin se régénère</w:t>
      </w:r>
      <w:r w:rsidR="008754B1">
        <w:t>nt</w:t>
      </w:r>
      <w:r w:rsidR="001A268A" w:rsidRPr="00C82AF4">
        <w:t xml:space="preserve"> très difficilement, par un grand accomplissement du personnage, et sont jugés uniquement par les cogérants du projet, c'est à dire Celiora et </w:t>
      </w:r>
      <w:r w:rsidR="001A268A">
        <w:t>Pallegina</w:t>
      </w:r>
      <w:r w:rsidR="001A268A" w:rsidRPr="00C82AF4">
        <w:t>.</w:t>
      </w:r>
    </w:p>
    <w:p w:rsidR="008754B1" w:rsidRDefault="008477DA" w:rsidP="001A268A">
      <w:r>
        <w:t xml:space="preserve">    </w:t>
      </w:r>
      <w:r w:rsidR="001A268A" w:rsidRPr="00C82AF4">
        <w:t>Précisez vos points de destins personnages par personnages sur votre fiche Trp !</w:t>
      </w:r>
    </w:p>
    <w:p w:rsidR="006330F8" w:rsidRDefault="006330F8" w:rsidP="001A268A">
      <w:r w:rsidRPr="006330F8">
        <w:rPr>
          <w:rStyle w:val="Titre3Car"/>
        </w:rPr>
        <w:t>Fairplay</w:t>
      </w:r>
    </w:p>
    <w:p w:rsidR="006330F8" w:rsidRDefault="001A268A" w:rsidP="001A268A">
      <w:r w:rsidRPr="00C82AF4">
        <w:t>Le M</w:t>
      </w:r>
      <w:r w:rsidR="008754B1">
        <w:t>J</w:t>
      </w:r>
      <w:r w:rsidRPr="00C82AF4">
        <w:t xml:space="preserve"> doit être fairplay dans les pièges qu'il propose et son but recherché ne doit pas être l'élimination ou le dégoût des joueurs jouant l’Ironman challenge.</w:t>
      </w:r>
    </w:p>
    <w:p w:rsidR="006330F8" w:rsidRDefault="008477DA" w:rsidP="001A268A">
      <w:r>
        <w:t xml:space="preserve">    </w:t>
      </w:r>
      <w:r w:rsidR="001A268A" w:rsidRPr="00C82AF4">
        <w:t xml:space="preserve">Pour valider cette règle, Celiora et </w:t>
      </w:r>
      <w:r w:rsidR="008754B1" w:rsidRPr="00C82AF4">
        <w:t>moi-même</w:t>
      </w:r>
      <w:r w:rsidR="001A268A" w:rsidRPr="00C82AF4">
        <w:t xml:space="preserve"> seront amenés à jouer un rôle d'arbitre en cas de conflit </w:t>
      </w:r>
      <w:r w:rsidR="00167AF0" w:rsidRPr="00C82AF4">
        <w:t>là-dessus</w:t>
      </w:r>
      <w:r w:rsidR="001A268A" w:rsidRPr="00C82AF4">
        <w:t>.</w:t>
      </w:r>
    </w:p>
    <w:p w:rsidR="006330F8" w:rsidRDefault="006330F8" w:rsidP="006330F8">
      <w:pPr>
        <w:pStyle w:val="Titre3"/>
      </w:pPr>
      <w:bookmarkStart w:id="160" w:name="_Toc503653182"/>
      <w:r>
        <w:t xml:space="preserve">Ironman </w:t>
      </w:r>
      <w:r w:rsidR="00167AF0">
        <w:t xml:space="preserve">Challenge </w:t>
      </w:r>
      <w:r>
        <w:t xml:space="preserve">dans </w:t>
      </w:r>
      <w:r w:rsidRPr="00D02D8D">
        <w:rPr>
          <w:rFonts w:asciiTheme="minorHAnsi" w:hAnsiTheme="minorHAnsi" w:cstheme="minorHAnsi"/>
        </w:rPr>
        <w:t>«</w:t>
      </w:r>
      <w:r>
        <w:t> Légende d</w:t>
      </w:r>
      <w:r w:rsidRPr="00D02D8D">
        <w:rPr>
          <w:rFonts w:asciiTheme="minorHAnsi" w:hAnsiTheme="minorHAnsi" w:cstheme="minorHAnsi"/>
        </w:rPr>
        <w:t>’</w:t>
      </w:r>
      <w:r>
        <w:t>Azeroth</w:t>
      </w:r>
      <w:r w:rsidRPr="00D02D8D">
        <w:rPr>
          <w:rFonts w:asciiTheme="minorHAnsi" w:hAnsiTheme="minorHAnsi" w:cstheme="minorHAnsi"/>
        </w:rPr>
        <w:t> »</w:t>
      </w:r>
      <w:bookmarkEnd w:id="160"/>
    </w:p>
    <w:p w:rsidR="006330F8" w:rsidRDefault="001A268A" w:rsidP="001A268A">
      <w:r w:rsidRPr="00C82AF4">
        <w:t>L'</w:t>
      </w:r>
      <w:r w:rsidR="00167AF0">
        <w:t>I</w:t>
      </w:r>
      <w:r w:rsidRPr="00C82AF4">
        <w:t xml:space="preserve">ronman challenge est activé par défaut sans point de destin dans le projet </w:t>
      </w:r>
      <w:r>
        <w:t>« Légende d’Azeroth ».  La liste des joueurs ayant relevé le gantelet de l’</w:t>
      </w:r>
      <w:r w:rsidR="00167AF0">
        <w:t>I</w:t>
      </w:r>
      <w:r>
        <w:t xml:space="preserve">ronman challenge est visible sur forum à cette adresse : </w:t>
      </w:r>
      <w:hyperlink r:id="rId17" w:history="1">
        <w:r w:rsidR="006330F8" w:rsidRPr="00C77EC8">
          <w:rPr>
            <w:rStyle w:val="Lienhypertexte"/>
          </w:rPr>
          <w:t>http://odyss.forumactif.com/t52-le-ironman-challenge</w:t>
        </w:r>
      </w:hyperlink>
    </w:p>
    <w:p w:rsidR="00383BBB" w:rsidRDefault="00383BBB">
      <w:pPr>
        <w:jc w:val="left"/>
      </w:pPr>
      <w:r>
        <w:br w:type="page"/>
      </w:r>
    </w:p>
    <w:p w:rsidR="00383BBB" w:rsidRDefault="00383BBB" w:rsidP="00383BBB">
      <w:pPr>
        <w:jc w:val="left"/>
        <w:sectPr w:rsidR="00383BBB" w:rsidSect="00693F9A">
          <w:type w:val="continuous"/>
          <w:pgSz w:w="11906" w:h="16838"/>
          <w:pgMar w:top="1417" w:right="1417" w:bottom="1417" w:left="1417" w:header="708" w:footer="708" w:gutter="0"/>
          <w:cols w:num="2" w:space="708"/>
          <w:docGrid w:linePitch="360"/>
        </w:sectPr>
      </w:pPr>
    </w:p>
    <w:p w:rsidR="00383BBB" w:rsidRPr="00265074" w:rsidRDefault="00383BBB" w:rsidP="00265074">
      <w:pPr>
        <w:pStyle w:val="Titre1"/>
        <w:rPr>
          <w:sz w:val="40"/>
          <w:szCs w:val="40"/>
        </w:rPr>
      </w:pPr>
      <w:r w:rsidRPr="00265074">
        <w:rPr>
          <w:sz w:val="40"/>
          <w:szCs w:val="40"/>
        </w:rPr>
        <w:lastRenderedPageBreak/>
        <w:t>Sp</w:t>
      </w:r>
      <w:r w:rsidRPr="00265074">
        <w:rPr>
          <w:rFonts w:ascii="Cambria" w:hAnsi="Cambria" w:cs="Cambria"/>
          <w:sz w:val="40"/>
          <w:szCs w:val="40"/>
        </w:rPr>
        <w:t>é</w:t>
      </w:r>
      <w:r w:rsidRPr="00265074">
        <w:rPr>
          <w:sz w:val="40"/>
          <w:szCs w:val="40"/>
        </w:rPr>
        <w:t>cialisations</w:t>
      </w:r>
    </w:p>
    <w:p w:rsidR="008B2E94" w:rsidRPr="00265074" w:rsidRDefault="00383BBB" w:rsidP="00265074">
      <w:pPr>
        <w:pStyle w:val="Titre2"/>
        <w:rPr>
          <w:sz w:val="24"/>
          <w:szCs w:val="24"/>
        </w:rPr>
      </w:pPr>
      <w:r w:rsidRPr="00265074">
        <w:rPr>
          <w:sz w:val="24"/>
          <w:szCs w:val="24"/>
        </w:rPr>
        <w:t>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1A4651" w:rsidRPr="00265074" w:rsidTr="00F1776D">
        <w:tc>
          <w:tcPr>
            <w:tcW w:w="9212" w:type="dxa"/>
            <w:gridSpan w:val="3"/>
            <w:shd w:val="clear" w:color="auto" w:fill="F4B083" w:themeFill="accent2" w:themeFillTint="99"/>
          </w:tcPr>
          <w:p w:rsidR="001A4651" w:rsidRPr="00265074" w:rsidRDefault="001A4651" w:rsidP="00F1776D">
            <w:pPr>
              <w:jc w:val="center"/>
              <w:rPr>
                <w:sz w:val="18"/>
                <w:szCs w:val="18"/>
              </w:rPr>
            </w:pPr>
            <w:r w:rsidRPr="00265074">
              <w:rPr>
                <w:sz w:val="18"/>
                <w:szCs w:val="18"/>
              </w:rPr>
              <w:t>Rang 1</w:t>
            </w:r>
          </w:p>
        </w:tc>
      </w:tr>
      <w:tr w:rsidR="00383BBB" w:rsidRPr="00265074" w:rsidTr="00F1776D">
        <w:tc>
          <w:tcPr>
            <w:tcW w:w="1526" w:type="dxa"/>
          </w:tcPr>
          <w:p w:rsidR="00383BBB" w:rsidRPr="00265074" w:rsidRDefault="00383BBB" w:rsidP="00F1776D">
            <w:pPr>
              <w:jc w:val="left"/>
              <w:rPr>
                <w:sz w:val="18"/>
                <w:szCs w:val="18"/>
              </w:rPr>
            </w:pPr>
            <w:r w:rsidRPr="00265074">
              <w:rPr>
                <w:sz w:val="18"/>
                <w:szCs w:val="18"/>
              </w:rPr>
              <w:t>Peau dure</w:t>
            </w:r>
          </w:p>
        </w:tc>
        <w:tc>
          <w:tcPr>
            <w:tcW w:w="5245" w:type="dxa"/>
          </w:tcPr>
          <w:p w:rsidR="00383BBB" w:rsidRPr="00265074" w:rsidRDefault="00383BBB" w:rsidP="00F1776D">
            <w:pPr>
              <w:rPr>
                <w:sz w:val="18"/>
                <w:szCs w:val="18"/>
              </w:rPr>
            </w:pPr>
            <w:r w:rsidRPr="00265074">
              <w:rPr>
                <w:sz w:val="18"/>
                <w:szCs w:val="18"/>
              </w:rPr>
              <w:t>+2 PV au tiers 1, +4 PV au tiers 2, +6 PV au tiers 3</w:t>
            </w:r>
          </w:p>
        </w:tc>
        <w:tc>
          <w:tcPr>
            <w:tcW w:w="2441" w:type="dxa"/>
          </w:tcPr>
          <w:p w:rsidR="00383BBB" w:rsidRPr="00265074" w:rsidRDefault="00383BBB" w:rsidP="00F1776D">
            <w:pPr>
              <w:jc w:val="left"/>
              <w:rPr>
                <w:sz w:val="18"/>
                <w:szCs w:val="18"/>
              </w:rPr>
            </w:pPr>
            <w:r w:rsidRPr="00265074">
              <w:rPr>
                <w:sz w:val="18"/>
                <w:szCs w:val="18"/>
              </w:rPr>
              <w:t>Passif</w:t>
            </w:r>
          </w:p>
        </w:tc>
      </w:tr>
      <w:tr w:rsidR="00383BBB" w:rsidRPr="00265074" w:rsidTr="00F1776D">
        <w:tc>
          <w:tcPr>
            <w:tcW w:w="1526" w:type="dxa"/>
            <w:shd w:val="clear" w:color="auto" w:fill="D9D9D9" w:themeFill="background1" w:themeFillShade="D9"/>
          </w:tcPr>
          <w:p w:rsidR="00383BBB" w:rsidRPr="00265074" w:rsidRDefault="00383BBB" w:rsidP="00F1776D">
            <w:pPr>
              <w:jc w:val="left"/>
              <w:rPr>
                <w:sz w:val="18"/>
                <w:szCs w:val="18"/>
              </w:rPr>
            </w:pPr>
            <w:r w:rsidRPr="00265074">
              <w:rPr>
                <w:sz w:val="18"/>
                <w:szCs w:val="18"/>
              </w:rPr>
              <w:t>Second souffle</w:t>
            </w:r>
          </w:p>
        </w:tc>
        <w:tc>
          <w:tcPr>
            <w:tcW w:w="5245" w:type="dxa"/>
            <w:shd w:val="clear" w:color="auto" w:fill="D9D9D9" w:themeFill="background1" w:themeFillShade="D9"/>
          </w:tcPr>
          <w:p w:rsidR="00383BBB" w:rsidRPr="00265074" w:rsidRDefault="00383BBB" w:rsidP="00F1776D">
            <w:pPr>
              <w:rPr>
                <w:sz w:val="18"/>
                <w:szCs w:val="18"/>
              </w:rPr>
            </w:pPr>
            <w:r w:rsidRPr="00265074">
              <w:rPr>
                <w:sz w:val="18"/>
                <w:szCs w:val="18"/>
              </w:rPr>
              <w:t>Permet de se soigner sur sa tranche de dégâts</w:t>
            </w:r>
          </w:p>
        </w:tc>
        <w:tc>
          <w:tcPr>
            <w:tcW w:w="2441" w:type="dxa"/>
            <w:shd w:val="clear" w:color="auto" w:fill="D9D9D9" w:themeFill="background1" w:themeFillShade="D9"/>
          </w:tcPr>
          <w:p w:rsidR="00383BBB" w:rsidRPr="00265074" w:rsidRDefault="00383BBB" w:rsidP="00F1776D">
            <w:pPr>
              <w:jc w:val="left"/>
              <w:rPr>
                <w:sz w:val="18"/>
                <w:szCs w:val="18"/>
              </w:rPr>
            </w:pPr>
            <w:r w:rsidRPr="00265074">
              <w:rPr>
                <w:sz w:val="18"/>
                <w:szCs w:val="18"/>
              </w:rPr>
              <w:t>Action classique, CD : 4t</w:t>
            </w:r>
          </w:p>
        </w:tc>
      </w:tr>
      <w:tr w:rsidR="00383BBB" w:rsidRPr="00265074" w:rsidTr="00F1776D">
        <w:tc>
          <w:tcPr>
            <w:tcW w:w="1526" w:type="dxa"/>
          </w:tcPr>
          <w:p w:rsidR="00383BBB" w:rsidRPr="00265074" w:rsidRDefault="00383BBB" w:rsidP="00F1776D">
            <w:pPr>
              <w:jc w:val="left"/>
              <w:rPr>
                <w:sz w:val="18"/>
                <w:szCs w:val="18"/>
              </w:rPr>
            </w:pPr>
            <w:r w:rsidRPr="00265074">
              <w:rPr>
                <w:sz w:val="18"/>
                <w:szCs w:val="18"/>
              </w:rPr>
              <w:t>Hachoir à viande</w:t>
            </w:r>
          </w:p>
        </w:tc>
        <w:tc>
          <w:tcPr>
            <w:tcW w:w="5245" w:type="dxa"/>
          </w:tcPr>
          <w:p w:rsidR="00383BBB" w:rsidRPr="00265074" w:rsidRDefault="001A4651" w:rsidP="00F1776D">
            <w:pPr>
              <w:rPr>
                <w:sz w:val="18"/>
                <w:szCs w:val="18"/>
              </w:rPr>
            </w:pPr>
            <w:r w:rsidRPr="00265074">
              <w:rPr>
                <w:sz w:val="18"/>
                <w:szCs w:val="18"/>
              </w:rPr>
              <w:t>Si rand d’attaque inférieur à 40 : un ennemi à côté de la cible subit aussi les dégâts</w:t>
            </w:r>
          </w:p>
        </w:tc>
        <w:tc>
          <w:tcPr>
            <w:tcW w:w="2441" w:type="dxa"/>
          </w:tcPr>
          <w:p w:rsidR="00383BBB" w:rsidRPr="00265074" w:rsidRDefault="00383BBB" w:rsidP="00F1776D">
            <w:pPr>
              <w:jc w:val="left"/>
              <w:rPr>
                <w:sz w:val="18"/>
                <w:szCs w:val="18"/>
              </w:rPr>
            </w:pPr>
            <w:r w:rsidRPr="00265074">
              <w:rPr>
                <w:sz w:val="18"/>
                <w:szCs w:val="18"/>
              </w:rPr>
              <w:t>Action classique, corps à corps, CD : 2t</w:t>
            </w:r>
          </w:p>
        </w:tc>
      </w:tr>
      <w:tr w:rsidR="00383BBB" w:rsidRPr="00265074" w:rsidTr="00F1776D">
        <w:tc>
          <w:tcPr>
            <w:tcW w:w="1526" w:type="dxa"/>
            <w:shd w:val="clear" w:color="auto" w:fill="D9D9D9" w:themeFill="background1" w:themeFillShade="D9"/>
          </w:tcPr>
          <w:p w:rsidR="00383BBB" w:rsidRPr="00265074" w:rsidRDefault="00383BBB" w:rsidP="00F1776D">
            <w:pPr>
              <w:jc w:val="left"/>
              <w:rPr>
                <w:sz w:val="18"/>
                <w:szCs w:val="18"/>
              </w:rPr>
            </w:pPr>
            <w:r w:rsidRPr="00265074">
              <w:rPr>
                <w:sz w:val="18"/>
                <w:szCs w:val="18"/>
              </w:rPr>
              <w:t>Enrager</w:t>
            </w:r>
          </w:p>
        </w:tc>
        <w:tc>
          <w:tcPr>
            <w:tcW w:w="5245" w:type="dxa"/>
            <w:shd w:val="clear" w:color="auto" w:fill="D9D9D9" w:themeFill="background1" w:themeFillShade="D9"/>
          </w:tcPr>
          <w:p w:rsidR="00383BBB" w:rsidRPr="00265074" w:rsidRDefault="001A4651" w:rsidP="00F1776D">
            <w:pPr>
              <w:rPr>
                <w:sz w:val="18"/>
                <w:szCs w:val="18"/>
              </w:rPr>
            </w:pPr>
            <w:r w:rsidRPr="00265074">
              <w:rPr>
                <w:sz w:val="18"/>
                <w:szCs w:val="18"/>
              </w:rPr>
              <w:t>Augmente les dégâts infligés de 2, les dégâts subis de 1. Nécessite un test d’Endurance pour maintenir Enrager. Doit attaquer la cible la plus proche</w:t>
            </w:r>
          </w:p>
        </w:tc>
        <w:tc>
          <w:tcPr>
            <w:tcW w:w="2441" w:type="dxa"/>
            <w:shd w:val="clear" w:color="auto" w:fill="D9D9D9" w:themeFill="background1" w:themeFillShade="D9"/>
          </w:tcPr>
          <w:p w:rsidR="00383BBB" w:rsidRPr="00265074" w:rsidRDefault="00383BBB" w:rsidP="00F1776D">
            <w:pPr>
              <w:jc w:val="left"/>
              <w:rPr>
                <w:sz w:val="18"/>
                <w:szCs w:val="18"/>
              </w:rPr>
            </w:pPr>
            <w:r w:rsidRPr="00265074">
              <w:rPr>
                <w:sz w:val="18"/>
                <w:szCs w:val="18"/>
              </w:rPr>
              <w:t>Action gratuite, CD : 3t</w:t>
            </w:r>
          </w:p>
        </w:tc>
      </w:tr>
      <w:tr w:rsidR="00383BBB" w:rsidRPr="00265074" w:rsidTr="00F1776D">
        <w:trPr>
          <w:trHeight w:val="60"/>
        </w:trPr>
        <w:tc>
          <w:tcPr>
            <w:tcW w:w="1526" w:type="dxa"/>
          </w:tcPr>
          <w:p w:rsidR="00383BBB" w:rsidRPr="00265074" w:rsidRDefault="00383BBB" w:rsidP="00F1776D">
            <w:pPr>
              <w:jc w:val="left"/>
              <w:rPr>
                <w:sz w:val="18"/>
                <w:szCs w:val="18"/>
              </w:rPr>
            </w:pPr>
            <w:r w:rsidRPr="00265074">
              <w:rPr>
                <w:sz w:val="18"/>
                <w:szCs w:val="18"/>
              </w:rPr>
              <w:t>Insensible à la douleur</w:t>
            </w:r>
          </w:p>
        </w:tc>
        <w:tc>
          <w:tcPr>
            <w:tcW w:w="5245" w:type="dxa"/>
          </w:tcPr>
          <w:p w:rsidR="00383BBB" w:rsidRPr="00265074" w:rsidRDefault="001A4651" w:rsidP="00F1776D">
            <w:pPr>
              <w:rPr>
                <w:sz w:val="18"/>
                <w:szCs w:val="18"/>
              </w:rPr>
            </w:pPr>
            <w:r w:rsidRPr="00265074">
              <w:rPr>
                <w:sz w:val="18"/>
                <w:szCs w:val="18"/>
              </w:rPr>
              <w:t>A chaque blessure subie, le personnage effectue un rand 1-6 : sur un 6, les dégâts sont divisés par 2</w:t>
            </w:r>
          </w:p>
        </w:tc>
        <w:tc>
          <w:tcPr>
            <w:tcW w:w="2441" w:type="dxa"/>
          </w:tcPr>
          <w:p w:rsidR="00383BBB" w:rsidRPr="00265074" w:rsidRDefault="008B25C8" w:rsidP="00F1776D">
            <w:pPr>
              <w:jc w:val="left"/>
              <w:rPr>
                <w:sz w:val="18"/>
                <w:szCs w:val="18"/>
              </w:rPr>
            </w:pPr>
            <w:r w:rsidRPr="00265074">
              <w:rPr>
                <w:sz w:val="18"/>
                <w:szCs w:val="18"/>
              </w:rPr>
              <w:t xml:space="preserve">Passif, </w:t>
            </w:r>
            <w:r w:rsidR="001A4651" w:rsidRPr="00265074">
              <w:rPr>
                <w:sz w:val="18"/>
                <w:szCs w:val="18"/>
              </w:rPr>
              <w:t>1 fois par tour ennemi</w:t>
            </w:r>
          </w:p>
        </w:tc>
      </w:tr>
      <w:tr w:rsidR="00F1776D" w:rsidRPr="00265074" w:rsidTr="00F1776D">
        <w:tc>
          <w:tcPr>
            <w:tcW w:w="1526" w:type="dxa"/>
          </w:tcPr>
          <w:p w:rsidR="00F1776D" w:rsidRPr="00265074" w:rsidRDefault="00F1776D" w:rsidP="00F1776D">
            <w:pPr>
              <w:jc w:val="left"/>
              <w:rPr>
                <w:sz w:val="18"/>
                <w:szCs w:val="18"/>
              </w:rPr>
            </w:pPr>
          </w:p>
        </w:tc>
        <w:tc>
          <w:tcPr>
            <w:tcW w:w="5245" w:type="dxa"/>
          </w:tcPr>
          <w:p w:rsidR="00F1776D" w:rsidRPr="00265074" w:rsidRDefault="00F1776D" w:rsidP="00F1776D">
            <w:pPr>
              <w:rPr>
                <w:sz w:val="18"/>
                <w:szCs w:val="18"/>
              </w:rPr>
            </w:pPr>
          </w:p>
        </w:tc>
        <w:tc>
          <w:tcPr>
            <w:tcW w:w="2441" w:type="dxa"/>
          </w:tcPr>
          <w:p w:rsidR="00F1776D" w:rsidRPr="00265074" w:rsidRDefault="00F1776D" w:rsidP="00F1776D">
            <w:pPr>
              <w:rPr>
                <w:sz w:val="18"/>
                <w:szCs w:val="18"/>
              </w:rPr>
            </w:pPr>
          </w:p>
        </w:tc>
      </w:tr>
      <w:tr w:rsidR="001A4651" w:rsidRPr="00265074" w:rsidTr="00F1776D">
        <w:tc>
          <w:tcPr>
            <w:tcW w:w="9212" w:type="dxa"/>
            <w:gridSpan w:val="3"/>
            <w:shd w:val="clear" w:color="auto" w:fill="F4B083" w:themeFill="accent2" w:themeFillTint="99"/>
          </w:tcPr>
          <w:p w:rsidR="001A4651" w:rsidRPr="00265074" w:rsidRDefault="001A4651" w:rsidP="00F1776D">
            <w:pPr>
              <w:jc w:val="center"/>
              <w:rPr>
                <w:sz w:val="18"/>
                <w:szCs w:val="18"/>
              </w:rPr>
            </w:pPr>
            <w:r w:rsidRPr="00265074">
              <w:rPr>
                <w:sz w:val="18"/>
                <w:szCs w:val="18"/>
              </w:rPr>
              <w:t>Rang 2</w:t>
            </w:r>
          </w:p>
        </w:tc>
      </w:tr>
      <w:tr w:rsidR="001A4651" w:rsidRPr="00265074" w:rsidTr="00F1776D">
        <w:tc>
          <w:tcPr>
            <w:tcW w:w="1526" w:type="dxa"/>
          </w:tcPr>
          <w:p w:rsidR="001A4651" w:rsidRPr="00265074" w:rsidRDefault="001A4651" w:rsidP="00F1776D">
            <w:pPr>
              <w:jc w:val="left"/>
              <w:rPr>
                <w:sz w:val="18"/>
                <w:szCs w:val="18"/>
              </w:rPr>
            </w:pPr>
            <w:r w:rsidRPr="00265074">
              <w:rPr>
                <w:sz w:val="18"/>
                <w:szCs w:val="18"/>
              </w:rPr>
              <w:t>Volonté indomptable</w:t>
            </w:r>
          </w:p>
        </w:tc>
        <w:tc>
          <w:tcPr>
            <w:tcW w:w="5245" w:type="dxa"/>
          </w:tcPr>
          <w:p w:rsidR="001A4651" w:rsidRPr="00265074" w:rsidRDefault="001A4651" w:rsidP="00F1776D">
            <w:pPr>
              <w:rPr>
                <w:sz w:val="18"/>
                <w:szCs w:val="18"/>
              </w:rPr>
            </w:pPr>
            <w:r w:rsidRPr="00265074">
              <w:rPr>
                <w:sz w:val="18"/>
                <w:szCs w:val="18"/>
              </w:rPr>
              <w:t>+10 aux jets de sauvegarde basés sur la Volonté</w:t>
            </w:r>
          </w:p>
        </w:tc>
        <w:tc>
          <w:tcPr>
            <w:tcW w:w="2441" w:type="dxa"/>
          </w:tcPr>
          <w:p w:rsidR="001A4651" w:rsidRPr="00265074" w:rsidRDefault="001A4651" w:rsidP="00F1776D">
            <w:pPr>
              <w:jc w:val="left"/>
              <w:rPr>
                <w:sz w:val="18"/>
                <w:szCs w:val="18"/>
              </w:rPr>
            </w:pPr>
            <w:r w:rsidRPr="00265074">
              <w:rPr>
                <w:sz w:val="18"/>
                <w:szCs w:val="18"/>
              </w:rPr>
              <w:t>Passif</w:t>
            </w:r>
          </w:p>
        </w:tc>
      </w:tr>
      <w:tr w:rsidR="001A4651" w:rsidRPr="00265074" w:rsidTr="00F1776D">
        <w:tc>
          <w:tcPr>
            <w:tcW w:w="1526" w:type="dxa"/>
            <w:shd w:val="clear" w:color="auto" w:fill="D9D9D9" w:themeFill="background1" w:themeFillShade="D9"/>
          </w:tcPr>
          <w:p w:rsidR="001A4651" w:rsidRPr="00265074" w:rsidRDefault="001A4651" w:rsidP="00F1776D">
            <w:pPr>
              <w:jc w:val="left"/>
              <w:rPr>
                <w:sz w:val="18"/>
                <w:szCs w:val="18"/>
              </w:rPr>
            </w:pPr>
            <w:r w:rsidRPr="00265074">
              <w:rPr>
                <w:sz w:val="18"/>
                <w:szCs w:val="18"/>
              </w:rPr>
              <w:t>Attaque en puissance</w:t>
            </w:r>
          </w:p>
        </w:tc>
        <w:tc>
          <w:tcPr>
            <w:tcW w:w="5245" w:type="dxa"/>
            <w:shd w:val="clear" w:color="auto" w:fill="D9D9D9" w:themeFill="background1" w:themeFillShade="D9"/>
          </w:tcPr>
          <w:p w:rsidR="001A4651" w:rsidRPr="00265074" w:rsidRDefault="001A4651" w:rsidP="00F1776D">
            <w:pPr>
              <w:rPr>
                <w:sz w:val="18"/>
                <w:szCs w:val="18"/>
              </w:rPr>
            </w:pPr>
            <w:r w:rsidRPr="00265074">
              <w:rPr>
                <w:sz w:val="18"/>
                <w:szCs w:val="18"/>
              </w:rPr>
              <w:t>Privilégie la force sur la précision. +3 aux dégâts, -10 aux rands d’attaque</w:t>
            </w:r>
          </w:p>
        </w:tc>
        <w:tc>
          <w:tcPr>
            <w:tcW w:w="2441" w:type="dxa"/>
            <w:shd w:val="clear" w:color="auto" w:fill="D9D9D9" w:themeFill="background1" w:themeFillShade="D9"/>
          </w:tcPr>
          <w:p w:rsidR="001A4651" w:rsidRPr="00265074" w:rsidRDefault="001A4651" w:rsidP="00F1776D">
            <w:pPr>
              <w:jc w:val="left"/>
              <w:rPr>
                <w:sz w:val="18"/>
                <w:szCs w:val="18"/>
              </w:rPr>
            </w:pPr>
            <w:r w:rsidRPr="00265074">
              <w:rPr>
                <w:sz w:val="18"/>
                <w:szCs w:val="18"/>
              </w:rPr>
              <w:t>Action immobile, corps à corps, CD : 2t</w:t>
            </w:r>
          </w:p>
        </w:tc>
      </w:tr>
      <w:tr w:rsidR="001A4651" w:rsidRPr="00265074" w:rsidTr="00F1776D">
        <w:tc>
          <w:tcPr>
            <w:tcW w:w="1526" w:type="dxa"/>
          </w:tcPr>
          <w:p w:rsidR="001A4651" w:rsidRPr="00265074" w:rsidRDefault="001A4651" w:rsidP="00F1776D">
            <w:pPr>
              <w:jc w:val="left"/>
              <w:rPr>
                <w:sz w:val="18"/>
                <w:szCs w:val="18"/>
              </w:rPr>
            </w:pPr>
            <w:r w:rsidRPr="00265074">
              <w:rPr>
                <w:sz w:val="18"/>
                <w:szCs w:val="18"/>
              </w:rPr>
              <w:t>Cri de guerre</w:t>
            </w:r>
          </w:p>
        </w:tc>
        <w:tc>
          <w:tcPr>
            <w:tcW w:w="5245" w:type="dxa"/>
          </w:tcPr>
          <w:p w:rsidR="001A4651" w:rsidRPr="00265074" w:rsidRDefault="001A4651" w:rsidP="00F1776D">
            <w:pPr>
              <w:rPr>
                <w:sz w:val="18"/>
                <w:szCs w:val="18"/>
              </w:rPr>
            </w:pPr>
            <w:r w:rsidRPr="00265074">
              <w:rPr>
                <w:sz w:val="18"/>
                <w:szCs w:val="18"/>
              </w:rPr>
              <w:t xml:space="preserve">Dépenser 5 points d’héroïsme : les trois ennemis les plus proches font un test de Volonté. Echec critique : bloqués pour un tour. Echec : </w:t>
            </w:r>
            <w:r w:rsidR="008B25C8" w:rsidRPr="00265074">
              <w:rPr>
                <w:sz w:val="18"/>
                <w:szCs w:val="18"/>
              </w:rPr>
              <w:t>-10 à la prochaine attaque. Réussite critique : le personnage doit se focaliser sur sa cible</w:t>
            </w:r>
          </w:p>
        </w:tc>
        <w:tc>
          <w:tcPr>
            <w:tcW w:w="2441" w:type="dxa"/>
          </w:tcPr>
          <w:p w:rsidR="001A4651" w:rsidRPr="00265074" w:rsidRDefault="001A4651" w:rsidP="00F1776D">
            <w:pPr>
              <w:jc w:val="left"/>
              <w:rPr>
                <w:sz w:val="18"/>
                <w:szCs w:val="18"/>
              </w:rPr>
            </w:pPr>
            <w:r w:rsidRPr="00265074">
              <w:rPr>
                <w:sz w:val="18"/>
                <w:szCs w:val="18"/>
              </w:rPr>
              <w:t>Action gratuite, une fois par session</w:t>
            </w:r>
          </w:p>
        </w:tc>
      </w:tr>
      <w:tr w:rsidR="001A4651" w:rsidRPr="00265074" w:rsidTr="00F1776D">
        <w:tc>
          <w:tcPr>
            <w:tcW w:w="1526" w:type="dxa"/>
            <w:shd w:val="clear" w:color="auto" w:fill="D9D9D9" w:themeFill="background1" w:themeFillShade="D9"/>
          </w:tcPr>
          <w:p w:rsidR="001A4651" w:rsidRPr="00265074" w:rsidRDefault="001A4651" w:rsidP="00F1776D">
            <w:pPr>
              <w:jc w:val="left"/>
              <w:rPr>
                <w:sz w:val="18"/>
                <w:szCs w:val="18"/>
              </w:rPr>
            </w:pPr>
            <w:r w:rsidRPr="00265074">
              <w:rPr>
                <w:sz w:val="18"/>
                <w:szCs w:val="18"/>
              </w:rPr>
              <w:t>Rage supérieure</w:t>
            </w:r>
          </w:p>
        </w:tc>
        <w:tc>
          <w:tcPr>
            <w:tcW w:w="5245" w:type="dxa"/>
            <w:shd w:val="clear" w:color="auto" w:fill="D9D9D9" w:themeFill="background1" w:themeFillShade="D9"/>
          </w:tcPr>
          <w:p w:rsidR="001A4651" w:rsidRPr="00265074" w:rsidRDefault="008B25C8" w:rsidP="00F1776D">
            <w:pPr>
              <w:rPr>
                <w:sz w:val="18"/>
                <w:szCs w:val="18"/>
              </w:rPr>
            </w:pPr>
            <w:r w:rsidRPr="00265074">
              <w:rPr>
                <w:sz w:val="18"/>
                <w:szCs w:val="18"/>
              </w:rPr>
              <w:t>Par coup critique en Enrager : augmente les dégâts subis et reçus de 1, augmente la durée d’Enrager d’1 tour</w:t>
            </w:r>
          </w:p>
        </w:tc>
        <w:tc>
          <w:tcPr>
            <w:tcW w:w="2441" w:type="dxa"/>
            <w:shd w:val="clear" w:color="auto" w:fill="D9D9D9" w:themeFill="background1" w:themeFillShade="D9"/>
          </w:tcPr>
          <w:p w:rsidR="001A4651" w:rsidRPr="00265074" w:rsidRDefault="008B25C8" w:rsidP="00F1776D">
            <w:pPr>
              <w:jc w:val="left"/>
              <w:rPr>
                <w:sz w:val="18"/>
                <w:szCs w:val="18"/>
              </w:rPr>
            </w:pPr>
            <w:r w:rsidRPr="00265074">
              <w:rPr>
                <w:sz w:val="18"/>
                <w:szCs w:val="18"/>
              </w:rPr>
              <w:t>Passif, requiert Enrager</w:t>
            </w:r>
          </w:p>
        </w:tc>
      </w:tr>
      <w:tr w:rsidR="001A4651" w:rsidRPr="00265074" w:rsidTr="00F1776D">
        <w:tc>
          <w:tcPr>
            <w:tcW w:w="1526" w:type="dxa"/>
          </w:tcPr>
          <w:p w:rsidR="001A4651" w:rsidRPr="00265074" w:rsidRDefault="001A4651" w:rsidP="00F1776D">
            <w:pPr>
              <w:jc w:val="left"/>
              <w:rPr>
                <w:sz w:val="18"/>
                <w:szCs w:val="18"/>
              </w:rPr>
            </w:pPr>
            <w:r w:rsidRPr="00265074">
              <w:rPr>
                <w:sz w:val="18"/>
                <w:szCs w:val="18"/>
              </w:rPr>
              <w:t>Puissant lancer</w:t>
            </w:r>
          </w:p>
        </w:tc>
        <w:tc>
          <w:tcPr>
            <w:tcW w:w="5245" w:type="dxa"/>
          </w:tcPr>
          <w:p w:rsidR="001A4651" w:rsidRPr="00265074" w:rsidRDefault="008B25C8" w:rsidP="00F1776D">
            <w:pPr>
              <w:rPr>
                <w:sz w:val="18"/>
                <w:szCs w:val="18"/>
              </w:rPr>
            </w:pPr>
            <w:r w:rsidRPr="00265074">
              <w:rPr>
                <w:sz w:val="18"/>
                <w:szCs w:val="18"/>
              </w:rPr>
              <w:t>Lance une arme de jet avec force. Si succès : l’ennemi doit réussir un test de Puissance physique, ou être interrompu (Canalisation, préparation annulée)</w:t>
            </w:r>
          </w:p>
        </w:tc>
        <w:tc>
          <w:tcPr>
            <w:tcW w:w="2441" w:type="dxa"/>
          </w:tcPr>
          <w:p w:rsidR="001A4651" w:rsidRPr="00265074" w:rsidRDefault="008B25C8" w:rsidP="00F1776D">
            <w:pPr>
              <w:jc w:val="left"/>
              <w:rPr>
                <w:sz w:val="18"/>
                <w:szCs w:val="18"/>
              </w:rPr>
            </w:pPr>
            <w:r w:rsidRPr="00265074">
              <w:rPr>
                <w:sz w:val="18"/>
                <w:szCs w:val="18"/>
              </w:rPr>
              <w:t>Action immobile</w:t>
            </w:r>
          </w:p>
        </w:tc>
      </w:tr>
      <w:tr w:rsidR="00F1776D" w:rsidRPr="00265074" w:rsidTr="00F1776D">
        <w:tc>
          <w:tcPr>
            <w:tcW w:w="1526" w:type="dxa"/>
          </w:tcPr>
          <w:p w:rsidR="00F1776D" w:rsidRPr="00265074" w:rsidRDefault="00F1776D" w:rsidP="00F1776D">
            <w:pPr>
              <w:rPr>
                <w:sz w:val="18"/>
                <w:szCs w:val="18"/>
              </w:rPr>
            </w:pPr>
          </w:p>
        </w:tc>
        <w:tc>
          <w:tcPr>
            <w:tcW w:w="5245" w:type="dxa"/>
          </w:tcPr>
          <w:p w:rsidR="00F1776D" w:rsidRPr="00265074" w:rsidRDefault="00F1776D" w:rsidP="00F1776D">
            <w:pPr>
              <w:rPr>
                <w:sz w:val="18"/>
                <w:szCs w:val="18"/>
              </w:rPr>
            </w:pPr>
          </w:p>
        </w:tc>
        <w:tc>
          <w:tcPr>
            <w:tcW w:w="2441" w:type="dxa"/>
          </w:tcPr>
          <w:p w:rsidR="00F1776D" w:rsidRPr="00265074" w:rsidRDefault="00F1776D" w:rsidP="00F1776D">
            <w:pPr>
              <w:rPr>
                <w:sz w:val="18"/>
                <w:szCs w:val="18"/>
              </w:rPr>
            </w:pPr>
          </w:p>
        </w:tc>
      </w:tr>
      <w:tr w:rsidR="001A4651" w:rsidRPr="00265074" w:rsidTr="00F1776D">
        <w:tc>
          <w:tcPr>
            <w:tcW w:w="9212" w:type="dxa"/>
            <w:gridSpan w:val="3"/>
            <w:shd w:val="clear" w:color="auto" w:fill="F4B083" w:themeFill="accent2" w:themeFillTint="99"/>
          </w:tcPr>
          <w:p w:rsidR="001A4651" w:rsidRPr="00265074" w:rsidRDefault="001A4651" w:rsidP="00F1776D">
            <w:pPr>
              <w:jc w:val="center"/>
              <w:rPr>
                <w:sz w:val="18"/>
                <w:szCs w:val="18"/>
              </w:rPr>
            </w:pPr>
            <w:r w:rsidRPr="00265074">
              <w:rPr>
                <w:sz w:val="18"/>
                <w:szCs w:val="18"/>
              </w:rPr>
              <w:t>Rang 3</w:t>
            </w:r>
          </w:p>
        </w:tc>
      </w:tr>
      <w:tr w:rsidR="001A4651" w:rsidRPr="00265074" w:rsidTr="00F1776D">
        <w:tc>
          <w:tcPr>
            <w:tcW w:w="1526" w:type="dxa"/>
          </w:tcPr>
          <w:p w:rsidR="001A4651" w:rsidRPr="00265074" w:rsidRDefault="001A4651" w:rsidP="00F1776D">
            <w:pPr>
              <w:jc w:val="left"/>
              <w:rPr>
                <w:sz w:val="18"/>
                <w:szCs w:val="18"/>
              </w:rPr>
            </w:pPr>
            <w:r w:rsidRPr="00265074">
              <w:rPr>
                <w:sz w:val="18"/>
                <w:szCs w:val="18"/>
              </w:rPr>
              <w:t>Soif de sang</w:t>
            </w:r>
          </w:p>
        </w:tc>
        <w:tc>
          <w:tcPr>
            <w:tcW w:w="5245" w:type="dxa"/>
          </w:tcPr>
          <w:p w:rsidR="001A4651" w:rsidRPr="00265074" w:rsidRDefault="008B25C8" w:rsidP="00F1776D">
            <w:pPr>
              <w:rPr>
                <w:sz w:val="18"/>
                <w:szCs w:val="18"/>
              </w:rPr>
            </w:pPr>
            <w:r w:rsidRPr="00265074">
              <w:rPr>
                <w:sz w:val="18"/>
                <w:szCs w:val="18"/>
              </w:rPr>
              <w:t>+1 aux dégâts pour chaque saignement actif sur un ennemi</w:t>
            </w:r>
          </w:p>
        </w:tc>
        <w:tc>
          <w:tcPr>
            <w:tcW w:w="2441" w:type="dxa"/>
          </w:tcPr>
          <w:p w:rsidR="001A4651" w:rsidRPr="00265074" w:rsidRDefault="008B25C8" w:rsidP="00F1776D">
            <w:pPr>
              <w:jc w:val="left"/>
              <w:rPr>
                <w:sz w:val="18"/>
                <w:szCs w:val="18"/>
              </w:rPr>
            </w:pPr>
            <w:r w:rsidRPr="00265074">
              <w:rPr>
                <w:sz w:val="18"/>
                <w:szCs w:val="18"/>
              </w:rPr>
              <w:t>Passif</w:t>
            </w:r>
          </w:p>
        </w:tc>
      </w:tr>
      <w:tr w:rsidR="001A4651" w:rsidRPr="00265074" w:rsidTr="00F1776D">
        <w:tc>
          <w:tcPr>
            <w:tcW w:w="1526" w:type="dxa"/>
            <w:shd w:val="clear" w:color="auto" w:fill="D9D9D9" w:themeFill="background1" w:themeFillShade="D9"/>
          </w:tcPr>
          <w:p w:rsidR="001A4651" w:rsidRPr="00265074" w:rsidRDefault="001A4651" w:rsidP="00F1776D">
            <w:pPr>
              <w:jc w:val="left"/>
              <w:rPr>
                <w:sz w:val="18"/>
                <w:szCs w:val="18"/>
              </w:rPr>
            </w:pPr>
            <w:r w:rsidRPr="00265074">
              <w:rPr>
                <w:sz w:val="18"/>
                <w:szCs w:val="18"/>
              </w:rPr>
              <w:t>Vengeance primale</w:t>
            </w:r>
          </w:p>
        </w:tc>
        <w:tc>
          <w:tcPr>
            <w:tcW w:w="5245" w:type="dxa"/>
            <w:shd w:val="clear" w:color="auto" w:fill="D9D9D9" w:themeFill="background1" w:themeFillShade="D9"/>
          </w:tcPr>
          <w:p w:rsidR="001A4651" w:rsidRPr="00265074" w:rsidRDefault="008B25C8" w:rsidP="00F1776D">
            <w:pPr>
              <w:rPr>
                <w:sz w:val="18"/>
                <w:szCs w:val="18"/>
              </w:rPr>
            </w:pPr>
            <w:r w:rsidRPr="00265074">
              <w:rPr>
                <w:sz w:val="18"/>
                <w:szCs w:val="18"/>
              </w:rPr>
              <w:t>Après avoir perdu des points de vie, le personnage peut frapper 2 fois au corps à corps</w:t>
            </w:r>
          </w:p>
        </w:tc>
        <w:tc>
          <w:tcPr>
            <w:tcW w:w="2441" w:type="dxa"/>
            <w:shd w:val="clear" w:color="auto" w:fill="D9D9D9" w:themeFill="background1" w:themeFillShade="D9"/>
          </w:tcPr>
          <w:p w:rsidR="001A4651" w:rsidRPr="00265074" w:rsidRDefault="008B25C8" w:rsidP="00F1776D">
            <w:pPr>
              <w:jc w:val="left"/>
              <w:rPr>
                <w:sz w:val="18"/>
                <w:szCs w:val="18"/>
              </w:rPr>
            </w:pPr>
            <w:r w:rsidRPr="00265074">
              <w:rPr>
                <w:sz w:val="18"/>
                <w:szCs w:val="18"/>
              </w:rPr>
              <w:t>Action immobile, CD : 2t</w:t>
            </w:r>
          </w:p>
        </w:tc>
      </w:tr>
      <w:tr w:rsidR="001A4651" w:rsidRPr="00265074" w:rsidTr="00F1776D">
        <w:tc>
          <w:tcPr>
            <w:tcW w:w="1526" w:type="dxa"/>
          </w:tcPr>
          <w:p w:rsidR="001A4651" w:rsidRPr="00265074" w:rsidRDefault="001A4651" w:rsidP="00F1776D">
            <w:pPr>
              <w:jc w:val="left"/>
              <w:rPr>
                <w:sz w:val="18"/>
                <w:szCs w:val="18"/>
              </w:rPr>
            </w:pPr>
            <w:r w:rsidRPr="00265074">
              <w:rPr>
                <w:sz w:val="18"/>
                <w:szCs w:val="18"/>
              </w:rPr>
              <w:t>Baroud sanguinaire</w:t>
            </w:r>
          </w:p>
        </w:tc>
        <w:tc>
          <w:tcPr>
            <w:tcW w:w="5245" w:type="dxa"/>
          </w:tcPr>
          <w:p w:rsidR="001A4651" w:rsidRPr="00265074" w:rsidRDefault="008B25C8" w:rsidP="00F1776D">
            <w:pPr>
              <w:rPr>
                <w:sz w:val="18"/>
                <w:szCs w:val="18"/>
              </w:rPr>
            </w:pPr>
            <w:r w:rsidRPr="00265074">
              <w:rPr>
                <w:sz w:val="18"/>
                <w:szCs w:val="18"/>
              </w:rPr>
              <w:t>Si le personnage est mis K.O., il tente de frapper chaque ennemi en mêlée. Sur un test de Volonté échoué, il frappe également ses alliés</w:t>
            </w:r>
          </w:p>
        </w:tc>
        <w:tc>
          <w:tcPr>
            <w:tcW w:w="2441" w:type="dxa"/>
          </w:tcPr>
          <w:p w:rsidR="001A4651" w:rsidRPr="00265074" w:rsidRDefault="008B25C8" w:rsidP="00F1776D">
            <w:pPr>
              <w:jc w:val="left"/>
              <w:rPr>
                <w:sz w:val="18"/>
                <w:szCs w:val="18"/>
              </w:rPr>
            </w:pPr>
            <w:r w:rsidRPr="00265074">
              <w:rPr>
                <w:sz w:val="18"/>
                <w:szCs w:val="18"/>
              </w:rPr>
              <w:t>Une fois par session</w:t>
            </w:r>
          </w:p>
        </w:tc>
      </w:tr>
      <w:tr w:rsidR="001A4651" w:rsidRPr="00265074" w:rsidTr="00F1776D">
        <w:tc>
          <w:tcPr>
            <w:tcW w:w="1526" w:type="dxa"/>
            <w:shd w:val="clear" w:color="auto" w:fill="D9D9D9" w:themeFill="background1" w:themeFillShade="D9"/>
          </w:tcPr>
          <w:p w:rsidR="001A4651" w:rsidRPr="00265074" w:rsidRDefault="001A4651" w:rsidP="00F1776D">
            <w:pPr>
              <w:jc w:val="left"/>
              <w:rPr>
                <w:sz w:val="18"/>
                <w:szCs w:val="18"/>
              </w:rPr>
            </w:pPr>
            <w:r w:rsidRPr="00265074">
              <w:rPr>
                <w:sz w:val="18"/>
                <w:szCs w:val="18"/>
              </w:rPr>
              <w:t>Force primale</w:t>
            </w:r>
          </w:p>
        </w:tc>
        <w:tc>
          <w:tcPr>
            <w:tcW w:w="5245" w:type="dxa"/>
            <w:shd w:val="clear" w:color="auto" w:fill="D9D9D9" w:themeFill="background1" w:themeFillShade="D9"/>
          </w:tcPr>
          <w:p w:rsidR="001A4651" w:rsidRPr="00265074" w:rsidRDefault="008B25C8" w:rsidP="00F1776D">
            <w:pPr>
              <w:rPr>
                <w:sz w:val="18"/>
                <w:szCs w:val="18"/>
              </w:rPr>
            </w:pPr>
            <w:r w:rsidRPr="00265074">
              <w:rPr>
                <w:sz w:val="18"/>
                <w:szCs w:val="18"/>
              </w:rPr>
              <w:t>Tant que le personne est Enragé, il ne peut être flanqué</w:t>
            </w:r>
          </w:p>
        </w:tc>
        <w:tc>
          <w:tcPr>
            <w:tcW w:w="2441" w:type="dxa"/>
            <w:shd w:val="clear" w:color="auto" w:fill="D9D9D9" w:themeFill="background1" w:themeFillShade="D9"/>
          </w:tcPr>
          <w:p w:rsidR="001A4651" w:rsidRPr="00265074" w:rsidRDefault="008B25C8" w:rsidP="00F1776D">
            <w:pPr>
              <w:jc w:val="left"/>
              <w:rPr>
                <w:sz w:val="18"/>
                <w:szCs w:val="18"/>
              </w:rPr>
            </w:pPr>
            <w:r w:rsidRPr="00265074">
              <w:rPr>
                <w:sz w:val="18"/>
                <w:szCs w:val="18"/>
              </w:rPr>
              <w:t>Passif, requiert Enrager</w:t>
            </w:r>
          </w:p>
        </w:tc>
      </w:tr>
      <w:tr w:rsidR="001A4651" w:rsidRPr="00265074" w:rsidTr="00F1776D">
        <w:tc>
          <w:tcPr>
            <w:tcW w:w="1526" w:type="dxa"/>
          </w:tcPr>
          <w:p w:rsidR="001A4651" w:rsidRPr="00265074" w:rsidRDefault="001A4651" w:rsidP="00F1776D">
            <w:pPr>
              <w:jc w:val="left"/>
              <w:rPr>
                <w:sz w:val="18"/>
                <w:szCs w:val="18"/>
              </w:rPr>
            </w:pPr>
            <w:r w:rsidRPr="00265074">
              <w:rPr>
                <w:sz w:val="18"/>
                <w:szCs w:val="18"/>
              </w:rPr>
              <w:t>Gestion de la douleur</w:t>
            </w:r>
          </w:p>
        </w:tc>
        <w:tc>
          <w:tcPr>
            <w:tcW w:w="5245" w:type="dxa"/>
          </w:tcPr>
          <w:p w:rsidR="001A4651" w:rsidRPr="00265074" w:rsidRDefault="008B25C8" w:rsidP="00F1776D">
            <w:pPr>
              <w:rPr>
                <w:sz w:val="18"/>
                <w:szCs w:val="18"/>
              </w:rPr>
            </w:pPr>
            <w:r w:rsidRPr="00265074">
              <w:rPr>
                <w:sz w:val="18"/>
                <w:szCs w:val="18"/>
              </w:rPr>
              <w:t>Le test d’Insensible à la douleur est réussi sur 5 ou 6</w:t>
            </w:r>
          </w:p>
        </w:tc>
        <w:tc>
          <w:tcPr>
            <w:tcW w:w="2441" w:type="dxa"/>
          </w:tcPr>
          <w:p w:rsidR="001A4651" w:rsidRPr="00265074" w:rsidRDefault="008B25C8" w:rsidP="00F1776D">
            <w:pPr>
              <w:jc w:val="left"/>
              <w:rPr>
                <w:sz w:val="18"/>
                <w:szCs w:val="18"/>
              </w:rPr>
            </w:pPr>
            <w:r w:rsidRPr="00265074">
              <w:rPr>
                <w:sz w:val="18"/>
                <w:szCs w:val="18"/>
              </w:rPr>
              <w:t>Passif, requiert Insensible à la douleur</w:t>
            </w:r>
          </w:p>
        </w:tc>
      </w:tr>
      <w:tr w:rsidR="00F1776D" w:rsidRPr="00265074" w:rsidTr="00F1776D">
        <w:tc>
          <w:tcPr>
            <w:tcW w:w="1526" w:type="dxa"/>
          </w:tcPr>
          <w:p w:rsidR="00F1776D" w:rsidRPr="00265074" w:rsidRDefault="00F1776D" w:rsidP="00F1776D">
            <w:pPr>
              <w:jc w:val="left"/>
              <w:rPr>
                <w:sz w:val="18"/>
                <w:szCs w:val="18"/>
              </w:rPr>
            </w:pPr>
          </w:p>
        </w:tc>
        <w:tc>
          <w:tcPr>
            <w:tcW w:w="5245" w:type="dxa"/>
          </w:tcPr>
          <w:p w:rsidR="00F1776D" w:rsidRPr="00265074" w:rsidRDefault="00F1776D" w:rsidP="00F1776D">
            <w:pPr>
              <w:rPr>
                <w:sz w:val="18"/>
                <w:szCs w:val="18"/>
              </w:rPr>
            </w:pPr>
          </w:p>
        </w:tc>
        <w:tc>
          <w:tcPr>
            <w:tcW w:w="2441" w:type="dxa"/>
          </w:tcPr>
          <w:p w:rsidR="00F1776D" w:rsidRPr="00265074" w:rsidRDefault="00F1776D" w:rsidP="00F1776D">
            <w:pPr>
              <w:jc w:val="left"/>
              <w:rPr>
                <w:sz w:val="18"/>
                <w:szCs w:val="18"/>
              </w:rPr>
            </w:pPr>
          </w:p>
        </w:tc>
      </w:tr>
      <w:tr w:rsidR="001A4651" w:rsidRPr="00265074" w:rsidTr="00F1776D">
        <w:tc>
          <w:tcPr>
            <w:tcW w:w="9212" w:type="dxa"/>
            <w:gridSpan w:val="3"/>
            <w:shd w:val="clear" w:color="auto" w:fill="F4B083" w:themeFill="accent2" w:themeFillTint="99"/>
          </w:tcPr>
          <w:p w:rsidR="001A4651" w:rsidRPr="00265074" w:rsidRDefault="001A4651" w:rsidP="00F1776D">
            <w:pPr>
              <w:jc w:val="center"/>
              <w:rPr>
                <w:sz w:val="18"/>
                <w:szCs w:val="18"/>
              </w:rPr>
            </w:pPr>
            <w:r w:rsidRPr="00265074">
              <w:rPr>
                <w:sz w:val="18"/>
                <w:szCs w:val="18"/>
              </w:rPr>
              <w:t>Action héroïque</w:t>
            </w:r>
          </w:p>
        </w:tc>
      </w:tr>
      <w:tr w:rsidR="001A4651" w:rsidRPr="00265074" w:rsidTr="00F1776D">
        <w:tc>
          <w:tcPr>
            <w:tcW w:w="1526" w:type="dxa"/>
          </w:tcPr>
          <w:p w:rsidR="001A4651" w:rsidRPr="00265074" w:rsidRDefault="001A4651" w:rsidP="00F1776D">
            <w:pPr>
              <w:jc w:val="left"/>
              <w:rPr>
                <w:sz w:val="18"/>
                <w:szCs w:val="18"/>
              </w:rPr>
            </w:pPr>
            <w:r w:rsidRPr="00265074">
              <w:rPr>
                <w:sz w:val="18"/>
                <w:szCs w:val="18"/>
              </w:rPr>
              <w:t>Fureur primale</w:t>
            </w:r>
          </w:p>
        </w:tc>
        <w:tc>
          <w:tcPr>
            <w:tcW w:w="5245" w:type="dxa"/>
          </w:tcPr>
          <w:p w:rsidR="001A4651" w:rsidRPr="00265074" w:rsidRDefault="008B25C8" w:rsidP="00F1776D">
            <w:pPr>
              <w:rPr>
                <w:sz w:val="18"/>
                <w:szCs w:val="18"/>
              </w:rPr>
            </w:pPr>
            <w:r w:rsidRPr="00265074">
              <w:rPr>
                <w:sz w:val="18"/>
                <w:szCs w:val="18"/>
              </w:rPr>
              <w:t>Dépense 10 points d’héroïsme : le personnage entre dans une fureur primale. Augmente les dégâts de 1 par PV perdu.</w:t>
            </w:r>
            <w:r w:rsidR="00F1776D" w:rsidRPr="00265074">
              <w:rPr>
                <w:sz w:val="18"/>
                <w:szCs w:val="18"/>
              </w:rPr>
              <w:t xml:space="preserve"> Dure 2 tours. Requiert d’être Enragé.</w:t>
            </w:r>
          </w:p>
        </w:tc>
        <w:tc>
          <w:tcPr>
            <w:tcW w:w="2441" w:type="dxa"/>
          </w:tcPr>
          <w:p w:rsidR="001A4651" w:rsidRPr="00265074" w:rsidRDefault="008B25C8" w:rsidP="00F1776D">
            <w:pPr>
              <w:jc w:val="left"/>
              <w:rPr>
                <w:sz w:val="18"/>
                <w:szCs w:val="18"/>
              </w:rPr>
            </w:pPr>
            <w:r w:rsidRPr="00265074">
              <w:rPr>
                <w:sz w:val="18"/>
                <w:szCs w:val="18"/>
              </w:rPr>
              <w:t xml:space="preserve">Action héroïque, </w:t>
            </w:r>
            <w:r w:rsidR="00F1776D" w:rsidRPr="00265074">
              <w:rPr>
                <w:sz w:val="18"/>
                <w:szCs w:val="18"/>
              </w:rPr>
              <w:t>requiert Enrager</w:t>
            </w:r>
          </w:p>
        </w:tc>
      </w:tr>
      <w:tr w:rsidR="001A4651" w:rsidRPr="00265074" w:rsidTr="00F1776D">
        <w:tc>
          <w:tcPr>
            <w:tcW w:w="1526" w:type="dxa"/>
            <w:shd w:val="clear" w:color="auto" w:fill="D9D9D9" w:themeFill="background1" w:themeFillShade="D9"/>
          </w:tcPr>
          <w:p w:rsidR="001A4651" w:rsidRPr="00265074" w:rsidRDefault="001A4651" w:rsidP="00F1776D">
            <w:pPr>
              <w:jc w:val="left"/>
              <w:rPr>
                <w:sz w:val="18"/>
                <w:szCs w:val="18"/>
              </w:rPr>
            </w:pPr>
            <w:r w:rsidRPr="00265074">
              <w:rPr>
                <w:sz w:val="18"/>
                <w:szCs w:val="18"/>
              </w:rPr>
              <w:t>Tourbillon de sang</w:t>
            </w:r>
          </w:p>
        </w:tc>
        <w:tc>
          <w:tcPr>
            <w:tcW w:w="5245" w:type="dxa"/>
            <w:shd w:val="clear" w:color="auto" w:fill="D9D9D9" w:themeFill="background1" w:themeFillShade="D9"/>
          </w:tcPr>
          <w:p w:rsidR="001A4651" w:rsidRPr="00265074" w:rsidRDefault="00F1776D" w:rsidP="00F1776D">
            <w:pPr>
              <w:rPr>
                <w:sz w:val="18"/>
                <w:szCs w:val="18"/>
              </w:rPr>
            </w:pPr>
            <w:r w:rsidRPr="00265074">
              <w:rPr>
                <w:sz w:val="18"/>
                <w:szCs w:val="18"/>
              </w:rPr>
              <w:t>Dépense 10 points d’héroïsme : le personnage délivre un tourbillon de sang. Touche tous ses ennemis au corps à corps, leur inflige un saignement.</w:t>
            </w:r>
          </w:p>
        </w:tc>
        <w:tc>
          <w:tcPr>
            <w:tcW w:w="2441" w:type="dxa"/>
            <w:shd w:val="clear" w:color="auto" w:fill="D9D9D9" w:themeFill="background1" w:themeFillShade="D9"/>
          </w:tcPr>
          <w:p w:rsidR="001A4651" w:rsidRPr="00265074" w:rsidRDefault="00F1776D" w:rsidP="00F1776D">
            <w:pPr>
              <w:jc w:val="left"/>
              <w:rPr>
                <w:sz w:val="18"/>
                <w:szCs w:val="18"/>
              </w:rPr>
            </w:pPr>
            <w:r w:rsidRPr="00265074">
              <w:rPr>
                <w:sz w:val="18"/>
                <w:szCs w:val="18"/>
              </w:rPr>
              <w:t>Action héroïque</w:t>
            </w:r>
          </w:p>
        </w:tc>
      </w:tr>
    </w:tbl>
    <w:p w:rsidR="00F1776D" w:rsidRPr="00265074" w:rsidRDefault="00F1776D" w:rsidP="00383BBB">
      <w:pPr>
        <w:jc w:val="left"/>
        <w:rPr>
          <w:sz w:val="18"/>
          <w:szCs w:val="18"/>
        </w:rPr>
      </w:pPr>
    </w:p>
    <w:p w:rsidR="00F1776D" w:rsidRPr="00265074" w:rsidRDefault="00F1776D">
      <w:pPr>
        <w:jc w:val="left"/>
        <w:rPr>
          <w:sz w:val="18"/>
          <w:szCs w:val="18"/>
        </w:rPr>
      </w:pPr>
      <w:r w:rsidRPr="00265074">
        <w:rPr>
          <w:sz w:val="18"/>
          <w:szCs w:val="18"/>
        </w:rPr>
        <w:br w:type="page"/>
      </w:r>
    </w:p>
    <w:p w:rsidR="00383BBB" w:rsidRPr="00265074" w:rsidRDefault="00F1776D" w:rsidP="008B2E94">
      <w:pPr>
        <w:pStyle w:val="Titre2"/>
        <w:rPr>
          <w:sz w:val="24"/>
          <w:szCs w:val="24"/>
        </w:rPr>
      </w:pPr>
      <w:r w:rsidRPr="00265074">
        <w:rPr>
          <w:sz w:val="24"/>
          <w:szCs w:val="24"/>
        </w:rPr>
        <w:lastRenderedPageBreak/>
        <w:t>Avant-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F1776D" w:rsidRPr="00265074" w:rsidTr="009512F8">
        <w:tc>
          <w:tcPr>
            <w:tcW w:w="9212" w:type="dxa"/>
            <w:gridSpan w:val="3"/>
            <w:shd w:val="clear" w:color="auto" w:fill="F4B083" w:themeFill="accent2" w:themeFillTint="99"/>
          </w:tcPr>
          <w:p w:rsidR="00F1776D" w:rsidRPr="00265074" w:rsidRDefault="00F1776D" w:rsidP="009512F8">
            <w:pPr>
              <w:jc w:val="center"/>
              <w:rPr>
                <w:sz w:val="18"/>
                <w:szCs w:val="18"/>
              </w:rPr>
            </w:pPr>
            <w:r w:rsidRPr="00265074">
              <w:rPr>
                <w:sz w:val="18"/>
                <w:szCs w:val="18"/>
              </w:rPr>
              <w:t>Rang 1</w:t>
            </w:r>
          </w:p>
        </w:tc>
      </w:tr>
      <w:tr w:rsidR="00F1776D" w:rsidRPr="00265074" w:rsidTr="009512F8">
        <w:tc>
          <w:tcPr>
            <w:tcW w:w="1526" w:type="dxa"/>
          </w:tcPr>
          <w:p w:rsidR="00F1776D" w:rsidRPr="00265074" w:rsidRDefault="00F1776D" w:rsidP="009512F8">
            <w:pPr>
              <w:jc w:val="left"/>
              <w:rPr>
                <w:sz w:val="18"/>
                <w:szCs w:val="18"/>
              </w:rPr>
            </w:pPr>
            <w:r w:rsidRPr="00265074">
              <w:rPr>
                <w:sz w:val="18"/>
                <w:szCs w:val="18"/>
              </w:rPr>
              <w:t>Balayage</w:t>
            </w:r>
          </w:p>
        </w:tc>
        <w:tc>
          <w:tcPr>
            <w:tcW w:w="5245" w:type="dxa"/>
          </w:tcPr>
          <w:p w:rsidR="00F1776D" w:rsidRPr="00265074" w:rsidRDefault="00F1776D" w:rsidP="009512F8">
            <w:pPr>
              <w:rPr>
                <w:sz w:val="18"/>
                <w:szCs w:val="18"/>
              </w:rPr>
            </w:pPr>
            <w:r w:rsidRPr="00265074">
              <w:rPr>
                <w:sz w:val="18"/>
                <w:szCs w:val="18"/>
              </w:rPr>
              <w:t>Désigne une cible, fait une frappe en cône : les ennemis à côtés doivent réussir un test de Réflexe, ou prendre la moitié des dégâts. 2 cibles supplémentaires au maximum</w:t>
            </w:r>
          </w:p>
        </w:tc>
        <w:tc>
          <w:tcPr>
            <w:tcW w:w="2441" w:type="dxa"/>
          </w:tcPr>
          <w:p w:rsidR="00F1776D" w:rsidRPr="00265074" w:rsidRDefault="00F1776D" w:rsidP="009512F8">
            <w:pPr>
              <w:jc w:val="left"/>
              <w:rPr>
                <w:sz w:val="18"/>
                <w:szCs w:val="18"/>
              </w:rPr>
            </w:pPr>
            <w:r w:rsidRPr="00265074">
              <w:rPr>
                <w:sz w:val="18"/>
                <w:szCs w:val="18"/>
              </w:rPr>
              <w:t>Action immobile, CD : 4t</w:t>
            </w:r>
          </w:p>
        </w:tc>
      </w:tr>
      <w:tr w:rsidR="00F1776D" w:rsidRPr="00265074" w:rsidTr="009512F8">
        <w:tc>
          <w:tcPr>
            <w:tcW w:w="1526" w:type="dxa"/>
            <w:shd w:val="clear" w:color="auto" w:fill="D9D9D9" w:themeFill="background1" w:themeFillShade="D9"/>
          </w:tcPr>
          <w:p w:rsidR="00F1776D" w:rsidRPr="00265074" w:rsidRDefault="00F1776D" w:rsidP="009512F8">
            <w:pPr>
              <w:jc w:val="left"/>
              <w:rPr>
                <w:sz w:val="18"/>
                <w:szCs w:val="18"/>
              </w:rPr>
            </w:pPr>
            <w:r w:rsidRPr="00265074">
              <w:rPr>
                <w:sz w:val="18"/>
                <w:szCs w:val="18"/>
              </w:rPr>
              <w:t>Charge</w:t>
            </w:r>
          </w:p>
        </w:tc>
        <w:tc>
          <w:tcPr>
            <w:tcW w:w="5245" w:type="dxa"/>
            <w:shd w:val="clear" w:color="auto" w:fill="D9D9D9" w:themeFill="background1" w:themeFillShade="D9"/>
          </w:tcPr>
          <w:p w:rsidR="00F1776D" w:rsidRPr="00265074" w:rsidRDefault="00F1776D" w:rsidP="009512F8">
            <w:pPr>
              <w:rPr>
                <w:sz w:val="18"/>
                <w:szCs w:val="18"/>
              </w:rPr>
            </w:pPr>
            <w:r w:rsidRPr="00265074">
              <w:rPr>
                <w:sz w:val="18"/>
                <w:szCs w:val="18"/>
              </w:rPr>
              <w:t>Si le personnage réalise un mouvement pour atteindre un ennemi au corps à corps : +10 en attaque</w:t>
            </w:r>
          </w:p>
        </w:tc>
        <w:tc>
          <w:tcPr>
            <w:tcW w:w="2441" w:type="dxa"/>
            <w:shd w:val="clear" w:color="auto" w:fill="D9D9D9" w:themeFill="background1" w:themeFillShade="D9"/>
          </w:tcPr>
          <w:p w:rsidR="00F1776D" w:rsidRPr="00265074" w:rsidRDefault="00F1776D" w:rsidP="009512F8">
            <w:pPr>
              <w:jc w:val="left"/>
              <w:rPr>
                <w:sz w:val="18"/>
                <w:szCs w:val="18"/>
              </w:rPr>
            </w:pPr>
            <w:r w:rsidRPr="00265074">
              <w:rPr>
                <w:sz w:val="18"/>
                <w:szCs w:val="18"/>
              </w:rPr>
              <w:t>Passif, ne se cumule pas avec un autre bonus</w:t>
            </w:r>
          </w:p>
        </w:tc>
      </w:tr>
      <w:tr w:rsidR="00F1776D" w:rsidRPr="00265074" w:rsidTr="009512F8">
        <w:tc>
          <w:tcPr>
            <w:tcW w:w="1526" w:type="dxa"/>
          </w:tcPr>
          <w:p w:rsidR="00F1776D" w:rsidRPr="00265074" w:rsidRDefault="00F1776D" w:rsidP="009512F8">
            <w:pPr>
              <w:jc w:val="left"/>
              <w:rPr>
                <w:sz w:val="18"/>
                <w:szCs w:val="18"/>
              </w:rPr>
            </w:pPr>
            <w:r w:rsidRPr="00265074">
              <w:rPr>
                <w:sz w:val="18"/>
                <w:szCs w:val="18"/>
              </w:rPr>
              <w:t>Aiguisage</w:t>
            </w:r>
          </w:p>
        </w:tc>
        <w:tc>
          <w:tcPr>
            <w:tcW w:w="5245" w:type="dxa"/>
          </w:tcPr>
          <w:p w:rsidR="00F1776D" w:rsidRPr="00265074" w:rsidRDefault="00F1776D" w:rsidP="009512F8">
            <w:pPr>
              <w:rPr>
                <w:sz w:val="18"/>
                <w:szCs w:val="18"/>
              </w:rPr>
            </w:pPr>
            <w:r w:rsidRPr="00265074">
              <w:rPr>
                <w:sz w:val="18"/>
                <w:szCs w:val="18"/>
              </w:rPr>
              <w:t>Augmente de 2 les dégâts supplémentaire</w:t>
            </w:r>
            <w:r w:rsidR="007D398F" w:rsidRPr="00265074">
              <w:rPr>
                <w:sz w:val="18"/>
                <w:szCs w:val="18"/>
              </w:rPr>
              <w:t>s d’une action préparatoire</w:t>
            </w:r>
          </w:p>
        </w:tc>
        <w:tc>
          <w:tcPr>
            <w:tcW w:w="2441" w:type="dxa"/>
          </w:tcPr>
          <w:p w:rsidR="00F1776D" w:rsidRPr="00265074" w:rsidRDefault="007D398F" w:rsidP="009512F8">
            <w:pPr>
              <w:jc w:val="left"/>
              <w:rPr>
                <w:sz w:val="18"/>
                <w:szCs w:val="18"/>
              </w:rPr>
            </w:pPr>
            <w:r w:rsidRPr="00265074">
              <w:rPr>
                <w:sz w:val="18"/>
                <w:szCs w:val="18"/>
              </w:rPr>
              <w:t>Passif</w:t>
            </w:r>
          </w:p>
        </w:tc>
      </w:tr>
      <w:tr w:rsidR="00F1776D" w:rsidRPr="00265074" w:rsidTr="009512F8">
        <w:tc>
          <w:tcPr>
            <w:tcW w:w="1526" w:type="dxa"/>
            <w:shd w:val="clear" w:color="auto" w:fill="D9D9D9" w:themeFill="background1" w:themeFillShade="D9"/>
          </w:tcPr>
          <w:p w:rsidR="00F1776D" w:rsidRPr="00265074" w:rsidRDefault="00F1776D" w:rsidP="009512F8">
            <w:pPr>
              <w:jc w:val="left"/>
              <w:rPr>
                <w:sz w:val="18"/>
                <w:szCs w:val="18"/>
              </w:rPr>
            </w:pPr>
            <w:r w:rsidRPr="00265074">
              <w:rPr>
                <w:sz w:val="18"/>
                <w:szCs w:val="18"/>
              </w:rPr>
              <w:t>Ivresse de la victoire</w:t>
            </w:r>
          </w:p>
        </w:tc>
        <w:tc>
          <w:tcPr>
            <w:tcW w:w="5245" w:type="dxa"/>
            <w:shd w:val="clear" w:color="auto" w:fill="D9D9D9" w:themeFill="background1" w:themeFillShade="D9"/>
          </w:tcPr>
          <w:p w:rsidR="00F1776D" w:rsidRPr="00265074" w:rsidRDefault="007D398F" w:rsidP="009512F8">
            <w:pPr>
              <w:rPr>
                <w:sz w:val="18"/>
                <w:szCs w:val="18"/>
              </w:rPr>
            </w:pPr>
            <w:r w:rsidRPr="00265074">
              <w:rPr>
                <w:sz w:val="18"/>
                <w:szCs w:val="18"/>
              </w:rPr>
              <w:t>Le personnage gagne 1-6 points de vie quand il participe à l’élimination d’un ennemi.</w:t>
            </w:r>
          </w:p>
        </w:tc>
        <w:tc>
          <w:tcPr>
            <w:tcW w:w="2441" w:type="dxa"/>
            <w:shd w:val="clear" w:color="auto" w:fill="D9D9D9" w:themeFill="background1" w:themeFillShade="D9"/>
          </w:tcPr>
          <w:p w:rsidR="00F1776D" w:rsidRPr="00265074" w:rsidRDefault="007D398F" w:rsidP="009512F8">
            <w:pPr>
              <w:jc w:val="left"/>
              <w:rPr>
                <w:sz w:val="18"/>
                <w:szCs w:val="18"/>
              </w:rPr>
            </w:pPr>
            <w:r w:rsidRPr="00265074">
              <w:rPr>
                <w:sz w:val="18"/>
                <w:szCs w:val="18"/>
              </w:rPr>
              <w:t>Ne se cumule pas avec Tacticien</w:t>
            </w:r>
          </w:p>
        </w:tc>
      </w:tr>
      <w:tr w:rsidR="00F1776D" w:rsidRPr="00265074" w:rsidTr="009512F8">
        <w:trPr>
          <w:trHeight w:val="60"/>
        </w:trPr>
        <w:tc>
          <w:tcPr>
            <w:tcW w:w="1526" w:type="dxa"/>
          </w:tcPr>
          <w:p w:rsidR="00F1776D" w:rsidRPr="00265074" w:rsidRDefault="00F1776D" w:rsidP="009512F8">
            <w:pPr>
              <w:jc w:val="left"/>
              <w:rPr>
                <w:sz w:val="18"/>
                <w:szCs w:val="18"/>
              </w:rPr>
            </w:pPr>
            <w:r w:rsidRPr="00265074">
              <w:rPr>
                <w:sz w:val="18"/>
                <w:szCs w:val="18"/>
              </w:rPr>
              <w:t>Tacticien</w:t>
            </w:r>
          </w:p>
        </w:tc>
        <w:tc>
          <w:tcPr>
            <w:tcW w:w="5245" w:type="dxa"/>
          </w:tcPr>
          <w:p w:rsidR="00F1776D" w:rsidRPr="00265074" w:rsidRDefault="007D398F" w:rsidP="009512F8">
            <w:pPr>
              <w:rPr>
                <w:sz w:val="18"/>
                <w:szCs w:val="18"/>
              </w:rPr>
            </w:pPr>
            <w:r w:rsidRPr="00265074">
              <w:rPr>
                <w:sz w:val="18"/>
                <w:szCs w:val="18"/>
              </w:rPr>
              <w:t>Tous les CD du personnage baissent d’un tour quand il participe à l’élimination d’un ennemi</w:t>
            </w:r>
          </w:p>
        </w:tc>
        <w:tc>
          <w:tcPr>
            <w:tcW w:w="2441" w:type="dxa"/>
          </w:tcPr>
          <w:p w:rsidR="00F1776D" w:rsidRPr="00265074" w:rsidRDefault="007D398F" w:rsidP="009512F8">
            <w:pPr>
              <w:jc w:val="left"/>
              <w:rPr>
                <w:sz w:val="18"/>
                <w:szCs w:val="18"/>
              </w:rPr>
            </w:pPr>
            <w:r w:rsidRPr="00265074">
              <w:rPr>
                <w:sz w:val="18"/>
                <w:szCs w:val="18"/>
              </w:rPr>
              <w:t>Ne se cumule pas avec Ivresse de la victoire</w:t>
            </w:r>
          </w:p>
        </w:tc>
      </w:tr>
      <w:tr w:rsidR="00F1776D" w:rsidRPr="00265074" w:rsidTr="009512F8">
        <w:tc>
          <w:tcPr>
            <w:tcW w:w="1526" w:type="dxa"/>
          </w:tcPr>
          <w:p w:rsidR="00F1776D" w:rsidRPr="00265074" w:rsidRDefault="00F1776D" w:rsidP="009512F8">
            <w:pPr>
              <w:jc w:val="left"/>
              <w:rPr>
                <w:sz w:val="18"/>
                <w:szCs w:val="18"/>
              </w:rPr>
            </w:pPr>
          </w:p>
        </w:tc>
        <w:tc>
          <w:tcPr>
            <w:tcW w:w="5245" w:type="dxa"/>
          </w:tcPr>
          <w:p w:rsidR="00F1776D" w:rsidRPr="00265074" w:rsidRDefault="00F1776D" w:rsidP="009512F8">
            <w:pPr>
              <w:rPr>
                <w:sz w:val="18"/>
                <w:szCs w:val="18"/>
              </w:rPr>
            </w:pPr>
          </w:p>
        </w:tc>
        <w:tc>
          <w:tcPr>
            <w:tcW w:w="2441" w:type="dxa"/>
          </w:tcPr>
          <w:p w:rsidR="00F1776D" w:rsidRPr="00265074" w:rsidRDefault="00F1776D" w:rsidP="009512F8">
            <w:pPr>
              <w:rPr>
                <w:sz w:val="18"/>
                <w:szCs w:val="18"/>
              </w:rPr>
            </w:pPr>
          </w:p>
        </w:tc>
      </w:tr>
      <w:tr w:rsidR="00F1776D" w:rsidRPr="00265074" w:rsidTr="009512F8">
        <w:tc>
          <w:tcPr>
            <w:tcW w:w="9212" w:type="dxa"/>
            <w:gridSpan w:val="3"/>
            <w:shd w:val="clear" w:color="auto" w:fill="F4B083" w:themeFill="accent2" w:themeFillTint="99"/>
          </w:tcPr>
          <w:p w:rsidR="00F1776D" w:rsidRPr="00265074" w:rsidRDefault="00F1776D" w:rsidP="009512F8">
            <w:pPr>
              <w:jc w:val="center"/>
              <w:rPr>
                <w:sz w:val="18"/>
                <w:szCs w:val="18"/>
              </w:rPr>
            </w:pPr>
            <w:r w:rsidRPr="00265074">
              <w:rPr>
                <w:sz w:val="18"/>
                <w:szCs w:val="18"/>
              </w:rPr>
              <w:t>Rang 2</w:t>
            </w:r>
          </w:p>
        </w:tc>
      </w:tr>
      <w:tr w:rsidR="00F1776D" w:rsidRPr="00265074" w:rsidTr="009512F8">
        <w:tc>
          <w:tcPr>
            <w:tcW w:w="1526" w:type="dxa"/>
          </w:tcPr>
          <w:p w:rsidR="00F1776D" w:rsidRPr="00265074" w:rsidRDefault="007D398F" w:rsidP="009512F8">
            <w:pPr>
              <w:jc w:val="left"/>
              <w:rPr>
                <w:sz w:val="18"/>
                <w:szCs w:val="18"/>
              </w:rPr>
            </w:pPr>
            <w:r w:rsidRPr="00265074">
              <w:rPr>
                <w:sz w:val="18"/>
                <w:szCs w:val="18"/>
              </w:rPr>
              <w:t>Maîtrise de l’arme à deux mains</w:t>
            </w:r>
          </w:p>
        </w:tc>
        <w:tc>
          <w:tcPr>
            <w:tcW w:w="5245" w:type="dxa"/>
          </w:tcPr>
          <w:p w:rsidR="00F1776D" w:rsidRPr="00265074" w:rsidRDefault="007D398F" w:rsidP="009512F8">
            <w:pPr>
              <w:rPr>
                <w:sz w:val="18"/>
                <w:szCs w:val="18"/>
              </w:rPr>
            </w:pPr>
            <w:r w:rsidRPr="00265074">
              <w:rPr>
                <w:sz w:val="18"/>
                <w:szCs w:val="18"/>
              </w:rPr>
              <w:t>Augmente les dégâts de l’arme à deux mains (+1 au tiers 1, +2 au tiers 2, +3 au tiers 3)</w:t>
            </w:r>
          </w:p>
        </w:tc>
        <w:tc>
          <w:tcPr>
            <w:tcW w:w="2441" w:type="dxa"/>
          </w:tcPr>
          <w:p w:rsidR="00F1776D" w:rsidRPr="00265074" w:rsidRDefault="00F1776D" w:rsidP="009512F8">
            <w:pPr>
              <w:jc w:val="left"/>
              <w:rPr>
                <w:sz w:val="18"/>
                <w:szCs w:val="18"/>
              </w:rPr>
            </w:pPr>
            <w:r w:rsidRPr="00265074">
              <w:rPr>
                <w:sz w:val="18"/>
                <w:szCs w:val="18"/>
              </w:rPr>
              <w:t>Passif</w:t>
            </w:r>
          </w:p>
        </w:tc>
      </w:tr>
      <w:tr w:rsidR="00F1776D" w:rsidRPr="00265074" w:rsidTr="009512F8">
        <w:tc>
          <w:tcPr>
            <w:tcW w:w="1526" w:type="dxa"/>
            <w:shd w:val="clear" w:color="auto" w:fill="D9D9D9" w:themeFill="background1" w:themeFillShade="D9"/>
          </w:tcPr>
          <w:p w:rsidR="00F1776D" w:rsidRPr="00265074" w:rsidRDefault="007D398F" w:rsidP="009512F8">
            <w:pPr>
              <w:jc w:val="left"/>
              <w:rPr>
                <w:sz w:val="18"/>
                <w:szCs w:val="18"/>
              </w:rPr>
            </w:pPr>
            <w:r w:rsidRPr="00265074">
              <w:rPr>
                <w:sz w:val="18"/>
                <w:szCs w:val="18"/>
              </w:rPr>
              <w:t>Bourreau</w:t>
            </w:r>
          </w:p>
        </w:tc>
        <w:tc>
          <w:tcPr>
            <w:tcW w:w="5245" w:type="dxa"/>
            <w:shd w:val="clear" w:color="auto" w:fill="D9D9D9" w:themeFill="background1" w:themeFillShade="D9"/>
          </w:tcPr>
          <w:p w:rsidR="00F1776D" w:rsidRPr="00265074" w:rsidRDefault="007D398F" w:rsidP="009512F8">
            <w:pPr>
              <w:rPr>
                <w:sz w:val="18"/>
                <w:szCs w:val="18"/>
              </w:rPr>
            </w:pPr>
            <w:r w:rsidRPr="00265074">
              <w:rPr>
                <w:sz w:val="18"/>
                <w:szCs w:val="18"/>
              </w:rPr>
              <w:t>Augmente les chances de toucher de +20 si le personnage attaque une cible n’ayant plus que 5 PV ou moins</w:t>
            </w:r>
          </w:p>
        </w:tc>
        <w:tc>
          <w:tcPr>
            <w:tcW w:w="2441" w:type="dxa"/>
            <w:shd w:val="clear" w:color="auto" w:fill="D9D9D9" w:themeFill="background1" w:themeFillShade="D9"/>
          </w:tcPr>
          <w:p w:rsidR="00F1776D" w:rsidRPr="00265074" w:rsidRDefault="007D398F" w:rsidP="009512F8">
            <w:pPr>
              <w:jc w:val="left"/>
              <w:rPr>
                <w:sz w:val="18"/>
                <w:szCs w:val="18"/>
              </w:rPr>
            </w:pPr>
            <w:r w:rsidRPr="00265074">
              <w:rPr>
                <w:sz w:val="18"/>
                <w:szCs w:val="18"/>
              </w:rPr>
              <w:t>Ne se cumule pas avec un autre bonus</w:t>
            </w:r>
          </w:p>
        </w:tc>
      </w:tr>
      <w:tr w:rsidR="00F1776D" w:rsidRPr="00265074" w:rsidTr="009512F8">
        <w:tc>
          <w:tcPr>
            <w:tcW w:w="1526" w:type="dxa"/>
          </w:tcPr>
          <w:p w:rsidR="00F1776D" w:rsidRPr="00265074" w:rsidRDefault="007D398F" w:rsidP="009512F8">
            <w:pPr>
              <w:jc w:val="left"/>
              <w:rPr>
                <w:sz w:val="18"/>
                <w:szCs w:val="18"/>
              </w:rPr>
            </w:pPr>
            <w:r w:rsidRPr="00265074">
              <w:rPr>
                <w:sz w:val="18"/>
                <w:szCs w:val="18"/>
              </w:rPr>
              <w:t>Désarmer</w:t>
            </w:r>
          </w:p>
        </w:tc>
        <w:tc>
          <w:tcPr>
            <w:tcW w:w="5245" w:type="dxa"/>
          </w:tcPr>
          <w:p w:rsidR="00F1776D" w:rsidRPr="00265074" w:rsidRDefault="007D398F" w:rsidP="009512F8">
            <w:pPr>
              <w:rPr>
                <w:sz w:val="18"/>
                <w:szCs w:val="18"/>
              </w:rPr>
            </w:pPr>
            <w:r w:rsidRPr="00265074">
              <w:rPr>
                <w:sz w:val="18"/>
                <w:szCs w:val="18"/>
              </w:rPr>
              <w:t>Après une attaque réussie, le personnage peut réaliser un test de Dextérité : en cas de réussite, l’adversaire est désarmé pendant 1 tour</w:t>
            </w:r>
          </w:p>
        </w:tc>
        <w:tc>
          <w:tcPr>
            <w:tcW w:w="2441" w:type="dxa"/>
          </w:tcPr>
          <w:p w:rsidR="00F1776D" w:rsidRPr="00265074" w:rsidRDefault="007D398F" w:rsidP="009512F8">
            <w:pPr>
              <w:jc w:val="left"/>
              <w:rPr>
                <w:sz w:val="18"/>
                <w:szCs w:val="18"/>
              </w:rPr>
            </w:pPr>
            <w:r w:rsidRPr="00265074">
              <w:rPr>
                <w:sz w:val="18"/>
                <w:szCs w:val="18"/>
              </w:rPr>
              <w:t>Action immobile, CD : 4t</w:t>
            </w:r>
          </w:p>
        </w:tc>
      </w:tr>
      <w:tr w:rsidR="00F1776D" w:rsidRPr="00265074" w:rsidTr="009512F8">
        <w:tc>
          <w:tcPr>
            <w:tcW w:w="1526" w:type="dxa"/>
            <w:shd w:val="clear" w:color="auto" w:fill="D9D9D9" w:themeFill="background1" w:themeFillShade="D9"/>
          </w:tcPr>
          <w:p w:rsidR="00F1776D" w:rsidRPr="00265074" w:rsidRDefault="007D398F" w:rsidP="009512F8">
            <w:pPr>
              <w:jc w:val="left"/>
              <w:rPr>
                <w:sz w:val="18"/>
                <w:szCs w:val="18"/>
              </w:rPr>
            </w:pPr>
            <w:r w:rsidRPr="00265074">
              <w:rPr>
                <w:sz w:val="18"/>
                <w:szCs w:val="18"/>
              </w:rPr>
              <w:t>Estoc</w:t>
            </w:r>
          </w:p>
        </w:tc>
        <w:tc>
          <w:tcPr>
            <w:tcW w:w="5245" w:type="dxa"/>
            <w:shd w:val="clear" w:color="auto" w:fill="D9D9D9" w:themeFill="background1" w:themeFillShade="D9"/>
          </w:tcPr>
          <w:p w:rsidR="00F1776D" w:rsidRPr="00265074" w:rsidRDefault="007D398F" w:rsidP="009512F8">
            <w:pPr>
              <w:rPr>
                <w:sz w:val="18"/>
                <w:szCs w:val="18"/>
              </w:rPr>
            </w:pPr>
            <w:r w:rsidRPr="00265074">
              <w:rPr>
                <w:sz w:val="18"/>
                <w:szCs w:val="18"/>
              </w:rPr>
              <w:t>Après une attaque réussie, le personnage peut réaliser un test de Puissance physique : en cas de réussite, l’adversaire subit 25% des dégâts au prochain tour</w:t>
            </w:r>
          </w:p>
        </w:tc>
        <w:tc>
          <w:tcPr>
            <w:tcW w:w="2441" w:type="dxa"/>
            <w:shd w:val="clear" w:color="auto" w:fill="D9D9D9" w:themeFill="background1" w:themeFillShade="D9"/>
          </w:tcPr>
          <w:p w:rsidR="00F1776D" w:rsidRPr="00265074" w:rsidRDefault="007D398F" w:rsidP="009512F8">
            <w:pPr>
              <w:jc w:val="left"/>
              <w:rPr>
                <w:sz w:val="18"/>
                <w:szCs w:val="18"/>
              </w:rPr>
            </w:pPr>
            <w:r w:rsidRPr="00265074">
              <w:rPr>
                <w:sz w:val="18"/>
                <w:szCs w:val="18"/>
              </w:rPr>
              <w:t>Action immobile, CD : 3t</w:t>
            </w:r>
          </w:p>
        </w:tc>
      </w:tr>
      <w:tr w:rsidR="00F1776D" w:rsidRPr="00265074" w:rsidTr="009512F8">
        <w:tc>
          <w:tcPr>
            <w:tcW w:w="1526" w:type="dxa"/>
          </w:tcPr>
          <w:p w:rsidR="00F1776D" w:rsidRPr="00265074" w:rsidRDefault="007D398F" w:rsidP="009512F8">
            <w:pPr>
              <w:jc w:val="left"/>
              <w:rPr>
                <w:sz w:val="18"/>
                <w:szCs w:val="18"/>
              </w:rPr>
            </w:pPr>
            <w:r w:rsidRPr="00265074">
              <w:rPr>
                <w:sz w:val="18"/>
                <w:szCs w:val="18"/>
              </w:rPr>
              <w:t>Cadence martiale</w:t>
            </w:r>
          </w:p>
        </w:tc>
        <w:tc>
          <w:tcPr>
            <w:tcW w:w="5245" w:type="dxa"/>
          </w:tcPr>
          <w:p w:rsidR="00F1776D" w:rsidRPr="00265074" w:rsidRDefault="007D398F" w:rsidP="009512F8">
            <w:pPr>
              <w:rPr>
                <w:sz w:val="18"/>
                <w:szCs w:val="18"/>
              </w:rPr>
            </w:pPr>
            <w:r w:rsidRPr="00265074">
              <w:rPr>
                <w:sz w:val="18"/>
                <w:szCs w:val="18"/>
              </w:rPr>
              <w:t>Toute frappe réussie augmente les dégâts de 1. Cumulable. Le bonus est perdu en cas d’échec sur une attaque.</w:t>
            </w:r>
          </w:p>
        </w:tc>
        <w:tc>
          <w:tcPr>
            <w:tcW w:w="2441" w:type="dxa"/>
          </w:tcPr>
          <w:p w:rsidR="00F1776D" w:rsidRPr="00265074" w:rsidRDefault="007D398F" w:rsidP="009512F8">
            <w:pPr>
              <w:jc w:val="left"/>
              <w:rPr>
                <w:sz w:val="18"/>
                <w:szCs w:val="18"/>
              </w:rPr>
            </w:pPr>
            <w:r w:rsidRPr="00265074">
              <w:rPr>
                <w:sz w:val="18"/>
                <w:szCs w:val="18"/>
              </w:rPr>
              <w:t>Passif</w:t>
            </w:r>
          </w:p>
        </w:tc>
      </w:tr>
      <w:tr w:rsidR="00F1776D" w:rsidRPr="00265074" w:rsidTr="009512F8">
        <w:tc>
          <w:tcPr>
            <w:tcW w:w="1526" w:type="dxa"/>
          </w:tcPr>
          <w:p w:rsidR="00F1776D" w:rsidRPr="00265074" w:rsidRDefault="00F1776D" w:rsidP="009512F8">
            <w:pPr>
              <w:rPr>
                <w:sz w:val="18"/>
                <w:szCs w:val="18"/>
              </w:rPr>
            </w:pPr>
          </w:p>
        </w:tc>
        <w:tc>
          <w:tcPr>
            <w:tcW w:w="5245" w:type="dxa"/>
          </w:tcPr>
          <w:p w:rsidR="00F1776D" w:rsidRPr="00265074" w:rsidRDefault="00F1776D" w:rsidP="009512F8">
            <w:pPr>
              <w:rPr>
                <w:sz w:val="18"/>
                <w:szCs w:val="18"/>
              </w:rPr>
            </w:pPr>
          </w:p>
        </w:tc>
        <w:tc>
          <w:tcPr>
            <w:tcW w:w="2441" w:type="dxa"/>
          </w:tcPr>
          <w:p w:rsidR="00F1776D" w:rsidRPr="00265074" w:rsidRDefault="00F1776D" w:rsidP="009512F8">
            <w:pPr>
              <w:rPr>
                <w:sz w:val="18"/>
                <w:szCs w:val="18"/>
              </w:rPr>
            </w:pPr>
          </w:p>
        </w:tc>
      </w:tr>
      <w:tr w:rsidR="00F1776D" w:rsidRPr="00265074" w:rsidTr="009512F8">
        <w:tc>
          <w:tcPr>
            <w:tcW w:w="9212" w:type="dxa"/>
            <w:gridSpan w:val="3"/>
            <w:shd w:val="clear" w:color="auto" w:fill="F4B083" w:themeFill="accent2" w:themeFillTint="99"/>
          </w:tcPr>
          <w:p w:rsidR="00F1776D" w:rsidRPr="00265074" w:rsidRDefault="00F1776D" w:rsidP="009512F8">
            <w:pPr>
              <w:jc w:val="center"/>
              <w:rPr>
                <w:sz w:val="18"/>
                <w:szCs w:val="18"/>
              </w:rPr>
            </w:pPr>
            <w:r w:rsidRPr="00265074">
              <w:rPr>
                <w:sz w:val="18"/>
                <w:szCs w:val="18"/>
              </w:rPr>
              <w:t>Rang 3</w:t>
            </w:r>
          </w:p>
        </w:tc>
      </w:tr>
      <w:tr w:rsidR="00F1776D" w:rsidRPr="00265074" w:rsidTr="009512F8">
        <w:tc>
          <w:tcPr>
            <w:tcW w:w="1526" w:type="dxa"/>
          </w:tcPr>
          <w:p w:rsidR="00F1776D" w:rsidRPr="00265074" w:rsidRDefault="007D398F" w:rsidP="009512F8">
            <w:pPr>
              <w:jc w:val="left"/>
              <w:rPr>
                <w:sz w:val="18"/>
                <w:szCs w:val="18"/>
              </w:rPr>
            </w:pPr>
            <w:r w:rsidRPr="00265074">
              <w:rPr>
                <w:sz w:val="18"/>
                <w:szCs w:val="18"/>
              </w:rPr>
              <w:t>Renversement</w:t>
            </w:r>
          </w:p>
        </w:tc>
        <w:tc>
          <w:tcPr>
            <w:tcW w:w="5245" w:type="dxa"/>
          </w:tcPr>
          <w:p w:rsidR="00F1776D" w:rsidRPr="00265074" w:rsidRDefault="008B2E94" w:rsidP="009512F8">
            <w:pPr>
              <w:rPr>
                <w:sz w:val="18"/>
                <w:szCs w:val="18"/>
              </w:rPr>
            </w:pPr>
            <w:r w:rsidRPr="00265074">
              <w:rPr>
                <w:sz w:val="18"/>
                <w:szCs w:val="18"/>
              </w:rPr>
              <w:t>Après une attaque réussie, si l’ennemi rate un test d’Endurance, il est renversé.</w:t>
            </w:r>
          </w:p>
        </w:tc>
        <w:tc>
          <w:tcPr>
            <w:tcW w:w="2441" w:type="dxa"/>
          </w:tcPr>
          <w:p w:rsidR="00F1776D" w:rsidRPr="00265074" w:rsidRDefault="008B2E94" w:rsidP="009512F8">
            <w:pPr>
              <w:jc w:val="left"/>
              <w:rPr>
                <w:sz w:val="18"/>
                <w:szCs w:val="18"/>
              </w:rPr>
            </w:pPr>
            <w:r w:rsidRPr="00265074">
              <w:rPr>
                <w:sz w:val="18"/>
                <w:szCs w:val="18"/>
              </w:rPr>
              <w:t>Action immobile, CD : 4t</w:t>
            </w:r>
          </w:p>
        </w:tc>
      </w:tr>
      <w:tr w:rsidR="00F1776D" w:rsidRPr="00265074" w:rsidTr="009512F8">
        <w:tc>
          <w:tcPr>
            <w:tcW w:w="1526" w:type="dxa"/>
            <w:shd w:val="clear" w:color="auto" w:fill="D9D9D9" w:themeFill="background1" w:themeFillShade="D9"/>
          </w:tcPr>
          <w:p w:rsidR="00F1776D" w:rsidRPr="00265074" w:rsidRDefault="007D398F" w:rsidP="009512F8">
            <w:pPr>
              <w:jc w:val="left"/>
              <w:rPr>
                <w:sz w:val="18"/>
                <w:szCs w:val="18"/>
              </w:rPr>
            </w:pPr>
            <w:r w:rsidRPr="00265074">
              <w:rPr>
                <w:sz w:val="18"/>
                <w:szCs w:val="18"/>
              </w:rPr>
              <w:t>Fracasser l’armure</w:t>
            </w:r>
          </w:p>
        </w:tc>
        <w:tc>
          <w:tcPr>
            <w:tcW w:w="5245" w:type="dxa"/>
            <w:shd w:val="clear" w:color="auto" w:fill="D9D9D9" w:themeFill="background1" w:themeFillShade="D9"/>
          </w:tcPr>
          <w:p w:rsidR="00F1776D" w:rsidRPr="00265074" w:rsidRDefault="008B2E94" w:rsidP="009512F8">
            <w:pPr>
              <w:rPr>
                <w:sz w:val="18"/>
                <w:szCs w:val="18"/>
              </w:rPr>
            </w:pPr>
            <w:r w:rsidRPr="00265074">
              <w:rPr>
                <w:sz w:val="18"/>
                <w:szCs w:val="18"/>
              </w:rPr>
              <w:t>Le personnage inflige 50% de dégâts supplémentaire contre une armure ou un blindage</w:t>
            </w:r>
          </w:p>
        </w:tc>
        <w:tc>
          <w:tcPr>
            <w:tcW w:w="2441" w:type="dxa"/>
            <w:shd w:val="clear" w:color="auto" w:fill="D9D9D9" w:themeFill="background1" w:themeFillShade="D9"/>
          </w:tcPr>
          <w:p w:rsidR="00F1776D" w:rsidRPr="00265074" w:rsidRDefault="00F1776D" w:rsidP="009512F8">
            <w:pPr>
              <w:jc w:val="left"/>
              <w:rPr>
                <w:sz w:val="18"/>
                <w:szCs w:val="18"/>
              </w:rPr>
            </w:pPr>
            <w:r w:rsidRPr="00265074">
              <w:rPr>
                <w:sz w:val="18"/>
                <w:szCs w:val="18"/>
              </w:rPr>
              <w:t xml:space="preserve">Action </w:t>
            </w:r>
            <w:r w:rsidR="008B2E94" w:rsidRPr="00265074">
              <w:rPr>
                <w:sz w:val="18"/>
                <w:szCs w:val="18"/>
              </w:rPr>
              <w:t>classique</w:t>
            </w:r>
            <w:r w:rsidRPr="00265074">
              <w:rPr>
                <w:sz w:val="18"/>
                <w:szCs w:val="18"/>
              </w:rPr>
              <w:t xml:space="preserve">, CD : </w:t>
            </w:r>
            <w:r w:rsidR="008B2E94" w:rsidRPr="00265074">
              <w:rPr>
                <w:sz w:val="18"/>
                <w:szCs w:val="18"/>
              </w:rPr>
              <w:t>3</w:t>
            </w:r>
            <w:r w:rsidRPr="00265074">
              <w:rPr>
                <w:sz w:val="18"/>
                <w:szCs w:val="18"/>
              </w:rPr>
              <w:t>t</w:t>
            </w:r>
          </w:p>
        </w:tc>
      </w:tr>
      <w:tr w:rsidR="00F1776D" w:rsidRPr="00265074" w:rsidTr="009512F8">
        <w:tc>
          <w:tcPr>
            <w:tcW w:w="1526" w:type="dxa"/>
          </w:tcPr>
          <w:p w:rsidR="00F1776D" w:rsidRPr="00265074" w:rsidRDefault="007D398F" w:rsidP="009512F8">
            <w:pPr>
              <w:jc w:val="left"/>
              <w:rPr>
                <w:sz w:val="18"/>
                <w:szCs w:val="18"/>
              </w:rPr>
            </w:pPr>
            <w:r w:rsidRPr="00265074">
              <w:rPr>
                <w:sz w:val="18"/>
                <w:szCs w:val="18"/>
              </w:rPr>
              <w:t>Bravoure</w:t>
            </w:r>
          </w:p>
        </w:tc>
        <w:tc>
          <w:tcPr>
            <w:tcW w:w="5245" w:type="dxa"/>
          </w:tcPr>
          <w:p w:rsidR="00F1776D" w:rsidRPr="00265074" w:rsidRDefault="008B2E94" w:rsidP="009512F8">
            <w:pPr>
              <w:rPr>
                <w:sz w:val="18"/>
                <w:szCs w:val="18"/>
              </w:rPr>
            </w:pPr>
            <w:r w:rsidRPr="00265074">
              <w:rPr>
                <w:sz w:val="18"/>
                <w:szCs w:val="18"/>
              </w:rPr>
              <w:t>Quand le personnage charge, il gagne 3 points d’armure jusqu’au prochain tour.</w:t>
            </w:r>
          </w:p>
        </w:tc>
        <w:tc>
          <w:tcPr>
            <w:tcW w:w="2441" w:type="dxa"/>
          </w:tcPr>
          <w:p w:rsidR="00F1776D" w:rsidRPr="00265074" w:rsidRDefault="008B2E94" w:rsidP="009512F8">
            <w:pPr>
              <w:jc w:val="left"/>
              <w:rPr>
                <w:sz w:val="18"/>
                <w:szCs w:val="18"/>
              </w:rPr>
            </w:pPr>
            <w:r w:rsidRPr="00265074">
              <w:rPr>
                <w:sz w:val="18"/>
                <w:szCs w:val="18"/>
              </w:rPr>
              <w:t>Passif, requiert Charge</w:t>
            </w:r>
          </w:p>
        </w:tc>
      </w:tr>
      <w:tr w:rsidR="00F1776D" w:rsidRPr="00265074" w:rsidTr="009512F8">
        <w:tc>
          <w:tcPr>
            <w:tcW w:w="1526" w:type="dxa"/>
            <w:shd w:val="clear" w:color="auto" w:fill="D9D9D9" w:themeFill="background1" w:themeFillShade="D9"/>
          </w:tcPr>
          <w:p w:rsidR="00F1776D" w:rsidRPr="00265074" w:rsidRDefault="007D398F" w:rsidP="009512F8">
            <w:pPr>
              <w:jc w:val="left"/>
              <w:rPr>
                <w:sz w:val="18"/>
                <w:szCs w:val="18"/>
              </w:rPr>
            </w:pPr>
            <w:r w:rsidRPr="00265074">
              <w:rPr>
                <w:sz w:val="18"/>
                <w:szCs w:val="18"/>
              </w:rPr>
              <w:t>Coup massif</w:t>
            </w:r>
          </w:p>
        </w:tc>
        <w:tc>
          <w:tcPr>
            <w:tcW w:w="5245" w:type="dxa"/>
            <w:shd w:val="clear" w:color="auto" w:fill="D9D9D9" w:themeFill="background1" w:themeFillShade="D9"/>
          </w:tcPr>
          <w:p w:rsidR="00F1776D" w:rsidRPr="00265074" w:rsidRDefault="008B2E94" w:rsidP="009512F8">
            <w:pPr>
              <w:rPr>
                <w:sz w:val="18"/>
                <w:szCs w:val="18"/>
              </w:rPr>
            </w:pPr>
            <w:r w:rsidRPr="00265074">
              <w:rPr>
                <w:sz w:val="18"/>
                <w:szCs w:val="18"/>
              </w:rPr>
              <w:t>Les coups critiques à l’arme à deux mains infligent un malus de -10 à la prochaine attaque</w:t>
            </w:r>
          </w:p>
        </w:tc>
        <w:tc>
          <w:tcPr>
            <w:tcW w:w="2441" w:type="dxa"/>
            <w:shd w:val="clear" w:color="auto" w:fill="D9D9D9" w:themeFill="background1" w:themeFillShade="D9"/>
          </w:tcPr>
          <w:p w:rsidR="00F1776D" w:rsidRPr="00265074" w:rsidRDefault="00F1776D" w:rsidP="009512F8">
            <w:pPr>
              <w:jc w:val="left"/>
              <w:rPr>
                <w:sz w:val="18"/>
                <w:szCs w:val="18"/>
              </w:rPr>
            </w:pPr>
            <w:r w:rsidRPr="00265074">
              <w:rPr>
                <w:sz w:val="18"/>
                <w:szCs w:val="18"/>
              </w:rPr>
              <w:t xml:space="preserve">Passif, requiert </w:t>
            </w:r>
            <w:r w:rsidR="008B2E94" w:rsidRPr="00265074">
              <w:rPr>
                <w:sz w:val="18"/>
                <w:szCs w:val="18"/>
              </w:rPr>
              <w:t>Maîtrise de l’arme à deux mains</w:t>
            </w:r>
          </w:p>
        </w:tc>
      </w:tr>
      <w:tr w:rsidR="00F1776D" w:rsidRPr="00265074" w:rsidTr="009512F8">
        <w:tc>
          <w:tcPr>
            <w:tcW w:w="1526" w:type="dxa"/>
          </w:tcPr>
          <w:p w:rsidR="00F1776D" w:rsidRPr="00265074" w:rsidRDefault="007D398F" w:rsidP="009512F8">
            <w:pPr>
              <w:jc w:val="left"/>
              <w:rPr>
                <w:sz w:val="18"/>
                <w:szCs w:val="18"/>
              </w:rPr>
            </w:pPr>
            <w:r w:rsidRPr="00265074">
              <w:rPr>
                <w:sz w:val="18"/>
                <w:szCs w:val="18"/>
              </w:rPr>
              <w:t>Cri de bataille</w:t>
            </w:r>
          </w:p>
        </w:tc>
        <w:tc>
          <w:tcPr>
            <w:tcW w:w="5245" w:type="dxa"/>
          </w:tcPr>
          <w:p w:rsidR="00F1776D" w:rsidRPr="00265074" w:rsidRDefault="008B2E94" w:rsidP="009512F8">
            <w:pPr>
              <w:rPr>
                <w:sz w:val="18"/>
                <w:szCs w:val="18"/>
              </w:rPr>
            </w:pPr>
            <w:r w:rsidRPr="00265074">
              <w:rPr>
                <w:sz w:val="18"/>
                <w:szCs w:val="18"/>
              </w:rPr>
              <w:t>Dépense 5 points d’héroïsme : cible les trois alliés les plus proches, leur CD sont baissés de 1 s’ils réussissent un test de Volonté</w:t>
            </w:r>
          </w:p>
        </w:tc>
        <w:tc>
          <w:tcPr>
            <w:tcW w:w="2441" w:type="dxa"/>
          </w:tcPr>
          <w:p w:rsidR="00F1776D" w:rsidRPr="00265074" w:rsidRDefault="008B2E94" w:rsidP="009512F8">
            <w:pPr>
              <w:jc w:val="left"/>
              <w:rPr>
                <w:sz w:val="18"/>
                <w:szCs w:val="18"/>
              </w:rPr>
            </w:pPr>
            <w:r w:rsidRPr="00265074">
              <w:rPr>
                <w:sz w:val="18"/>
                <w:szCs w:val="18"/>
              </w:rPr>
              <w:t>Action gratuite, une fois par session</w:t>
            </w:r>
          </w:p>
        </w:tc>
      </w:tr>
      <w:tr w:rsidR="00F1776D" w:rsidRPr="00265074" w:rsidTr="009512F8">
        <w:tc>
          <w:tcPr>
            <w:tcW w:w="1526" w:type="dxa"/>
          </w:tcPr>
          <w:p w:rsidR="00F1776D" w:rsidRPr="00265074" w:rsidRDefault="00F1776D" w:rsidP="009512F8">
            <w:pPr>
              <w:jc w:val="left"/>
              <w:rPr>
                <w:sz w:val="18"/>
                <w:szCs w:val="18"/>
              </w:rPr>
            </w:pPr>
          </w:p>
        </w:tc>
        <w:tc>
          <w:tcPr>
            <w:tcW w:w="5245" w:type="dxa"/>
          </w:tcPr>
          <w:p w:rsidR="00F1776D" w:rsidRPr="00265074" w:rsidRDefault="00F1776D" w:rsidP="009512F8">
            <w:pPr>
              <w:rPr>
                <w:sz w:val="18"/>
                <w:szCs w:val="18"/>
              </w:rPr>
            </w:pPr>
          </w:p>
        </w:tc>
        <w:tc>
          <w:tcPr>
            <w:tcW w:w="2441" w:type="dxa"/>
          </w:tcPr>
          <w:p w:rsidR="00F1776D" w:rsidRPr="00265074" w:rsidRDefault="00F1776D" w:rsidP="009512F8">
            <w:pPr>
              <w:jc w:val="left"/>
              <w:rPr>
                <w:sz w:val="18"/>
                <w:szCs w:val="18"/>
              </w:rPr>
            </w:pPr>
          </w:p>
        </w:tc>
      </w:tr>
      <w:tr w:rsidR="00F1776D" w:rsidRPr="00265074" w:rsidTr="009512F8">
        <w:tc>
          <w:tcPr>
            <w:tcW w:w="9212" w:type="dxa"/>
            <w:gridSpan w:val="3"/>
            <w:shd w:val="clear" w:color="auto" w:fill="F4B083" w:themeFill="accent2" w:themeFillTint="99"/>
          </w:tcPr>
          <w:p w:rsidR="00F1776D" w:rsidRPr="00265074" w:rsidRDefault="00F1776D" w:rsidP="009512F8">
            <w:pPr>
              <w:jc w:val="center"/>
              <w:rPr>
                <w:sz w:val="18"/>
                <w:szCs w:val="18"/>
              </w:rPr>
            </w:pPr>
            <w:r w:rsidRPr="00265074">
              <w:rPr>
                <w:sz w:val="18"/>
                <w:szCs w:val="18"/>
              </w:rPr>
              <w:t>Action héroïque</w:t>
            </w:r>
          </w:p>
        </w:tc>
      </w:tr>
      <w:tr w:rsidR="00F1776D" w:rsidRPr="00265074" w:rsidTr="009512F8">
        <w:tc>
          <w:tcPr>
            <w:tcW w:w="1526" w:type="dxa"/>
          </w:tcPr>
          <w:p w:rsidR="00F1776D" w:rsidRPr="00265074" w:rsidRDefault="008B2E94" w:rsidP="009512F8">
            <w:pPr>
              <w:jc w:val="left"/>
              <w:rPr>
                <w:sz w:val="18"/>
                <w:szCs w:val="18"/>
              </w:rPr>
            </w:pPr>
            <w:r w:rsidRPr="00265074">
              <w:rPr>
                <w:sz w:val="18"/>
                <w:szCs w:val="18"/>
              </w:rPr>
              <w:t>Brise-crâne</w:t>
            </w:r>
          </w:p>
        </w:tc>
        <w:tc>
          <w:tcPr>
            <w:tcW w:w="5245" w:type="dxa"/>
          </w:tcPr>
          <w:p w:rsidR="00F1776D" w:rsidRPr="00265074" w:rsidRDefault="00F1776D" w:rsidP="009512F8">
            <w:pPr>
              <w:rPr>
                <w:sz w:val="18"/>
                <w:szCs w:val="18"/>
              </w:rPr>
            </w:pPr>
            <w:r w:rsidRPr="00265074">
              <w:rPr>
                <w:sz w:val="18"/>
                <w:szCs w:val="18"/>
              </w:rPr>
              <w:t xml:space="preserve">Dépense 10 points d’héroïsme : </w:t>
            </w:r>
            <w:r w:rsidR="008B2E94" w:rsidRPr="00265074">
              <w:rPr>
                <w:sz w:val="18"/>
                <w:szCs w:val="18"/>
              </w:rPr>
              <w:t>touche automatiquement avec les dégâts maximums. L’ennemi doit réussir un test d’Endurance ou être projeté dans les airs. Inflige la moitié des dégâts sur 2 cibles situés à côté.</w:t>
            </w:r>
          </w:p>
        </w:tc>
        <w:tc>
          <w:tcPr>
            <w:tcW w:w="2441" w:type="dxa"/>
          </w:tcPr>
          <w:p w:rsidR="00F1776D" w:rsidRPr="00265074" w:rsidRDefault="00F1776D" w:rsidP="009512F8">
            <w:pPr>
              <w:jc w:val="left"/>
              <w:rPr>
                <w:sz w:val="18"/>
                <w:szCs w:val="18"/>
              </w:rPr>
            </w:pPr>
            <w:r w:rsidRPr="00265074">
              <w:rPr>
                <w:sz w:val="18"/>
                <w:szCs w:val="18"/>
              </w:rPr>
              <w:t>Action héroïque</w:t>
            </w:r>
          </w:p>
        </w:tc>
      </w:tr>
      <w:tr w:rsidR="00F1776D" w:rsidRPr="00265074" w:rsidTr="009512F8">
        <w:tc>
          <w:tcPr>
            <w:tcW w:w="1526" w:type="dxa"/>
            <w:shd w:val="clear" w:color="auto" w:fill="D9D9D9" w:themeFill="background1" w:themeFillShade="D9"/>
          </w:tcPr>
          <w:p w:rsidR="00F1776D" w:rsidRPr="00265074" w:rsidRDefault="008B2E94" w:rsidP="009512F8">
            <w:pPr>
              <w:jc w:val="left"/>
              <w:rPr>
                <w:sz w:val="18"/>
                <w:szCs w:val="18"/>
              </w:rPr>
            </w:pPr>
            <w:r w:rsidRPr="00265074">
              <w:rPr>
                <w:sz w:val="18"/>
                <w:szCs w:val="18"/>
              </w:rPr>
              <w:t>Frappe du colosse</w:t>
            </w:r>
          </w:p>
        </w:tc>
        <w:tc>
          <w:tcPr>
            <w:tcW w:w="5245" w:type="dxa"/>
            <w:shd w:val="clear" w:color="auto" w:fill="D9D9D9" w:themeFill="background1" w:themeFillShade="D9"/>
          </w:tcPr>
          <w:p w:rsidR="00F1776D" w:rsidRPr="00265074" w:rsidRDefault="00F1776D" w:rsidP="009512F8">
            <w:pPr>
              <w:rPr>
                <w:sz w:val="18"/>
                <w:szCs w:val="18"/>
              </w:rPr>
            </w:pPr>
            <w:r w:rsidRPr="00265074">
              <w:rPr>
                <w:sz w:val="18"/>
                <w:szCs w:val="18"/>
              </w:rPr>
              <w:t xml:space="preserve">Dépense 10 points d’héroïsme : le personnage </w:t>
            </w:r>
            <w:r w:rsidR="008B2E94" w:rsidRPr="00265074">
              <w:rPr>
                <w:sz w:val="18"/>
                <w:szCs w:val="18"/>
              </w:rPr>
              <w:t>bondit sur une cible et touche automatiquement. Tous les alliés attaquant cette cible pendant ce tour infligent 25% de dégâts supplémentaires.</w:t>
            </w:r>
          </w:p>
        </w:tc>
        <w:tc>
          <w:tcPr>
            <w:tcW w:w="2441" w:type="dxa"/>
            <w:shd w:val="clear" w:color="auto" w:fill="D9D9D9" w:themeFill="background1" w:themeFillShade="D9"/>
          </w:tcPr>
          <w:p w:rsidR="00F1776D" w:rsidRPr="00265074" w:rsidRDefault="00F1776D" w:rsidP="009512F8">
            <w:pPr>
              <w:jc w:val="left"/>
              <w:rPr>
                <w:sz w:val="18"/>
                <w:szCs w:val="18"/>
              </w:rPr>
            </w:pPr>
            <w:r w:rsidRPr="00265074">
              <w:rPr>
                <w:sz w:val="18"/>
                <w:szCs w:val="18"/>
              </w:rPr>
              <w:t>Action héroïque</w:t>
            </w:r>
            <w:r w:rsidR="008B2E94" w:rsidRPr="00265074">
              <w:rPr>
                <w:sz w:val="18"/>
                <w:szCs w:val="18"/>
              </w:rPr>
              <w:t>, nécessite de hurler comme Varian sur le discord.</w:t>
            </w:r>
          </w:p>
        </w:tc>
      </w:tr>
    </w:tbl>
    <w:p w:rsidR="00265074" w:rsidRPr="00265074" w:rsidRDefault="00265074" w:rsidP="00383BBB">
      <w:pPr>
        <w:jc w:val="left"/>
        <w:rPr>
          <w:sz w:val="18"/>
          <w:szCs w:val="18"/>
        </w:rPr>
      </w:pPr>
    </w:p>
    <w:p w:rsidR="008B2E94" w:rsidRPr="00265074" w:rsidRDefault="00265074" w:rsidP="00383BBB">
      <w:pPr>
        <w:jc w:val="left"/>
        <w:rPr>
          <w:sz w:val="18"/>
          <w:szCs w:val="18"/>
        </w:rPr>
      </w:pPr>
      <w:r w:rsidRPr="00265074">
        <w:rPr>
          <w:sz w:val="18"/>
          <w:szCs w:val="18"/>
        </w:rPr>
        <w:br w:type="page"/>
      </w:r>
    </w:p>
    <w:p w:rsidR="008B2E94" w:rsidRPr="00265074" w:rsidRDefault="008B2E94" w:rsidP="00EF5CBA">
      <w:pPr>
        <w:pStyle w:val="Titre2"/>
        <w:rPr>
          <w:sz w:val="24"/>
          <w:szCs w:val="24"/>
        </w:rPr>
      </w:pPr>
      <w:r w:rsidRPr="00265074">
        <w:rPr>
          <w:sz w:val="24"/>
          <w:szCs w:val="24"/>
        </w:rPr>
        <w:lastRenderedPageBreak/>
        <w:t>Porte</w:t>
      </w:r>
      <w:r w:rsidRPr="00265074">
        <w:rPr>
          <w:rFonts w:ascii="Cambria" w:hAnsi="Cambria"/>
          <w:sz w:val="24"/>
          <w:szCs w:val="24"/>
        </w:rPr>
        <w:t>-</w:t>
      </w:r>
      <w:r w:rsidRPr="00265074">
        <w:rPr>
          <w:sz w:val="24"/>
          <w:szCs w:val="24"/>
        </w:rPr>
        <w:t>bouc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8B2E94" w:rsidRPr="00265074" w:rsidTr="009512F8">
        <w:tc>
          <w:tcPr>
            <w:tcW w:w="9212" w:type="dxa"/>
            <w:gridSpan w:val="3"/>
            <w:shd w:val="clear" w:color="auto" w:fill="F4B083" w:themeFill="accent2" w:themeFillTint="99"/>
          </w:tcPr>
          <w:p w:rsidR="008B2E94" w:rsidRPr="00265074" w:rsidRDefault="008B2E94" w:rsidP="009512F8">
            <w:pPr>
              <w:jc w:val="center"/>
              <w:rPr>
                <w:sz w:val="18"/>
                <w:szCs w:val="18"/>
              </w:rPr>
            </w:pPr>
            <w:r w:rsidRPr="00265074">
              <w:rPr>
                <w:sz w:val="18"/>
                <w:szCs w:val="18"/>
              </w:rPr>
              <w:t>Rang 1</w:t>
            </w:r>
          </w:p>
        </w:tc>
      </w:tr>
      <w:tr w:rsidR="008B2E94" w:rsidRPr="00265074" w:rsidTr="009512F8">
        <w:tc>
          <w:tcPr>
            <w:tcW w:w="1526" w:type="dxa"/>
          </w:tcPr>
          <w:p w:rsidR="008B2E94" w:rsidRPr="00265074" w:rsidRDefault="008B2E94" w:rsidP="009512F8">
            <w:pPr>
              <w:jc w:val="left"/>
              <w:rPr>
                <w:sz w:val="18"/>
                <w:szCs w:val="18"/>
              </w:rPr>
            </w:pPr>
            <w:r w:rsidRPr="00265074">
              <w:rPr>
                <w:sz w:val="18"/>
                <w:szCs w:val="18"/>
              </w:rPr>
              <w:t>Maîtrise du blocage</w:t>
            </w:r>
          </w:p>
        </w:tc>
        <w:tc>
          <w:tcPr>
            <w:tcW w:w="5245" w:type="dxa"/>
          </w:tcPr>
          <w:p w:rsidR="008B2E94" w:rsidRPr="00265074" w:rsidRDefault="000A35DA" w:rsidP="009512F8">
            <w:pPr>
              <w:rPr>
                <w:sz w:val="18"/>
                <w:szCs w:val="18"/>
              </w:rPr>
            </w:pPr>
            <w:r w:rsidRPr="00265074">
              <w:rPr>
                <w:sz w:val="18"/>
                <w:szCs w:val="18"/>
              </w:rPr>
              <w:t>L’activation de la posture défensive fait gagner 1-3 points d’armure pendant le prochain tour</w:t>
            </w:r>
          </w:p>
        </w:tc>
        <w:tc>
          <w:tcPr>
            <w:tcW w:w="2441" w:type="dxa"/>
          </w:tcPr>
          <w:p w:rsidR="008B2E94" w:rsidRPr="00265074" w:rsidRDefault="000A35DA" w:rsidP="009512F8">
            <w:pPr>
              <w:jc w:val="left"/>
              <w:rPr>
                <w:sz w:val="18"/>
                <w:szCs w:val="18"/>
              </w:rPr>
            </w:pPr>
            <w:r w:rsidRPr="00265074">
              <w:rPr>
                <w:sz w:val="18"/>
                <w:szCs w:val="18"/>
              </w:rPr>
              <w:t>Action classique</w:t>
            </w:r>
          </w:p>
        </w:tc>
      </w:tr>
      <w:tr w:rsidR="008B2E94" w:rsidRPr="00265074" w:rsidTr="009512F8">
        <w:tc>
          <w:tcPr>
            <w:tcW w:w="1526" w:type="dxa"/>
            <w:shd w:val="clear" w:color="auto" w:fill="D9D9D9" w:themeFill="background1" w:themeFillShade="D9"/>
          </w:tcPr>
          <w:p w:rsidR="008B2E94" w:rsidRPr="00265074" w:rsidRDefault="008B2E94" w:rsidP="009512F8">
            <w:pPr>
              <w:jc w:val="left"/>
              <w:rPr>
                <w:sz w:val="18"/>
                <w:szCs w:val="18"/>
              </w:rPr>
            </w:pPr>
            <w:r w:rsidRPr="00265074">
              <w:rPr>
                <w:sz w:val="18"/>
                <w:szCs w:val="18"/>
              </w:rPr>
              <w:t>Fracas du fer</w:t>
            </w:r>
          </w:p>
        </w:tc>
        <w:tc>
          <w:tcPr>
            <w:tcW w:w="5245" w:type="dxa"/>
            <w:shd w:val="clear" w:color="auto" w:fill="D9D9D9" w:themeFill="background1" w:themeFillShade="D9"/>
          </w:tcPr>
          <w:p w:rsidR="008B2E94" w:rsidRPr="00265074" w:rsidRDefault="000A35DA" w:rsidP="009512F8">
            <w:pPr>
              <w:rPr>
                <w:sz w:val="18"/>
                <w:szCs w:val="18"/>
              </w:rPr>
            </w:pPr>
            <w:r w:rsidRPr="00265074">
              <w:rPr>
                <w:sz w:val="18"/>
                <w:szCs w:val="18"/>
              </w:rPr>
              <w:t>En activant sa posture défensive, le personnage peut provoquer un ennemi</w:t>
            </w:r>
          </w:p>
        </w:tc>
        <w:tc>
          <w:tcPr>
            <w:tcW w:w="2441" w:type="dxa"/>
            <w:shd w:val="clear" w:color="auto" w:fill="D9D9D9" w:themeFill="background1" w:themeFillShade="D9"/>
          </w:tcPr>
          <w:p w:rsidR="008B2E94" w:rsidRPr="00265074" w:rsidRDefault="008B2E94" w:rsidP="009512F8">
            <w:pPr>
              <w:jc w:val="left"/>
              <w:rPr>
                <w:sz w:val="18"/>
                <w:szCs w:val="18"/>
              </w:rPr>
            </w:pPr>
            <w:r w:rsidRPr="00265074">
              <w:rPr>
                <w:sz w:val="18"/>
                <w:szCs w:val="18"/>
              </w:rPr>
              <w:t xml:space="preserve">Action </w:t>
            </w:r>
            <w:r w:rsidR="000A35DA" w:rsidRPr="00265074">
              <w:rPr>
                <w:sz w:val="18"/>
                <w:szCs w:val="18"/>
              </w:rPr>
              <w:t>classique</w:t>
            </w:r>
            <w:r w:rsidRPr="00265074">
              <w:rPr>
                <w:sz w:val="18"/>
                <w:szCs w:val="18"/>
              </w:rPr>
              <w:t>, CD : 4t</w:t>
            </w:r>
          </w:p>
        </w:tc>
      </w:tr>
      <w:tr w:rsidR="008B2E94" w:rsidRPr="00265074" w:rsidTr="009512F8">
        <w:tc>
          <w:tcPr>
            <w:tcW w:w="1526" w:type="dxa"/>
          </w:tcPr>
          <w:p w:rsidR="008B2E94" w:rsidRPr="00265074" w:rsidRDefault="008B2E94" w:rsidP="009512F8">
            <w:pPr>
              <w:jc w:val="left"/>
              <w:rPr>
                <w:sz w:val="18"/>
                <w:szCs w:val="18"/>
              </w:rPr>
            </w:pPr>
            <w:r w:rsidRPr="00265074">
              <w:rPr>
                <w:sz w:val="18"/>
                <w:szCs w:val="18"/>
              </w:rPr>
              <w:t>Stature imposante</w:t>
            </w:r>
          </w:p>
        </w:tc>
        <w:tc>
          <w:tcPr>
            <w:tcW w:w="5245" w:type="dxa"/>
          </w:tcPr>
          <w:p w:rsidR="008B2E94" w:rsidRPr="00265074" w:rsidRDefault="000A35DA" w:rsidP="009512F8">
            <w:pPr>
              <w:rPr>
                <w:sz w:val="18"/>
                <w:szCs w:val="18"/>
              </w:rPr>
            </w:pPr>
            <w:r w:rsidRPr="00265074">
              <w:rPr>
                <w:sz w:val="18"/>
                <w:szCs w:val="18"/>
              </w:rPr>
              <w:t>Il est impossible de contourner le personnage en plein combat</w:t>
            </w:r>
          </w:p>
        </w:tc>
        <w:tc>
          <w:tcPr>
            <w:tcW w:w="2441" w:type="dxa"/>
          </w:tcPr>
          <w:p w:rsidR="008B2E94" w:rsidRPr="00265074" w:rsidRDefault="000A35DA" w:rsidP="009512F8">
            <w:pPr>
              <w:jc w:val="left"/>
              <w:rPr>
                <w:sz w:val="18"/>
                <w:szCs w:val="18"/>
              </w:rPr>
            </w:pPr>
            <w:r w:rsidRPr="00265074">
              <w:rPr>
                <w:sz w:val="18"/>
                <w:szCs w:val="18"/>
              </w:rPr>
              <w:t>Passif</w:t>
            </w:r>
          </w:p>
        </w:tc>
      </w:tr>
      <w:tr w:rsidR="008B2E94" w:rsidRPr="00265074" w:rsidTr="009512F8">
        <w:tc>
          <w:tcPr>
            <w:tcW w:w="1526" w:type="dxa"/>
            <w:shd w:val="clear" w:color="auto" w:fill="D9D9D9" w:themeFill="background1" w:themeFillShade="D9"/>
          </w:tcPr>
          <w:p w:rsidR="008B2E94" w:rsidRPr="00265074" w:rsidRDefault="008B2E94" w:rsidP="009512F8">
            <w:pPr>
              <w:jc w:val="left"/>
              <w:rPr>
                <w:sz w:val="18"/>
                <w:szCs w:val="18"/>
              </w:rPr>
            </w:pPr>
            <w:r w:rsidRPr="00265074">
              <w:rPr>
                <w:sz w:val="18"/>
                <w:szCs w:val="18"/>
              </w:rPr>
              <w:t>Armure vivante</w:t>
            </w:r>
          </w:p>
        </w:tc>
        <w:tc>
          <w:tcPr>
            <w:tcW w:w="5245" w:type="dxa"/>
            <w:shd w:val="clear" w:color="auto" w:fill="D9D9D9" w:themeFill="background1" w:themeFillShade="D9"/>
          </w:tcPr>
          <w:p w:rsidR="008B2E94" w:rsidRPr="00265074" w:rsidRDefault="000A35DA" w:rsidP="009512F8">
            <w:pPr>
              <w:rPr>
                <w:sz w:val="18"/>
                <w:szCs w:val="18"/>
              </w:rPr>
            </w:pPr>
            <w:r w:rsidRPr="00265074">
              <w:rPr>
                <w:sz w:val="18"/>
                <w:szCs w:val="18"/>
              </w:rPr>
              <w:t>Le personnage gagne +2 points d’armure au tiers 1, +4 au tiers 2, +6 au tiers 3</w:t>
            </w:r>
          </w:p>
        </w:tc>
        <w:tc>
          <w:tcPr>
            <w:tcW w:w="2441" w:type="dxa"/>
            <w:shd w:val="clear" w:color="auto" w:fill="D9D9D9" w:themeFill="background1" w:themeFillShade="D9"/>
          </w:tcPr>
          <w:p w:rsidR="008B2E94" w:rsidRPr="00265074" w:rsidRDefault="000A35DA" w:rsidP="009512F8">
            <w:pPr>
              <w:jc w:val="left"/>
              <w:rPr>
                <w:sz w:val="18"/>
                <w:szCs w:val="18"/>
              </w:rPr>
            </w:pPr>
            <w:r w:rsidRPr="00265074">
              <w:rPr>
                <w:sz w:val="18"/>
                <w:szCs w:val="18"/>
              </w:rPr>
              <w:t>Passif</w:t>
            </w:r>
          </w:p>
        </w:tc>
      </w:tr>
      <w:tr w:rsidR="008B2E94" w:rsidRPr="00265074" w:rsidTr="009512F8">
        <w:trPr>
          <w:trHeight w:val="60"/>
        </w:trPr>
        <w:tc>
          <w:tcPr>
            <w:tcW w:w="1526" w:type="dxa"/>
          </w:tcPr>
          <w:p w:rsidR="008B2E94" w:rsidRPr="00265074" w:rsidRDefault="008B2E94" w:rsidP="009512F8">
            <w:pPr>
              <w:jc w:val="left"/>
              <w:rPr>
                <w:sz w:val="18"/>
                <w:szCs w:val="18"/>
              </w:rPr>
            </w:pPr>
            <w:r w:rsidRPr="00265074">
              <w:rPr>
                <w:sz w:val="18"/>
                <w:szCs w:val="18"/>
              </w:rPr>
              <w:t>Initiative</w:t>
            </w:r>
          </w:p>
        </w:tc>
        <w:tc>
          <w:tcPr>
            <w:tcW w:w="5245" w:type="dxa"/>
          </w:tcPr>
          <w:p w:rsidR="008B2E94" w:rsidRPr="00265074" w:rsidRDefault="000A35DA" w:rsidP="009512F8">
            <w:pPr>
              <w:rPr>
                <w:sz w:val="18"/>
                <w:szCs w:val="18"/>
              </w:rPr>
            </w:pPr>
            <w:r w:rsidRPr="00265074">
              <w:rPr>
                <w:sz w:val="18"/>
                <w:szCs w:val="18"/>
              </w:rPr>
              <w:t>La posture défensive permet d’attaquer le premier ennemi arrivant au corps à corps. Ne s’active pas si le personnage est déjà engagé au corps à corps</w:t>
            </w:r>
          </w:p>
        </w:tc>
        <w:tc>
          <w:tcPr>
            <w:tcW w:w="2441" w:type="dxa"/>
          </w:tcPr>
          <w:p w:rsidR="008B2E94" w:rsidRPr="00265074" w:rsidRDefault="000A35DA" w:rsidP="009512F8">
            <w:pPr>
              <w:jc w:val="left"/>
              <w:rPr>
                <w:sz w:val="18"/>
                <w:szCs w:val="18"/>
              </w:rPr>
            </w:pPr>
            <w:r w:rsidRPr="00265074">
              <w:rPr>
                <w:sz w:val="18"/>
                <w:szCs w:val="18"/>
              </w:rPr>
              <w:t>Action classique</w:t>
            </w:r>
          </w:p>
        </w:tc>
      </w:tr>
      <w:tr w:rsidR="008B2E94" w:rsidRPr="00265074" w:rsidTr="009512F8">
        <w:tc>
          <w:tcPr>
            <w:tcW w:w="1526" w:type="dxa"/>
          </w:tcPr>
          <w:p w:rsidR="008B2E94" w:rsidRPr="00265074" w:rsidRDefault="008B2E94" w:rsidP="009512F8">
            <w:pPr>
              <w:jc w:val="left"/>
              <w:rPr>
                <w:sz w:val="18"/>
                <w:szCs w:val="18"/>
              </w:rPr>
            </w:pPr>
          </w:p>
        </w:tc>
        <w:tc>
          <w:tcPr>
            <w:tcW w:w="5245" w:type="dxa"/>
          </w:tcPr>
          <w:p w:rsidR="008B2E94" w:rsidRPr="00265074" w:rsidRDefault="008B2E94" w:rsidP="009512F8">
            <w:pPr>
              <w:rPr>
                <w:sz w:val="18"/>
                <w:szCs w:val="18"/>
              </w:rPr>
            </w:pPr>
          </w:p>
        </w:tc>
        <w:tc>
          <w:tcPr>
            <w:tcW w:w="2441" w:type="dxa"/>
          </w:tcPr>
          <w:p w:rsidR="008B2E94" w:rsidRPr="00265074" w:rsidRDefault="008B2E94" w:rsidP="009512F8">
            <w:pPr>
              <w:rPr>
                <w:sz w:val="18"/>
                <w:szCs w:val="18"/>
              </w:rPr>
            </w:pPr>
          </w:p>
        </w:tc>
      </w:tr>
      <w:tr w:rsidR="008B2E94" w:rsidRPr="00265074" w:rsidTr="009512F8">
        <w:tc>
          <w:tcPr>
            <w:tcW w:w="9212" w:type="dxa"/>
            <w:gridSpan w:val="3"/>
            <w:shd w:val="clear" w:color="auto" w:fill="F4B083" w:themeFill="accent2" w:themeFillTint="99"/>
          </w:tcPr>
          <w:p w:rsidR="008B2E94" w:rsidRPr="00265074" w:rsidRDefault="008B2E94" w:rsidP="009512F8">
            <w:pPr>
              <w:jc w:val="center"/>
              <w:rPr>
                <w:sz w:val="18"/>
                <w:szCs w:val="18"/>
              </w:rPr>
            </w:pPr>
            <w:r w:rsidRPr="00265074">
              <w:rPr>
                <w:sz w:val="18"/>
                <w:szCs w:val="18"/>
              </w:rPr>
              <w:t>Rang 2</w:t>
            </w:r>
          </w:p>
        </w:tc>
      </w:tr>
      <w:tr w:rsidR="008B2E94" w:rsidRPr="00265074" w:rsidTr="009512F8">
        <w:tc>
          <w:tcPr>
            <w:tcW w:w="1526" w:type="dxa"/>
          </w:tcPr>
          <w:p w:rsidR="008B2E94" w:rsidRPr="00265074" w:rsidRDefault="008B2E94" w:rsidP="009512F8">
            <w:pPr>
              <w:jc w:val="left"/>
              <w:rPr>
                <w:sz w:val="18"/>
                <w:szCs w:val="18"/>
              </w:rPr>
            </w:pPr>
            <w:r w:rsidRPr="00265074">
              <w:rPr>
                <w:sz w:val="18"/>
                <w:szCs w:val="18"/>
              </w:rPr>
              <w:t>Coup de bouclier</w:t>
            </w:r>
          </w:p>
        </w:tc>
        <w:tc>
          <w:tcPr>
            <w:tcW w:w="5245" w:type="dxa"/>
          </w:tcPr>
          <w:p w:rsidR="008B2E94" w:rsidRPr="00265074" w:rsidRDefault="000A35DA" w:rsidP="009512F8">
            <w:pPr>
              <w:rPr>
                <w:sz w:val="18"/>
                <w:szCs w:val="18"/>
              </w:rPr>
            </w:pPr>
            <w:r w:rsidRPr="00265074">
              <w:rPr>
                <w:sz w:val="18"/>
                <w:szCs w:val="18"/>
              </w:rPr>
              <w:t>Frappe au corps à corps, inflige en dégâts supplémentaires les points utilisés de Maîtrise du blocage au tour précédent</w:t>
            </w:r>
          </w:p>
        </w:tc>
        <w:tc>
          <w:tcPr>
            <w:tcW w:w="2441" w:type="dxa"/>
          </w:tcPr>
          <w:p w:rsidR="008B2E94" w:rsidRPr="00265074" w:rsidRDefault="000A35DA" w:rsidP="009512F8">
            <w:pPr>
              <w:jc w:val="left"/>
              <w:rPr>
                <w:sz w:val="18"/>
                <w:szCs w:val="18"/>
              </w:rPr>
            </w:pPr>
            <w:r w:rsidRPr="00265074">
              <w:rPr>
                <w:sz w:val="18"/>
                <w:szCs w:val="18"/>
              </w:rPr>
              <w:t>Action immobile, requiert Maîtrise du blocage, CD : 2t</w:t>
            </w:r>
          </w:p>
        </w:tc>
      </w:tr>
      <w:tr w:rsidR="008B2E94" w:rsidRPr="00265074" w:rsidTr="009512F8">
        <w:tc>
          <w:tcPr>
            <w:tcW w:w="1526" w:type="dxa"/>
            <w:shd w:val="clear" w:color="auto" w:fill="D9D9D9" w:themeFill="background1" w:themeFillShade="D9"/>
          </w:tcPr>
          <w:p w:rsidR="008B2E94" w:rsidRPr="00265074" w:rsidRDefault="008B2E94" w:rsidP="009512F8">
            <w:pPr>
              <w:jc w:val="left"/>
              <w:rPr>
                <w:sz w:val="18"/>
                <w:szCs w:val="18"/>
              </w:rPr>
            </w:pPr>
            <w:r w:rsidRPr="00265074">
              <w:rPr>
                <w:sz w:val="18"/>
                <w:szCs w:val="18"/>
              </w:rPr>
              <w:t>Mur protecteur</w:t>
            </w:r>
          </w:p>
        </w:tc>
        <w:tc>
          <w:tcPr>
            <w:tcW w:w="5245" w:type="dxa"/>
            <w:shd w:val="clear" w:color="auto" w:fill="D9D9D9" w:themeFill="background1" w:themeFillShade="D9"/>
          </w:tcPr>
          <w:p w:rsidR="008B2E94" w:rsidRPr="00265074" w:rsidRDefault="000A35DA" w:rsidP="009512F8">
            <w:pPr>
              <w:rPr>
                <w:sz w:val="18"/>
                <w:szCs w:val="18"/>
              </w:rPr>
            </w:pPr>
            <w:r w:rsidRPr="00265074">
              <w:rPr>
                <w:sz w:val="18"/>
                <w:szCs w:val="18"/>
              </w:rPr>
              <w:t>Nécessite la posture défensive. Le personnage peut intercepter les tirs ennemis sur un jet de Réflexe</w:t>
            </w:r>
          </w:p>
        </w:tc>
        <w:tc>
          <w:tcPr>
            <w:tcW w:w="2441" w:type="dxa"/>
            <w:shd w:val="clear" w:color="auto" w:fill="D9D9D9" w:themeFill="background1" w:themeFillShade="D9"/>
          </w:tcPr>
          <w:p w:rsidR="008B2E94" w:rsidRPr="00265074" w:rsidRDefault="008B2E94" w:rsidP="009512F8">
            <w:pPr>
              <w:jc w:val="left"/>
              <w:rPr>
                <w:sz w:val="18"/>
                <w:szCs w:val="18"/>
              </w:rPr>
            </w:pPr>
            <w:r w:rsidRPr="00265074">
              <w:rPr>
                <w:sz w:val="18"/>
                <w:szCs w:val="18"/>
              </w:rPr>
              <w:t xml:space="preserve">Action </w:t>
            </w:r>
            <w:r w:rsidR="000A35DA" w:rsidRPr="00265074">
              <w:rPr>
                <w:sz w:val="18"/>
                <w:szCs w:val="18"/>
              </w:rPr>
              <w:t>classique</w:t>
            </w:r>
          </w:p>
        </w:tc>
      </w:tr>
      <w:tr w:rsidR="008B2E94" w:rsidRPr="00265074" w:rsidTr="009512F8">
        <w:tc>
          <w:tcPr>
            <w:tcW w:w="1526" w:type="dxa"/>
          </w:tcPr>
          <w:p w:rsidR="008B2E94" w:rsidRPr="00265074" w:rsidRDefault="008B2E94" w:rsidP="009512F8">
            <w:pPr>
              <w:jc w:val="left"/>
              <w:rPr>
                <w:sz w:val="18"/>
                <w:szCs w:val="18"/>
              </w:rPr>
            </w:pPr>
            <w:r w:rsidRPr="00265074">
              <w:rPr>
                <w:sz w:val="18"/>
                <w:szCs w:val="18"/>
              </w:rPr>
              <w:t>Pilier d’acier</w:t>
            </w:r>
          </w:p>
        </w:tc>
        <w:tc>
          <w:tcPr>
            <w:tcW w:w="5245" w:type="dxa"/>
          </w:tcPr>
          <w:p w:rsidR="008B2E94" w:rsidRPr="00265074" w:rsidRDefault="0057796F" w:rsidP="009512F8">
            <w:pPr>
              <w:rPr>
                <w:sz w:val="18"/>
                <w:szCs w:val="18"/>
              </w:rPr>
            </w:pPr>
            <w:r w:rsidRPr="00265074">
              <w:rPr>
                <w:sz w:val="18"/>
                <w:szCs w:val="18"/>
              </w:rPr>
              <w:t>Les ennemis doivent être au minimum 3 pour flanquer le personnage</w:t>
            </w:r>
          </w:p>
        </w:tc>
        <w:tc>
          <w:tcPr>
            <w:tcW w:w="2441" w:type="dxa"/>
          </w:tcPr>
          <w:p w:rsidR="008B2E94" w:rsidRPr="00265074" w:rsidRDefault="0057796F" w:rsidP="009512F8">
            <w:pPr>
              <w:jc w:val="left"/>
              <w:rPr>
                <w:sz w:val="18"/>
                <w:szCs w:val="18"/>
              </w:rPr>
            </w:pPr>
            <w:r w:rsidRPr="00265074">
              <w:rPr>
                <w:sz w:val="18"/>
                <w:szCs w:val="18"/>
              </w:rPr>
              <w:t>Passif</w:t>
            </w:r>
          </w:p>
        </w:tc>
      </w:tr>
      <w:tr w:rsidR="008B2E94" w:rsidRPr="00265074" w:rsidTr="009512F8">
        <w:tc>
          <w:tcPr>
            <w:tcW w:w="1526" w:type="dxa"/>
            <w:shd w:val="clear" w:color="auto" w:fill="D9D9D9" w:themeFill="background1" w:themeFillShade="D9"/>
          </w:tcPr>
          <w:p w:rsidR="008B2E94" w:rsidRPr="00265074" w:rsidRDefault="008B2E94" w:rsidP="009512F8">
            <w:pPr>
              <w:jc w:val="left"/>
              <w:rPr>
                <w:sz w:val="18"/>
                <w:szCs w:val="18"/>
              </w:rPr>
            </w:pPr>
            <w:r w:rsidRPr="00265074">
              <w:rPr>
                <w:sz w:val="18"/>
                <w:szCs w:val="18"/>
              </w:rPr>
              <w:t>Baroud d’honneur</w:t>
            </w:r>
          </w:p>
        </w:tc>
        <w:tc>
          <w:tcPr>
            <w:tcW w:w="5245" w:type="dxa"/>
            <w:shd w:val="clear" w:color="auto" w:fill="D9D9D9" w:themeFill="background1" w:themeFillShade="D9"/>
          </w:tcPr>
          <w:p w:rsidR="008B2E94" w:rsidRPr="00265074" w:rsidRDefault="0057796F" w:rsidP="009512F8">
            <w:pPr>
              <w:rPr>
                <w:sz w:val="18"/>
                <w:szCs w:val="18"/>
              </w:rPr>
            </w:pPr>
            <w:r w:rsidRPr="00265074">
              <w:rPr>
                <w:sz w:val="18"/>
                <w:szCs w:val="18"/>
              </w:rPr>
              <w:t>Quand le personnage tombe K.O. la première fois, s’il réussit un test d’Endurance, il se relève avec 1-6 PV</w:t>
            </w:r>
          </w:p>
        </w:tc>
        <w:tc>
          <w:tcPr>
            <w:tcW w:w="2441" w:type="dxa"/>
            <w:shd w:val="clear" w:color="auto" w:fill="D9D9D9" w:themeFill="background1" w:themeFillShade="D9"/>
          </w:tcPr>
          <w:p w:rsidR="008B2E94" w:rsidRPr="00265074" w:rsidRDefault="0057796F" w:rsidP="009512F8">
            <w:pPr>
              <w:jc w:val="left"/>
              <w:rPr>
                <w:sz w:val="18"/>
                <w:szCs w:val="18"/>
              </w:rPr>
            </w:pPr>
            <w:r w:rsidRPr="00265074">
              <w:rPr>
                <w:sz w:val="18"/>
                <w:szCs w:val="18"/>
              </w:rPr>
              <w:t>Action gratuite, 1 fois par session</w:t>
            </w:r>
          </w:p>
        </w:tc>
      </w:tr>
      <w:tr w:rsidR="008B2E94" w:rsidRPr="00265074" w:rsidTr="009512F8">
        <w:tc>
          <w:tcPr>
            <w:tcW w:w="1526" w:type="dxa"/>
          </w:tcPr>
          <w:p w:rsidR="008B2E94" w:rsidRPr="00265074" w:rsidRDefault="008B2E94" w:rsidP="009512F8">
            <w:pPr>
              <w:jc w:val="left"/>
              <w:rPr>
                <w:sz w:val="18"/>
                <w:szCs w:val="18"/>
              </w:rPr>
            </w:pPr>
            <w:r w:rsidRPr="00265074">
              <w:rPr>
                <w:sz w:val="18"/>
                <w:szCs w:val="18"/>
              </w:rPr>
              <w:t>Intervention</w:t>
            </w:r>
          </w:p>
        </w:tc>
        <w:tc>
          <w:tcPr>
            <w:tcW w:w="5245" w:type="dxa"/>
          </w:tcPr>
          <w:p w:rsidR="008B2E94" w:rsidRPr="00265074" w:rsidRDefault="0057796F" w:rsidP="009512F8">
            <w:pPr>
              <w:rPr>
                <w:sz w:val="18"/>
                <w:szCs w:val="18"/>
              </w:rPr>
            </w:pPr>
            <w:r w:rsidRPr="00265074">
              <w:rPr>
                <w:sz w:val="18"/>
                <w:szCs w:val="18"/>
              </w:rPr>
              <w:t>En posture défensive, désignez un allié : s’il est attaqué au prochain tour, vous subissez l’attaque à sa place</w:t>
            </w:r>
          </w:p>
        </w:tc>
        <w:tc>
          <w:tcPr>
            <w:tcW w:w="2441" w:type="dxa"/>
          </w:tcPr>
          <w:p w:rsidR="008B2E94" w:rsidRPr="00265074" w:rsidRDefault="008B2E94" w:rsidP="009512F8">
            <w:pPr>
              <w:jc w:val="left"/>
              <w:rPr>
                <w:sz w:val="18"/>
                <w:szCs w:val="18"/>
              </w:rPr>
            </w:pPr>
            <w:r w:rsidRPr="00265074">
              <w:rPr>
                <w:sz w:val="18"/>
                <w:szCs w:val="18"/>
              </w:rPr>
              <w:t xml:space="preserve">Action </w:t>
            </w:r>
            <w:r w:rsidR="0057796F" w:rsidRPr="00265074">
              <w:rPr>
                <w:sz w:val="18"/>
                <w:szCs w:val="18"/>
              </w:rPr>
              <w:t>classique, CD : 2t</w:t>
            </w:r>
          </w:p>
        </w:tc>
      </w:tr>
      <w:tr w:rsidR="008B2E94" w:rsidRPr="00265074" w:rsidTr="009512F8">
        <w:tc>
          <w:tcPr>
            <w:tcW w:w="1526" w:type="dxa"/>
          </w:tcPr>
          <w:p w:rsidR="008B2E94" w:rsidRPr="00265074" w:rsidRDefault="008B2E94" w:rsidP="009512F8">
            <w:pPr>
              <w:rPr>
                <w:sz w:val="18"/>
                <w:szCs w:val="18"/>
              </w:rPr>
            </w:pPr>
          </w:p>
        </w:tc>
        <w:tc>
          <w:tcPr>
            <w:tcW w:w="5245" w:type="dxa"/>
          </w:tcPr>
          <w:p w:rsidR="008B2E94" w:rsidRPr="00265074" w:rsidRDefault="008B2E94" w:rsidP="009512F8">
            <w:pPr>
              <w:rPr>
                <w:sz w:val="18"/>
                <w:szCs w:val="18"/>
              </w:rPr>
            </w:pPr>
          </w:p>
        </w:tc>
        <w:tc>
          <w:tcPr>
            <w:tcW w:w="2441" w:type="dxa"/>
          </w:tcPr>
          <w:p w:rsidR="008B2E94" w:rsidRPr="00265074" w:rsidRDefault="008B2E94" w:rsidP="009512F8">
            <w:pPr>
              <w:rPr>
                <w:sz w:val="18"/>
                <w:szCs w:val="18"/>
              </w:rPr>
            </w:pPr>
          </w:p>
        </w:tc>
      </w:tr>
      <w:tr w:rsidR="008B2E94" w:rsidRPr="00265074" w:rsidTr="009512F8">
        <w:tc>
          <w:tcPr>
            <w:tcW w:w="9212" w:type="dxa"/>
            <w:gridSpan w:val="3"/>
            <w:shd w:val="clear" w:color="auto" w:fill="F4B083" w:themeFill="accent2" w:themeFillTint="99"/>
          </w:tcPr>
          <w:p w:rsidR="008B2E94" w:rsidRPr="00265074" w:rsidRDefault="008B2E94" w:rsidP="009512F8">
            <w:pPr>
              <w:jc w:val="center"/>
              <w:rPr>
                <w:sz w:val="18"/>
                <w:szCs w:val="18"/>
              </w:rPr>
            </w:pPr>
            <w:r w:rsidRPr="00265074">
              <w:rPr>
                <w:sz w:val="18"/>
                <w:szCs w:val="18"/>
              </w:rPr>
              <w:t>Rang 3</w:t>
            </w:r>
          </w:p>
        </w:tc>
      </w:tr>
      <w:tr w:rsidR="008B2E94" w:rsidRPr="00265074" w:rsidTr="009512F8">
        <w:tc>
          <w:tcPr>
            <w:tcW w:w="1526" w:type="dxa"/>
          </w:tcPr>
          <w:p w:rsidR="008B2E94" w:rsidRPr="00265074" w:rsidRDefault="008B2E94" w:rsidP="009512F8">
            <w:pPr>
              <w:jc w:val="left"/>
              <w:rPr>
                <w:sz w:val="18"/>
                <w:szCs w:val="18"/>
              </w:rPr>
            </w:pPr>
            <w:r w:rsidRPr="00265074">
              <w:rPr>
                <w:sz w:val="18"/>
                <w:szCs w:val="18"/>
              </w:rPr>
              <w:t>Homme de front</w:t>
            </w:r>
          </w:p>
        </w:tc>
        <w:tc>
          <w:tcPr>
            <w:tcW w:w="5245" w:type="dxa"/>
          </w:tcPr>
          <w:p w:rsidR="008B2E94" w:rsidRPr="00265074" w:rsidRDefault="0057796F" w:rsidP="009512F8">
            <w:pPr>
              <w:rPr>
                <w:sz w:val="18"/>
                <w:szCs w:val="18"/>
              </w:rPr>
            </w:pPr>
            <w:r w:rsidRPr="00265074">
              <w:rPr>
                <w:sz w:val="18"/>
                <w:szCs w:val="18"/>
              </w:rPr>
              <w:t>Quand un allié se bat à ses côtés, le personnage bénéficie du bonus de flanquage</w:t>
            </w:r>
          </w:p>
        </w:tc>
        <w:tc>
          <w:tcPr>
            <w:tcW w:w="2441" w:type="dxa"/>
          </w:tcPr>
          <w:p w:rsidR="008B2E94" w:rsidRPr="00265074" w:rsidRDefault="008B2E94" w:rsidP="009512F8">
            <w:pPr>
              <w:jc w:val="left"/>
              <w:rPr>
                <w:sz w:val="18"/>
                <w:szCs w:val="18"/>
              </w:rPr>
            </w:pPr>
            <w:r w:rsidRPr="00265074">
              <w:rPr>
                <w:sz w:val="18"/>
                <w:szCs w:val="18"/>
              </w:rPr>
              <w:t>Passif</w:t>
            </w:r>
          </w:p>
        </w:tc>
      </w:tr>
      <w:tr w:rsidR="008B2E94" w:rsidRPr="00265074" w:rsidTr="009512F8">
        <w:tc>
          <w:tcPr>
            <w:tcW w:w="1526" w:type="dxa"/>
            <w:shd w:val="clear" w:color="auto" w:fill="D9D9D9" w:themeFill="background1" w:themeFillShade="D9"/>
          </w:tcPr>
          <w:p w:rsidR="008B2E94" w:rsidRPr="00265074" w:rsidRDefault="008B2E94" w:rsidP="009512F8">
            <w:pPr>
              <w:jc w:val="left"/>
              <w:rPr>
                <w:sz w:val="18"/>
                <w:szCs w:val="18"/>
              </w:rPr>
            </w:pPr>
            <w:r w:rsidRPr="00265074">
              <w:rPr>
                <w:sz w:val="18"/>
                <w:szCs w:val="18"/>
              </w:rPr>
              <w:t>Adaptation</w:t>
            </w:r>
          </w:p>
        </w:tc>
        <w:tc>
          <w:tcPr>
            <w:tcW w:w="5245" w:type="dxa"/>
            <w:shd w:val="clear" w:color="auto" w:fill="D9D9D9" w:themeFill="background1" w:themeFillShade="D9"/>
          </w:tcPr>
          <w:p w:rsidR="008B2E94" w:rsidRPr="00265074" w:rsidRDefault="0057796F" w:rsidP="009512F8">
            <w:pPr>
              <w:rPr>
                <w:sz w:val="18"/>
                <w:szCs w:val="18"/>
              </w:rPr>
            </w:pPr>
            <w:r w:rsidRPr="00265074">
              <w:rPr>
                <w:sz w:val="18"/>
                <w:szCs w:val="18"/>
              </w:rPr>
              <w:t>En posture défensive, le personnage bénéficie d’un bonus de +10 à ses sauvegardes</w:t>
            </w:r>
          </w:p>
        </w:tc>
        <w:tc>
          <w:tcPr>
            <w:tcW w:w="2441" w:type="dxa"/>
            <w:shd w:val="clear" w:color="auto" w:fill="D9D9D9" w:themeFill="background1" w:themeFillShade="D9"/>
          </w:tcPr>
          <w:p w:rsidR="008B2E94" w:rsidRPr="00265074" w:rsidRDefault="008B2E94" w:rsidP="009512F8">
            <w:pPr>
              <w:jc w:val="left"/>
              <w:rPr>
                <w:sz w:val="18"/>
                <w:szCs w:val="18"/>
              </w:rPr>
            </w:pPr>
            <w:r w:rsidRPr="00265074">
              <w:rPr>
                <w:sz w:val="18"/>
                <w:szCs w:val="18"/>
              </w:rPr>
              <w:t>Action immobile</w:t>
            </w:r>
          </w:p>
        </w:tc>
      </w:tr>
      <w:tr w:rsidR="008B2E94" w:rsidRPr="00265074" w:rsidTr="009512F8">
        <w:tc>
          <w:tcPr>
            <w:tcW w:w="1526" w:type="dxa"/>
          </w:tcPr>
          <w:p w:rsidR="008B2E94" w:rsidRPr="00265074" w:rsidRDefault="000A35DA" w:rsidP="009512F8">
            <w:pPr>
              <w:jc w:val="left"/>
              <w:rPr>
                <w:sz w:val="18"/>
                <w:szCs w:val="18"/>
              </w:rPr>
            </w:pPr>
            <w:r w:rsidRPr="00265074">
              <w:rPr>
                <w:sz w:val="18"/>
                <w:szCs w:val="18"/>
              </w:rPr>
              <w:t>Indomptable</w:t>
            </w:r>
          </w:p>
        </w:tc>
        <w:tc>
          <w:tcPr>
            <w:tcW w:w="5245" w:type="dxa"/>
          </w:tcPr>
          <w:p w:rsidR="008B2E94" w:rsidRPr="00265074" w:rsidRDefault="0057796F" w:rsidP="009512F8">
            <w:pPr>
              <w:rPr>
                <w:sz w:val="18"/>
                <w:szCs w:val="18"/>
              </w:rPr>
            </w:pPr>
            <w:r w:rsidRPr="00265074">
              <w:rPr>
                <w:sz w:val="18"/>
                <w:szCs w:val="18"/>
              </w:rPr>
              <w:t>Le personnage profite d’un bonus de +10 à ses jets de sauvegarde d’Endurance et de Puissance physique</w:t>
            </w:r>
          </w:p>
        </w:tc>
        <w:tc>
          <w:tcPr>
            <w:tcW w:w="2441" w:type="dxa"/>
          </w:tcPr>
          <w:p w:rsidR="008B2E94" w:rsidRPr="00265074" w:rsidRDefault="0057796F" w:rsidP="009512F8">
            <w:pPr>
              <w:jc w:val="left"/>
              <w:rPr>
                <w:sz w:val="18"/>
                <w:szCs w:val="18"/>
              </w:rPr>
            </w:pPr>
            <w:r w:rsidRPr="00265074">
              <w:rPr>
                <w:sz w:val="18"/>
                <w:szCs w:val="18"/>
              </w:rPr>
              <w:t>Passif</w:t>
            </w:r>
          </w:p>
        </w:tc>
      </w:tr>
      <w:tr w:rsidR="008B2E94" w:rsidRPr="00265074" w:rsidTr="009512F8">
        <w:tc>
          <w:tcPr>
            <w:tcW w:w="1526" w:type="dxa"/>
            <w:shd w:val="clear" w:color="auto" w:fill="D9D9D9" w:themeFill="background1" w:themeFillShade="D9"/>
          </w:tcPr>
          <w:p w:rsidR="008B2E94" w:rsidRPr="00265074" w:rsidRDefault="000A35DA" w:rsidP="009512F8">
            <w:pPr>
              <w:jc w:val="left"/>
              <w:rPr>
                <w:sz w:val="18"/>
                <w:szCs w:val="18"/>
              </w:rPr>
            </w:pPr>
            <w:r w:rsidRPr="00265074">
              <w:rPr>
                <w:sz w:val="18"/>
                <w:szCs w:val="18"/>
              </w:rPr>
              <w:t>Mur infranchissable</w:t>
            </w:r>
          </w:p>
        </w:tc>
        <w:tc>
          <w:tcPr>
            <w:tcW w:w="5245" w:type="dxa"/>
            <w:shd w:val="clear" w:color="auto" w:fill="D9D9D9" w:themeFill="background1" w:themeFillShade="D9"/>
          </w:tcPr>
          <w:p w:rsidR="008B2E94" w:rsidRPr="00265074" w:rsidRDefault="0057796F" w:rsidP="009512F8">
            <w:pPr>
              <w:rPr>
                <w:sz w:val="18"/>
                <w:szCs w:val="18"/>
              </w:rPr>
            </w:pPr>
            <w:r w:rsidRPr="00265074">
              <w:rPr>
                <w:sz w:val="18"/>
                <w:szCs w:val="18"/>
              </w:rPr>
              <w:t>Les ennemis au contact du personnage ont un malus de -5 en Volonté à la fin de leur tour, cumulable 4 fois</w:t>
            </w:r>
          </w:p>
        </w:tc>
        <w:tc>
          <w:tcPr>
            <w:tcW w:w="2441" w:type="dxa"/>
            <w:shd w:val="clear" w:color="auto" w:fill="D9D9D9" w:themeFill="background1" w:themeFillShade="D9"/>
          </w:tcPr>
          <w:p w:rsidR="008B2E94" w:rsidRPr="00265074" w:rsidRDefault="008B2E94" w:rsidP="009512F8">
            <w:pPr>
              <w:jc w:val="left"/>
              <w:rPr>
                <w:sz w:val="18"/>
                <w:szCs w:val="18"/>
              </w:rPr>
            </w:pPr>
            <w:r w:rsidRPr="00265074">
              <w:rPr>
                <w:sz w:val="18"/>
                <w:szCs w:val="18"/>
              </w:rPr>
              <w:t>Passif</w:t>
            </w:r>
          </w:p>
        </w:tc>
      </w:tr>
      <w:tr w:rsidR="008B2E94" w:rsidRPr="00265074" w:rsidTr="000A35DA">
        <w:trPr>
          <w:trHeight w:val="392"/>
        </w:trPr>
        <w:tc>
          <w:tcPr>
            <w:tcW w:w="1526" w:type="dxa"/>
          </w:tcPr>
          <w:p w:rsidR="008B2E94" w:rsidRPr="00265074" w:rsidRDefault="000A35DA" w:rsidP="009512F8">
            <w:pPr>
              <w:jc w:val="left"/>
              <w:rPr>
                <w:sz w:val="18"/>
                <w:szCs w:val="18"/>
              </w:rPr>
            </w:pPr>
            <w:r w:rsidRPr="00265074">
              <w:rPr>
                <w:sz w:val="18"/>
                <w:szCs w:val="18"/>
              </w:rPr>
              <w:t>Coup traumatisant</w:t>
            </w:r>
          </w:p>
        </w:tc>
        <w:tc>
          <w:tcPr>
            <w:tcW w:w="5245" w:type="dxa"/>
          </w:tcPr>
          <w:p w:rsidR="008B2E94" w:rsidRPr="00265074" w:rsidRDefault="0057796F" w:rsidP="009512F8">
            <w:pPr>
              <w:rPr>
                <w:sz w:val="18"/>
                <w:szCs w:val="18"/>
              </w:rPr>
            </w:pPr>
            <w:r w:rsidRPr="00265074">
              <w:rPr>
                <w:sz w:val="18"/>
                <w:szCs w:val="18"/>
              </w:rPr>
              <w:t xml:space="preserve">Après une attaque réussie, si l’ennemi rate un jet d’Endurance, il est étourdi pendant </w:t>
            </w:r>
            <w:r w:rsidR="00EF5CBA" w:rsidRPr="00265074">
              <w:rPr>
                <w:sz w:val="18"/>
                <w:szCs w:val="18"/>
              </w:rPr>
              <w:t>1 tour</w:t>
            </w:r>
          </w:p>
        </w:tc>
        <w:tc>
          <w:tcPr>
            <w:tcW w:w="2441" w:type="dxa"/>
          </w:tcPr>
          <w:p w:rsidR="008B2E94" w:rsidRPr="00265074" w:rsidRDefault="00EF5CBA" w:rsidP="009512F8">
            <w:pPr>
              <w:jc w:val="left"/>
              <w:rPr>
                <w:sz w:val="18"/>
                <w:szCs w:val="18"/>
              </w:rPr>
            </w:pPr>
            <w:r w:rsidRPr="00265074">
              <w:rPr>
                <w:sz w:val="18"/>
                <w:szCs w:val="18"/>
              </w:rPr>
              <w:t>Action immobile, CD : 4t</w:t>
            </w:r>
          </w:p>
        </w:tc>
      </w:tr>
      <w:tr w:rsidR="008B2E94" w:rsidRPr="00265074" w:rsidTr="009512F8">
        <w:tc>
          <w:tcPr>
            <w:tcW w:w="1526" w:type="dxa"/>
          </w:tcPr>
          <w:p w:rsidR="008B2E94" w:rsidRPr="00265074" w:rsidRDefault="008B2E94" w:rsidP="009512F8">
            <w:pPr>
              <w:jc w:val="left"/>
              <w:rPr>
                <w:sz w:val="18"/>
                <w:szCs w:val="18"/>
              </w:rPr>
            </w:pPr>
          </w:p>
        </w:tc>
        <w:tc>
          <w:tcPr>
            <w:tcW w:w="5245" w:type="dxa"/>
          </w:tcPr>
          <w:p w:rsidR="008B2E94" w:rsidRPr="00265074" w:rsidRDefault="008B2E94" w:rsidP="009512F8">
            <w:pPr>
              <w:rPr>
                <w:sz w:val="18"/>
                <w:szCs w:val="18"/>
              </w:rPr>
            </w:pPr>
          </w:p>
        </w:tc>
        <w:tc>
          <w:tcPr>
            <w:tcW w:w="2441" w:type="dxa"/>
          </w:tcPr>
          <w:p w:rsidR="008B2E94" w:rsidRPr="00265074" w:rsidRDefault="008B2E94" w:rsidP="009512F8">
            <w:pPr>
              <w:jc w:val="left"/>
              <w:rPr>
                <w:sz w:val="18"/>
                <w:szCs w:val="18"/>
              </w:rPr>
            </w:pPr>
          </w:p>
        </w:tc>
      </w:tr>
      <w:tr w:rsidR="008B2E94" w:rsidRPr="00265074" w:rsidTr="009512F8">
        <w:tc>
          <w:tcPr>
            <w:tcW w:w="9212" w:type="dxa"/>
            <w:gridSpan w:val="3"/>
            <w:shd w:val="clear" w:color="auto" w:fill="F4B083" w:themeFill="accent2" w:themeFillTint="99"/>
          </w:tcPr>
          <w:p w:rsidR="008B2E94" w:rsidRPr="00265074" w:rsidRDefault="008B2E94" w:rsidP="009512F8">
            <w:pPr>
              <w:jc w:val="center"/>
              <w:rPr>
                <w:sz w:val="18"/>
                <w:szCs w:val="18"/>
              </w:rPr>
            </w:pPr>
            <w:r w:rsidRPr="00265074">
              <w:rPr>
                <w:sz w:val="18"/>
                <w:szCs w:val="18"/>
              </w:rPr>
              <w:t>Action héroïque</w:t>
            </w:r>
          </w:p>
        </w:tc>
      </w:tr>
      <w:tr w:rsidR="008B2E94" w:rsidRPr="00265074" w:rsidTr="009512F8">
        <w:tc>
          <w:tcPr>
            <w:tcW w:w="1526" w:type="dxa"/>
          </w:tcPr>
          <w:p w:rsidR="008B2E94" w:rsidRPr="00265074" w:rsidRDefault="000A35DA" w:rsidP="009512F8">
            <w:pPr>
              <w:jc w:val="left"/>
              <w:rPr>
                <w:sz w:val="18"/>
                <w:szCs w:val="18"/>
              </w:rPr>
            </w:pPr>
            <w:r w:rsidRPr="00265074">
              <w:rPr>
                <w:sz w:val="18"/>
                <w:szCs w:val="18"/>
              </w:rPr>
              <w:t>Homme de fer</w:t>
            </w:r>
          </w:p>
        </w:tc>
        <w:tc>
          <w:tcPr>
            <w:tcW w:w="5245" w:type="dxa"/>
          </w:tcPr>
          <w:p w:rsidR="008B2E94" w:rsidRPr="00265074" w:rsidRDefault="008B2E94" w:rsidP="009512F8">
            <w:pPr>
              <w:rPr>
                <w:sz w:val="18"/>
                <w:szCs w:val="18"/>
              </w:rPr>
            </w:pPr>
            <w:r w:rsidRPr="00265074">
              <w:rPr>
                <w:sz w:val="18"/>
                <w:szCs w:val="18"/>
              </w:rPr>
              <w:t xml:space="preserve">Dépense 10 points d’héroïsme : </w:t>
            </w:r>
            <w:r w:rsidR="00EF5CBA" w:rsidRPr="00265074">
              <w:rPr>
                <w:sz w:val="18"/>
                <w:szCs w:val="18"/>
              </w:rPr>
              <w:t>lance un appel provocateur, tous les ennemis doivent réussir un test de Volonté ou se focaliser sur le personnage. Les dégâts subis sont réduits de 3.</w:t>
            </w:r>
          </w:p>
        </w:tc>
        <w:tc>
          <w:tcPr>
            <w:tcW w:w="2441" w:type="dxa"/>
          </w:tcPr>
          <w:p w:rsidR="008B2E94" w:rsidRPr="00265074" w:rsidRDefault="008B2E94" w:rsidP="009512F8">
            <w:pPr>
              <w:jc w:val="left"/>
              <w:rPr>
                <w:sz w:val="18"/>
                <w:szCs w:val="18"/>
              </w:rPr>
            </w:pPr>
            <w:r w:rsidRPr="00265074">
              <w:rPr>
                <w:sz w:val="18"/>
                <w:szCs w:val="18"/>
              </w:rPr>
              <w:t>Action héroïque</w:t>
            </w:r>
          </w:p>
        </w:tc>
      </w:tr>
      <w:tr w:rsidR="008B2E94" w:rsidRPr="00265074" w:rsidTr="009512F8">
        <w:tc>
          <w:tcPr>
            <w:tcW w:w="1526" w:type="dxa"/>
            <w:shd w:val="clear" w:color="auto" w:fill="D9D9D9" w:themeFill="background1" w:themeFillShade="D9"/>
          </w:tcPr>
          <w:p w:rsidR="008B2E94" w:rsidRPr="00265074" w:rsidRDefault="000A35DA" w:rsidP="009512F8">
            <w:pPr>
              <w:jc w:val="left"/>
              <w:rPr>
                <w:sz w:val="18"/>
                <w:szCs w:val="18"/>
              </w:rPr>
            </w:pPr>
            <w:r w:rsidRPr="00265074">
              <w:rPr>
                <w:sz w:val="18"/>
                <w:szCs w:val="18"/>
              </w:rPr>
              <w:t>Nous ne faillirons pas !</w:t>
            </w:r>
          </w:p>
        </w:tc>
        <w:tc>
          <w:tcPr>
            <w:tcW w:w="5245" w:type="dxa"/>
            <w:shd w:val="clear" w:color="auto" w:fill="D9D9D9" w:themeFill="background1" w:themeFillShade="D9"/>
          </w:tcPr>
          <w:p w:rsidR="008B2E94" w:rsidRPr="00265074" w:rsidRDefault="008B2E94" w:rsidP="009512F8">
            <w:pPr>
              <w:rPr>
                <w:sz w:val="18"/>
                <w:szCs w:val="18"/>
              </w:rPr>
            </w:pPr>
            <w:r w:rsidRPr="00265074">
              <w:rPr>
                <w:sz w:val="18"/>
                <w:szCs w:val="18"/>
              </w:rPr>
              <w:t xml:space="preserve">Dépense 10 points d’héroïsme : </w:t>
            </w:r>
            <w:r w:rsidR="00EF5CBA" w:rsidRPr="00265074">
              <w:rPr>
                <w:sz w:val="18"/>
                <w:szCs w:val="18"/>
              </w:rPr>
              <w:t>permet aux autres personnages de réussir leurs jets de Réflexe pendant un tour</w:t>
            </w:r>
          </w:p>
        </w:tc>
        <w:tc>
          <w:tcPr>
            <w:tcW w:w="2441" w:type="dxa"/>
            <w:shd w:val="clear" w:color="auto" w:fill="D9D9D9" w:themeFill="background1" w:themeFillShade="D9"/>
          </w:tcPr>
          <w:p w:rsidR="008B2E94" w:rsidRPr="00265074" w:rsidRDefault="008B2E94" w:rsidP="009512F8">
            <w:pPr>
              <w:jc w:val="left"/>
              <w:rPr>
                <w:sz w:val="18"/>
                <w:szCs w:val="18"/>
              </w:rPr>
            </w:pPr>
            <w:r w:rsidRPr="00265074">
              <w:rPr>
                <w:sz w:val="18"/>
                <w:szCs w:val="18"/>
              </w:rPr>
              <w:t>Action héroïque</w:t>
            </w:r>
          </w:p>
        </w:tc>
      </w:tr>
    </w:tbl>
    <w:p w:rsidR="009512F8" w:rsidRPr="00265074" w:rsidRDefault="008B2E94" w:rsidP="00D02D8D">
      <w:pPr>
        <w:pStyle w:val="Titre2"/>
        <w:rPr>
          <w:sz w:val="24"/>
          <w:szCs w:val="24"/>
        </w:rPr>
      </w:pPr>
      <w:r w:rsidRPr="00265074">
        <w:rPr>
          <w:sz w:val="18"/>
          <w:szCs w:val="18"/>
        </w:rPr>
        <w:br w:type="page"/>
      </w:r>
      <w:r w:rsidR="000D352C" w:rsidRPr="00265074">
        <w:rPr>
          <w:sz w:val="24"/>
          <w:szCs w:val="24"/>
        </w:rPr>
        <w:lastRenderedPageBreak/>
        <w:t>Marti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0D352C" w:rsidRPr="00265074" w:rsidTr="000D352C">
        <w:tc>
          <w:tcPr>
            <w:tcW w:w="9212" w:type="dxa"/>
            <w:gridSpan w:val="3"/>
            <w:shd w:val="clear" w:color="auto" w:fill="auto"/>
          </w:tcPr>
          <w:p w:rsidR="000D352C" w:rsidRPr="00265074" w:rsidRDefault="000D352C" w:rsidP="009512F8">
            <w:pPr>
              <w:jc w:val="center"/>
              <w:rPr>
                <w:sz w:val="18"/>
                <w:szCs w:val="18"/>
              </w:rPr>
            </w:pPr>
            <w:r w:rsidRPr="00265074">
              <w:rPr>
                <w:sz w:val="18"/>
                <w:szCs w:val="18"/>
              </w:rPr>
              <w:t>(Nécessite une armure légère)</w:t>
            </w:r>
          </w:p>
        </w:tc>
      </w:tr>
      <w:tr w:rsidR="009512F8" w:rsidRPr="00265074" w:rsidTr="009512F8">
        <w:tc>
          <w:tcPr>
            <w:tcW w:w="9212" w:type="dxa"/>
            <w:gridSpan w:val="3"/>
            <w:shd w:val="clear" w:color="auto" w:fill="F4B083" w:themeFill="accent2" w:themeFillTint="99"/>
          </w:tcPr>
          <w:p w:rsidR="009512F8" w:rsidRPr="00265074" w:rsidRDefault="009512F8" w:rsidP="009512F8">
            <w:pPr>
              <w:jc w:val="center"/>
              <w:rPr>
                <w:sz w:val="18"/>
                <w:szCs w:val="18"/>
              </w:rPr>
            </w:pPr>
            <w:r w:rsidRPr="00265074">
              <w:rPr>
                <w:sz w:val="18"/>
                <w:szCs w:val="18"/>
              </w:rPr>
              <w:t>Rang 1</w:t>
            </w:r>
          </w:p>
        </w:tc>
      </w:tr>
      <w:tr w:rsidR="009512F8" w:rsidRPr="00265074" w:rsidTr="009512F8">
        <w:tc>
          <w:tcPr>
            <w:tcW w:w="1526" w:type="dxa"/>
          </w:tcPr>
          <w:p w:rsidR="009512F8" w:rsidRPr="00265074" w:rsidRDefault="009512F8" w:rsidP="009512F8">
            <w:pPr>
              <w:jc w:val="left"/>
              <w:rPr>
                <w:sz w:val="18"/>
                <w:szCs w:val="18"/>
              </w:rPr>
            </w:pPr>
            <w:r w:rsidRPr="00265074">
              <w:rPr>
                <w:sz w:val="18"/>
                <w:szCs w:val="18"/>
              </w:rPr>
              <w:t>Maîtrise du combat à mains nues</w:t>
            </w:r>
          </w:p>
        </w:tc>
        <w:tc>
          <w:tcPr>
            <w:tcW w:w="5245" w:type="dxa"/>
          </w:tcPr>
          <w:p w:rsidR="009512F8" w:rsidRPr="00265074" w:rsidRDefault="009512F8" w:rsidP="009512F8">
            <w:pPr>
              <w:rPr>
                <w:sz w:val="18"/>
                <w:szCs w:val="18"/>
              </w:rPr>
            </w:pPr>
            <w:r w:rsidRPr="00265074">
              <w:rPr>
                <w:sz w:val="18"/>
                <w:szCs w:val="18"/>
              </w:rPr>
              <w:t>Dégâts à mains nues : Tiers 1 : 3-10 / Tiers 2 : 5-12 / Tiers 3 : 8-16</w:t>
            </w:r>
          </w:p>
        </w:tc>
        <w:tc>
          <w:tcPr>
            <w:tcW w:w="2441" w:type="dxa"/>
          </w:tcPr>
          <w:p w:rsidR="009512F8" w:rsidRPr="00265074" w:rsidRDefault="009512F8" w:rsidP="009512F8">
            <w:pPr>
              <w:jc w:val="left"/>
              <w:rPr>
                <w:sz w:val="18"/>
                <w:szCs w:val="18"/>
              </w:rPr>
            </w:pPr>
            <w:r w:rsidRPr="00265074">
              <w:rPr>
                <w:sz w:val="18"/>
                <w:szCs w:val="18"/>
              </w:rPr>
              <w:t>Passif</w:t>
            </w:r>
          </w:p>
        </w:tc>
      </w:tr>
      <w:tr w:rsidR="009512F8" w:rsidRPr="00265074" w:rsidTr="009512F8">
        <w:tc>
          <w:tcPr>
            <w:tcW w:w="1526" w:type="dxa"/>
            <w:shd w:val="clear" w:color="auto" w:fill="D9D9D9" w:themeFill="background1" w:themeFillShade="D9"/>
          </w:tcPr>
          <w:p w:rsidR="009512F8" w:rsidRPr="00265074" w:rsidRDefault="009512F8" w:rsidP="009512F8">
            <w:pPr>
              <w:jc w:val="left"/>
              <w:rPr>
                <w:sz w:val="18"/>
                <w:szCs w:val="18"/>
              </w:rPr>
            </w:pPr>
            <w:r w:rsidRPr="00265074">
              <w:rPr>
                <w:sz w:val="18"/>
                <w:szCs w:val="18"/>
              </w:rPr>
              <w:t>Double impact</w:t>
            </w:r>
          </w:p>
        </w:tc>
        <w:tc>
          <w:tcPr>
            <w:tcW w:w="5245" w:type="dxa"/>
            <w:shd w:val="clear" w:color="auto" w:fill="D9D9D9" w:themeFill="background1" w:themeFillShade="D9"/>
          </w:tcPr>
          <w:p w:rsidR="009512F8" w:rsidRPr="00265074" w:rsidRDefault="009512F8" w:rsidP="009512F8">
            <w:pPr>
              <w:rPr>
                <w:sz w:val="18"/>
                <w:szCs w:val="18"/>
              </w:rPr>
            </w:pPr>
            <w:r w:rsidRPr="00265074">
              <w:rPr>
                <w:sz w:val="18"/>
                <w:szCs w:val="18"/>
              </w:rPr>
              <w:t xml:space="preserve">Le personnage lance deux attaques. La seconde attaque se fait avec un malus de </w:t>
            </w:r>
            <w:r w:rsidR="007B091B" w:rsidRPr="00265074">
              <w:rPr>
                <w:sz w:val="18"/>
                <w:szCs w:val="18"/>
              </w:rPr>
              <w:t>-</w:t>
            </w:r>
            <w:r w:rsidRPr="00265074">
              <w:rPr>
                <w:sz w:val="18"/>
                <w:szCs w:val="18"/>
              </w:rPr>
              <w:t>20</w:t>
            </w:r>
          </w:p>
        </w:tc>
        <w:tc>
          <w:tcPr>
            <w:tcW w:w="2441" w:type="dxa"/>
            <w:shd w:val="clear" w:color="auto" w:fill="D9D9D9" w:themeFill="background1" w:themeFillShade="D9"/>
          </w:tcPr>
          <w:p w:rsidR="009512F8" w:rsidRPr="00265074" w:rsidRDefault="009512F8" w:rsidP="009512F8">
            <w:pPr>
              <w:jc w:val="left"/>
              <w:rPr>
                <w:sz w:val="18"/>
                <w:szCs w:val="18"/>
              </w:rPr>
            </w:pPr>
            <w:r w:rsidRPr="00265074">
              <w:rPr>
                <w:sz w:val="18"/>
                <w:szCs w:val="18"/>
              </w:rPr>
              <w:t>Action classique, CD : 2t</w:t>
            </w:r>
          </w:p>
        </w:tc>
      </w:tr>
      <w:tr w:rsidR="009512F8" w:rsidRPr="00265074" w:rsidTr="009512F8">
        <w:tc>
          <w:tcPr>
            <w:tcW w:w="1526" w:type="dxa"/>
          </w:tcPr>
          <w:p w:rsidR="009512F8" w:rsidRPr="00265074" w:rsidRDefault="009512F8" w:rsidP="009512F8">
            <w:pPr>
              <w:jc w:val="left"/>
              <w:rPr>
                <w:sz w:val="18"/>
                <w:szCs w:val="18"/>
              </w:rPr>
            </w:pPr>
            <w:r w:rsidRPr="00265074">
              <w:rPr>
                <w:sz w:val="18"/>
                <w:szCs w:val="18"/>
              </w:rPr>
              <w:t>Riposte</w:t>
            </w:r>
          </w:p>
        </w:tc>
        <w:tc>
          <w:tcPr>
            <w:tcW w:w="5245" w:type="dxa"/>
          </w:tcPr>
          <w:p w:rsidR="009512F8" w:rsidRPr="00265074" w:rsidRDefault="009512F8" w:rsidP="009512F8">
            <w:pPr>
              <w:rPr>
                <w:sz w:val="18"/>
                <w:szCs w:val="18"/>
              </w:rPr>
            </w:pPr>
            <w:r w:rsidRPr="00265074">
              <w:rPr>
                <w:sz w:val="18"/>
                <w:szCs w:val="18"/>
              </w:rPr>
              <w:t>Une différence de plus de 10 sur le rand d’attaque d’un ennemi contre une frappe en mêlée offre une contre-attaque au personnage</w:t>
            </w:r>
          </w:p>
        </w:tc>
        <w:tc>
          <w:tcPr>
            <w:tcW w:w="2441" w:type="dxa"/>
          </w:tcPr>
          <w:p w:rsidR="009512F8" w:rsidRPr="00265074" w:rsidRDefault="007B091B" w:rsidP="009512F8">
            <w:pPr>
              <w:jc w:val="left"/>
              <w:rPr>
                <w:sz w:val="18"/>
                <w:szCs w:val="18"/>
              </w:rPr>
            </w:pPr>
            <w:r w:rsidRPr="00265074">
              <w:rPr>
                <w:sz w:val="18"/>
                <w:szCs w:val="18"/>
              </w:rPr>
              <w:t>Une seule fois par tour</w:t>
            </w:r>
          </w:p>
        </w:tc>
      </w:tr>
      <w:tr w:rsidR="009512F8" w:rsidRPr="00265074" w:rsidTr="009512F8">
        <w:tc>
          <w:tcPr>
            <w:tcW w:w="1526" w:type="dxa"/>
            <w:shd w:val="clear" w:color="auto" w:fill="D9D9D9" w:themeFill="background1" w:themeFillShade="D9"/>
          </w:tcPr>
          <w:p w:rsidR="009512F8" w:rsidRPr="00265074" w:rsidRDefault="007B091B" w:rsidP="009512F8">
            <w:pPr>
              <w:jc w:val="left"/>
              <w:rPr>
                <w:sz w:val="18"/>
                <w:szCs w:val="18"/>
              </w:rPr>
            </w:pPr>
            <w:r w:rsidRPr="00265074">
              <w:rPr>
                <w:sz w:val="18"/>
                <w:szCs w:val="18"/>
              </w:rPr>
              <w:t>Fer moqueur</w:t>
            </w:r>
          </w:p>
        </w:tc>
        <w:tc>
          <w:tcPr>
            <w:tcW w:w="5245" w:type="dxa"/>
            <w:shd w:val="clear" w:color="auto" w:fill="D9D9D9" w:themeFill="background1" w:themeFillShade="D9"/>
          </w:tcPr>
          <w:p w:rsidR="009512F8" w:rsidRPr="00265074" w:rsidRDefault="007B091B" w:rsidP="009512F8">
            <w:pPr>
              <w:rPr>
                <w:sz w:val="18"/>
                <w:szCs w:val="18"/>
              </w:rPr>
            </w:pPr>
            <w:r w:rsidRPr="00265074">
              <w:rPr>
                <w:sz w:val="18"/>
                <w:szCs w:val="18"/>
              </w:rPr>
              <w:t>Une attaque qui oblige l’ennemi à se focaliser sur le personnage au tour suivant</w:t>
            </w:r>
          </w:p>
        </w:tc>
        <w:tc>
          <w:tcPr>
            <w:tcW w:w="2441" w:type="dxa"/>
            <w:shd w:val="clear" w:color="auto" w:fill="D9D9D9" w:themeFill="background1" w:themeFillShade="D9"/>
          </w:tcPr>
          <w:p w:rsidR="009512F8" w:rsidRPr="00265074" w:rsidRDefault="007B091B" w:rsidP="009512F8">
            <w:pPr>
              <w:jc w:val="left"/>
              <w:rPr>
                <w:sz w:val="18"/>
                <w:szCs w:val="18"/>
              </w:rPr>
            </w:pPr>
            <w:r w:rsidRPr="00265074">
              <w:rPr>
                <w:sz w:val="18"/>
                <w:szCs w:val="18"/>
              </w:rPr>
              <w:t>Action classique, CD : 2t</w:t>
            </w:r>
          </w:p>
        </w:tc>
      </w:tr>
      <w:tr w:rsidR="009512F8" w:rsidRPr="00265074" w:rsidTr="009512F8">
        <w:trPr>
          <w:trHeight w:val="60"/>
        </w:trPr>
        <w:tc>
          <w:tcPr>
            <w:tcW w:w="1526" w:type="dxa"/>
          </w:tcPr>
          <w:p w:rsidR="009512F8" w:rsidRPr="00265074" w:rsidRDefault="007B091B" w:rsidP="009512F8">
            <w:pPr>
              <w:jc w:val="left"/>
              <w:rPr>
                <w:sz w:val="18"/>
                <w:szCs w:val="18"/>
              </w:rPr>
            </w:pPr>
            <w:r w:rsidRPr="00265074">
              <w:rPr>
                <w:sz w:val="18"/>
                <w:szCs w:val="18"/>
              </w:rPr>
              <w:t>Roulade</w:t>
            </w:r>
          </w:p>
        </w:tc>
        <w:tc>
          <w:tcPr>
            <w:tcW w:w="5245" w:type="dxa"/>
          </w:tcPr>
          <w:p w:rsidR="009512F8" w:rsidRPr="00265074" w:rsidRDefault="007B091B" w:rsidP="009512F8">
            <w:pPr>
              <w:rPr>
                <w:sz w:val="18"/>
                <w:szCs w:val="18"/>
              </w:rPr>
            </w:pPr>
            <w:r w:rsidRPr="00265074">
              <w:rPr>
                <w:sz w:val="18"/>
                <w:szCs w:val="18"/>
              </w:rPr>
              <w:t>Le personnage dispose d’un bonus de +10 à ses jets de sauvegarde de Réflexe pour les sorts de zone</w:t>
            </w:r>
          </w:p>
        </w:tc>
        <w:tc>
          <w:tcPr>
            <w:tcW w:w="2441" w:type="dxa"/>
          </w:tcPr>
          <w:p w:rsidR="009512F8" w:rsidRPr="00265074" w:rsidRDefault="007B091B" w:rsidP="009512F8">
            <w:pPr>
              <w:jc w:val="left"/>
              <w:rPr>
                <w:sz w:val="18"/>
                <w:szCs w:val="18"/>
              </w:rPr>
            </w:pPr>
            <w:r w:rsidRPr="00265074">
              <w:rPr>
                <w:sz w:val="18"/>
                <w:szCs w:val="18"/>
              </w:rPr>
              <w:t>Passif</w:t>
            </w:r>
          </w:p>
        </w:tc>
      </w:tr>
      <w:tr w:rsidR="009512F8" w:rsidRPr="00265074" w:rsidTr="009512F8">
        <w:tc>
          <w:tcPr>
            <w:tcW w:w="1526" w:type="dxa"/>
          </w:tcPr>
          <w:p w:rsidR="009512F8" w:rsidRPr="00265074" w:rsidRDefault="009512F8" w:rsidP="009512F8">
            <w:pPr>
              <w:jc w:val="left"/>
              <w:rPr>
                <w:sz w:val="18"/>
                <w:szCs w:val="18"/>
              </w:rPr>
            </w:pPr>
          </w:p>
        </w:tc>
        <w:tc>
          <w:tcPr>
            <w:tcW w:w="5245" w:type="dxa"/>
          </w:tcPr>
          <w:p w:rsidR="009512F8" w:rsidRPr="00265074" w:rsidRDefault="009512F8" w:rsidP="009512F8">
            <w:pPr>
              <w:rPr>
                <w:sz w:val="18"/>
                <w:szCs w:val="18"/>
              </w:rPr>
            </w:pPr>
          </w:p>
        </w:tc>
        <w:tc>
          <w:tcPr>
            <w:tcW w:w="2441" w:type="dxa"/>
          </w:tcPr>
          <w:p w:rsidR="009512F8" w:rsidRPr="00265074" w:rsidRDefault="009512F8" w:rsidP="009512F8">
            <w:pPr>
              <w:rPr>
                <w:sz w:val="18"/>
                <w:szCs w:val="18"/>
              </w:rPr>
            </w:pPr>
          </w:p>
        </w:tc>
      </w:tr>
      <w:tr w:rsidR="009512F8" w:rsidRPr="00265074" w:rsidTr="009512F8">
        <w:tc>
          <w:tcPr>
            <w:tcW w:w="9212" w:type="dxa"/>
            <w:gridSpan w:val="3"/>
            <w:shd w:val="clear" w:color="auto" w:fill="F4B083" w:themeFill="accent2" w:themeFillTint="99"/>
          </w:tcPr>
          <w:p w:rsidR="009512F8" w:rsidRPr="00265074" w:rsidRDefault="009512F8" w:rsidP="009512F8">
            <w:pPr>
              <w:jc w:val="center"/>
              <w:rPr>
                <w:sz w:val="18"/>
                <w:szCs w:val="18"/>
              </w:rPr>
            </w:pPr>
            <w:r w:rsidRPr="00265074">
              <w:rPr>
                <w:sz w:val="18"/>
                <w:szCs w:val="18"/>
              </w:rPr>
              <w:t>Rang 2</w:t>
            </w:r>
          </w:p>
        </w:tc>
      </w:tr>
      <w:tr w:rsidR="009512F8" w:rsidRPr="00265074" w:rsidTr="009512F8">
        <w:tc>
          <w:tcPr>
            <w:tcW w:w="1526" w:type="dxa"/>
          </w:tcPr>
          <w:p w:rsidR="009512F8" w:rsidRPr="00265074" w:rsidRDefault="007B091B" w:rsidP="009512F8">
            <w:pPr>
              <w:jc w:val="left"/>
              <w:rPr>
                <w:sz w:val="18"/>
                <w:szCs w:val="18"/>
              </w:rPr>
            </w:pPr>
            <w:r w:rsidRPr="00265074">
              <w:rPr>
                <w:sz w:val="18"/>
                <w:szCs w:val="18"/>
              </w:rPr>
              <w:t>Point sensible</w:t>
            </w:r>
          </w:p>
        </w:tc>
        <w:tc>
          <w:tcPr>
            <w:tcW w:w="5245" w:type="dxa"/>
          </w:tcPr>
          <w:p w:rsidR="009512F8" w:rsidRPr="00265074" w:rsidRDefault="007B091B" w:rsidP="009512F8">
            <w:pPr>
              <w:rPr>
                <w:sz w:val="18"/>
                <w:szCs w:val="18"/>
              </w:rPr>
            </w:pPr>
            <w:r w:rsidRPr="00265074">
              <w:rPr>
                <w:sz w:val="18"/>
                <w:szCs w:val="18"/>
              </w:rPr>
              <w:t>Attaque classique qui brise la posture défensive ennemie</w:t>
            </w:r>
          </w:p>
        </w:tc>
        <w:tc>
          <w:tcPr>
            <w:tcW w:w="2441" w:type="dxa"/>
          </w:tcPr>
          <w:p w:rsidR="009512F8" w:rsidRPr="00265074" w:rsidRDefault="007B091B" w:rsidP="009512F8">
            <w:pPr>
              <w:jc w:val="left"/>
              <w:rPr>
                <w:sz w:val="18"/>
                <w:szCs w:val="18"/>
              </w:rPr>
            </w:pPr>
            <w:r w:rsidRPr="00265074">
              <w:rPr>
                <w:sz w:val="18"/>
                <w:szCs w:val="18"/>
              </w:rPr>
              <w:t>Action classique, CD : 2t</w:t>
            </w:r>
          </w:p>
        </w:tc>
      </w:tr>
      <w:tr w:rsidR="009512F8" w:rsidRPr="00265074" w:rsidTr="009512F8">
        <w:tc>
          <w:tcPr>
            <w:tcW w:w="1526" w:type="dxa"/>
            <w:shd w:val="clear" w:color="auto" w:fill="D9D9D9" w:themeFill="background1" w:themeFillShade="D9"/>
          </w:tcPr>
          <w:p w:rsidR="009512F8" w:rsidRPr="00265074" w:rsidRDefault="007B091B" w:rsidP="009512F8">
            <w:pPr>
              <w:jc w:val="left"/>
              <w:rPr>
                <w:sz w:val="18"/>
                <w:szCs w:val="18"/>
              </w:rPr>
            </w:pPr>
            <w:r w:rsidRPr="00265074">
              <w:rPr>
                <w:sz w:val="18"/>
                <w:szCs w:val="18"/>
              </w:rPr>
              <w:t>Duelliste</w:t>
            </w:r>
          </w:p>
        </w:tc>
        <w:tc>
          <w:tcPr>
            <w:tcW w:w="5245" w:type="dxa"/>
            <w:shd w:val="clear" w:color="auto" w:fill="D9D9D9" w:themeFill="background1" w:themeFillShade="D9"/>
          </w:tcPr>
          <w:p w:rsidR="009512F8" w:rsidRPr="00265074" w:rsidRDefault="007B091B" w:rsidP="009512F8">
            <w:pPr>
              <w:rPr>
                <w:sz w:val="18"/>
                <w:szCs w:val="18"/>
              </w:rPr>
            </w:pPr>
            <w:r w:rsidRPr="00265074">
              <w:rPr>
                <w:sz w:val="18"/>
                <w:szCs w:val="18"/>
              </w:rPr>
              <w:t>Le personnage gagne un bonus de +5 à sa défense et +5 à son attaque contre un unique ennemi s’il finit son tour à son contact. Cumulable 2 fois</w:t>
            </w:r>
          </w:p>
        </w:tc>
        <w:tc>
          <w:tcPr>
            <w:tcW w:w="2441" w:type="dxa"/>
            <w:shd w:val="clear" w:color="auto" w:fill="D9D9D9" w:themeFill="background1" w:themeFillShade="D9"/>
          </w:tcPr>
          <w:p w:rsidR="009512F8" w:rsidRPr="00265074" w:rsidRDefault="007B091B" w:rsidP="009512F8">
            <w:pPr>
              <w:jc w:val="left"/>
              <w:rPr>
                <w:sz w:val="18"/>
                <w:szCs w:val="18"/>
              </w:rPr>
            </w:pPr>
            <w:r w:rsidRPr="00265074">
              <w:rPr>
                <w:sz w:val="18"/>
                <w:szCs w:val="18"/>
              </w:rPr>
              <w:t>Passif</w:t>
            </w:r>
          </w:p>
        </w:tc>
      </w:tr>
      <w:tr w:rsidR="009512F8" w:rsidRPr="00265074" w:rsidTr="009512F8">
        <w:tc>
          <w:tcPr>
            <w:tcW w:w="1526" w:type="dxa"/>
          </w:tcPr>
          <w:p w:rsidR="009512F8" w:rsidRPr="00265074" w:rsidRDefault="007B091B" w:rsidP="009512F8">
            <w:pPr>
              <w:jc w:val="left"/>
              <w:rPr>
                <w:sz w:val="18"/>
                <w:szCs w:val="18"/>
              </w:rPr>
            </w:pPr>
            <w:r w:rsidRPr="00265074">
              <w:rPr>
                <w:sz w:val="18"/>
                <w:szCs w:val="18"/>
              </w:rPr>
              <w:t>Balayage</w:t>
            </w:r>
          </w:p>
        </w:tc>
        <w:tc>
          <w:tcPr>
            <w:tcW w:w="5245" w:type="dxa"/>
          </w:tcPr>
          <w:p w:rsidR="009512F8" w:rsidRPr="00265074" w:rsidRDefault="007B091B" w:rsidP="009512F8">
            <w:pPr>
              <w:rPr>
                <w:sz w:val="18"/>
                <w:szCs w:val="18"/>
              </w:rPr>
            </w:pPr>
            <w:r w:rsidRPr="00265074">
              <w:rPr>
                <w:sz w:val="18"/>
                <w:szCs w:val="18"/>
              </w:rPr>
              <w:t>Le personnage frappe en arc de cercle, sa cible subit des dégâts normaux, les ennemis à côté doivent réussir un jet de Dextérité ou être mis À terre (critique : Étourdi)</w:t>
            </w:r>
          </w:p>
        </w:tc>
        <w:tc>
          <w:tcPr>
            <w:tcW w:w="2441" w:type="dxa"/>
          </w:tcPr>
          <w:p w:rsidR="009512F8" w:rsidRPr="00265074" w:rsidRDefault="007B091B" w:rsidP="009512F8">
            <w:pPr>
              <w:jc w:val="left"/>
              <w:rPr>
                <w:sz w:val="18"/>
                <w:szCs w:val="18"/>
              </w:rPr>
            </w:pPr>
            <w:r w:rsidRPr="00265074">
              <w:rPr>
                <w:sz w:val="18"/>
                <w:szCs w:val="18"/>
              </w:rPr>
              <w:t>Action immobile, CD : 4t</w:t>
            </w:r>
          </w:p>
        </w:tc>
      </w:tr>
      <w:tr w:rsidR="009512F8" w:rsidRPr="00265074" w:rsidTr="009512F8">
        <w:tc>
          <w:tcPr>
            <w:tcW w:w="1526" w:type="dxa"/>
            <w:shd w:val="clear" w:color="auto" w:fill="D9D9D9" w:themeFill="background1" w:themeFillShade="D9"/>
          </w:tcPr>
          <w:p w:rsidR="009512F8" w:rsidRPr="00265074" w:rsidRDefault="007B091B" w:rsidP="009512F8">
            <w:pPr>
              <w:jc w:val="left"/>
              <w:rPr>
                <w:sz w:val="18"/>
                <w:szCs w:val="18"/>
              </w:rPr>
            </w:pPr>
            <w:r w:rsidRPr="00265074">
              <w:rPr>
                <w:sz w:val="18"/>
                <w:szCs w:val="18"/>
              </w:rPr>
              <w:t>Esquive surnaturelle</w:t>
            </w:r>
          </w:p>
        </w:tc>
        <w:tc>
          <w:tcPr>
            <w:tcW w:w="5245" w:type="dxa"/>
            <w:shd w:val="clear" w:color="auto" w:fill="D9D9D9" w:themeFill="background1" w:themeFillShade="D9"/>
          </w:tcPr>
          <w:p w:rsidR="009512F8" w:rsidRPr="00265074" w:rsidRDefault="007B091B" w:rsidP="009512F8">
            <w:pPr>
              <w:rPr>
                <w:sz w:val="18"/>
                <w:szCs w:val="18"/>
              </w:rPr>
            </w:pPr>
            <w:r w:rsidRPr="00265074">
              <w:rPr>
                <w:sz w:val="18"/>
                <w:szCs w:val="18"/>
              </w:rPr>
              <w:t xml:space="preserve">Quand le personnage est </w:t>
            </w:r>
            <w:r w:rsidR="00460A74" w:rsidRPr="00265074">
              <w:rPr>
                <w:sz w:val="18"/>
                <w:szCs w:val="18"/>
              </w:rPr>
              <w:t>attaqué</w:t>
            </w:r>
            <w:r w:rsidRPr="00265074">
              <w:rPr>
                <w:sz w:val="18"/>
                <w:szCs w:val="18"/>
              </w:rPr>
              <w:t xml:space="preserve">, il peut tenter un test de Dextérité </w:t>
            </w:r>
            <w:r w:rsidR="00764173" w:rsidRPr="00265074">
              <w:rPr>
                <w:sz w:val="18"/>
                <w:szCs w:val="18"/>
              </w:rPr>
              <w:t>et réduire les dégâts de moitié</w:t>
            </w:r>
          </w:p>
        </w:tc>
        <w:tc>
          <w:tcPr>
            <w:tcW w:w="2441" w:type="dxa"/>
            <w:shd w:val="clear" w:color="auto" w:fill="D9D9D9" w:themeFill="background1" w:themeFillShade="D9"/>
          </w:tcPr>
          <w:p w:rsidR="009512F8" w:rsidRPr="00265074" w:rsidRDefault="00460A74" w:rsidP="009512F8">
            <w:pPr>
              <w:jc w:val="left"/>
              <w:rPr>
                <w:sz w:val="18"/>
                <w:szCs w:val="18"/>
              </w:rPr>
            </w:pPr>
            <w:r w:rsidRPr="00265074">
              <w:rPr>
                <w:sz w:val="18"/>
                <w:szCs w:val="18"/>
              </w:rPr>
              <w:t xml:space="preserve">Une </w:t>
            </w:r>
            <w:r w:rsidR="00225994" w:rsidRPr="00265074">
              <w:rPr>
                <w:sz w:val="18"/>
                <w:szCs w:val="18"/>
              </w:rPr>
              <w:t xml:space="preserve">seule </w:t>
            </w:r>
            <w:r w:rsidRPr="00265074">
              <w:rPr>
                <w:sz w:val="18"/>
                <w:szCs w:val="18"/>
              </w:rPr>
              <w:t>fois par tour</w:t>
            </w:r>
          </w:p>
        </w:tc>
      </w:tr>
      <w:tr w:rsidR="009512F8" w:rsidRPr="00265074" w:rsidTr="009512F8">
        <w:tc>
          <w:tcPr>
            <w:tcW w:w="1526" w:type="dxa"/>
          </w:tcPr>
          <w:p w:rsidR="009512F8" w:rsidRPr="00265074" w:rsidRDefault="00225994" w:rsidP="009512F8">
            <w:pPr>
              <w:jc w:val="left"/>
              <w:rPr>
                <w:sz w:val="18"/>
                <w:szCs w:val="18"/>
              </w:rPr>
            </w:pPr>
            <w:r w:rsidRPr="00265074">
              <w:rPr>
                <w:sz w:val="18"/>
                <w:szCs w:val="18"/>
              </w:rPr>
              <w:t>Danseur de lame</w:t>
            </w:r>
          </w:p>
        </w:tc>
        <w:tc>
          <w:tcPr>
            <w:tcW w:w="5245" w:type="dxa"/>
          </w:tcPr>
          <w:p w:rsidR="009512F8" w:rsidRPr="00265074" w:rsidRDefault="00225994" w:rsidP="009512F8">
            <w:pPr>
              <w:rPr>
                <w:sz w:val="18"/>
                <w:szCs w:val="18"/>
              </w:rPr>
            </w:pPr>
            <w:r w:rsidRPr="00265074">
              <w:rPr>
                <w:sz w:val="18"/>
                <w:szCs w:val="18"/>
              </w:rPr>
              <w:t>Peut utiliser Riposte 2 fois par tour, 3 fois si le personnage fait un coup critique</w:t>
            </w:r>
          </w:p>
        </w:tc>
        <w:tc>
          <w:tcPr>
            <w:tcW w:w="2441" w:type="dxa"/>
          </w:tcPr>
          <w:p w:rsidR="009512F8" w:rsidRPr="00265074" w:rsidRDefault="00225994" w:rsidP="009512F8">
            <w:pPr>
              <w:jc w:val="left"/>
              <w:rPr>
                <w:sz w:val="18"/>
                <w:szCs w:val="18"/>
              </w:rPr>
            </w:pPr>
            <w:r w:rsidRPr="00265074">
              <w:rPr>
                <w:sz w:val="18"/>
                <w:szCs w:val="18"/>
              </w:rPr>
              <w:t>Passif, requiert Riposte</w:t>
            </w:r>
          </w:p>
        </w:tc>
      </w:tr>
      <w:tr w:rsidR="009512F8" w:rsidRPr="00265074" w:rsidTr="009512F8">
        <w:tc>
          <w:tcPr>
            <w:tcW w:w="1526" w:type="dxa"/>
          </w:tcPr>
          <w:p w:rsidR="009512F8" w:rsidRPr="00265074" w:rsidRDefault="009512F8" w:rsidP="009512F8">
            <w:pPr>
              <w:rPr>
                <w:sz w:val="18"/>
                <w:szCs w:val="18"/>
              </w:rPr>
            </w:pPr>
          </w:p>
        </w:tc>
        <w:tc>
          <w:tcPr>
            <w:tcW w:w="5245" w:type="dxa"/>
          </w:tcPr>
          <w:p w:rsidR="009512F8" w:rsidRPr="00265074" w:rsidRDefault="009512F8" w:rsidP="009512F8">
            <w:pPr>
              <w:rPr>
                <w:sz w:val="18"/>
                <w:szCs w:val="18"/>
              </w:rPr>
            </w:pPr>
          </w:p>
        </w:tc>
        <w:tc>
          <w:tcPr>
            <w:tcW w:w="2441" w:type="dxa"/>
          </w:tcPr>
          <w:p w:rsidR="009512F8" w:rsidRPr="00265074" w:rsidRDefault="009512F8" w:rsidP="009512F8">
            <w:pPr>
              <w:rPr>
                <w:sz w:val="18"/>
                <w:szCs w:val="18"/>
              </w:rPr>
            </w:pPr>
          </w:p>
        </w:tc>
      </w:tr>
      <w:tr w:rsidR="009512F8" w:rsidRPr="00265074" w:rsidTr="009512F8">
        <w:tc>
          <w:tcPr>
            <w:tcW w:w="9212" w:type="dxa"/>
            <w:gridSpan w:val="3"/>
            <w:shd w:val="clear" w:color="auto" w:fill="F4B083" w:themeFill="accent2" w:themeFillTint="99"/>
          </w:tcPr>
          <w:p w:rsidR="009512F8" w:rsidRPr="00265074" w:rsidRDefault="009512F8" w:rsidP="009512F8">
            <w:pPr>
              <w:jc w:val="center"/>
              <w:rPr>
                <w:sz w:val="18"/>
                <w:szCs w:val="18"/>
              </w:rPr>
            </w:pPr>
            <w:r w:rsidRPr="00265074">
              <w:rPr>
                <w:sz w:val="18"/>
                <w:szCs w:val="18"/>
              </w:rPr>
              <w:t>Rang 3</w:t>
            </w:r>
          </w:p>
        </w:tc>
      </w:tr>
      <w:tr w:rsidR="009512F8" w:rsidRPr="00265074" w:rsidTr="009512F8">
        <w:tc>
          <w:tcPr>
            <w:tcW w:w="1526" w:type="dxa"/>
          </w:tcPr>
          <w:p w:rsidR="009512F8" w:rsidRPr="00265074" w:rsidRDefault="00225994" w:rsidP="009512F8">
            <w:pPr>
              <w:jc w:val="left"/>
              <w:rPr>
                <w:sz w:val="18"/>
                <w:szCs w:val="18"/>
              </w:rPr>
            </w:pPr>
            <w:r w:rsidRPr="00265074">
              <w:rPr>
                <w:sz w:val="18"/>
                <w:szCs w:val="18"/>
              </w:rPr>
              <w:t>Frappe à la gorge</w:t>
            </w:r>
          </w:p>
        </w:tc>
        <w:tc>
          <w:tcPr>
            <w:tcW w:w="5245" w:type="dxa"/>
          </w:tcPr>
          <w:p w:rsidR="009512F8" w:rsidRPr="00265074" w:rsidRDefault="00225994" w:rsidP="009512F8">
            <w:pPr>
              <w:rPr>
                <w:sz w:val="18"/>
                <w:szCs w:val="18"/>
              </w:rPr>
            </w:pPr>
            <w:r w:rsidRPr="00265074">
              <w:rPr>
                <w:sz w:val="18"/>
                <w:szCs w:val="18"/>
              </w:rPr>
              <w:t>Au corps à corps, le personnage peut sur un jet de Dextérité interrompre une incantation</w:t>
            </w:r>
          </w:p>
        </w:tc>
        <w:tc>
          <w:tcPr>
            <w:tcW w:w="2441" w:type="dxa"/>
          </w:tcPr>
          <w:p w:rsidR="009512F8" w:rsidRPr="00265074" w:rsidRDefault="00225994" w:rsidP="009512F8">
            <w:pPr>
              <w:jc w:val="left"/>
              <w:rPr>
                <w:sz w:val="18"/>
                <w:szCs w:val="18"/>
              </w:rPr>
            </w:pPr>
            <w:r w:rsidRPr="00265074">
              <w:rPr>
                <w:sz w:val="18"/>
                <w:szCs w:val="18"/>
              </w:rPr>
              <w:t>Une fois par tour, puis CD de 3 tours</w:t>
            </w:r>
          </w:p>
        </w:tc>
      </w:tr>
      <w:tr w:rsidR="009512F8" w:rsidRPr="00265074" w:rsidTr="009512F8">
        <w:tc>
          <w:tcPr>
            <w:tcW w:w="1526" w:type="dxa"/>
            <w:shd w:val="clear" w:color="auto" w:fill="D9D9D9" w:themeFill="background1" w:themeFillShade="D9"/>
          </w:tcPr>
          <w:p w:rsidR="009512F8" w:rsidRPr="00265074" w:rsidRDefault="00225994" w:rsidP="009512F8">
            <w:pPr>
              <w:jc w:val="left"/>
              <w:rPr>
                <w:sz w:val="18"/>
                <w:szCs w:val="18"/>
              </w:rPr>
            </w:pPr>
            <w:r w:rsidRPr="00265074">
              <w:rPr>
                <w:sz w:val="18"/>
                <w:szCs w:val="18"/>
              </w:rPr>
              <w:t>Déviation</w:t>
            </w:r>
          </w:p>
        </w:tc>
        <w:tc>
          <w:tcPr>
            <w:tcW w:w="5245" w:type="dxa"/>
            <w:shd w:val="clear" w:color="auto" w:fill="D9D9D9" w:themeFill="background1" w:themeFillShade="D9"/>
          </w:tcPr>
          <w:p w:rsidR="009512F8" w:rsidRPr="00265074" w:rsidRDefault="009512F8" w:rsidP="009512F8">
            <w:pPr>
              <w:rPr>
                <w:sz w:val="18"/>
                <w:szCs w:val="18"/>
              </w:rPr>
            </w:pPr>
            <w:r w:rsidRPr="00265074">
              <w:rPr>
                <w:sz w:val="18"/>
                <w:szCs w:val="18"/>
              </w:rPr>
              <w:t>En posture défensive,</w:t>
            </w:r>
            <w:r w:rsidR="00225994" w:rsidRPr="00265074">
              <w:rPr>
                <w:sz w:val="18"/>
                <w:szCs w:val="18"/>
              </w:rPr>
              <w:t xml:space="preserve"> le personnage peut tenter un jet de Dextérité et de Réflexe pour annuler une attaque à distance</w:t>
            </w:r>
          </w:p>
        </w:tc>
        <w:tc>
          <w:tcPr>
            <w:tcW w:w="2441" w:type="dxa"/>
            <w:shd w:val="clear" w:color="auto" w:fill="D9D9D9" w:themeFill="background1" w:themeFillShade="D9"/>
          </w:tcPr>
          <w:p w:rsidR="009512F8" w:rsidRPr="00265074" w:rsidRDefault="00225994" w:rsidP="009512F8">
            <w:pPr>
              <w:jc w:val="left"/>
              <w:rPr>
                <w:sz w:val="18"/>
                <w:szCs w:val="18"/>
              </w:rPr>
            </w:pPr>
            <w:r w:rsidRPr="00265074">
              <w:rPr>
                <w:sz w:val="18"/>
                <w:szCs w:val="18"/>
              </w:rPr>
              <w:t>Deux fois par tour</w:t>
            </w:r>
          </w:p>
        </w:tc>
      </w:tr>
      <w:tr w:rsidR="009512F8" w:rsidRPr="00265074" w:rsidTr="009512F8">
        <w:tc>
          <w:tcPr>
            <w:tcW w:w="1526" w:type="dxa"/>
          </w:tcPr>
          <w:p w:rsidR="009512F8" w:rsidRPr="00265074" w:rsidRDefault="00225994" w:rsidP="009512F8">
            <w:pPr>
              <w:jc w:val="left"/>
              <w:rPr>
                <w:sz w:val="18"/>
                <w:szCs w:val="18"/>
              </w:rPr>
            </w:pPr>
            <w:r w:rsidRPr="00265074">
              <w:rPr>
                <w:sz w:val="18"/>
                <w:szCs w:val="18"/>
              </w:rPr>
              <w:t>Enchaînement</w:t>
            </w:r>
          </w:p>
        </w:tc>
        <w:tc>
          <w:tcPr>
            <w:tcW w:w="5245" w:type="dxa"/>
          </w:tcPr>
          <w:p w:rsidR="009512F8" w:rsidRPr="00265074" w:rsidRDefault="00225994" w:rsidP="009512F8">
            <w:pPr>
              <w:rPr>
                <w:sz w:val="18"/>
                <w:szCs w:val="18"/>
              </w:rPr>
            </w:pPr>
            <w:r w:rsidRPr="00265074">
              <w:rPr>
                <w:sz w:val="18"/>
                <w:szCs w:val="18"/>
              </w:rPr>
              <w:t>Le personnage frappe avec +3 à ses dégâts contre une cible qui a été déjà touchée par des dégâts ce tour</w:t>
            </w:r>
          </w:p>
        </w:tc>
        <w:tc>
          <w:tcPr>
            <w:tcW w:w="2441" w:type="dxa"/>
          </w:tcPr>
          <w:p w:rsidR="009512F8" w:rsidRPr="00265074" w:rsidRDefault="00225994" w:rsidP="009512F8">
            <w:pPr>
              <w:jc w:val="left"/>
              <w:rPr>
                <w:sz w:val="18"/>
                <w:szCs w:val="18"/>
              </w:rPr>
            </w:pPr>
            <w:r w:rsidRPr="00265074">
              <w:rPr>
                <w:sz w:val="18"/>
                <w:szCs w:val="18"/>
              </w:rPr>
              <w:t>Action classique, CD : 3t</w:t>
            </w:r>
          </w:p>
        </w:tc>
      </w:tr>
      <w:tr w:rsidR="009512F8" w:rsidRPr="00265074" w:rsidTr="009512F8">
        <w:tc>
          <w:tcPr>
            <w:tcW w:w="1526" w:type="dxa"/>
            <w:shd w:val="clear" w:color="auto" w:fill="D9D9D9" w:themeFill="background1" w:themeFillShade="D9"/>
          </w:tcPr>
          <w:p w:rsidR="009512F8" w:rsidRPr="00265074" w:rsidRDefault="00225994" w:rsidP="009512F8">
            <w:pPr>
              <w:jc w:val="left"/>
              <w:rPr>
                <w:sz w:val="18"/>
                <w:szCs w:val="18"/>
              </w:rPr>
            </w:pPr>
            <w:r w:rsidRPr="00265074">
              <w:rPr>
                <w:sz w:val="18"/>
                <w:szCs w:val="18"/>
              </w:rPr>
              <w:t>Manœuvre préparée</w:t>
            </w:r>
          </w:p>
        </w:tc>
        <w:tc>
          <w:tcPr>
            <w:tcW w:w="5245" w:type="dxa"/>
            <w:shd w:val="clear" w:color="auto" w:fill="D9D9D9" w:themeFill="background1" w:themeFillShade="D9"/>
          </w:tcPr>
          <w:p w:rsidR="009512F8" w:rsidRPr="00265074" w:rsidRDefault="00225994" w:rsidP="009512F8">
            <w:pPr>
              <w:rPr>
                <w:sz w:val="18"/>
                <w:szCs w:val="18"/>
              </w:rPr>
            </w:pPr>
            <w:r w:rsidRPr="00265074">
              <w:rPr>
                <w:sz w:val="18"/>
                <w:szCs w:val="18"/>
              </w:rPr>
              <w:t>Permet de cumuler la Posture défensive et l’Action chargée.</w:t>
            </w:r>
          </w:p>
        </w:tc>
        <w:tc>
          <w:tcPr>
            <w:tcW w:w="2441" w:type="dxa"/>
            <w:shd w:val="clear" w:color="auto" w:fill="D9D9D9" w:themeFill="background1" w:themeFillShade="D9"/>
          </w:tcPr>
          <w:p w:rsidR="009512F8" w:rsidRPr="00265074" w:rsidRDefault="009512F8" w:rsidP="009512F8">
            <w:pPr>
              <w:jc w:val="left"/>
              <w:rPr>
                <w:sz w:val="18"/>
                <w:szCs w:val="18"/>
              </w:rPr>
            </w:pPr>
            <w:r w:rsidRPr="00265074">
              <w:rPr>
                <w:sz w:val="18"/>
                <w:szCs w:val="18"/>
              </w:rPr>
              <w:t>Passif</w:t>
            </w:r>
            <w:r w:rsidR="00225994" w:rsidRPr="00265074">
              <w:rPr>
                <w:sz w:val="18"/>
                <w:szCs w:val="18"/>
              </w:rPr>
              <w:t>, nécessite de rester immobile</w:t>
            </w:r>
          </w:p>
        </w:tc>
      </w:tr>
      <w:tr w:rsidR="009512F8" w:rsidRPr="00265074" w:rsidTr="009512F8">
        <w:trPr>
          <w:trHeight w:val="392"/>
        </w:trPr>
        <w:tc>
          <w:tcPr>
            <w:tcW w:w="1526" w:type="dxa"/>
          </w:tcPr>
          <w:p w:rsidR="009512F8" w:rsidRPr="00265074" w:rsidRDefault="00225994" w:rsidP="009512F8">
            <w:pPr>
              <w:jc w:val="left"/>
              <w:rPr>
                <w:sz w:val="18"/>
                <w:szCs w:val="18"/>
              </w:rPr>
            </w:pPr>
            <w:r w:rsidRPr="00265074">
              <w:rPr>
                <w:sz w:val="18"/>
                <w:szCs w:val="18"/>
              </w:rPr>
              <w:t>Assaut direct</w:t>
            </w:r>
          </w:p>
        </w:tc>
        <w:tc>
          <w:tcPr>
            <w:tcW w:w="5245" w:type="dxa"/>
          </w:tcPr>
          <w:p w:rsidR="009512F8" w:rsidRPr="00265074" w:rsidRDefault="00225994" w:rsidP="009512F8">
            <w:pPr>
              <w:rPr>
                <w:sz w:val="18"/>
                <w:szCs w:val="18"/>
              </w:rPr>
            </w:pPr>
            <w:r w:rsidRPr="00265074">
              <w:rPr>
                <w:sz w:val="18"/>
                <w:szCs w:val="18"/>
              </w:rPr>
              <w:t>Augmente l’attaque de +10, les dégâts de +2, mais réduit la défense de -10. Peut se cumuler avec d’autres bonus</w:t>
            </w:r>
          </w:p>
        </w:tc>
        <w:tc>
          <w:tcPr>
            <w:tcW w:w="2441" w:type="dxa"/>
          </w:tcPr>
          <w:p w:rsidR="009512F8" w:rsidRPr="00265074" w:rsidRDefault="00225994" w:rsidP="009512F8">
            <w:pPr>
              <w:jc w:val="left"/>
              <w:rPr>
                <w:sz w:val="18"/>
                <w:szCs w:val="18"/>
              </w:rPr>
            </w:pPr>
            <w:r w:rsidRPr="00265074">
              <w:rPr>
                <w:sz w:val="18"/>
                <w:szCs w:val="18"/>
              </w:rPr>
              <w:t>Action immobile, CD : 2t</w:t>
            </w:r>
          </w:p>
        </w:tc>
      </w:tr>
      <w:tr w:rsidR="009512F8" w:rsidRPr="00265074" w:rsidTr="009512F8">
        <w:tc>
          <w:tcPr>
            <w:tcW w:w="1526" w:type="dxa"/>
          </w:tcPr>
          <w:p w:rsidR="009512F8" w:rsidRPr="00265074" w:rsidRDefault="009512F8" w:rsidP="009512F8">
            <w:pPr>
              <w:jc w:val="left"/>
              <w:rPr>
                <w:sz w:val="18"/>
                <w:szCs w:val="18"/>
              </w:rPr>
            </w:pPr>
          </w:p>
        </w:tc>
        <w:tc>
          <w:tcPr>
            <w:tcW w:w="5245" w:type="dxa"/>
          </w:tcPr>
          <w:p w:rsidR="009512F8" w:rsidRPr="00265074" w:rsidRDefault="009512F8" w:rsidP="009512F8">
            <w:pPr>
              <w:rPr>
                <w:sz w:val="18"/>
                <w:szCs w:val="18"/>
              </w:rPr>
            </w:pPr>
          </w:p>
        </w:tc>
        <w:tc>
          <w:tcPr>
            <w:tcW w:w="2441" w:type="dxa"/>
          </w:tcPr>
          <w:p w:rsidR="009512F8" w:rsidRPr="00265074" w:rsidRDefault="009512F8" w:rsidP="009512F8">
            <w:pPr>
              <w:jc w:val="left"/>
              <w:rPr>
                <w:sz w:val="18"/>
                <w:szCs w:val="18"/>
              </w:rPr>
            </w:pPr>
          </w:p>
        </w:tc>
      </w:tr>
      <w:tr w:rsidR="009512F8" w:rsidRPr="00265074" w:rsidTr="009512F8">
        <w:tc>
          <w:tcPr>
            <w:tcW w:w="9212" w:type="dxa"/>
            <w:gridSpan w:val="3"/>
            <w:shd w:val="clear" w:color="auto" w:fill="F4B083" w:themeFill="accent2" w:themeFillTint="99"/>
          </w:tcPr>
          <w:p w:rsidR="009512F8" w:rsidRPr="00265074" w:rsidRDefault="009512F8" w:rsidP="009512F8">
            <w:pPr>
              <w:jc w:val="center"/>
              <w:rPr>
                <w:sz w:val="18"/>
                <w:szCs w:val="18"/>
              </w:rPr>
            </w:pPr>
            <w:r w:rsidRPr="00265074">
              <w:rPr>
                <w:sz w:val="18"/>
                <w:szCs w:val="18"/>
              </w:rPr>
              <w:t>Action héroïque</w:t>
            </w:r>
          </w:p>
        </w:tc>
      </w:tr>
      <w:tr w:rsidR="009512F8" w:rsidRPr="00265074" w:rsidTr="009512F8">
        <w:tc>
          <w:tcPr>
            <w:tcW w:w="1526" w:type="dxa"/>
          </w:tcPr>
          <w:p w:rsidR="009512F8" w:rsidRPr="00265074" w:rsidRDefault="00225994" w:rsidP="009512F8">
            <w:pPr>
              <w:jc w:val="left"/>
              <w:rPr>
                <w:sz w:val="18"/>
                <w:szCs w:val="18"/>
              </w:rPr>
            </w:pPr>
            <w:r w:rsidRPr="00265074">
              <w:rPr>
                <w:sz w:val="18"/>
                <w:szCs w:val="18"/>
              </w:rPr>
              <w:t>Déluge de coups</w:t>
            </w:r>
          </w:p>
        </w:tc>
        <w:tc>
          <w:tcPr>
            <w:tcW w:w="5245" w:type="dxa"/>
          </w:tcPr>
          <w:p w:rsidR="009512F8" w:rsidRPr="00265074" w:rsidRDefault="00225994" w:rsidP="009512F8">
            <w:pPr>
              <w:rPr>
                <w:sz w:val="18"/>
                <w:szCs w:val="18"/>
              </w:rPr>
            </w:pPr>
            <w:r w:rsidRPr="00265074">
              <w:rPr>
                <w:sz w:val="18"/>
                <w:szCs w:val="18"/>
              </w:rPr>
              <w:t>Lance 3 attaques sur la cible, sans malus</w:t>
            </w:r>
          </w:p>
        </w:tc>
        <w:tc>
          <w:tcPr>
            <w:tcW w:w="2441" w:type="dxa"/>
          </w:tcPr>
          <w:p w:rsidR="009512F8" w:rsidRPr="00265074" w:rsidRDefault="009512F8" w:rsidP="009512F8">
            <w:pPr>
              <w:jc w:val="left"/>
              <w:rPr>
                <w:sz w:val="18"/>
                <w:szCs w:val="18"/>
              </w:rPr>
            </w:pPr>
            <w:r w:rsidRPr="00265074">
              <w:rPr>
                <w:sz w:val="18"/>
                <w:szCs w:val="18"/>
              </w:rPr>
              <w:t>Action héroïque</w:t>
            </w:r>
          </w:p>
        </w:tc>
      </w:tr>
      <w:tr w:rsidR="009512F8" w:rsidRPr="00265074" w:rsidTr="009512F8">
        <w:tc>
          <w:tcPr>
            <w:tcW w:w="1526" w:type="dxa"/>
            <w:shd w:val="clear" w:color="auto" w:fill="D9D9D9" w:themeFill="background1" w:themeFillShade="D9"/>
          </w:tcPr>
          <w:p w:rsidR="009512F8" w:rsidRPr="00265074" w:rsidRDefault="00225994" w:rsidP="009512F8">
            <w:pPr>
              <w:jc w:val="left"/>
              <w:rPr>
                <w:sz w:val="18"/>
                <w:szCs w:val="18"/>
              </w:rPr>
            </w:pPr>
            <w:r w:rsidRPr="00265074">
              <w:rPr>
                <w:sz w:val="18"/>
                <w:szCs w:val="18"/>
              </w:rPr>
              <w:t>Zone morte</w:t>
            </w:r>
          </w:p>
        </w:tc>
        <w:tc>
          <w:tcPr>
            <w:tcW w:w="5245" w:type="dxa"/>
            <w:shd w:val="clear" w:color="auto" w:fill="D9D9D9" w:themeFill="background1" w:themeFillShade="D9"/>
          </w:tcPr>
          <w:p w:rsidR="009512F8" w:rsidRPr="00265074" w:rsidRDefault="004A6F03" w:rsidP="009512F8">
            <w:pPr>
              <w:rPr>
                <w:sz w:val="18"/>
                <w:szCs w:val="18"/>
              </w:rPr>
            </w:pPr>
            <w:r w:rsidRPr="00265074">
              <w:rPr>
                <w:sz w:val="18"/>
                <w:szCs w:val="18"/>
              </w:rPr>
              <w:t>Le personnage créé une zone morte autour de lui, tout ennemi qui la traverse déclenche une attaque sur un test de Réflexe du personnage. Ne doit pas être engagé au corps à corps.</w:t>
            </w:r>
          </w:p>
        </w:tc>
        <w:tc>
          <w:tcPr>
            <w:tcW w:w="2441" w:type="dxa"/>
            <w:shd w:val="clear" w:color="auto" w:fill="D9D9D9" w:themeFill="background1" w:themeFillShade="D9"/>
          </w:tcPr>
          <w:p w:rsidR="009512F8" w:rsidRPr="00265074" w:rsidRDefault="009512F8" w:rsidP="009512F8">
            <w:pPr>
              <w:jc w:val="left"/>
              <w:rPr>
                <w:sz w:val="18"/>
                <w:szCs w:val="18"/>
              </w:rPr>
            </w:pPr>
            <w:r w:rsidRPr="00265074">
              <w:rPr>
                <w:sz w:val="18"/>
                <w:szCs w:val="18"/>
              </w:rPr>
              <w:t>Action héroïque</w:t>
            </w:r>
          </w:p>
        </w:tc>
      </w:tr>
    </w:tbl>
    <w:p w:rsidR="00EF5CBA" w:rsidRPr="00265074" w:rsidRDefault="00EF5CBA">
      <w:pPr>
        <w:jc w:val="left"/>
        <w:rPr>
          <w:sz w:val="18"/>
          <w:szCs w:val="18"/>
        </w:rPr>
      </w:pPr>
      <w:r w:rsidRPr="00265074">
        <w:rPr>
          <w:sz w:val="18"/>
          <w:szCs w:val="18"/>
        </w:rPr>
        <w:br w:type="page"/>
      </w:r>
    </w:p>
    <w:p w:rsidR="00D02D8D" w:rsidRPr="00265074" w:rsidRDefault="00D02D8D" w:rsidP="00D02D8D">
      <w:pPr>
        <w:pStyle w:val="Titre2"/>
        <w:rPr>
          <w:sz w:val="24"/>
          <w:szCs w:val="24"/>
        </w:rPr>
      </w:pPr>
      <w:r w:rsidRPr="00265074">
        <w:rPr>
          <w:sz w:val="24"/>
          <w:szCs w:val="24"/>
        </w:rPr>
        <w:lastRenderedPageBreak/>
        <w:t>Ruse</w:t>
      </w:r>
    </w:p>
    <w:p w:rsidR="00265074" w:rsidRPr="00265074" w:rsidRDefault="00265074" w:rsidP="00265074">
      <w:pPr>
        <w:jc w:val="center"/>
        <w:rPr>
          <w:sz w:val="18"/>
          <w:szCs w:val="18"/>
        </w:rPr>
      </w:pPr>
      <w:r w:rsidRPr="00265074">
        <w:rPr>
          <w:sz w:val="18"/>
          <w:szCs w:val="18"/>
        </w:rPr>
        <w:t>(Nécessite une armure lég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D02D8D" w:rsidRPr="00265074" w:rsidTr="000D352C">
        <w:tc>
          <w:tcPr>
            <w:tcW w:w="9212" w:type="dxa"/>
            <w:gridSpan w:val="3"/>
            <w:shd w:val="clear" w:color="auto" w:fill="F4B083" w:themeFill="accent2" w:themeFillTint="99"/>
          </w:tcPr>
          <w:p w:rsidR="00D02D8D" w:rsidRPr="00265074" w:rsidRDefault="00D02D8D" w:rsidP="000D352C">
            <w:pPr>
              <w:jc w:val="center"/>
              <w:rPr>
                <w:sz w:val="18"/>
                <w:szCs w:val="18"/>
              </w:rPr>
            </w:pPr>
            <w:r w:rsidRPr="00265074">
              <w:rPr>
                <w:sz w:val="18"/>
                <w:szCs w:val="18"/>
              </w:rPr>
              <w:t>Rang 1</w:t>
            </w:r>
          </w:p>
        </w:tc>
      </w:tr>
      <w:tr w:rsidR="00D02D8D" w:rsidRPr="00265074" w:rsidTr="000D352C">
        <w:tc>
          <w:tcPr>
            <w:tcW w:w="1526" w:type="dxa"/>
          </w:tcPr>
          <w:p w:rsidR="00D02D8D" w:rsidRPr="00265074" w:rsidRDefault="00D02D8D" w:rsidP="000D352C">
            <w:pPr>
              <w:jc w:val="left"/>
              <w:rPr>
                <w:sz w:val="18"/>
                <w:szCs w:val="18"/>
              </w:rPr>
            </w:pPr>
            <w:r w:rsidRPr="00265074">
              <w:rPr>
                <w:sz w:val="18"/>
                <w:szCs w:val="18"/>
              </w:rPr>
              <w:t>Aveugler</w:t>
            </w:r>
          </w:p>
        </w:tc>
        <w:tc>
          <w:tcPr>
            <w:tcW w:w="5245" w:type="dxa"/>
          </w:tcPr>
          <w:p w:rsidR="00D02D8D" w:rsidRPr="00265074" w:rsidRDefault="00D02D8D" w:rsidP="000D352C">
            <w:pPr>
              <w:rPr>
                <w:sz w:val="18"/>
                <w:szCs w:val="18"/>
              </w:rPr>
            </w:pPr>
            <w:r w:rsidRPr="00265074">
              <w:rPr>
                <w:sz w:val="18"/>
                <w:szCs w:val="18"/>
              </w:rPr>
              <w:t>Attaque au corps à corps, malus de 2 aux dégâts mais l’ennemi est Aveuglé.</w:t>
            </w:r>
          </w:p>
        </w:tc>
        <w:tc>
          <w:tcPr>
            <w:tcW w:w="2441" w:type="dxa"/>
          </w:tcPr>
          <w:p w:rsidR="00D02D8D" w:rsidRPr="00265074" w:rsidRDefault="00D02D8D" w:rsidP="000D352C">
            <w:pPr>
              <w:jc w:val="left"/>
              <w:rPr>
                <w:sz w:val="18"/>
                <w:szCs w:val="18"/>
              </w:rPr>
            </w:pPr>
            <w:r w:rsidRPr="00265074">
              <w:rPr>
                <w:sz w:val="18"/>
                <w:szCs w:val="18"/>
              </w:rPr>
              <w:t>Action classique, CD : 3t</w:t>
            </w:r>
          </w:p>
        </w:tc>
      </w:tr>
      <w:tr w:rsidR="00D02D8D" w:rsidRPr="00265074" w:rsidTr="000D352C">
        <w:tc>
          <w:tcPr>
            <w:tcW w:w="1526" w:type="dxa"/>
            <w:shd w:val="clear" w:color="auto" w:fill="D9D9D9" w:themeFill="background1" w:themeFillShade="D9"/>
          </w:tcPr>
          <w:p w:rsidR="00D02D8D" w:rsidRPr="00265074" w:rsidRDefault="00D02D8D" w:rsidP="000D352C">
            <w:pPr>
              <w:jc w:val="left"/>
              <w:rPr>
                <w:sz w:val="18"/>
                <w:szCs w:val="18"/>
              </w:rPr>
            </w:pPr>
            <w:r w:rsidRPr="00265074">
              <w:rPr>
                <w:sz w:val="18"/>
                <w:szCs w:val="18"/>
              </w:rPr>
              <w:t>Attaque sournoise</w:t>
            </w:r>
          </w:p>
        </w:tc>
        <w:tc>
          <w:tcPr>
            <w:tcW w:w="5245" w:type="dxa"/>
            <w:shd w:val="clear" w:color="auto" w:fill="D9D9D9" w:themeFill="background1" w:themeFillShade="D9"/>
          </w:tcPr>
          <w:p w:rsidR="00D02D8D" w:rsidRPr="00265074" w:rsidRDefault="00D02D8D" w:rsidP="000D352C">
            <w:pPr>
              <w:rPr>
                <w:sz w:val="18"/>
                <w:szCs w:val="18"/>
              </w:rPr>
            </w:pPr>
            <w:r w:rsidRPr="00265074">
              <w:rPr>
                <w:sz w:val="18"/>
                <w:szCs w:val="18"/>
              </w:rPr>
              <w:t>Les attaques réussies de flanc profitent d’un bonus au dégâts de +2 (T1), +3 (T2) ou +5 (T3+)</w:t>
            </w:r>
          </w:p>
        </w:tc>
        <w:tc>
          <w:tcPr>
            <w:tcW w:w="2441" w:type="dxa"/>
            <w:shd w:val="clear" w:color="auto" w:fill="D9D9D9" w:themeFill="background1" w:themeFillShade="D9"/>
          </w:tcPr>
          <w:p w:rsidR="00D02D8D" w:rsidRPr="00265074" w:rsidRDefault="00D02D8D" w:rsidP="000D352C">
            <w:pPr>
              <w:jc w:val="left"/>
              <w:rPr>
                <w:sz w:val="18"/>
                <w:szCs w:val="18"/>
              </w:rPr>
            </w:pPr>
            <w:r w:rsidRPr="00265074">
              <w:rPr>
                <w:sz w:val="18"/>
                <w:szCs w:val="18"/>
              </w:rPr>
              <w:t>Action classique, CD : 2t non cumulable avec d’autres actions</w:t>
            </w:r>
          </w:p>
        </w:tc>
      </w:tr>
      <w:tr w:rsidR="00D02D8D" w:rsidRPr="00265074" w:rsidTr="000D352C">
        <w:tc>
          <w:tcPr>
            <w:tcW w:w="1526" w:type="dxa"/>
          </w:tcPr>
          <w:p w:rsidR="00D02D8D" w:rsidRPr="00265074" w:rsidRDefault="00D02D8D" w:rsidP="000D352C">
            <w:pPr>
              <w:jc w:val="left"/>
              <w:rPr>
                <w:sz w:val="18"/>
                <w:szCs w:val="18"/>
              </w:rPr>
            </w:pPr>
            <w:r w:rsidRPr="00265074">
              <w:rPr>
                <w:sz w:val="18"/>
                <w:szCs w:val="18"/>
              </w:rPr>
              <w:t>Maîtrise du poison</w:t>
            </w:r>
          </w:p>
        </w:tc>
        <w:tc>
          <w:tcPr>
            <w:tcW w:w="5245" w:type="dxa"/>
          </w:tcPr>
          <w:p w:rsidR="00D02D8D" w:rsidRPr="00265074" w:rsidRDefault="00D02D8D" w:rsidP="000D352C">
            <w:pPr>
              <w:rPr>
                <w:sz w:val="18"/>
                <w:szCs w:val="18"/>
              </w:rPr>
            </w:pPr>
            <w:r w:rsidRPr="00265074">
              <w:rPr>
                <w:sz w:val="18"/>
                <w:szCs w:val="18"/>
              </w:rPr>
              <w:t>Les attaques du personnage bénéficient de l’effet générique « Poison »</w:t>
            </w:r>
          </w:p>
        </w:tc>
        <w:tc>
          <w:tcPr>
            <w:tcW w:w="2441" w:type="dxa"/>
          </w:tcPr>
          <w:p w:rsidR="00D02D8D" w:rsidRPr="00265074" w:rsidRDefault="00D02D8D" w:rsidP="000D352C">
            <w:pPr>
              <w:jc w:val="left"/>
              <w:rPr>
                <w:sz w:val="18"/>
                <w:szCs w:val="18"/>
              </w:rPr>
            </w:pPr>
            <w:r w:rsidRPr="00265074">
              <w:rPr>
                <w:sz w:val="18"/>
                <w:szCs w:val="18"/>
              </w:rPr>
              <w:t>Passif</w:t>
            </w:r>
          </w:p>
        </w:tc>
      </w:tr>
      <w:tr w:rsidR="00D02D8D" w:rsidRPr="00265074" w:rsidTr="000D352C">
        <w:tc>
          <w:tcPr>
            <w:tcW w:w="1526" w:type="dxa"/>
            <w:shd w:val="clear" w:color="auto" w:fill="D9D9D9" w:themeFill="background1" w:themeFillShade="D9"/>
          </w:tcPr>
          <w:p w:rsidR="00D02D8D" w:rsidRPr="00265074" w:rsidRDefault="00D02D8D" w:rsidP="000D352C">
            <w:pPr>
              <w:jc w:val="left"/>
              <w:rPr>
                <w:sz w:val="18"/>
                <w:szCs w:val="18"/>
              </w:rPr>
            </w:pPr>
            <w:r w:rsidRPr="00265074">
              <w:rPr>
                <w:sz w:val="18"/>
                <w:szCs w:val="18"/>
              </w:rPr>
              <w:t>Tir fantôme</w:t>
            </w:r>
          </w:p>
        </w:tc>
        <w:tc>
          <w:tcPr>
            <w:tcW w:w="5245" w:type="dxa"/>
            <w:shd w:val="clear" w:color="auto" w:fill="D9D9D9" w:themeFill="background1" w:themeFillShade="D9"/>
          </w:tcPr>
          <w:p w:rsidR="00D02D8D" w:rsidRPr="00265074" w:rsidRDefault="00D02D8D" w:rsidP="000D352C">
            <w:pPr>
              <w:rPr>
                <w:sz w:val="18"/>
                <w:szCs w:val="18"/>
              </w:rPr>
            </w:pPr>
            <w:r w:rsidRPr="00265074">
              <w:rPr>
                <w:sz w:val="18"/>
                <w:szCs w:val="18"/>
              </w:rPr>
              <w:t>Sur un test de Furtivité réussi, le premier tir du personnage ne le révèle pas.</w:t>
            </w:r>
          </w:p>
        </w:tc>
        <w:tc>
          <w:tcPr>
            <w:tcW w:w="2441" w:type="dxa"/>
            <w:shd w:val="clear" w:color="auto" w:fill="D9D9D9" w:themeFill="background1" w:themeFillShade="D9"/>
          </w:tcPr>
          <w:p w:rsidR="00D02D8D" w:rsidRPr="00265074" w:rsidRDefault="00D02D8D" w:rsidP="000D352C">
            <w:pPr>
              <w:jc w:val="left"/>
              <w:rPr>
                <w:sz w:val="18"/>
                <w:szCs w:val="18"/>
              </w:rPr>
            </w:pPr>
            <w:r w:rsidRPr="00265074">
              <w:rPr>
                <w:sz w:val="18"/>
                <w:szCs w:val="18"/>
              </w:rPr>
              <w:t>Action classique, CD : 2t</w:t>
            </w:r>
          </w:p>
        </w:tc>
      </w:tr>
      <w:tr w:rsidR="00D02D8D" w:rsidRPr="00265074" w:rsidTr="000D352C">
        <w:trPr>
          <w:trHeight w:val="60"/>
        </w:trPr>
        <w:tc>
          <w:tcPr>
            <w:tcW w:w="1526" w:type="dxa"/>
          </w:tcPr>
          <w:p w:rsidR="00D02D8D" w:rsidRPr="00265074" w:rsidRDefault="00D02D8D" w:rsidP="000D352C">
            <w:pPr>
              <w:jc w:val="left"/>
              <w:rPr>
                <w:sz w:val="18"/>
                <w:szCs w:val="18"/>
              </w:rPr>
            </w:pPr>
            <w:r w:rsidRPr="00265074">
              <w:rPr>
                <w:sz w:val="18"/>
                <w:szCs w:val="18"/>
              </w:rPr>
              <w:t>Poignard dans le dos</w:t>
            </w:r>
          </w:p>
        </w:tc>
        <w:tc>
          <w:tcPr>
            <w:tcW w:w="5245" w:type="dxa"/>
          </w:tcPr>
          <w:p w:rsidR="00D02D8D" w:rsidRPr="00265074" w:rsidRDefault="00D02D8D" w:rsidP="000D352C">
            <w:pPr>
              <w:rPr>
                <w:sz w:val="18"/>
                <w:szCs w:val="18"/>
              </w:rPr>
            </w:pPr>
            <w:r w:rsidRPr="00265074">
              <w:rPr>
                <w:sz w:val="18"/>
                <w:szCs w:val="18"/>
              </w:rPr>
              <w:t>Les attaques furtives au corps à corps ont une meilleure chance de critique : +5 (T1), +10 (T2) ou +20 (T3)</w:t>
            </w:r>
          </w:p>
        </w:tc>
        <w:tc>
          <w:tcPr>
            <w:tcW w:w="2441" w:type="dxa"/>
          </w:tcPr>
          <w:p w:rsidR="00D02D8D" w:rsidRPr="00265074" w:rsidRDefault="00D02D8D" w:rsidP="000D352C">
            <w:pPr>
              <w:jc w:val="left"/>
              <w:rPr>
                <w:sz w:val="18"/>
                <w:szCs w:val="18"/>
              </w:rPr>
            </w:pPr>
            <w:r w:rsidRPr="00265074">
              <w:rPr>
                <w:sz w:val="18"/>
                <w:szCs w:val="18"/>
              </w:rPr>
              <w:t>Passif</w:t>
            </w:r>
          </w:p>
        </w:tc>
      </w:tr>
      <w:tr w:rsidR="00D02D8D" w:rsidRPr="00265074" w:rsidTr="000D352C">
        <w:tc>
          <w:tcPr>
            <w:tcW w:w="1526" w:type="dxa"/>
          </w:tcPr>
          <w:p w:rsidR="00D02D8D" w:rsidRPr="00265074" w:rsidRDefault="00D02D8D" w:rsidP="000D352C">
            <w:pPr>
              <w:jc w:val="left"/>
              <w:rPr>
                <w:sz w:val="18"/>
                <w:szCs w:val="18"/>
              </w:rPr>
            </w:pPr>
          </w:p>
        </w:tc>
        <w:tc>
          <w:tcPr>
            <w:tcW w:w="5245" w:type="dxa"/>
          </w:tcPr>
          <w:p w:rsidR="00D02D8D" w:rsidRPr="00265074" w:rsidRDefault="00D02D8D" w:rsidP="000D352C">
            <w:pPr>
              <w:rPr>
                <w:sz w:val="18"/>
                <w:szCs w:val="18"/>
              </w:rPr>
            </w:pPr>
          </w:p>
        </w:tc>
        <w:tc>
          <w:tcPr>
            <w:tcW w:w="2441" w:type="dxa"/>
          </w:tcPr>
          <w:p w:rsidR="00D02D8D" w:rsidRPr="00265074" w:rsidRDefault="00D02D8D" w:rsidP="000D352C">
            <w:pPr>
              <w:rPr>
                <w:sz w:val="18"/>
                <w:szCs w:val="18"/>
              </w:rPr>
            </w:pPr>
          </w:p>
        </w:tc>
      </w:tr>
      <w:tr w:rsidR="00D02D8D" w:rsidRPr="00265074" w:rsidTr="000D352C">
        <w:tc>
          <w:tcPr>
            <w:tcW w:w="9212" w:type="dxa"/>
            <w:gridSpan w:val="3"/>
            <w:shd w:val="clear" w:color="auto" w:fill="F4B083" w:themeFill="accent2" w:themeFillTint="99"/>
          </w:tcPr>
          <w:p w:rsidR="00D02D8D" w:rsidRPr="00265074" w:rsidRDefault="00D02D8D" w:rsidP="000D352C">
            <w:pPr>
              <w:jc w:val="center"/>
              <w:rPr>
                <w:sz w:val="18"/>
                <w:szCs w:val="18"/>
              </w:rPr>
            </w:pPr>
            <w:r w:rsidRPr="00265074">
              <w:rPr>
                <w:sz w:val="18"/>
                <w:szCs w:val="18"/>
              </w:rPr>
              <w:t>Rang 2</w:t>
            </w:r>
          </w:p>
        </w:tc>
      </w:tr>
      <w:tr w:rsidR="00D02D8D" w:rsidRPr="00265074" w:rsidTr="000D352C">
        <w:tc>
          <w:tcPr>
            <w:tcW w:w="1526" w:type="dxa"/>
          </w:tcPr>
          <w:p w:rsidR="00D02D8D" w:rsidRPr="00265074" w:rsidRDefault="00D02D8D" w:rsidP="000D352C">
            <w:pPr>
              <w:jc w:val="left"/>
              <w:rPr>
                <w:sz w:val="18"/>
                <w:szCs w:val="18"/>
              </w:rPr>
            </w:pPr>
            <w:r w:rsidRPr="00265074">
              <w:rPr>
                <w:sz w:val="18"/>
                <w:szCs w:val="18"/>
              </w:rPr>
              <w:t>Coup bas</w:t>
            </w:r>
          </w:p>
        </w:tc>
        <w:tc>
          <w:tcPr>
            <w:tcW w:w="5245" w:type="dxa"/>
          </w:tcPr>
          <w:p w:rsidR="00D02D8D" w:rsidRPr="00265074" w:rsidRDefault="00D02D8D" w:rsidP="000D352C">
            <w:pPr>
              <w:rPr>
                <w:sz w:val="18"/>
                <w:szCs w:val="18"/>
              </w:rPr>
            </w:pPr>
            <w:r w:rsidRPr="00265074">
              <w:rPr>
                <w:sz w:val="18"/>
                <w:szCs w:val="18"/>
              </w:rPr>
              <w:t>Les coups critiquent</w:t>
            </w:r>
            <w:r w:rsidR="000D352C" w:rsidRPr="00265074">
              <w:rPr>
                <w:sz w:val="18"/>
                <w:szCs w:val="18"/>
              </w:rPr>
              <w:t xml:space="preserve"> déclenche un test de force chez l’ennemi, s’il rate il est Étourdi</w:t>
            </w:r>
          </w:p>
        </w:tc>
        <w:tc>
          <w:tcPr>
            <w:tcW w:w="2441" w:type="dxa"/>
          </w:tcPr>
          <w:p w:rsidR="00D02D8D" w:rsidRPr="00265074" w:rsidRDefault="000D352C" w:rsidP="000D352C">
            <w:pPr>
              <w:jc w:val="left"/>
              <w:rPr>
                <w:sz w:val="18"/>
                <w:szCs w:val="18"/>
              </w:rPr>
            </w:pPr>
            <w:r w:rsidRPr="00265074">
              <w:rPr>
                <w:sz w:val="18"/>
                <w:szCs w:val="18"/>
              </w:rPr>
              <w:t>Passif</w:t>
            </w:r>
          </w:p>
        </w:tc>
      </w:tr>
      <w:tr w:rsidR="00D02D8D" w:rsidRPr="00265074" w:rsidTr="000D352C">
        <w:tc>
          <w:tcPr>
            <w:tcW w:w="1526" w:type="dxa"/>
            <w:shd w:val="clear" w:color="auto" w:fill="D9D9D9" w:themeFill="background1" w:themeFillShade="D9"/>
          </w:tcPr>
          <w:p w:rsidR="00D02D8D" w:rsidRPr="00265074" w:rsidRDefault="00D02D8D" w:rsidP="000D352C">
            <w:pPr>
              <w:jc w:val="left"/>
              <w:rPr>
                <w:sz w:val="18"/>
                <w:szCs w:val="18"/>
              </w:rPr>
            </w:pPr>
            <w:r w:rsidRPr="00265074">
              <w:rPr>
                <w:sz w:val="18"/>
                <w:szCs w:val="18"/>
              </w:rPr>
              <w:t>Mort silencieuse</w:t>
            </w:r>
          </w:p>
        </w:tc>
        <w:tc>
          <w:tcPr>
            <w:tcW w:w="5245" w:type="dxa"/>
            <w:shd w:val="clear" w:color="auto" w:fill="D9D9D9" w:themeFill="background1" w:themeFillShade="D9"/>
          </w:tcPr>
          <w:p w:rsidR="000D352C" w:rsidRPr="00265074" w:rsidRDefault="000D352C" w:rsidP="000D352C">
            <w:pPr>
              <w:rPr>
                <w:sz w:val="18"/>
                <w:szCs w:val="18"/>
              </w:rPr>
            </w:pPr>
            <w:r w:rsidRPr="00265074">
              <w:rPr>
                <w:sz w:val="18"/>
                <w:szCs w:val="18"/>
              </w:rPr>
              <w:t>Les attaques furtives tuant une cible ne révèlent pas le personnage</w:t>
            </w:r>
          </w:p>
        </w:tc>
        <w:tc>
          <w:tcPr>
            <w:tcW w:w="2441" w:type="dxa"/>
            <w:shd w:val="clear" w:color="auto" w:fill="D9D9D9" w:themeFill="background1" w:themeFillShade="D9"/>
          </w:tcPr>
          <w:p w:rsidR="00D02D8D" w:rsidRPr="00265074" w:rsidRDefault="00D02D8D" w:rsidP="000D352C">
            <w:pPr>
              <w:jc w:val="left"/>
              <w:rPr>
                <w:sz w:val="18"/>
                <w:szCs w:val="18"/>
              </w:rPr>
            </w:pPr>
            <w:r w:rsidRPr="00265074">
              <w:rPr>
                <w:sz w:val="18"/>
                <w:szCs w:val="18"/>
              </w:rPr>
              <w:t>Passif</w:t>
            </w:r>
          </w:p>
        </w:tc>
      </w:tr>
      <w:tr w:rsidR="00D02D8D" w:rsidRPr="00265074" w:rsidTr="000D352C">
        <w:tc>
          <w:tcPr>
            <w:tcW w:w="1526" w:type="dxa"/>
          </w:tcPr>
          <w:p w:rsidR="00D02D8D" w:rsidRPr="00265074" w:rsidRDefault="00D02D8D" w:rsidP="000D352C">
            <w:pPr>
              <w:jc w:val="left"/>
              <w:rPr>
                <w:sz w:val="18"/>
                <w:szCs w:val="18"/>
              </w:rPr>
            </w:pPr>
            <w:r w:rsidRPr="00265074">
              <w:rPr>
                <w:sz w:val="18"/>
                <w:szCs w:val="18"/>
              </w:rPr>
              <w:t>Feindre la douleur</w:t>
            </w:r>
          </w:p>
        </w:tc>
        <w:tc>
          <w:tcPr>
            <w:tcW w:w="5245" w:type="dxa"/>
          </w:tcPr>
          <w:p w:rsidR="00D02D8D" w:rsidRPr="00265074" w:rsidRDefault="000D352C" w:rsidP="000D352C">
            <w:pPr>
              <w:rPr>
                <w:sz w:val="18"/>
                <w:szCs w:val="18"/>
              </w:rPr>
            </w:pPr>
            <w:r w:rsidRPr="00265074">
              <w:rPr>
                <w:sz w:val="18"/>
                <w:szCs w:val="18"/>
              </w:rPr>
              <w:t>Quand le personnage perd des points de vie au corps à corps, il gagne +10 à son prochain rand d’attaque</w:t>
            </w:r>
          </w:p>
        </w:tc>
        <w:tc>
          <w:tcPr>
            <w:tcW w:w="2441" w:type="dxa"/>
          </w:tcPr>
          <w:p w:rsidR="00D02D8D" w:rsidRPr="00265074" w:rsidRDefault="000D352C" w:rsidP="000D352C">
            <w:pPr>
              <w:jc w:val="left"/>
              <w:rPr>
                <w:sz w:val="18"/>
                <w:szCs w:val="18"/>
              </w:rPr>
            </w:pPr>
            <w:r w:rsidRPr="00265074">
              <w:rPr>
                <w:sz w:val="18"/>
                <w:szCs w:val="18"/>
              </w:rPr>
              <w:t>Une seule fois par engagement au corps à corps</w:t>
            </w:r>
          </w:p>
        </w:tc>
      </w:tr>
      <w:tr w:rsidR="00D02D8D" w:rsidRPr="00265074" w:rsidTr="000D352C">
        <w:tc>
          <w:tcPr>
            <w:tcW w:w="1526" w:type="dxa"/>
            <w:shd w:val="clear" w:color="auto" w:fill="D9D9D9" w:themeFill="background1" w:themeFillShade="D9"/>
          </w:tcPr>
          <w:p w:rsidR="00D02D8D" w:rsidRPr="00265074" w:rsidRDefault="00D02D8D" w:rsidP="000D352C">
            <w:pPr>
              <w:jc w:val="left"/>
              <w:rPr>
                <w:sz w:val="18"/>
                <w:szCs w:val="18"/>
              </w:rPr>
            </w:pPr>
            <w:r w:rsidRPr="00265074">
              <w:rPr>
                <w:sz w:val="18"/>
                <w:szCs w:val="18"/>
              </w:rPr>
              <w:t>Disparition</w:t>
            </w:r>
          </w:p>
        </w:tc>
        <w:tc>
          <w:tcPr>
            <w:tcW w:w="5245" w:type="dxa"/>
            <w:shd w:val="clear" w:color="auto" w:fill="D9D9D9" w:themeFill="background1" w:themeFillShade="D9"/>
          </w:tcPr>
          <w:p w:rsidR="00D02D8D" w:rsidRPr="00265074" w:rsidRDefault="000D352C" w:rsidP="000D352C">
            <w:pPr>
              <w:rPr>
                <w:sz w:val="18"/>
                <w:szCs w:val="18"/>
              </w:rPr>
            </w:pPr>
            <w:r w:rsidRPr="00265074">
              <w:rPr>
                <w:sz w:val="18"/>
                <w:szCs w:val="18"/>
              </w:rPr>
              <w:t>Le personnage disparait et retourne en arrière, furtif</w:t>
            </w:r>
          </w:p>
        </w:tc>
        <w:tc>
          <w:tcPr>
            <w:tcW w:w="2441" w:type="dxa"/>
            <w:shd w:val="clear" w:color="auto" w:fill="D9D9D9" w:themeFill="background1" w:themeFillShade="D9"/>
          </w:tcPr>
          <w:p w:rsidR="00D02D8D" w:rsidRPr="00265074" w:rsidRDefault="000D352C" w:rsidP="000D352C">
            <w:pPr>
              <w:jc w:val="left"/>
              <w:rPr>
                <w:sz w:val="18"/>
                <w:szCs w:val="18"/>
              </w:rPr>
            </w:pPr>
            <w:r w:rsidRPr="00265074">
              <w:rPr>
                <w:sz w:val="18"/>
                <w:szCs w:val="18"/>
              </w:rPr>
              <w:t>Action classique CD : 5t</w:t>
            </w:r>
          </w:p>
        </w:tc>
      </w:tr>
      <w:tr w:rsidR="00D02D8D" w:rsidRPr="00265074" w:rsidTr="000D352C">
        <w:tc>
          <w:tcPr>
            <w:tcW w:w="1526" w:type="dxa"/>
          </w:tcPr>
          <w:p w:rsidR="00D02D8D" w:rsidRPr="00265074" w:rsidRDefault="00D02D8D" w:rsidP="000D352C">
            <w:pPr>
              <w:jc w:val="left"/>
              <w:rPr>
                <w:sz w:val="18"/>
                <w:szCs w:val="18"/>
              </w:rPr>
            </w:pPr>
            <w:r w:rsidRPr="00265074">
              <w:rPr>
                <w:sz w:val="18"/>
                <w:szCs w:val="18"/>
              </w:rPr>
              <w:t>Garrot</w:t>
            </w:r>
          </w:p>
        </w:tc>
        <w:tc>
          <w:tcPr>
            <w:tcW w:w="5245" w:type="dxa"/>
          </w:tcPr>
          <w:p w:rsidR="00D02D8D" w:rsidRPr="00265074" w:rsidRDefault="000D352C" w:rsidP="000D352C">
            <w:pPr>
              <w:rPr>
                <w:sz w:val="18"/>
                <w:szCs w:val="18"/>
              </w:rPr>
            </w:pPr>
            <w:r w:rsidRPr="00265074">
              <w:rPr>
                <w:sz w:val="18"/>
                <w:szCs w:val="18"/>
              </w:rPr>
              <w:t>L’attaque furtive ajoute un saignement sur 3 tours : 1-3</w:t>
            </w:r>
          </w:p>
        </w:tc>
        <w:tc>
          <w:tcPr>
            <w:tcW w:w="2441" w:type="dxa"/>
          </w:tcPr>
          <w:p w:rsidR="00D02D8D" w:rsidRPr="00265074" w:rsidRDefault="000D352C" w:rsidP="000D352C">
            <w:pPr>
              <w:jc w:val="left"/>
              <w:rPr>
                <w:sz w:val="18"/>
                <w:szCs w:val="18"/>
              </w:rPr>
            </w:pPr>
            <w:r w:rsidRPr="00265074">
              <w:rPr>
                <w:sz w:val="18"/>
                <w:szCs w:val="18"/>
              </w:rPr>
              <w:t>Passif</w:t>
            </w:r>
          </w:p>
        </w:tc>
      </w:tr>
      <w:tr w:rsidR="00D02D8D" w:rsidRPr="00265074" w:rsidTr="000D352C">
        <w:tc>
          <w:tcPr>
            <w:tcW w:w="1526" w:type="dxa"/>
          </w:tcPr>
          <w:p w:rsidR="00D02D8D" w:rsidRPr="00265074" w:rsidRDefault="00D02D8D" w:rsidP="000D352C">
            <w:pPr>
              <w:rPr>
                <w:sz w:val="18"/>
                <w:szCs w:val="18"/>
              </w:rPr>
            </w:pPr>
          </w:p>
        </w:tc>
        <w:tc>
          <w:tcPr>
            <w:tcW w:w="5245" w:type="dxa"/>
          </w:tcPr>
          <w:p w:rsidR="00D02D8D" w:rsidRPr="00265074" w:rsidRDefault="00D02D8D" w:rsidP="000D352C">
            <w:pPr>
              <w:rPr>
                <w:sz w:val="18"/>
                <w:szCs w:val="18"/>
              </w:rPr>
            </w:pPr>
          </w:p>
        </w:tc>
        <w:tc>
          <w:tcPr>
            <w:tcW w:w="2441" w:type="dxa"/>
          </w:tcPr>
          <w:p w:rsidR="00D02D8D" w:rsidRPr="00265074" w:rsidRDefault="00D02D8D" w:rsidP="000D352C">
            <w:pPr>
              <w:rPr>
                <w:sz w:val="18"/>
                <w:szCs w:val="18"/>
              </w:rPr>
            </w:pPr>
          </w:p>
        </w:tc>
      </w:tr>
      <w:tr w:rsidR="00D02D8D" w:rsidRPr="00265074" w:rsidTr="000D352C">
        <w:tc>
          <w:tcPr>
            <w:tcW w:w="9212" w:type="dxa"/>
            <w:gridSpan w:val="3"/>
            <w:shd w:val="clear" w:color="auto" w:fill="F4B083" w:themeFill="accent2" w:themeFillTint="99"/>
          </w:tcPr>
          <w:p w:rsidR="00D02D8D" w:rsidRPr="00265074" w:rsidRDefault="00D02D8D" w:rsidP="000D352C">
            <w:pPr>
              <w:jc w:val="center"/>
              <w:rPr>
                <w:sz w:val="18"/>
                <w:szCs w:val="18"/>
              </w:rPr>
            </w:pPr>
            <w:r w:rsidRPr="00265074">
              <w:rPr>
                <w:sz w:val="18"/>
                <w:szCs w:val="18"/>
              </w:rPr>
              <w:t>Rang 3</w:t>
            </w:r>
          </w:p>
        </w:tc>
      </w:tr>
      <w:tr w:rsidR="00D02D8D" w:rsidRPr="00265074" w:rsidTr="000D352C">
        <w:tc>
          <w:tcPr>
            <w:tcW w:w="1526" w:type="dxa"/>
          </w:tcPr>
          <w:p w:rsidR="00D02D8D" w:rsidRPr="00265074" w:rsidRDefault="000D352C" w:rsidP="000D352C">
            <w:pPr>
              <w:jc w:val="left"/>
              <w:rPr>
                <w:sz w:val="18"/>
                <w:szCs w:val="18"/>
              </w:rPr>
            </w:pPr>
            <w:r w:rsidRPr="00265074">
              <w:rPr>
                <w:sz w:val="18"/>
                <w:szCs w:val="18"/>
              </w:rPr>
              <w:t>Exposer une faiblesse</w:t>
            </w:r>
          </w:p>
        </w:tc>
        <w:tc>
          <w:tcPr>
            <w:tcW w:w="5245" w:type="dxa"/>
          </w:tcPr>
          <w:p w:rsidR="00D02D8D" w:rsidRPr="00265074" w:rsidRDefault="000D352C" w:rsidP="000D352C">
            <w:pPr>
              <w:rPr>
                <w:sz w:val="18"/>
                <w:szCs w:val="18"/>
              </w:rPr>
            </w:pPr>
            <w:r w:rsidRPr="00265074">
              <w:rPr>
                <w:sz w:val="18"/>
                <w:szCs w:val="18"/>
              </w:rPr>
              <w:t>Malus de -2 aux dégâts, augmente les dégâts sur cette cible de +3, brise la posture défensive</w:t>
            </w:r>
          </w:p>
        </w:tc>
        <w:tc>
          <w:tcPr>
            <w:tcW w:w="2441" w:type="dxa"/>
          </w:tcPr>
          <w:p w:rsidR="00D02D8D" w:rsidRPr="00265074" w:rsidRDefault="000D352C" w:rsidP="000D352C">
            <w:pPr>
              <w:jc w:val="left"/>
              <w:rPr>
                <w:sz w:val="18"/>
                <w:szCs w:val="18"/>
              </w:rPr>
            </w:pPr>
            <w:r w:rsidRPr="00265074">
              <w:rPr>
                <w:sz w:val="18"/>
                <w:szCs w:val="18"/>
              </w:rPr>
              <w:t>Action immobile</w:t>
            </w:r>
          </w:p>
        </w:tc>
      </w:tr>
      <w:tr w:rsidR="00D02D8D" w:rsidRPr="00265074" w:rsidTr="000D352C">
        <w:tc>
          <w:tcPr>
            <w:tcW w:w="1526" w:type="dxa"/>
            <w:shd w:val="clear" w:color="auto" w:fill="D9D9D9" w:themeFill="background1" w:themeFillShade="D9"/>
          </w:tcPr>
          <w:p w:rsidR="00D02D8D" w:rsidRPr="00265074" w:rsidRDefault="000D352C" w:rsidP="000D352C">
            <w:pPr>
              <w:jc w:val="left"/>
              <w:rPr>
                <w:sz w:val="18"/>
                <w:szCs w:val="18"/>
              </w:rPr>
            </w:pPr>
            <w:r w:rsidRPr="00265074">
              <w:rPr>
                <w:sz w:val="18"/>
                <w:szCs w:val="18"/>
              </w:rPr>
              <w:t>Art de la cape</w:t>
            </w:r>
          </w:p>
        </w:tc>
        <w:tc>
          <w:tcPr>
            <w:tcW w:w="5245" w:type="dxa"/>
            <w:shd w:val="clear" w:color="auto" w:fill="D9D9D9" w:themeFill="background1" w:themeFillShade="D9"/>
          </w:tcPr>
          <w:p w:rsidR="00D02D8D" w:rsidRPr="00265074" w:rsidRDefault="000D352C" w:rsidP="000D352C">
            <w:pPr>
              <w:rPr>
                <w:sz w:val="18"/>
                <w:szCs w:val="18"/>
              </w:rPr>
            </w:pPr>
            <w:r w:rsidRPr="00265074">
              <w:rPr>
                <w:sz w:val="18"/>
                <w:szCs w:val="18"/>
              </w:rPr>
              <w:t>Le personnage est considéré comme portant une targe, même si ses mains sont prises. Nécessite une cape.</w:t>
            </w:r>
          </w:p>
        </w:tc>
        <w:tc>
          <w:tcPr>
            <w:tcW w:w="2441" w:type="dxa"/>
            <w:shd w:val="clear" w:color="auto" w:fill="D9D9D9" w:themeFill="background1" w:themeFillShade="D9"/>
          </w:tcPr>
          <w:p w:rsidR="00D02D8D" w:rsidRPr="00265074" w:rsidRDefault="000D352C" w:rsidP="000D352C">
            <w:pPr>
              <w:jc w:val="left"/>
              <w:rPr>
                <w:sz w:val="18"/>
                <w:szCs w:val="18"/>
              </w:rPr>
            </w:pPr>
            <w:r w:rsidRPr="00265074">
              <w:rPr>
                <w:sz w:val="18"/>
                <w:szCs w:val="18"/>
              </w:rPr>
              <w:t>Passif</w:t>
            </w:r>
          </w:p>
        </w:tc>
      </w:tr>
      <w:tr w:rsidR="00D02D8D" w:rsidRPr="00265074" w:rsidTr="000D352C">
        <w:tc>
          <w:tcPr>
            <w:tcW w:w="1526" w:type="dxa"/>
          </w:tcPr>
          <w:p w:rsidR="00D02D8D" w:rsidRPr="00265074" w:rsidRDefault="000D352C" w:rsidP="000D352C">
            <w:pPr>
              <w:jc w:val="left"/>
              <w:rPr>
                <w:sz w:val="18"/>
                <w:szCs w:val="18"/>
              </w:rPr>
            </w:pPr>
            <w:r w:rsidRPr="00265074">
              <w:rPr>
                <w:sz w:val="18"/>
                <w:szCs w:val="18"/>
              </w:rPr>
              <w:t>Pas de l’ombre</w:t>
            </w:r>
          </w:p>
        </w:tc>
        <w:tc>
          <w:tcPr>
            <w:tcW w:w="5245" w:type="dxa"/>
          </w:tcPr>
          <w:p w:rsidR="00D02D8D" w:rsidRPr="00265074" w:rsidRDefault="000D352C" w:rsidP="000D352C">
            <w:pPr>
              <w:rPr>
                <w:sz w:val="18"/>
                <w:szCs w:val="18"/>
              </w:rPr>
            </w:pPr>
            <w:r w:rsidRPr="00265074">
              <w:rPr>
                <w:sz w:val="18"/>
                <w:szCs w:val="18"/>
              </w:rPr>
              <w:t>Le personnage peut se téléporter à courte portée pour attaquer un ennemi, ignore les engagements.</w:t>
            </w:r>
          </w:p>
        </w:tc>
        <w:tc>
          <w:tcPr>
            <w:tcW w:w="2441" w:type="dxa"/>
          </w:tcPr>
          <w:p w:rsidR="00D02D8D" w:rsidRPr="00265074" w:rsidRDefault="00D02D8D" w:rsidP="000D352C">
            <w:pPr>
              <w:jc w:val="left"/>
              <w:rPr>
                <w:sz w:val="18"/>
                <w:szCs w:val="18"/>
              </w:rPr>
            </w:pPr>
            <w:r w:rsidRPr="00265074">
              <w:rPr>
                <w:sz w:val="18"/>
                <w:szCs w:val="18"/>
              </w:rPr>
              <w:t xml:space="preserve">Action </w:t>
            </w:r>
            <w:r w:rsidR="000D352C" w:rsidRPr="00265074">
              <w:rPr>
                <w:sz w:val="18"/>
                <w:szCs w:val="18"/>
              </w:rPr>
              <w:t>bonus</w:t>
            </w:r>
            <w:r w:rsidRPr="00265074">
              <w:rPr>
                <w:sz w:val="18"/>
                <w:szCs w:val="18"/>
              </w:rPr>
              <w:t xml:space="preserve">, CD : </w:t>
            </w:r>
            <w:r w:rsidR="000D352C" w:rsidRPr="00265074">
              <w:rPr>
                <w:sz w:val="18"/>
                <w:szCs w:val="18"/>
              </w:rPr>
              <w:t>2</w:t>
            </w:r>
            <w:r w:rsidRPr="00265074">
              <w:rPr>
                <w:sz w:val="18"/>
                <w:szCs w:val="18"/>
              </w:rPr>
              <w:t>t</w:t>
            </w:r>
          </w:p>
        </w:tc>
      </w:tr>
      <w:tr w:rsidR="00D02D8D" w:rsidRPr="00265074" w:rsidTr="000D352C">
        <w:tc>
          <w:tcPr>
            <w:tcW w:w="1526" w:type="dxa"/>
            <w:shd w:val="clear" w:color="auto" w:fill="D9D9D9" w:themeFill="background1" w:themeFillShade="D9"/>
          </w:tcPr>
          <w:p w:rsidR="00D02D8D" w:rsidRPr="00265074" w:rsidRDefault="000D352C" w:rsidP="000D352C">
            <w:pPr>
              <w:jc w:val="left"/>
              <w:rPr>
                <w:sz w:val="18"/>
                <w:szCs w:val="18"/>
              </w:rPr>
            </w:pPr>
            <w:r w:rsidRPr="00265074">
              <w:rPr>
                <w:sz w:val="18"/>
                <w:szCs w:val="18"/>
              </w:rPr>
              <w:t>Cape d’ombre</w:t>
            </w:r>
          </w:p>
        </w:tc>
        <w:tc>
          <w:tcPr>
            <w:tcW w:w="5245" w:type="dxa"/>
            <w:shd w:val="clear" w:color="auto" w:fill="D9D9D9" w:themeFill="background1" w:themeFillShade="D9"/>
          </w:tcPr>
          <w:p w:rsidR="00D02D8D" w:rsidRPr="00265074" w:rsidRDefault="00FC17A7" w:rsidP="000D352C">
            <w:pPr>
              <w:rPr>
                <w:sz w:val="18"/>
                <w:szCs w:val="18"/>
              </w:rPr>
            </w:pPr>
            <w:r w:rsidRPr="00265074">
              <w:rPr>
                <w:sz w:val="18"/>
                <w:szCs w:val="18"/>
              </w:rPr>
              <w:t>Quand le personnage est touché par un sort, il peut diminuer ses dégâts de 50% sur un test d’Agilité réussi</w:t>
            </w:r>
          </w:p>
        </w:tc>
        <w:tc>
          <w:tcPr>
            <w:tcW w:w="2441" w:type="dxa"/>
            <w:shd w:val="clear" w:color="auto" w:fill="D9D9D9" w:themeFill="background1" w:themeFillShade="D9"/>
          </w:tcPr>
          <w:p w:rsidR="00D02D8D" w:rsidRPr="00265074" w:rsidRDefault="00FC17A7" w:rsidP="000D352C">
            <w:pPr>
              <w:jc w:val="left"/>
              <w:rPr>
                <w:sz w:val="18"/>
                <w:szCs w:val="18"/>
              </w:rPr>
            </w:pPr>
            <w:r w:rsidRPr="00265074">
              <w:rPr>
                <w:sz w:val="18"/>
                <w:szCs w:val="18"/>
              </w:rPr>
              <w:t>Une fois par tour</w:t>
            </w:r>
          </w:p>
        </w:tc>
      </w:tr>
      <w:tr w:rsidR="00D02D8D" w:rsidRPr="00265074" w:rsidTr="000D352C">
        <w:trPr>
          <w:trHeight w:val="392"/>
        </w:trPr>
        <w:tc>
          <w:tcPr>
            <w:tcW w:w="1526" w:type="dxa"/>
          </w:tcPr>
          <w:p w:rsidR="00D02D8D" w:rsidRPr="00265074" w:rsidRDefault="000D352C" w:rsidP="000D352C">
            <w:pPr>
              <w:jc w:val="left"/>
              <w:rPr>
                <w:sz w:val="18"/>
                <w:szCs w:val="18"/>
              </w:rPr>
            </w:pPr>
            <w:r w:rsidRPr="00265074">
              <w:rPr>
                <w:sz w:val="18"/>
                <w:szCs w:val="18"/>
              </w:rPr>
              <w:t>Contre au pied</w:t>
            </w:r>
          </w:p>
        </w:tc>
        <w:tc>
          <w:tcPr>
            <w:tcW w:w="5245" w:type="dxa"/>
          </w:tcPr>
          <w:p w:rsidR="00D02D8D" w:rsidRPr="00265074" w:rsidRDefault="00FC17A7" w:rsidP="000D352C">
            <w:pPr>
              <w:rPr>
                <w:sz w:val="18"/>
                <w:szCs w:val="18"/>
              </w:rPr>
            </w:pPr>
            <w:r w:rsidRPr="00265074">
              <w:rPr>
                <w:sz w:val="18"/>
                <w:szCs w:val="18"/>
              </w:rPr>
              <w:t>Chaque attaque au corps à corps contre le voleur lui permet de faire une frappe infligeant 1-4 dégâts</w:t>
            </w:r>
          </w:p>
        </w:tc>
        <w:tc>
          <w:tcPr>
            <w:tcW w:w="2441" w:type="dxa"/>
          </w:tcPr>
          <w:p w:rsidR="00D02D8D" w:rsidRPr="00265074" w:rsidRDefault="00FC17A7" w:rsidP="000D352C">
            <w:pPr>
              <w:jc w:val="left"/>
              <w:rPr>
                <w:sz w:val="18"/>
                <w:szCs w:val="18"/>
              </w:rPr>
            </w:pPr>
            <w:r w:rsidRPr="00265074">
              <w:rPr>
                <w:sz w:val="18"/>
                <w:szCs w:val="18"/>
              </w:rPr>
              <w:t>Une fois par tour</w:t>
            </w:r>
          </w:p>
        </w:tc>
      </w:tr>
      <w:tr w:rsidR="00D02D8D" w:rsidRPr="00265074" w:rsidTr="000D352C">
        <w:tc>
          <w:tcPr>
            <w:tcW w:w="1526" w:type="dxa"/>
          </w:tcPr>
          <w:p w:rsidR="00D02D8D" w:rsidRPr="00265074" w:rsidRDefault="00D02D8D" w:rsidP="000D352C">
            <w:pPr>
              <w:jc w:val="left"/>
              <w:rPr>
                <w:sz w:val="18"/>
                <w:szCs w:val="18"/>
              </w:rPr>
            </w:pPr>
          </w:p>
        </w:tc>
        <w:tc>
          <w:tcPr>
            <w:tcW w:w="5245" w:type="dxa"/>
          </w:tcPr>
          <w:p w:rsidR="00D02D8D" w:rsidRPr="00265074" w:rsidRDefault="00D02D8D" w:rsidP="000D352C">
            <w:pPr>
              <w:rPr>
                <w:sz w:val="18"/>
                <w:szCs w:val="18"/>
              </w:rPr>
            </w:pPr>
          </w:p>
        </w:tc>
        <w:tc>
          <w:tcPr>
            <w:tcW w:w="2441" w:type="dxa"/>
          </w:tcPr>
          <w:p w:rsidR="00D02D8D" w:rsidRPr="00265074" w:rsidRDefault="00D02D8D" w:rsidP="000D352C">
            <w:pPr>
              <w:jc w:val="left"/>
              <w:rPr>
                <w:sz w:val="18"/>
                <w:szCs w:val="18"/>
              </w:rPr>
            </w:pPr>
          </w:p>
        </w:tc>
      </w:tr>
      <w:tr w:rsidR="00D02D8D" w:rsidRPr="00265074" w:rsidTr="000D352C">
        <w:tc>
          <w:tcPr>
            <w:tcW w:w="9212" w:type="dxa"/>
            <w:gridSpan w:val="3"/>
            <w:shd w:val="clear" w:color="auto" w:fill="F4B083" w:themeFill="accent2" w:themeFillTint="99"/>
          </w:tcPr>
          <w:p w:rsidR="00D02D8D" w:rsidRPr="00265074" w:rsidRDefault="00D02D8D" w:rsidP="000D352C">
            <w:pPr>
              <w:jc w:val="center"/>
              <w:rPr>
                <w:sz w:val="18"/>
                <w:szCs w:val="18"/>
              </w:rPr>
            </w:pPr>
            <w:r w:rsidRPr="00265074">
              <w:rPr>
                <w:sz w:val="18"/>
                <w:szCs w:val="18"/>
              </w:rPr>
              <w:t>Action héroïque</w:t>
            </w:r>
          </w:p>
        </w:tc>
      </w:tr>
      <w:tr w:rsidR="00D02D8D" w:rsidRPr="00265074" w:rsidTr="000D352C">
        <w:tc>
          <w:tcPr>
            <w:tcW w:w="1526" w:type="dxa"/>
          </w:tcPr>
          <w:p w:rsidR="00D02D8D" w:rsidRPr="00265074" w:rsidRDefault="00B16819" w:rsidP="000D352C">
            <w:pPr>
              <w:jc w:val="left"/>
              <w:rPr>
                <w:sz w:val="18"/>
                <w:szCs w:val="18"/>
              </w:rPr>
            </w:pPr>
            <w:r w:rsidRPr="00265074">
              <w:rPr>
                <w:sz w:val="18"/>
                <w:szCs w:val="18"/>
              </w:rPr>
              <w:t>Éviscération</w:t>
            </w:r>
          </w:p>
        </w:tc>
        <w:tc>
          <w:tcPr>
            <w:tcW w:w="5245" w:type="dxa"/>
          </w:tcPr>
          <w:p w:rsidR="00D02D8D" w:rsidRPr="00265074" w:rsidRDefault="00FC17A7" w:rsidP="000D352C">
            <w:pPr>
              <w:rPr>
                <w:sz w:val="18"/>
                <w:szCs w:val="18"/>
              </w:rPr>
            </w:pPr>
            <w:r w:rsidRPr="00265074">
              <w:rPr>
                <w:sz w:val="18"/>
                <w:szCs w:val="18"/>
              </w:rPr>
              <w:t>Attaque qui réussit automatiquement, bonus de +2 dégâts pour chaque attaque déjà portée sur la cible par le personnage, cumulable.</w:t>
            </w:r>
          </w:p>
        </w:tc>
        <w:tc>
          <w:tcPr>
            <w:tcW w:w="2441" w:type="dxa"/>
          </w:tcPr>
          <w:p w:rsidR="00D02D8D" w:rsidRPr="00265074" w:rsidRDefault="00D02D8D" w:rsidP="000D352C">
            <w:pPr>
              <w:jc w:val="left"/>
              <w:rPr>
                <w:sz w:val="18"/>
                <w:szCs w:val="18"/>
              </w:rPr>
            </w:pPr>
            <w:r w:rsidRPr="00265074">
              <w:rPr>
                <w:sz w:val="18"/>
                <w:szCs w:val="18"/>
              </w:rPr>
              <w:t>Action héroïque</w:t>
            </w:r>
          </w:p>
        </w:tc>
      </w:tr>
      <w:tr w:rsidR="00D02D8D" w:rsidRPr="00265074" w:rsidTr="000D352C">
        <w:tc>
          <w:tcPr>
            <w:tcW w:w="1526" w:type="dxa"/>
            <w:shd w:val="clear" w:color="auto" w:fill="D9D9D9" w:themeFill="background1" w:themeFillShade="D9"/>
          </w:tcPr>
          <w:p w:rsidR="00D02D8D" w:rsidRPr="00265074" w:rsidRDefault="00FC17A7" w:rsidP="000D352C">
            <w:pPr>
              <w:jc w:val="left"/>
              <w:rPr>
                <w:sz w:val="18"/>
                <w:szCs w:val="18"/>
              </w:rPr>
            </w:pPr>
            <w:r w:rsidRPr="00265074">
              <w:rPr>
                <w:sz w:val="18"/>
                <w:szCs w:val="18"/>
              </w:rPr>
              <w:t>Bombe fumigène</w:t>
            </w:r>
          </w:p>
        </w:tc>
        <w:tc>
          <w:tcPr>
            <w:tcW w:w="5245" w:type="dxa"/>
            <w:shd w:val="clear" w:color="auto" w:fill="D9D9D9" w:themeFill="background1" w:themeFillShade="D9"/>
          </w:tcPr>
          <w:p w:rsidR="00D02D8D" w:rsidRPr="00265074" w:rsidRDefault="00FC17A7" w:rsidP="000D352C">
            <w:pPr>
              <w:rPr>
                <w:sz w:val="18"/>
                <w:szCs w:val="18"/>
              </w:rPr>
            </w:pPr>
            <w:r w:rsidRPr="00265074">
              <w:rPr>
                <w:sz w:val="18"/>
                <w:szCs w:val="18"/>
              </w:rPr>
              <w:t>Créé une zone autour de lui, chaque allié à l’intérieur peut effectuer des actions furtives</w:t>
            </w:r>
          </w:p>
        </w:tc>
        <w:tc>
          <w:tcPr>
            <w:tcW w:w="2441" w:type="dxa"/>
            <w:shd w:val="clear" w:color="auto" w:fill="D9D9D9" w:themeFill="background1" w:themeFillShade="D9"/>
          </w:tcPr>
          <w:p w:rsidR="00D02D8D" w:rsidRPr="00265074" w:rsidRDefault="00D02D8D" w:rsidP="000D352C">
            <w:pPr>
              <w:jc w:val="left"/>
              <w:rPr>
                <w:sz w:val="18"/>
                <w:szCs w:val="18"/>
              </w:rPr>
            </w:pPr>
            <w:r w:rsidRPr="00265074">
              <w:rPr>
                <w:sz w:val="18"/>
                <w:szCs w:val="18"/>
              </w:rPr>
              <w:t>Action héroïque</w:t>
            </w:r>
            <w:r w:rsidR="00FC17A7" w:rsidRPr="00265074">
              <w:rPr>
                <w:sz w:val="18"/>
                <w:szCs w:val="18"/>
              </w:rPr>
              <w:t>, dure 2 tours</w:t>
            </w:r>
          </w:p>
        </w:tc>
      </w:tr>
    </w:tbl>
    <w:p w:rsidR="00B16819" w:rsidRPr="00265074" w:rsidRDefault="00B16819">
      <w:pPr>
        <w:jc w:val="left"/>
        <w:rPr>
          <w:sz w:val="18"/>
          <w:szCs w:val="18"/>
        </w:rPr>
      </w:pPr>
    </w:p>
    <w:p w:rsidR="00B16819" w:rsidRPr="00265074" w:rsidRDefault="00B16819">
      <w:pPr>
        <w:jc w:val="left"/>
        <w:rPr>
          <w:sz w:val="18"/>
          <w:szCs w:val="18"/>
        </w:rPr>
      </w:pPr>
      <w:r w:rsidRPr="00265074">
        <w:rPr>
          <w:sz w:val="18"/>
          <w:szCs w:val="18"/>
        </w:rPr>
        <w:br w:type="page"/>
      </w:r>
    </w:p>
    <w:p w:rsidR="00B16819" w:rsidRPr="00265074" w:rsidRDefault="00B16819" w:rsidP="00B16819">
      <w:pPr>
        <w:pStyle w:val="Titre2"/>
        <w:rPr>
          <w:sz w:val="24"/>
          <w:szCs w:val="24"/>
        </w:rPr>
      </w:pPr>
      <w:r w:rsidRPr="00265074">
        <w:rPr>
          <w:sz w:val="24"/>
          <w:szCs w:val="24"/>
        </w:rPr>
        <w:lastRenderedPageBreak/>
        <w:t>Franc</w:t>
      </w:r>
      <w:r w:rsidRPr="00265074">
        <w:rPr>
          <w:rFonts w:ascii="Cambria" w:hAnsi="Cambria"/>
          <w:sz w:val="24"/>
          <w:szCs w:val="24"/>
        </w:rPr>
        <w:t>-</w:t>
      </w:r>
      <w:r w:rsidRPr="00265074">
        <w:rPr>
          <w:sz w:val="24"/>
          <w:szCs w:val="24"/>
        </w:rPr>
        <w:t>tireur</w:t>
      </w:r>
    </w:p>
    <w:p w:rsidR="00265074" w:rsidRPr="00265074" w:rsidRDefault="00265074" w:rsidP="00265074">
      <w:pPr>
        <w:jc w:val="center"/>
        <w:rPr>
          <w:sz w:val="18"/>
          <w:szCs w:val="18"/>
        </w:rPr>
      </w:pPr>
      <w:r w:rsidRPr="00265074">
        <w:rPr>
          <w:sz w:val="18"/>
          <w:szCs w:val="18"/>
        </w:rPr>
        <w:t xml:space="preserve">(Nécessite une armure </w:t>
      </w:r>
      <w:r w:rsidR="00422F39">
        <w:rPr>
          <w:sz w:val="18"/>
          <w:szCs w:val="18"/>
        </w:rPr>
        <w:t>moyenne</w:t>
      </w:r>
      <w:r w:rsidRPr="00265074">
        <w:rPr>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B16819" w:rsidRPr="00265074" w:rsidTr="00B16819">
        <w:tc>
          <w:tcPr>
            <w:tcW w:w="9212" w:type="dxa"/>
            <w:gridSpan w:val="3"/>
            <w:shd w:val="clear" w:color="auto" w:fill="F4B083" w:themeFill="accent2" w:themeFillTint="99"/>
          </w:tcPr>
          <w:p w:rsidR="00B16819" w:rsidRPr="00265074" w:rsidRDefault="00B16819" w:rsidP="00B16819">
            <w:pPr>
              <w:jc w:val="center"/>
              <w:rPr>
                <w:sz w:val="18"/>
                <w:szCs w:val="18"/>
              </w:rPr>
            </w:pPr>
            <w:r w:rsidRPr="00265074">
              <w:rPr>
                <w:sz w:val="18"/>
                <w:szCs w:val="18"/>
              </w:rPr>
              <w:t>Rang 1</w:t>
            </w:r>
          </w:p>
        </w:tc>
      </w:tr>
      <w:tr w:rsidR="00B16819" w:rsidRPr="00265074" w:rsidTr="00B16819">
        <w:tc>
          <w:tcPr>
            <w:tcW w:w="1526" w:type="dxa"/>
          </w:tcPr>
          <w:p w:rsidR="00B16819" w:rsidRPr="00265074" w:rsidRDefault="00B16819" w:rsidP="00B16819">
            <w:pPr>
              <w:jc w:val="left"/>
              <w:rPr>
                <w:sz w:val="18"/>
                <w:szCs w:val="18"/>
              </w:rPr>
            </w:pPr>
            <w:r w:rsidRPr="00265074">
              <w:rPr>
                <w:sz w:val="18"/>
                <w:szCs w:val="18"/>
              </w:rPr>
              <w:t>Visée minutieuse</w:t>
            </w:r>
          </w:p>
        </w:tc>
        <w:tc>
          <w:tcPr>
            <w:tcW w:w="5245" w:type="dxa"/>
          </w:tcPr>
          <w:p w:rsidR="00B16819" w:rsidRPr="00265074" w:rsidRDefault="00B16819" w:rsidP="00B16819">
            <w:pPr>
              <w:rPr>
                <w:sz w:val="18"/>
                <w:szCs w:val="18"/>
              </w:rPr>
            </w:pPr>
            <w:r w:rsidRPr="00265074">
              <w:rPr>
                <w:sz w:val="18"/>
                <w:szCs w:val="18"/>
              </w:rPr>
              <w:t>Augmente le bonus au rand d’attaque de 10 en cas d’action immobile et d’attaque à distance contre une cible non engagée au corps à corps</w:t>
            </w:r>
          </w:p>
        </w:tc>
        <w:tc>
          <w:tcPr>
            <w:tcW w:w="2441" w:type="dxa"/>
          </w:tcPr>
          <w:p w:rsidR="00B16819" w:rsidRPr="00265074" w:rsidRDefault="00B16819" w:rsidP="00B16819">
            <w:pPr>
              <w:jc w:val="left"/>
              <w:rPr>
                <w:sz w:val="18"/>
                <w:szCs w:val="18"/>
              </w:rPr>
            </w:pPr>
            <w:r w:rsidRPr="00265074">
              <w:rPr>
                <w:sz w:val="18"/>
                <w:szCs w:val="18"/>
              </w:rPr>
              <w:t>Passif</w:t>
            </w:r>
          </w:p>
        </w:tc>
      </w:tr>
      <w:tr w:rsidR="00B16819" w:rsidRPr="00265074" w:rsidTr="00B16819">
        <w:tc>
          <w:tcPr>
            <w:tcW w:w="1526" w:type="dxa"/>
            <w:shd w:val="clear" w:color="auto" w:fill="D9D9D9" w:themeFill="background1" w:themeFillShade="D9"/>
          </w:tcPr>
          <w:p w:rsidR="00B16819" w:rsidRPr="00265074" w:rsidRDefault="00B16819" w:rsidP="00B16819">
            <w:pPr>
              <w:jc w:val="left"/>
              <w:rPr>
                <w:sz w:val="18"/>
                <w:szCs w:val="18"/>
              </w:rPr>
            </w:pPr>
            <w:r w:rsidRPr="00265074">
              <w:rPr>
                <w:sz w:val="18"/>
                <w:szCs w:val="18"/>
              </w:rPr>
              <w:t>Tir dans les jambes</w:t>
            </w:r>
          </w:p>
        </w:tc>
        <w:tc>
          <w:tcPr>
            <w:tcW w:w="5245" w:type="dxa"/>
            <w:shd w:val="clear" w:color="auto" w:fill="D9D9D9" w:themeFill="background1" w:themeFillShade="D9"/>
          </w:tcPr>
          <w:p w:rsidR="00B16819" w:rsidRPr="00265074" w:rsidRDefault="00B16819" w:rsidP="00B16819">
            <w:pPr>
              <w:rPr>
                <w:sz w:val="18"/>
                <w:szCs w:val="18"/>
              </w:rPr>
            </w:pPr>
            <w:r w:rsidRPr="00265074">
              <w:rPr>
                <w:sz w:val="18"/>
                <w:szCs w:val="18"/>
              </w:rPr>
              <w:t>Attaque qui immobilise pour 1 tour une cible non engagée au corps à corps.</w:t>
            </w:r>
          </w:p>
        </w:tc>
        <w:tc>
          <w:tcPr>
            <w:tcW w:w="2441" w:type="dxa"/>
            <w:shd w:val="clear" w:color="auto" w:fill="D9D9D9" w:themeFill="background1" w:themeFillShade="D9"/>
          </w:tcPr>
          <w:p w:rsidR="00B16819" w:rsidRPr="00265074" w:rsidRDefault="00B16819" w:rsidP="00B16819">
            <w:pPr>
              <w:jc w:val="left"/>
              <w:rPr>
                <w:sz w:val="18"/>
                <w:szCs w:val="18"/>
              </w:rPr>
            </w:pPr>
            <w:r w:rsidRPr="00265074">
              <w:rPr>
                <w:sz w:val="18"/>
                <w:szCs w:val="18"/>
              </w:rPr>
              <w:t>Action immobile, CD : 3t</w:t>
            </w:r>
          </w:p>
        </w:tc>
      </w:tr>
      <w:tr w:rsidR="00B16819" w:rsidRPr="00265074" w:rsidTr="00B16819">
        <w:tc>
          <w:tcPr>
            <w:tcW w:w="1526" w:type="dxa"/>
          </w:tcPr>
          <w:p w:rsidR="00B16819" w:rsidRPr="00265074" w:rsidRDefault="00B16819" w:rsidP="00B16819">
            <w:pPr>
              <w:jc w:val="left"/>
              <w:rPr>
                <w:sz w:val="18"/>
                <w:szCs w:val="18"/>
              </w:rPr>
            </w:pPr>
            <w:r w:rsidRPr="00265074">
              <w:rPr>
                <w:sz w:val="18"/>
                <w:szCs w:val="18"/>
              </w:rPr>
              <w:t>Tir à la tête</w:t>
            </w:r>
          </w:p>
        </w:tc>
        <w:tc>
          <w:tcPr>
            <w:tcW w:w="5245" w:type="dxa"/>
          </w:tcPr>
          <w:p w:rsidR="00B16819" w:rsidRPr="00265074" w:rsidRDefault="00B16819" w:rsidP="00B16819">
            <w:pPr>
              <w:rPr>
                <w:sz w:val="18"/>
                <w:szCs w:val="18"/>
              </w:rPr>
            </w:pPr>
            <w:r w:rsidRPr="00265074">
              <w:rPr>
                <w:sz w:val="18"/>
                <w:szCs w:val="18"/>
              </w:rPr>
              <w:t>Action augmentant les dégâts de +4 et les chances de critique de +10, mais avec un malus de -10 à l’attaque.</w:t>
            </w:r>
          </w:p>
        </w:tc>
        <w:tc>
          <w:tcPr>
            <w:tcW w:w="2441" w:type="dxa"/>
          </w:tcPr>
          <w:p w:rsidR="00B16819" w:rsidRPr="00265074" w:rsidRDefault="00B16819" w:rsidP="00B16819">
            <w:pPr>
              <w:jc w:val="left"/>
              <w:rPr>
                <w:sz w:val="18"/>
                <w:szCs w:val="18"/>
              </w:rPr>
            </w:pPr>
            <w:r w:rsidRPr="00265074">
              <w:rPr>
                <w:sz w:val="18"/>
                <w:szCs w:val="18"/>
              </w:rPr>
              <w:t>Action immobile, CD : 3t</w:t>
            </w:r>
          </w:p>
        </w:tc>
      </w:tr>
      <w:tr w:rsidR="00B16819" w:rsidRPr="00265074" w:rsidTr="00B16819">
        <w:tc>
          <w:tcPr>
            <w:tcW w:w="1526" w:type="dxa"/>
            <w:shd w:val="clear" w:color="auto" w:fill="D9D9D9" w:themeFill="background1" w:themeFillShade="D9"/>
          </w:tcPr>
          <w:p w:rsidR="00B16819" w:rsidRPr="00265074" w:rsidRDefault="00B16819" w:rsidP="00B16819">
            <w:pPr>
              <w:jc w:val="left"/>
              <w:rPr>
                <w:sz w:val="18"/>
                <w:szCs w:val="18"/>
              </w:rPr>
            </w:pPr>
            <w:r w:rsidRPr="00265074">
              <w:rPr>
                <w:sz w:val="18"/>
                <w:szCs w:val="18"/>
              </w:rPr>
              <w:t>Vigilance</w:t>
            </w:r>
          </w:p>
        </w:tc>
        <w:tc>
          <w:tcPr>
            <w:tcW w:w="5245" w:type="dxa"/>
            <w:shd w:val="clear" w:color="auto" w:fill="D9D9D9" w:themeFill="background1" w:themeFillShade="D9"/>
          </w:tcPr>
          <w:p w:rsidR="00B16819" w:rsidRPr="00265074" w:rsidRDefault="00B16819" w:rsidP="00B16819">
            <w:pPr>
              <w:rPr>
                <w:sz w:val="18"/>
                <w:szCs w:val="18"/>
              </w:rPr>
            </w:pPr>
            <w:r w:rsidRPr="00265074">
              <w:rPr>
                <w:sz w:val="18"/>
                <w:szCs w:val="18"/>
              </w:rPr>
              <w:t>Posture défensive, qui permet de faire feu sur un mouvement ennemi, avec un malus de -10.</w:t>
            </w:r>
          </w:p>
        </w:tc>
        <w:tc>
          <w:tcPr>
            <w:tcW w:w="2441" w:type="dxa"/>
            <w:shd w:val="clear" w:color="auto" w:fill="D9D9D9" w:themeFill="background1" w:themeFillShade="D9"/>
          </w:tcPr>
          <w:p w:rsidR="00B16819" w:rsidRPr="00265074" w:rsidRDefault="00B16819" w:rsidP="00B16819">
            <w:pPr>
              <w:jc w:val="left"/>
              <w:rPr>
                <w:sz w:val="18"/>
                <w:szCs w:val="18"/>
              </w:rPr>
            </w:pPr>
            <w:r w:rsidRPr="00265074">
              <w:rPr>
                <w:sz w:val="18"/>
                <w:szCs w:val="18"/>
              </w:rPr>
              <w:t>Posture défensive, une fois par tour</w:t>
            </w:r>
          </w:p>
        </w:tc>
      </w:tr>
      <w:tr w:rsidR="00B16819" w:rsidRPr="00265074" w:rsidTr="00B16819">
        <w:trPr>
          <w:trHeight w:val="60"/>
        </w:trPr>
        <w:tc>
          <w:tcPr>
            <w:tcW w:w="1526" w:type="dxa"/>
          </w:tcPr>
          <w:p w:rsidR="00B16819" w:rsidRPr="00265074" w:rsidRDefault="00B16819" w:rsidP="00B16819">
            <w:pPr>
              <w:jc w:val="left"/>
              <w:rPr>
                <w:sz w:val="18"/>
                <w:szCs w:val="18"/>
              </w:rPr>
            </w:pPr>
            <w:r w:rsidRPr="00265074">
              <w:rPr>
                <w:sz w:val="18"/>
                <w:szCs w:val="18"/>
              </w:rPr>
              <w:t>Depuis les ombres</w:t>
            </w:r>
          </w:p>
        </w:tc>
        <w:tc>
          <w:tcPr>
            <w:tcW w:w="5245" w:type="dxa"/>
          </w:tcPr>
          <w:p w:rsidR="00B16819" w:rsidRPr="00265074" w:rsidRDefault="00B16819" w:rsidP="00B16819">
            <w:pPr>
              <w:rPr>
                <w:sz w:val="18"/>
                <w:szCs w:val="18"/>
              </w:rPr>
            </w:pPr>
            <w:r w:rsidRPr="00265074">
              <w:rPr>
                <w:sz w:val="18"/>
                <w:szCs w:val="18"/>
              </w:rPr>
              <w:t>Tir furtif augmentant les dégâts de +1 ; la cible peut identifier l’origine du tir avec un test de Réflexe.</w:t>
            </w:r>
          </w:p>
        </w:tc>
        <w:tc>
          <w:tcPr>
            <w:tcW w:w="2441" w:type="dxa"/>
          </w:tcPr>
          <w:p w:rsidR="00B16819" w:rsidRPr="00265074" w:rsidRDefault="00B16819" w:rsidP="00B16819">
            <w:pPr>
              <w:jc w:val="left"/>
              <w:rPr>
                <w:sz w:val="18"/>
                <w:szCs w:val="18"/>
              </w:rPr>
            </w:pPr>
            <w:r w:rsidRPr="00265074">
              <w:rPr>
                <w:sz w:val="18"/>
                <w:szCs w:val="18"/>
              </w:rPr>
              <w:t>Action furtive, CD : 1t</w:t>
            </w:r>
          </w:p>
        </w:tc>
      </w:tr>
      <w:tr w:rsidR="00B16819" w:rsidRPr="00265074" w:rsidTr="00B16819">
        <w:tc>
          <w:tcPr>
            <w:tcW w:w="1526" w:type="dxa"/>
          </w:tcPr>
          <w:p w:rsidR="00B16819" w:rsidRPr="00265074" w:rsidRDefault="00B16819" w:rsidP="00B16819">
            <w:pPr>
              <w:jc w:val="left"/>
              <w:rPr>
                <w:sz w:val="18"/>
                <w:szCs w:val="18"/>
              </w:rPr>
            </w:pPr>
          </w:p>
        </w:tc>
        <w:tc>
          <w:tcPr>
            <w:tcW w:w="5245" w:type="dxa"/>
          </w:tcPr>
          <w:p w:rsidR="00B16819" w:rsidRPr="00265074" w:rsidRDefault="00B16819" w:rsidP="00B16819">
            <w:pPr>
              <w:rPr>
                <w:sz w:val="18"/>
                <w:szCs w:val="18"/>
              </w:rPr>
            </w:pPr>
          </w:p>
        </w:tc>
        <w:tc>
          <w:tcPr>
            <w:tcW w:w="2441" w:type="dxa"/>
          </w:tcPr>
          <w:p w:rsidR="00B16819" w:rsidRPr="00265074" w:rsidRDefault="00B16819" w:rsidP="00B16819">
            <w:pPr>
              <w:rPr>
                <w:sz w:val="18"/>
                <w:szCs w:val="18"/>
              </w:rPr>
            </w:pPr>
          </w:p>
        </w:tc>
      </w:tr>
      <w:tr w:rsidR="00B16819" w:rsidRPr="00265074" w:rsidTr="00B16819">
        <w:tc>
          <w:tcPr>
            <w:tcW w:w="9212" w:type="dxa"/>
            <w:gridSpan w:val="3"/>
            <w:shd w:val="clear" w:color="auto" w:fill="F4B083" w:themeFill="accent2" w:themeFillTint="99"/>
          </w:tcPr>
          <w:p w:rsidR="00B16819" w:rsidRPr="00265074" w:rsidRDefault="00B16819" w:rsidP="00B16819">
            <w:pPr>
              <w:jc w:val="center"/>
              <w:rPr>
                <w:sz w:val="18"/>
                <w:szCs w:val="18"/>
              </w:rPr>
            </w:pPr>
            <w:r w:rsidRPr="00265074">
              <w:rPr>
                <w:sz w:val="18"/>
                <w:szCs w:val="18"/>
              </w:rPr>
              <w:t>Rang 2</w:t>
            </w:r>
          </w:p>
        </w:tc>
      </w:tr>
      <w:tr w:rsidR="00B16819" w:rsidRPr="00265074" w:rsidTr="00B16819">
        <w:tc>
          <w:tcPr>
            <w:tcW w:w="1526" w:type="dxa"/>
          </w:tcPr>
          <w:p w:rsidR="00B16819" w:rsidRPr="00265074" w:rsidRDefault="00B16819" w:rsidP="00B16819">
            <w:pPr>
              <w:jc w:val="left"/>
              <w:rPr>
                <w:sz w:val="18"/>
                <w:szCs w:val="18"/>
              </w:rPr>
            </w:pPr>
            <w:r w:rsidRPr="00265074">
              <w:rPr>
                <w:sz w:val="18"/>
                <w:szCs w:val="18"/>
              </w:rPr>
              <w:t>Tir rapide</w:t>
            </w:r>
          </w:p>
        </w:tc>
        <w:tc>
          <w:tcPr>
            <w:tcW w:w="5245" w:type="dxa"/>
          </w:tcPr>
          <w:p w:rsidR="00B16819" w:rsidRPr="00265074" w:rsidRDefault="00636A8B" w:rsidP="00B16819">
            <w:pPr>
              <w:rPr>
                <w:sz w:val="18"/>
                <w:szCs w:val="18"/>
              </w:rPr>
            </w:pPr>
            <w:r w:rsidRPr="00265074">
              <w:rPr>
                <w:sz w:val="18"/>
                <w:szCs w:val="18"/>
              </w:rPr>
              <w:t>Lance deux tirs d’affilée, avec un malus de -10 à l’attaque</w:t>
            </w:r>
          </w:p>
        </w:tc>
        <w:tc>
          <w:tcPr>
            <w:tcW w:w="2441" w:type="dxa"/>
          </w:tcPr>
          <w:p w:rsidR="00B16819" w:rsidRPr="00265074" w:rsidRDefault="00636A8B" w:rsidP="00B16819">
            <w:pPr>
              <w:jc w:val="left"/>
              <w:rPr>
                <w:sz w:val="18"/>
                <w:szCs w:val="18"/>
              </w:rPr>
            </w:pPr>
            <w:r w:rsidRPr="00265074">
              <w:rPr>
                <w:sz w:val="18"/>
                <w:szCs w:val="18"/>
              </w:rPr>
              <w:t>Action immobile, CD : 4t</w:t>
            </w:r>
          </w:p>
        </w:tc>
      </w:tr>
      <w:tr w:rsidR="00B16819" w:rsidRPr="00265074" w:rsidTr="00B16819">
        <w:tc>
          <w:tcPr>
            <w:tcW w:w="1526" w:type="dxa"/>
            <w:shd w:val="clear" w:color="auto" w:fill="D9D9D9" w:themeFill="background1" w:themeFillShade="D9"/>
          </w:tcPr>
          <w:p w:rsidR="00B16819" w:rsidRPr="00265074" w:rsidRDefault="00B16819" w:rsidP="00B16819">
            <w:pPr>
              <w:jc w:val="left"/>
              <w:rPr>
                <w:sz w:val="18"/>
                <w:szCs w:val="18"/>
              </w:rPr>
            </w:pPr>
            <w:r w:rsidRPr="00265074">
              <w:rPr>
                <w:sz w:val="18"/>
                <w:szCs w:val="18"/>
              </w:rPr>
              <w:t>Eventail</w:t>
            </w:r>
          </w:p>
        </w:tc>
        <w:tc>
          <w:tcPr>
            <w:tcW w:w="5245" w:type="dxa"/>
            <w:shd w:val="clear" w:color="auto" w:fill="D9D9D9" w:themeFill="background1" w:themeFillShade="D9"/>
          </w:tcPr>
          <w:p w:rsidR="00B16819" w:rsidRPr="00265074" w:rsidRDefault="00636A8B" w:rsidP="00B16819">
            <w:pPr>
              <w:rPr>
                <w:sz w:val="18"/>
                <w:szCs w:val="18"/>
              </w:rPr>
            </w:pPr>
            <w:r w:rsidRPr="00265074">
              <w:rPr>
                <w:sz w:val="18"/>
                <w:szCs w:val="18"/>
              </w:rPr>
              <w:t>Permet de consommer 3 armes de jets en un tour.</w:t>
            </w:r>
          </w:p>
        </w:tc>
        <w:tc>
          <w:tcPr>
            <w:tcW w:w="2441" w:type="dxa"/>
            <w:shd w:val="clear" w:color="auto" w:fill="D9D9D9" w:themeFill="background1" w:themeFillShade="D9"/>
          </w:tcPr>
          <w:p w:rsidR="00B16819" w:rsidRPr="00265074" w:rsidRDefault="00636A8B" w:rsidP="00B16819">
            <w:pPr>
              <w:jc w:val="left"/>
              <w:rPr>
                <w:sz w:val="18"/>
                <w:szCs w:val="18"/>
              </w:rPr>
            </w:pPr>
            <w:r w:rsidRPr="00265074">
              <w:rPr>
                <w:sz w:val="18"/>
                <w:szCs w:val="18"/>
              </w:rPr>
              <w:t>Action immobile, deux cibles max.</w:t>
            </w:r>
          </w:p>
        </w:tc>
      </w:tr>
      <w:tr w:rsidR="00B16819" w:rsidRPr="00265074" w:rsidTr="00B16819">
        <w:tc>
          <w:tcPr>
            <w:tcW w:w="1526" w:type="dxa"/>
          </w:tcPr>
          <w:p w:rsidR="00B16819" w:rsidRPr="00265074" w:rsidRDefault="00B16819" w:rsidP="00B16819">
            <w:pPr>
              <w:jc w:val="left"/>
              <w:rPr>
                <w:sz w:val="18"/>
                <w:szCs w:val="18"/>
              </w:rPr>
            </w:pPr>
            <w:r w:rsidRPr="00265074">
              <w:rPr>
                <w:sz w:val="18"/>
                <w:szCs w:val="18"/>
              </w:rPr>
              <w:t>Piège</w:t>
            </w:r>
          </w:p>
        </w:tc>
        <w:tc>
          <w:tcPr>
            <w:tcW w:w="5245" w:type="dxa"/>
          </w:tcPr>
          <w:p w:rsidR="00B16819" w:rsidRPr="00265074" w:rsidRDefault="00636A8B" w:rsidP="00B16819">
            <w:pPr>
              <w:rPr>
                <w:sz w:val="18"/>
                <w:szCs w:val="18"/>
              </w:rPr>
            </w:pPr>
            <w:r w:rsidRPr="00265074">
              <w:rPr>
                <w:sz w:val="18"/>
                <w:szCs w:val="18"/>
              </w:rPr>
              <w:t>Le personnage pose un piège, un ennemi marchant dessus doit réussir un jet de Réflexe ou passer son prochain tour.</w:t>
            </w:r>
          </w:p>
        </w:tc>
        <w:tc>
          <w:tcPr>
            <w:tcW w:w="2441" w:type="dxa"/>
          </w:tcPr>
          <w:p w:rsidR="00B16819" w:rsidRPr="00265074" w:rsidRDefault="00636A8B" w:rsidP="00B16819">
            <w:pPr>
              <w:jc w:val="left"/>
              <w:rPr>
                <w:sz w:val="18"/>
                <w:szCs w:val="18"/>
              </w:rPr>
            </w:pPr>
            <w:r w:rsidRPr="00265074">
              <w:rPr>
                <w:sz w:val="18"/>
                <w:szCs w:val="18"/>
              </w:rPr>
              <w:t>Action immobile, deux fois par session.</w:t>
            </w:r>
          </w:p>
        </w:tc>
      </w:tr>
      <w:tr w:rsidR="00B16819" w:rsidRPr="00265074" w:rsidTr="00B16819">
        <w:tc>
          <w:tcPr>
            <w:tcW w:w="1526" w:type="dxa"/>
            <w:shd w:val="clear" w:color="auto" w:fill="D9D9D9" w:themeFill="background1" w:themeFillShade="D9"/>
          </w:tcPr>
          <w:p w:rsidR="00B16819" w:rsidRPr="00265074" w:rsidRDefault="00B16819" w:rsidP="00B16819">
            <w:pPr>
              <w:jc w:val="left"/>
              <w:rPr>
                <w:sz w:val="18"/>
                <w:szCs w:val="18"/>
              </w:rPr>
            </w:pPr>
            <w:r w:rsidRPr="00265074">
              <w:rPr>
                <w:sz w:val="18"/>
                <w:szCs w:val="18"/>
              </w:rPr>
              <w:t>Munition spécialisée</w:t>
            </w:r>
          </w:p>
        </w:tc>
        <w:tc>
          <w:tcPr>
            <w:tcW w:w="5245" w:type="dxa"/>
            <w:shd w:val="clear" w:color="auto" w:fill="D9D9D9" w:themeFill="background1" w:themeFillShade="D9"/>
          </w:tcPr>
          <w:p w:rsidR="00B16819" w:rsidRPr="00265074" w:rsidRDefault="00636A8B" w:rsidP="00B16819">
            <w:pPr>
              <w:rPr>
                <w:sz w:val="18"/>
                <w:szCs w:val="18"/>
              </w:rPr>
            </w:pPr>
            <w:r w:rsidRPr="00265074">
              <w:rPr>
                <w:sz w:val="18"/>
                <w:szCs w:val="18"/>
              </w:rPr>
              <w:t>Donne accès aux munitions spéciales.</w:t>
            </w:r>
          </w:p>
        </w:tc>
        <w:tc>
          <w:tcPr>
            <w:tcW w:w="2441" w:type="dxa"/>
            <w:shd w:val="clear" w:color="auto" w:fill="D9D9D9" w:themeFill="background1" w:themeFillShade="D9"/>
          </w:tcPr>
          <w:p w:rsidR="00B16819" w:rsidRPr="00265074" w:rsidRDefault="00636A8B" w:rsidP="00B16819">
            <w:pPr>
              <w:jc w:val="left"/>
              <w:rPr>
                <w:sz w:val="18"/>
                <w:szCs w:val="18"/>
              </w:rPr>
            </w:pPr>
            <w:r w:rsidRPr="00265074">
              <w:rPr>
                <w:sz w:val="18"/>
                <w:szCs w:val="18"/>
              </w:rPr>
              <w:t>Passif</w:t>
            </w:r>
          </w:p>
        </w:tc>
      </w:tr>
      <w:tr w:rsidR="00B16819" w:rsidRPr="00265074" w:rsidTr="00B16819">
        <w:tc>
          <w:tcPr>
            <w:tcW w:w="1526" w:type="dxa"/>
          </w:tcPr>
          <w:p w:rsidR="00B16819" w:rsidRPr="00265074" w:rsidRDefault="00B16819" w:rsidP="00B16819">
            <w:pPr>
              <w:jc w:val="left"/>
              <w:rPr>
                <w:sz w:val="18"/>
                <w:szCs w:val="18"/>
              </w:rPr>
            </w:pPr>
            <w:r w:rsidRPr="00265074">
              <w:rPr>
                <w:sz w:val="18"/>
                <w:szCs w:val="18"/>
              </w:rPr>
              <w:t>Prêt à tirer</w:t>
            </w:r>
          </w:p>
        </w:tc>
        <w:tc>
          <w:tcPr>
            <w:tcW w:w="5245" w:type="dxa"/>
          </w:tcPr>
          <w:p w:rsidR="00B16819" w:rsidRPr="00265074" w:rsidRDefault="00636A8B" w:rsidP="00B16819">
            <w:pPr>
              <w:rPr>
                <w:sz w:val="18"/>
                <w:szCs w:val="18"/>
              </w:rPr>
            </w:pPr>
            <w:r w:rsidRPr="00265074">
              <w:rPr>
                <w:sz w:val="18"/>
                <w:szCs w:val="18"/>
              </w:rPr>
              <w:t>Peut tenter de faire feu sur un ennemi arrivant durant le combat, sur un jet de Dextérité.</w:t>
            </w:r>
          </w:p>
        </w:tc>
        <w:tc>
          <w:tcPr>
            <w:tcW w:w="2441" w:type="dxa"/>
          </w:tcPr>
          <w:p w:rsidR="00B16819" w:rsidRPr="00265074" w:rsidRDefault="00636A8B" w:rsidP="00B16819">
            <w:pPr>
              <w:jc w:val="left"/>
              <w:rPr>
                <w:sz w:val="18"/>
                <w:szCs w:val="18"/>
              </w:rPr>
            </w:pPr>
            <w:r w:rsidRPr="00265074">
              <w:rPr>
                <w:sz w:val="18"/>
                <w:szCs w:val="18"/>
              </w:rPr>
              <w:t>Action gratuite, deux fois par tour.</w:t>
            </w:r>
          </w:p>
        </w:tc>
      </w:tr>
      <w:tr w:rsidR="00B16819" w:rsidRPr="00265074" w:rsidTr="00B16819">
        <w:tc>
          <w:tcPr>
            <w:tcW w:w="1526" w:type="dxa"/>
          </w:tcPr>
          <w:p w:rsidR="00B16819" w:rsidRPr="00265074" w:rsidRDefault="00B16819" w:rsidP="00B16819">
            <w:pPr>
              <w:rPr>
                <w:sz w:val="18"/>
                <w:szCs w:val="18"/>
              </w:rPr>
            </w:pPr>
          </w:p>
        </w:tc>
        <w:tc>
          <w:tcPr>
            <w:tcW w:w="5245" w:type="dxa"/>
          </w:tcPr>
          <w:p w:rsidR="00B16819" w:rsidRPr="00265074" w:rsidRDefault="00B16819" w:rsidP="00B16819">
            <w:pPr>
              <w:rPr>
                <w:sz w:val="18"/>
                <w:szCs w:val="18"/>
              </w:rPr>
            </w:pPr>
          </w:p>
        </w:tc>
        <w:tc>
          <w:tcPr>
            <w:tcW w:w="2441" w:type="dxa"/>
          </w:tcPr>
          <w:p w:rsidR="00B16819" w:rsidRPr="00265074" w:rsidRDefault="00B16819" w:rsidP="00B16819">
            <w:pPr>
              <w:rPr>
                <w:sz w:val="18"/>
                <w:szCs w:val="18"/>
              </w:rPr>
            </w:pPr>
          </w:p>
        </w:tc>
      </w:tr>
      <w:tr w:rsidR="00B16819" w:rsidRPr="00265074" w:rsidTr="00B16819">
        <w:tc>
          <w:tcPr>
            <w:tcW w:w="9212" w:type="dxa"/>
            <w:gridSpan w:val="3"/>
            <w:shd w:val="clear" w:color="auto" w:fill="F4B083" w:themeFill="accent2" w:themeFillTint="99"/>
          </w:tcPr>
          <w:p w:rsidR="00B16819" w:rsidRPr="00265074" w:rsidRDefault="00B16819" w:rsidP="00B16819">
            <w:pPr>
              <w:jc w:val="center"/>
              <w:rPr>
                <w:sz w:val="18"/>
                <w:szCs w:val="18"/>
              </w:rPr>
            </w:pPr>
            <w:r w:rsidRPr="00265074">
              <w:rPr>
                <w:sz w:val="18"/>
                <w:szCs w:val="18"/>
              </w:rPr>
              <w:t>Rang 3</w:t>
            </w:r>
          </w:p>
        </w:tc>
      </w:tr>
      <w:tr w:rsidR="00B16819" w:rsidRPr="00265074" w:rsidTr="00B16819">
        <w:tc>
          <w:tcPr>
            <w:tcW w:w="1526" w:type="dxa"/>
          </w:tcPr>
          <w:p w:rsidR="00B16819" w:rsidRPr="00265074" w:rsidRDefault="00636A8B" w:rsidP="00B16819">
            <w:pPr>
              <w:jc w:val="left"/>
              <w:rPr>
                <w:sz w:val="18"/>
                <w:szCs w:val="18"/>
              </w:rPr>
            </w:pPr>
            <w:r w:rsidRPr="00265074">
              <w:rPr>
                <w:sz w:val="18"/>
                <w:szCs w:val="18"/>
              </w:rPr>
              <w:t>Aura de précision</w:t>
            </w:r>
          </w:p>
        </w:tc>
        <w:tc>
          <w:tcPr>
            <w:tcW w:w="5245" w:type="dxa"/>
          </w:tcPr>
          <w:p w:rsidR="00B16819" w:rsidRPr="00265074" w:rsidRDefault="00636A8B" w:rsidP="00B16819">
            <w:pPr>
              <w:rPr>
                <w:sz w:val="18"/>
                <w:szCs w:val="18"/>
              </w:rPr>
            </w:pPr>
            <w:r w:rsidRPr="00265074">
              <w:rPr>
                <w:sz w:val="18"/>
                <w:szCs w:val="18"/>
              </w:rPr>
              <w:t>Fait profiter à tout son groupe des bonus aux jets d’attaque à distance dont le personnage dispose</w:t>
            </w:r>
          </w:p>
        </w:tc>
        <w:tc>
          <w:tcPr>
            <w:tcW w:w="2441" w:type="dxa"/>
          </w:tcPr>
          <w:p w:rsidR="00B16819" w:rsidRPr="00265074" w:rsidRDefault="00636A8B" w:rsidP="00B16819">
            <w:pPr>
              <w:jc w:val="left"/>
              <w:rPr>
                <w:sz w:val="18"/>
                <w:szCs w:val="18"/>
              </w:rPr>
            </w:pPr>
            <w:r w:rsidRPr="00265074">
              <w:rPr>
                <w:sz w:val="18"/>
                <w:szCs w:val="18"/>
              </w:rPr>
              <w:t>Passif</w:t>
            </w:r>
          </w:p>
        </w:tc>
      </w:tr>
      <w:tr w:rsidR="00B16819" w:rsidRPr="00265074" w:rsidTr="00B16819">
        <w:tc>
          <w:tcPr>
            <w:tcW w:w="1526" w:type="dxa"/>
            <w:shd w:val="clear" w:color="auto" w:fill="D9D9D9" w:themeFill="background1" w:themeFillShade="D9"/>
          </w:tcPr>
          <w:p w:rsidR="00B16819" w:rsidRPr="00265074" w:rsidRDefault="00636A8B" w:rsidP="00B16819">
            <w:pPr>
              <w:jc w:val="left"/>
              <w:rPr>
                <w:sz w:val="18"/>
                <w:szCs w:val="18"/>
              </w:rPr>
            </w:pPr>
            <w:r w:rsidRPr="00265074">
              <w:rPr>
                <w:sz w:val="18"/>
                <w:szCs w:val="18"/>
              </w:rPr>
              <w:t>Gâchette facile</w:t>
            </w:r>
          </w:p>
        </w:tc>
        <w:tc>
          <w:tcPr>
            <w:tcW w:w="5245" w:type="dxa"/>
            <w:shd w:val="clear" w:color="auto" w:fill="D9D9D9" w:themeFill="background1" w:themeFillShade="D9"/>
          </w:tcPr>
          <w:p w:rsidR="00B16819" w:rsidRPr="00265074" w:rsidRDefault="00636A8B" w:rsidP="00B16819">
            <w:pPr>
              <w:rPr>
                <w:sz w:val="18"/>
                <w:szCs w:val="18"/>
              </w:rPr>
            </w:pPr>
            <w:r w:rsidRPr="00265074">
              <w:rPr>
                <w:sz w:val="18"/>
                <w:szCs w:val="18"/>
              </w:rPr>
              <w:t>Quand un ennemi tombe en dessous de 5 PV, le personnage peut tenter un jet de Réflexe pour lancer une attaque supplémentaire.</w:t>
            </w:r>
          </w:p>
        </w:tc>
        <w:tc>
          <w:tcPr>
            <w:tcW w:w="2441" w:type="dxa"/>
            <w:shd w:val="clear" w:color="auto" w:fill="D9D9D9" w:themeFill="background1" w:themeFillShade="D9"/>
          </w:tcPr>
          <w:p w:rsidR="00B16819" w:rsidRPr="00265074" w:rsidRDefault="00636A8B" w:rsidP="00B16819">
            <w:pPr>
              <w:jc w:val="left"/>
              <w:rPr>
                <w:sz w:val="18"/>
                <w:szCs w:val="18"/>
              </w:rPr>
            </w:pPr>
            <w:r w:rsidRPr="00265074">
              <w:rPr>
                <w:sz w:val="18"/>
                <w:szCs w:val="18"/>
              </w:rPr>
              <w:t>Action gratuite, CD : 2t</w:t>
            </w:r>
          </w:p>
        </w:tc>
      </w:tr>
      <w:tr w:rsidR="00B16819" w:rsidRPr="00265074" w:rsidTr="00B16819">
        <w:tc>
          <w:tcPr>
            <w:tcW w:w="1526" w:type="dxa"/>
          </w:tcPr>
          <w:p w:rsidR="00B16819" w:rsidRPr="00265074" w:rsidRDefault="00636A8B" w:rsidP="00B16819">
            <w:pPr>
              <w:jc w:val="left"/>
              <w:rPr>
                <w:sz w:val="18"/>
                <w:szCs w:val="18"/>
              </w:rPr>
            </w:pPr>
            <w:r w:rsidRPr="00265074">
              <w:rPr>
                <w:sz w:val="18"/>
                <w:szCs w:val="18"/>
              </w:rPr>
              <w:t>Tir de barrage</w:t>
            </w:r>
          </w:p>
        </w:tc>
        <w:tc>
          <w:tcPr>
            <w:tcW w:w="5245" w:type="dxa"/>
          </w:tcPr>
          <w:p w:rsidR="00B16819" w:rsidRPr="00265074" w:rsidRDefault="00636A8B" w:rsidP="00B16819">
            <w:pPr>
              <w:rPr>
                <w:sz w:val="18"/>
                <w:szCs w:val="18"/>
              </w:rPr>
            </w:pPr>
            <w:r w:rsidRPr="00265074">
              <w:rPr>
                <w:sz w:val="18"/>
                <w:szCs w:val="18"/>
              </w:rPr>
              <w:t>Tirs visant une zone plutôt qu’un ennemi, applique le bonus des munitions</w:t>
            </w:r>
          </w:p>
        </w:tc>
        <w:tc>
          <w:tcPr>
            <w:tcW w:w="2441" w:type="dxa"/>
          </w:tcPr>
          <w:p w:rsidR="00B16819" w:rsidRPr="00265074" w:rsidRDefault="00B16819" w:rsidP="00B16819">
            <w:pPr>
              <w:jc w:val="left"/>
              <w:rPr>
                <w:sz w:val="18"/>
                <w:szCs w:val="18"/>
              </w:rPr>
            </w:pPr>
            <w:r w:rsidRPr="00265074">
              <w:rPr>
                <w:sz w:val="18"/>
                <w:szCs w:val="18"/>
              </w:rPr>
              <w:t xml:space="preserve">Action </w:t>
            </w:r>
            <w:r w:rsidR="00636A8B" w:rsidRPr="00265074">
              <w:rPr>
                <w:sz w:val="18"/>
                <w:szCs w:val="18"/>
              </w:rPr>
              <w:t>à effet de zone</w:t>
            </w:r>
          </w:p>
        </w:tc>
      </w:tr>
      <w:tr w:rsidR="00B16819" w:rsidRPr="00265074" w:rsidTr="00B16819">
        <w:tc>
          <w:tcPr>
            <w:tcW w:w="1526" w:type="dxa"/>
            <w:shd w:val="clear" w:color="auto" w:fill="D9D9D9" w:themeFill="background1" w:themeFillShade="D9"/>
          </w:tcPr>
          <w:p w:rsidR="00B16819" w:rsidRPr="00265074" w:rsidRDefault="00636A8B" w:rsidP="00B16819">
            <w:pPr>
              <w:jc w:val="left"/>
              <w:rPr>
                <w:sz w:val="18"/>
                <w:szCs w:val="18"/>
              </w:rPr>
            </w:pPr>
            <w:r w:rsidRPr="00265074">
              <w:rPr>
                <w:sz w:val="18"/>
                <w:szCs w:val="18"/>
              </w:rPr>
              <w:t>Frappe de désengagement</w:t>
            </w:r>
          </w:p>
        </w:tc>
        <w:tc>
          <w:tcPr>
            <w:tcW w:w="5245" w:type="dxa"/>
            <w:shd w:val="clear" w:color="auto" w:fill="D9D9D9" w:themeFill="background1" w:themeFillShade="D9"/>
          </w:tcPr>
          <w:p w:rsidR="00B16819" w:rsidRPr="00265074" w:rsidRDefault="00636A8B" w:rsidP="00B16819">
            <w:pPr>
              <w:rPr>
                <w:sz w:val="18"/>
                <w:szCs w:val="18"/>
              </w:rPr>
            </w:pPr>
            <w:r w:rsidRPr="00265074">
              <w:rPr>
                <w:sz w:val="18"/>
                <w:szCs w:val="18"/>
              </w:rPr>
              <w:t>Frappe au corps à corps, désengage le lanceur en cas de réussite et lui permet de reculer de 10 mètres.</w:t>
            </w:r>
          </w:p>
        </w:tc>
        <w:tc>
          <w:tcPr>
            <w:tcW w:w="2441" w:type="dxa"/>
            <w:shd w:val="clear" w:color="auto" w:fill="D9D9D9" w:themeFill="background1" w:themeFillShade="D9"/>
          </w:tcPr>
          <w:p w:rsidR="00B16819" w:rsidRPr="00265074" w:rsidRDefault="00636A8B" w:rsidP="00B16819">
            <w:pPr>
              <w:jc w:val="left"/>
              <w:rPr>
                <w:sz w:val="18"/>
                <w:szCs w:val="18"/>
              </w:rPr>
            </w:pPr>
            <w:r w:rsidRPr="00265074">
              <w:rPr>
                <w:sz w:val="18"/>
                <w:szCs w:val="18"/>
              </w:rPr>
              <w:t>Action immobile</w:t>
            </w:r>
          </w:p>
        </w:tc>
      </w:tr>
      <w:tr w:rsidR="00B16819" w:rsidRPr="00265074" w:rsidTr="00B16819">
        <w:trPr>
          <w:trHeight w:val="392"/>
        </w:trPr>
        <w:tc>
          <w:tcPr>
            <w:tcW w:w="1526" w:type="dxa"/>
          </w:tcPr>
          <w:p w:rsidR="00B16819" w:rsidRPr="00265074" w:rsidRDefault="00636A8B" w:rsidP="00B16819">
            <w:pPr>
              <w:jc w:val="left"/>
              <w:rPr>
                <w:sz w:val="18"/>
                <w:szCs w:val="18"/>
              </w:rPr>
            </w:pPr>
            <w:r w:rsidRPr="00265074">
              <w:rPr>
                <w:sz w:val="18"/>
                <w:szCs w:val="18"/>
              </w:rPr>
              <w:t>Tir minutieux</w:t>
            </w:r>
          </w:p>
        </w:tc>
        <w:tc>
          <w:tcPr>
            <w:tcW w:w="5245" w:type="dxa"/>
          </w:tcPr>
          <w:p w:rsidR="00B16819" w:rsidRPr="00265074" w:rsidRDefault="00636A8B" w:rsidP="00B16819">
            <w:pPr>
              <w:rPr>
                <w:sz w:val="18"/>
                <w:szCs w:val="18"/>
              </w:rPr>
            </w:pPr>
            <w:r w:rsidRPr="00265074">
              <w:rPr>
                <w:sz w:val="18"/>
                <w:szCs w:val="18"/>
              </w:rPr>
              <w:t>Améliore les dégâts d’une action chargée de +3.</w:t>
            </w:r>
          </w:p>
        </w:tc>
        <w:tc>
          <w:tcPr>
            <w:tcW w:w="2441" w:type="dxa"/>
          </w:tcPr>
          <w:p w:rsidR="00B16819" w:rsidRPr="00265074" w:rsidRDefault="00636A8B" w:rsidP="00B16819">
            <w:pPr>
              <w:jc w:val="left"/>
              <w:rPr>
                <w:sz w:val="18"/>
                <w:szCs w:val="18"/>
              </w:rPr>
            </w:pPr>
            <w:r w:rsidRPr="00265074">
              <w:rPr>
                <w:sz w:val="18"/>
                <w:szCs w:val="18"/>
              </w:rPr>
              <w:t>Passif</w:t>
            </w:r>
          </w:p>
        </w:tc>
      </w:tr>
      <w:tr w:rsidR="00B16819" w:rsidRPr="00265074" w:rsidTr="00B16819">
        <w:tc>
          <w:tcPr>
            <w:tcW w:w="1526" w:type="dxa"/>
          </w:tcPr>
          <w:p w:rsidR="00B16819" w:rsidRPr="00265074" w:rsidRDefault="00B16819" w:rsidP="00B16819">
            <w:pPr>
              <w:jc w:val="left"/>
              <w:rPr>
                <w:sz w:val="18"/>
                <w:szCs w:val="18"/>
              </w:rPr>
            </w:pPr>
          </w:p>
        </w:tc>
        <w:tc>
          <w:tcPr>
            <w:tcW w:w="5245" w:type="dxa"/>
          </w:tcPr>
          <w:p w:rsidR="00B16819" w:rsidRPr="00265074" w:rsidRDefault="00B16819" w:rsidP="00B16819">
            <w:pPr>
              <w:rPr>
                <w:sz w:val="18"/>
                <w:szCs w:val="18"/>
              </w:rPr>
            </w:pPr>
          </w:p>
        </w:tc>
        <w:tc>
          <w:tcPr>
            <w:tcW w:w="2441" w:type="dxa"/>
          </w:tcPr>
          <w:p w:rsidR="00B16819" w:rsidRPr="00265074" w:rsidRDefault="00B16819" w:rsidP="00B16819">
            <w:pPr>
              <w:jc w:val="left"/>
              <w:rPr>
                <w:sz w:val="18"/>
                <w:szCs w:val="18"/>
              </w:rPr>
            </w:pPr>
          </w:p>
        </w:tc>
      </w:tr>
      <w:tr w:rsidR="00B16819" w:rsidRPr="00265074" w:rsidTr="00B16819">
        <w:tc>
          <w:tcPr>
            <w:tcW w:w="9212" w:type="dxa"/>
            <w:gridSpan w:val="3"/>
            <w:shd w:val="clear" w:color="auto" w:fill="F4B083" w:themeFill="accent2" w:themeFillTint="99"/>
          </w:tcPr>
          <w:p w:rsidR="00B16819" w:rsidRPr="00265074" w:rsidRDefault="00B16819" w:rsidP="00B16819">
            <w:pPr>
              <w:jc w:val="center"/>
              <w:rPr>
                <w:sz w:val="18"/>
                <w:szCs w:val="18"/>
              </w:rPr>
            </w:pPr>
            <w:r w:rsidRPr="00265074">
              <w:rPr>
                <w:sz w:val="18"/>
                <w:szCs w:val="18"/>
              </w:rPr>
              <w:t>Action héroïque</w:t>
            </w:r>
          </w:p>
        </w:tc>
      </w:tr>
      <w:tr w:rsidR="00B16819" w:rsidRPr="00265074" w:rsidTr="00B16819">
        <w:tc>
          <w:tcPr>
            <w:tcW w:w="1526" w:type="dxa"/>
          </w:tcPr>
          <w:p w:rsidR="00B16819" w:rsidRPr="00265074" w:rsidRDefault="00636A8B" w:rsidP="00B16819">
            <w:pPr>
              <w:jc w:val="left"/>
              <w:rPr>
                <w:sz w:val="18"/>
                <w:szCs w:val="18"/>
              </w:rPr>
            </w:pPr>
            <w:r w:rsidRPr="00265074">
              <w:rPr>
                <w:sz w:val="18"/>
                <w:szCs w:val="18"/>
              </w:rPr>
              <w:t>Tir surpuissant</w:t>
            </w:r>
          </w:p>
        </w:tc>
        <w:tc>
          <w:tcPr>
            <w:tcW w:w="5245" w:type="dxa"/>
          </w:tcPr>
          <w:p w:rsidR="00B16819" w:rsidRPr="00265074" w:rsidRDefault="00636A8B" w:rsidP="00B16819">
            <w:pPr>
              <w:rPr>
                <w:sz w:val="18"/>
                <w:szCs w:val="18"/>
              </w:rPr>
            </w:pPr>
            <w:r w:rsidRPr="00265074">
              <w:rPr>
                <w:sz w:val="18"/>
                <w:szCs w:val="18"/>
              </w:rPr>
              <w:t>Lance une onde de choc qui frappera chaque ennemi en ligne droite, infligeant les dégâts de l’arme. Les ennemis doivent réussir un jet de Force ou être renversés</w:t>
            </w:r>
          </w:p>
        </w:tc>
        <w:tc>
          <w:tcPr>
            <w:tcW w:w="2441" w:type="dxa"/>
          </w:tcPr>
          <w:p w:rsidR="00B16819" w:rsidRPr="00265074" w:rsidRDefault="00B16819" w:rsidP="00B16819">
            <w:pPr>
              <w:jc w:val="left"/>
              <w:rPr>
                <w:sz w:val="18"/>
                <w:szCs w:val="18"/>
              </w:rPr>
            </w:pPr>
            <w:r w:rsidRPr="00265074">
              <w:rPr>
                <w:sz w:val="18"/>
                <w:szCs w:val="18"/>
              </w:rPr>
              <w:t>Action héroïque</w:t>
            </w:r>
          </w:p>
        </w:tc>
      </w:tr>
      <w:tr w:rsidR="00B16819" w:rsidRPr="00265074" w:rsidTr="00B16819">
        <w:tc>
          <w:tcPr>
            <w:tcW w:w="1526" w:type="dxa"/>
            <w:shd w:val="clear" w:color="auto" w:fill="D9D9D9" w:themeFill="background1" w:themeFillShade="D9"/>
          </w:tcPr>
          <w:p w:rsidR="00B16819" w:rsidRPr="00265074" w:rsidRDefault="00636A8B" w:rsidP="00B16819">
            <w:pPr>
              <w:jc w:val="left"/>
              <w:rPr>
                <w:sz w:val="18"/>
                <w:szCs w:val="18"/>
              </w:rPr>
            </w:pPr>
            <w:r w:rsidRPr="00265074">
              <w:rPr>
                <w:sz w:val="18"/>
                <w:szCs w:val="18"/>
              </w:rPr>
              <w:t>Duel</w:t>
            </w:r>
          </w:p>
        </w:tc>
        <w:tc>
          <w:tcPr>
            <w:tcW w:w="5245" w:type="dxa"/>
            <w:shd w:val="clear" w:color="auto" w:fill="D9D9D9" w:themeFill="background1" w:themeFillShade="D9"/>
          </w:tcPr>
          <w:p w:rsidR="00B16819" w:rsidRPr="00265074" w:rsidRDefault="00A520DA" w:rsidP="00B16819">
            <w:pPr>
              <w:rPr>
                <w:sz w:val="18"/>
                <w:szCs w:val="18"/>
              </w:rPr>
            </w:pPr>
            <w:r w:rsidRPr="00265074">
              <w:rPr>
                <w:sz w:val="18"/>
                <w:szCs w:val="18"/>
              </w:rPr>
              <w:t>Tentera une attaque classique contre chaque ennemi visible à portée, jusqu’à ce que le personnage échoue l’une de ses attaques</w:t>
            </w:r>
          </w:p>
        </w:tc>
        <w:tc>
          <w:tcPr>
            <w:tcW w:w="2441" w:type="dxa"/>
            <w:shd w:val="clear" w:color="auto" w:fill="D9D9D9" w:themeFill="background1" w:themeFillShade="D9"/>
          </w:tcPr>
          <w:p w:rsidR="00B16819" w:rsidRPr="00265074" w:rsidRDefault="00B16819" w:rsidP="00B16819">
            <w:pPr>
              <w:jc w:val="left"/>
              <w:rPr>
                <w:sz w:val="18"/>
                <w:szCs w:val="18"/>
              </w:rPr>
            </w:pPr>
            <w:r w:rsidRPr="00265074">
              <w:rPr>
                <w:sz w:val="18"/>
                <w:szCs w:val="18"/>
              </w:rPr>
              <w:t>Action héroïque, dure 2 tours</w:t>
            </w:r>
          </w:p>
        </w:tc>
      </w:tr>
    </w:tbl>
    <w:p w:rsidR="00422F39" w:rsidRDefault="00422F39">
      <w:pPr>
        <w:jc w:val="left"/>
      </w:pPr>
    </w:p>
    <w:p w:rsidR="00422F39" w:rsidRDefault="00422F39">
      <w:pPr>
        <w:jc w:val="left"/>
      </w:pPr>
      <w:r>
        <w:br w:type="page"/>
      </w:r>
    </w:p>
    <w:p w:rsidR="00422F39" w:rsidRPr="00265074" w:rsidRDefault="00422F39" w:rsidP="00422F39">
      <w:pPr>
        <w:pStyle w:val="Titre2"/>
        <w:rPr>
          <w:sz w:val="24"/>
          <w:szCs w:val="24"/>
        </w:rPr>
      </w:pPr>
      <w:r>
        <w:rPr>
          <w:sz w:val="24"/>
          <w:szCs w:val="24"/>
        </w:rPr>
        <w:lastRenderedPageBreak/>
        <w:t>Arcane</w:t>
      </w:r>
    </w:p>
    <w:p w:rsidR="00422F39" w:rsidRPr="00265074" w:rsidRDefault="00422F39" w:rsidP="00422F39">
      <w:pPr>
        <w:jc w:val="center"/>
        <w:rPr>
          <w:sz w:val="18"/>
          <w:szCs w:val="18"/>
        </w:rPr>
      </w:pPr>
      <w:r w:rsidRPr="00265074">
        <w:rPr>
          <w:sz w:val="18"/>
          <w:szCs w:val="18"/>
        </w:rPr>
        <w:t>(Nécessite une armure lég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422F39" w:rsidRPr="00265074" w:rsidTr="00422F39">
        <w:tc>
          <w:tcPr>
            <w:tcW w:w="9212" w:type="dxa"/>
            <w:gridSpan w:val="3"/>
            <w:shd w:val="clear" w:color="auto" w:fill="F4B083" w:themeFill="accent2" w:themeFillTint="99"/>
          </w:tcPr>
          <w:p w:rsidR="00422F39" w:rsidRPr="00265074" w:rsidRDefault="00422F39" w:rsidP="00422F39">
            <w:pPr>
              <w:jc w:val="center"/>
              <w:rPr>
                <w:sz w:val="18"/>
                <w:szCs w:val="18"/>
              </w:rPr>
            </w:pPr>
            <w:r w:rsidRPr="00265074">
              <w:rPr>
                <w:sz w:val="18"/>
                <w:szCs w:val="18"/>
              </w:rPr>
              <w:t>Rang 1</w:t>
            </w:r>
          </w:p>
        </w:tc>
      </w:tr>
      <w:tr w:rsidR="00422F39" w:rsidRPr="00265074" w:rsidTr="00422F39">
        <w:tc>
          <w:tcPr>
            <w:tcW w:w="1526" w:type="dxa"/>
          </w:tcPr>
          <w:p w:rsidR="00422F39" w:rsidRPr="00265074" w:rsidRDefault="00422F39" w:rsidP="00422F39">
            <w:pPr>
              <w:jc w:val="left"/>
              <w:rPr>
                <w:sz w:val="18"/>
                <w:szCs w:val="18"/>
              </w:rPr>
            </w:pPr>
            <w:r>
              <w:rPr>
                <w:sz w:val="18"/>
                <w:szCs w:val="18"/>
              </w:rPr>
              <w:t>Grimoire (Feu)</w:t>
            </w:r>
          </w:p>
        </w:tc>
        <w:tc>
          <w:tcPr>
            <w:tcW w:w="5245" w:type="dxa"/>
          </w:tcPr>
          <w:p w:rsidR="00422F39" w:rsidRPr="00265074" w:rsidRDefault="00422F39" w:rsidP="00422F39">
            <w:pPr>
              <w:rPr>
                <w:sz w:val="18"/>
                <w:szCs w:val="18"/>
              </w:rPr>
            </w:pPr>
            <w:r>
              <w:rPr>
                <w:sz w:val="18"/>
                <w:szCs w:val="18"/>
              </w:rPr>
              <w:t>Permet d’appliquer à ses sorts l’effet générique Feu, débloque le grimoire Feu</w:t>
            </w:r>
          </w:p>
        </w:tc>
        <w:tc>
          <w:tcPr>
            <w:tcW w:w="2441" w:type="dxa"/>
          </w:tcPr>
          <w:p w:rsidR="00422F39" w:rsidRPr="00265074" w:rsidRDefault="00422F39" w:rsidP="00422F39">
            <w:pPr>
              <w:jc w:val="left"/>
              <w:rPr>
                <w:sz w:val="18"/>
                <w:szCs w:val="18"/>
              </w:rPr>
            </w:pPr>
            <w:r w:rsidRPr="00265074">
              <w:rPr>
                <w:sz w:val="18"/>
                <w:szCs w:val="18"/>
              </w:rPr>
              <w:t>Passif</w:t>
            </w:r>
          </w:p>
        </w:tc>
      </w:tr>
      <w:tr w:rsidR="00422F39" w:rsidRPr="00265074" w:rsidTr="00422F39">
        <w:tc>
          <w:tcPr>
            <w:tcW w:w="1526" w:type="dxa"/>
            <w:shd w:val="clear" w:color="auto" w:fill="D9D9D9" w:themeFill="background1" w:themeFillShade="D9"/>
          </w:tcPr>
          <w:p w:rsidR="00422F39" w:rsidRPr="00265074" w:rsidRDefault="00422F39" w:rsidP="00422F39">
            <w:pPr>
              <w:jc w:val="left"/>
              <w:rPr>
                <w:sz w:val="18"/>
                <w:szCs w:val="18"/>
              </w:rPr>
            </w:pPr>
            <w:r>
              <w:rPr>
                <w:sz w:val="18"/>
                <w:szCs w:val="18"/>
              </w:rPr>
              <w:t>Grimoire (Givre)</w:t>
            </w:r>
          </w:p>
        </w:tc>
        <w:tc>
          <w:tcPr>
            <w:tcW w:w="5245" w:type="dxa"/>
            <w:shd w:val="clear" w:color="auto" w:fill="D9D9D9" w:themeFill="background1" w:themeFillShade="D9"/>
          </w:tcPr>
          <w:p w:rsidR="00422F39" w:rsidRPr="00265074" w:rsidRDefault="00422F39" w:rsidP="00422F39">
            <w:pPr>
              <w:rPr>
                <w:sz w:val="18"/>
                <w:szCs w:val="18"/>
              </w:rPr>
            </w:pPr>
            <w:r>
              <w:rPr>
                <w:sz w:val="18"/>
                <w:szCs w:val="18"/>
              </w:rPr>
              <w:t>Permet d’appliquer à ses sorts l’effet générique Givre, débloque le grimoire Givre</w:t>
            </w:r>
          </w:p>
        </w:tc>
        <w:tc>
          <w:tcPr>
            <w:tcW w:w="2441" w:type="dxa"/>
            <w:shd w:val="clear" w:color="auto" w:fill="D9D9D9" w:themeFill="background1" w:themeFillShade="D9"/>
          </w:tcPr>
          <w:p w:rsidR="00422F39" w:rsidRPr="00265074" w:rsidRDefault="00422F39" w:rsidP="00422F39">
            <w:pPr>
              <w:jc w:val="left"/>
              <w:rPr>
                <w:sz w:val="18"/>
                <w:szCs w:val="18"/>
              </w:rPr>
            </w:pPr>
            <w:r>
              <w:rPr>
                <w:sz w:val="18"/>
                <w:szCs w:val="18"/>
              </w:rPr>
              <w:t>Passif</w:t>
            </w:r>
          </w:p>
        </w:tc>
      </w:tr>
      <w:tr w:rsidR="00422F39" w:rsidRPr="00265074" w:rsidTr="00422F39">
        <w:tc>
          <w:tcPr>
            <w:tcW w:w="1526" w:type="dxa"/>
          </w:tcPr>
          <w:p w:rsidR="00422F39" w:rsidRPr="00265074" w:rsidRDefault="00422F39" w:rsidP="00422F39">
            <w:pPr>
              <w:jc w:val="left"/>
              <w:rPr>
                <w:sz w:val="18"/>
                <w:szCs w:val="18"/>
              </w:rPr>
            </w:pPr>
            <w:r>
              <w:rPr>
                <w:sz w:val="18"/>
                <w:szCs w:val="18"/>
              </w:rPr>
              <w:t>Charge arcanique</w:t>
            </w:r>
          </w:p>
        </w:tc>
        <w:tc>
          <w:tcPr>
            <w:tcW w:w="5245" w:type="dxa"/>
          </w:tcPr>
          <w:p w:rsidR="00422F39" w:rsidRPr="00265074" w:rsidRDefault="00422F39" w:rsidP="00422F39">
            <w:pPr>
              <w:rPr>
                <w:sz w:val="18"/>
                <w:szCs w:val="18"/>
              </w:rPr>
            </w:pPr>
            <w:r>
              <w:rPr>
                <w:sz w:val="18"/>
                <w:szCs w:val="18"/>
              </w:rPr>
              <w:t>Quand le mage réussit une attaque magique, il gagne une charge arcanique (+1 dégâts, +5 rand) cumulable deux fois, perdu s’il subit des dégâts</w:t>
            </w:r>
            <w:r w:rsidRPr="00265074">
              <w:rPr>
                <w:sz w:val="18"/>
                <w:szCs w:val="18"/>
              </w:rPr>
              <w:t>.</w:t>
            </w:r>
          </w:p>
        </w:tc>
        <w:tc>
          <w:tcPr>
            <w:tcW w:w="2441" w:type="dxa"/>
          </w:tcPr>
          <w:p w:rsidR="00422F39" w:rsidRPr="00265074" w:rsidRDefault="00422F39" w:rsidP="00422F39">
            <w:pPr>
              <w:jc w:val="left"/>
              <w:rPr>
                <w:sz w:val="18"/>
                <w:szCs w:val="18"/>
              </w:rPr>
            </w:pPr>
            <w:r>
              <w:rPr>
                <w:sz w:val="18"/>
                <w:szCs w:val="18"/>
              </w:rPr>
              <w:t>Passif</w:t>
            </w:r>
          </w:p>
        </w:tc>
      </w:tr>
      <w:tr w:rsidR="00422F39" w:rsidRPr="00265074" w:rsidTr="00422F39">
        <w:tc>
          <w:tcPr>
            <w:tcW w:w="1526" w:type="dxa"/>
            <w:shd w:val="clear" w:color="auto" w:fill="D9D9D9" w:themeFill="background1" w:themeFillShade="D9"/>
          </w:tcPr>
          <w:p w:rsidR="00422F39" w:rsidRPr="00265074" w:rsidRDefault="00422F39" w:rsidP="00422F39">
            <w:pPr>
              <w:jc w:val="left"/>
              <w:rPr>
                <w:sz w:val="18"/>
                <w:szCs w:val="18"/>
              </w:rPr>
            </w:pPr>
            <w:r>
              <w:rPr>
                <w:sz w:val="18"/>
                <w:szCs w:val="18"/>
              </w:rPr>
              <w:t>Maitrise des arcanes</w:t>
            </w:r>
          </w:p>
        </w:tc>
        <w:tc>
          <w:tcPr>
            <w:tcW w:w="5245" w:type="dxa"/>
            <w:shd w:val="clear" w:color="auto" w:fill="D9D9D9" w:themeFill="background1" w:themeFillShade="D9"/>
          </w:tcPr>
          <w:p w:rsidR="00422F39" w:rsidRPr="00265074" w:rsidRDefault="00422F39" w:rsidP="00422F39">
            <w:pPr>
              <w:rPr>
                <w:sz w:val="18"/>
                <w:szCs w:val="18"/>
              </w:rPr>
            </w:pPr>
            <w:r>
              <w:rPr>
                <w:sz w:val="18"/>
                <w:szCs w:val="18"/>
              </w:rPr>
              <w:t>Augmente les dégâts de l’attaque magique de 2 (4 au tiers 2, 6 au tiers 3)</w:t>
            </w:r>
          </w:p>
        </w:tc>
        <w:tc>
          <w:tcPr>
            <w:tcW w:w="2441" w:type="dxa"/>
            <w:shd w:val="clear" w:color="auto" w:fill="D9D9D9" w:themeFill="background1" w:themeFillShade="D9"/>
          </w:tcPr>
          <w:p w:rsidR="00422F39" w:rsidRPr="00265074" w:rsidRDefault="00422F39" w:rsidP="00422F39">
            <w:pPr>
              <w:jc w:val="left"/>
              <w:rPr>
                <w:sz w:val="18"/>
                <w:szCs w:val="18"/>
              </w:rPr>
            </w:pPr>
            <w:r>
              <w:rPr>
                <w:sz w:val="18"/>
                <w:szCs w:val="18"/>
              </w:rPr>
              <w:t>Passif</w:t>
            </w:r>
          </w:p>
        </w:tc>
      </w:tr>
      <w:tr w:rsidR="00422F39" w:rsidRPr="00265074" w:rsidTr="00422F39">
        <w:trPr>
          <w:trHeight w:val="60"/>
        </w:trPr>
        <w:tc>
          <w:tcPr>
            <w:tcW w:w="1526" w:type="dxa"/>
          </w:tcPr>
          <w:p w:rsidR="00422F39" w:rsidRPr="00265074" w:rsidRDefault="00422F39" w:rsidP="00422F39">
            <w:pPr>
              <w:jc w:val="left"/>
              <w:rPr>
                <w:sz w:val="18"/>
                <w:szCs w:val="18"/>
              </w:rPr>
            </w:pPr>
            <w:r>
              <w:rPr>
                <w:sz w:val="18"/>
                <w:szCs w:val="18"/>
              </w:rPr>
              <w:t>Focalisation de la magie</w:t>
            </w:r>
          </w:p>
        </w:tc>
        <w:tc>
          <w:tcPr>
            <w:tcW w:w="5245" w:type="dxa"/>
          </w:tcPr>
          <w:p w:rsidR="00422F39" w:rsidRPr="00265074" w:rsidRDefault="00422F39" w:rsidP="00422F39">
            <w:pPr>
              <w:rPr>
                <w:sz w:val="18"/>
                <w:szCs w:val="18"/>
              </w:rPr>
            </w:pPr>
            <w:r>
              <w:rPr>
                <w:sz w:val="18"/>
                <w:szCs w:val="18"/>
              </w:rPr>
              <w:t>L’action chargée ne peut plus rater</w:t>
            </w:r>
          </w:p>
        </w:tc>
        <w:tc>
          <w:tcPr>
            <w:tcW w:w="2441" w:type="dxa"/>
          </w:tcPr>
          <w:p w:rsidR="00422F39" w:rsidRPr="00265074" w:rsidRDefault="00422F39" w:rsidP="00422F39">
            <w:pPr>
              <w:jc w:val="left"/>
              <w:rPr>
                <w:sz w:val="18"/>
                <w:szCs w:val="18"/>
              </w:rPr>
            </w:pPr>
            <w:r>
              <w:rPr>
                <w:sz w:val="18"/>
                <w:szCs w:val="18"/>
              </w:rPr>
              <w:t>Passif</w:t>
            </w:r>
          </w:p>
        </w:tc>
      </w:tr>
      <w:tr w:rsidR="00422F39" w:rsidRPr="00265074" w:rsidTr="00422F39">
        <w:tc>
          <w:tcPr>
            <w:tcW w:w="1526" w:type="dxa"/>
          </w:tcPr>
          <w:p w:rsidR="00422F39" w:rsidRPr="00265074" w:rsidRDefault="00422F39" w:rsidP="00422F39">
            <w:pPr>
              <w:jc w:val="left"/>
              <w:rPr>
                <w:sz w:val="18"/>
                <w:szCs w:val="18"/>
              </w:rPr>
            </w:pPr>
          </w:p>
        </w:tc>
        <w:tc>
          <w:tcPr>
            <w:tcW w:w="5245" w:type="dxa"/>
          </w:tcPr>
          <w:p w:rsidR="00422F39" w:rsidRPr="00265074" w:rsidRDefault="00422F39" w:rsidP="00422F39">
            <w:pPr>
              <w:rPr>
                <w:sz w:val="18"/>
                <w:szCs w:val="18"/>
              </w:rPr>
            </w:pPr>
          </w:p>
        </w:tc>
        <w:tc>
          <w:tcPr>
            <w:tcW w:w="2441" w:type="dxa"/>
          </w:tcPr>
          <w:p w:rsidR="00422F39" w:rsidRPr="00265074" w:rsidRDefault="00422F39" w:rsidP="00422F39">
            <w:pPr>
              <w:rPr>
                <w:sz w:val="18"/>
                <w:szCs w:val="18"/>
              </w:rPr>
            </w:pPr>
          </w:p>
        </w:tc>
      </w:tr>
      <w:tr w:rsidR="00422F39" w:rsidRPr="00265074" w:rsidTr="00422F39">
        <w:tc>
          <w:tcPr>
            <w:tcW w:w="9212" w:type="dxa"/>
            <w:gridSpan w:val="3"/>
            <w:shd w:val="clear" w:color="auto" w:fill="F4B083" w:themeFill="accent2" w:themeFillTint="99"/>
          </w:tcPr>
          <w:p w:rsidR="00422F39" w:rsidRPr="00265074" w:rsidRDefault="00422F39" w:rsidP="00422F39">
            <w:pPr>
              <w:jc w:val="center"/>
              <w:rPr>
                <w:sz w:val="18"/>
                <w:szCs w:val="18"/>
              </w:rPr>
            </w:pPr>
            <w:r w:rsidRPr="00265074">
              <w:rPr>
                <w:sz w:val="18"/>
                <w:szCs w:val="18"/>
              </w:rPr>
              <w:t>Rang 2</w:t>
            </w:r>
          </w:p>
        </w:tc>
      </w:tr>
      <w:tr w:rsidR="00422F39" w:rsidRPr="00265074" w:rsidTr="00422F39">
        <w:tc>
          <w:tcPr>
            <w:tcW w:w="1526" w:type="dxa"/>
          </w:tcPr>
          <w:p w:rsidR="00422F39" w:rsidRPr="00265074" w:rsidRDefault="00422F39" w:rsidP="00422F39">
            <w:pPr>
              <w:jc w:val="left"/>
              <w:rPr>
                <w:sz w:val="18"/>
                <w:szCs w:val="18"/>
              </w:rPr>
            </w:pPr>
            <w:r>
              <w:rPr>
                <w:sz w:val="18"/>
                <w:szCs w:val="18"/>
              </w:rPr>
              <w:t>Grimoire (Arcane)</w:t>
            </w:r>
          </w:p>
        </w:tc>
        <w:tc>
          <w:tcPr>
            <w:tcW w:w="5245" w:type="dxa"/>
          </w:tcPr>
          <w:p w:rsidR="00422F39" w:rsidRPr="00265074" w:rsidRDefault="00422F39" w:rsidP="00422F39">
            <w:pPr>
              <w:rPr>
                <w:sz w:val="18"/>
                <w:szCs w:val="18"/>
              </w:rPr>
            </w:pPr>
            <w:r>
              <w:rPr>
                <w:sz w:val="18"/>
                <w:szCs w:val="18"/>
              </w:rPr>
              <w:t>Permet d’appliquer à ses sorts l’effet générique Arcane, débloque le grimoire Arcane.</w:t>
            </w:r>
          </w:p>
        </w:tc>
        <w:tc>
          <w:tcPr>
            <w:tcW w:w="2441" w:type="dxa"/>
          </w:tcPr>
          <w:p w:rsidR="00422F39" w:rsidRPr="00265074" w:rsidRDefault="00422F39" w:rsidP="00422F39">
            <w:pPr>
              <w:jc w:val="left"/>
              <w:rPr>
                <w:sz w:val="18"/>
                <w:szCs w:val="18"/>
              </w:rPr>
            </w:pPr>
            <w:r>
              <w:rPr>
                <w:sz w:val="18"/>
                <w:szCs w:val="18"/>
              </w:rPr>
              <w:t>Passif</w:t>
            </w:r>
          </w:p>
        </w:tc>
      </w:tr>
      <w:tr w:rsidR="00422F39" w:rsidRPr="00265074" w:rsidTr="00422F39">
        <w:tc>
          <w:tcPr>
            <w:tcW w:w="1526" w:type="dxa"/>
            <w:shd w:val="clear" w:color="auto" w:fill="D9D9D9" w:themeFill="background1" w:themeFillShade="D9"/>
          </w:tcPr>
          <w:p w:rsidR="00422F39" w:rsidRPr="00265074" w:rsidRDefault="00422F39" w:rsidP="00422F39">
            <w:pPr>
              <w:jc w:val="left"/>
              <w:rPr>
                <w:sz w:val="18"/>
                <w:szCs w:val="18"/>
              </w:rPr>
            </w:pPr>
            <w:r>
              <w:rPr>
                <w:sz w:val="18"/>
                <w:szCs w:val="18"/>
              </w:rPr>
              <w:t>Bloc de glace</w:t>
            </w:r>
          </w:p>
        </w:tc>
        <w:tc>
          <w:tcPr>
            <w:tcW w:w="5245" w:type="dxa"/>
            <w:shd w:val="clear" w:color="auto" w:fill="D9D9D9" w:themeFill="background1" w:themeFillShade="D9"/>
          </w:tcPr>
          <w:p w:rsidR="00422F39" w:rsidRPr="00265074" w:rsidRDefault="00422F39" w:rsidP="00422F39">
            <w:pPr>
              <w:rPr>
                <w:sz w:val="18"/>
                <w:szCs w:val="18"/>
              </w:rPr>
            </w:pPr>
            <w:r>
              <w:rPr>
                <w:sz w:val="18"/>
                <w:szCs w:val="18"/>
              </w:rPr>
              <w:t>Sur un rand d’attaque réussi, le personnage devient insensible pendant un tour</w:t>
            </w:r>
          </w:p>
        </w:tc>
        <w:tc>
          <w:tcPr>
            <w:tcW w:w="2441" w:type="dxa"/>
            <w:shd w:val="clear" w:color="auto" w:fill="D9D9D9" w:themeFill="background1" w:themeFillShade="D9"/>
          </w:tcPr>
          <w:p w:rsidR="00422F39" w:rsidRPr="00265074" w:rsidRDefault="00422F39" w:rsidP="00422F39">
            <w:pPr>
              <w:jc w:val="left"/>
              <w:rPr>
                <w:sz w:val="18"/>
                <w:szCs w:val="18"/>
              </w:rPr>
            </w:pPr>
            <w:r w:rsidRPr="00265074">
              <w:rPr>
                <w:sz w:val="18"/>
                <w:szCs w:val="18"/>
              </w:rPr>
              <w:t xml:space="preserve">Action immobile, </w:t>
            </w:r>
            <w:r>
              <w:rPr>
                <w:sz w:val="18"/>
                <w:szCs w:val="18"/>
              </w:rPr>
              <w:t>CD : 4t</w:t>
            </w:r>
          </w:p>
        </w:tc>
      </w:tr>
      <w:tr w:rsidR="00422F39" w:rsidRPr="00265074" w:rsidTr="00422F39">
        <w:tc>
          <w:tcPr>
            <w:tcW w:w="1526" w:type="dxa"/>
          </w:tcPr>
          <w:p w:rsidR="00422F39" w:rsidRPr="00265074" w:rsidRDefault="00422F39" w:rsidP="00422F39">
            <w:pPr>
              <w:jc w:val="left"/>
              <w:rPr>
                <w:sz w:val="18"/>
                <w:szCs w:val="18"/>
              </w:rPr>
            </w:pPr>
            <w:r>
              <w:rPr>
                <w:sz w:val="18"/>
                <w:szCs w:val="18"/>
              </w:rPr>
              <w:t>Contre-sort</w:t>
            </w:r>
          </w:p>
        </w:tc>
        <w:tc>
          <w:tcPr>
            <w:tcW w:w="5245" w:type="dxa"/>
          </w:tcPr>
          <w:p w:rsidR="00422F39" w:rsidRPr="00265074" w:rsidRDefault="00422F39" w:rsidP="00422F39">
            <w:pPr>
              <w:rPr>
                <w:sz w:val="18"/>
                <w:szCs w:val="18"/>
              </w:rPr>
            </w:pPr>
            <w:r>
              <w:rPr>
                <w:sz w:val="18"/>
                <w:szCs w:val="18"/>
              </w:rPr>
              <w:t>Sur un test de Réflexe réussi, le personnage bloque une incantaton magique ennemie</w:t>
            </w:r>
          </w:p>
        </w:tc>
        <w:tc>
          <w:tcPr>
            <w:tcW w:w="2441" w:type="dxa"/>
          </w:tcPr>
          <w:p w:rsidR="00422F39" w:rsidRPr="00265074" w:rsidRDefault="00422F39" w:rsidP="00422F39">
            <w:pPr>
              <w:jc w:val="left"/>
              <w:rPr>
                <w:sz w:val="18"/>
                <w:szCs w:val="18"/>
              </w:rPr>
            </w:pPr>
            <w:r w:rsidRPr="00265074">
              <w:rPr>
                <w:sz w:val="18"/>
                <w:szCs w:val="18"/>
              </w:rPr>
              <w:t xml:space="preserve">Action </w:t>
            </w:r>
            <w:r>
              <w:rPr>
                <w:sz w:val="18"/>
                <w:szCs w:val="18"/>
              </w:rPr>
              <w:t>gratuite, CD : 2t</w:t>
            </w:r>
          </w:p>
        </w:tc>
      </w:tr>
      <w:tr w:rsidR="00422F39" w:rsidRPr="00265074" w:rsidTr="00422F39">
        <w:tc>
          <w:tcPr>
            <w:tcW w:w="1526" w:type="dxa"/>
            <w:shd w:val="clear" w:color="auto" w:fill="D9D9D9" w:themeFill="background1" w:themeFillShade="D9"/>
          </w:tcPr>
          <w:p w:rsidR="00422F39" w:rsidRPr="00265074" w:rsidRDefault="00422F39" w:rsidP="00422F39">
            <w:pPr>
              <w:jc w:val="left"/>
              <w:rPr>
                <w:sz w:val="18"/>
                <w:szCs w:val="18"/>
              </w:rPr>
            </w:pPr>
            <w:r>
              <w:rPr>
                <w:sz w:val="18"/>
                <w:szCs w:val="18"/>
              </w:rPr>
              <w:t>Ritualiste</w:t>
            </w:r>
          </w:p>
        </w:tc>
        <w:tc>
          <w:tcPr>
            <w:tcW w:w="5245" w:type="dxa"/>
            <w:shd w:val="clear" w:color="auto" w:fill="D9D9D9" w:themeFill="background1" w:themeFillShade="D9"/>
          </w:tcPr>
          <w:p w:rsidR="00422F39" w:rsidRPr="00265074" w:rsidRDefault="00422F39" w:rsidP="00422F39">
            <w:pPr>
              <w:rPr>
                <w:sz w:val="18"/>
                <w:szCs w:val="18"/>
              </w:rPr>
            </w:pPr>
            <w:r>
              <w:rPr>
                <w:sz w:val="18"/>
                <w:szCs w:val="18"/>
              </w:rPr>
              <w:t>Le personnage peut transférer son action chargée et tous ses bénéfices à un allié.</w:t>
            </w:r>
          </w:p>
        </w:tc>
        <w:tc>
          <w:tcPr>
            <w:tcW w:w="2441" w:type="dxa"/>
            <w:shd w:val="clear" w:color="auto" w:fill="D9D9D9" w:themeFill="background1" w:themeFillShade="D9"/>
          </w:tcPr>
          <w:p w:rsidR="00422F39" w:rsidRPr="00265074" w:rsidRDefault="00422F39" w:rsidP="00422F39">
            <w:pPr>
              <w:jc w:val="left"/>
              <w:rPr>
                <w:sz w:val="18"/>
                <w:szCs w:val="18"/>
              </w:rPr>
            </w:pPr>
            <w:r>
              <w:rPr>
                <w:sz w:val="18"/>
                <w:szCs w:val="18"/>
              </w:rPr>
              <w:t>Action immobile</w:t>
            </w:r>
          </w:p>
        </w:tc>
      </w:tr>
      <w:tr w:rsidR="00422F39" w:rsidRPr="00265074" w:rsidTr="00422F39">
        <w:tc>
          <w:tcPr>
            <w:tcW w:w="1526" w:type="dxa"/>
          </w:tcPr>
          <w:p w:rsidR="00422F39" w:rsidRPr="00265074" w:rsidRDefault="00422F39" w:rsidP="00422F39">
            <w:pPr>
              <w:jc w:val="left"/>
              <w:rPr>
                <w:sz w:val="18"/>
                <w:szCs w:val="18"/>
              </w:rPr>
            </w:pPr>
            <w:r>
              <w:rPr>
                <w:sz w:val="18"/>
                <w:szCs w:val="18"/>
              </w:rPr>
              <w:t>Transfert</w:t>
            </w:r>
          </w:p>
        </w:tc>
        <w:tc>
          <w:tcPr>
            <w:tcW w:w="5245" w:type="dxa"/>
          </w:tcPr>
          <w:p w:rsidR="00422F39" w:rsidRPr="00265074" w:rsidRDefault="00422F39" w:rsidP="00422F39">
            <w:pPr>
              <w:rPr>
                <w:sz w:val="18"/>
                <w:szCs w:val="18"/>
              </w:rPr>
            </w:pPr>
            <w:r>
              <w:rPr>
                <w:sz w:val="18"/>
                <w:szCs w:val="18"/>
              </w:rPr>
              <w:t>Le personnage se déplace avec une téléportation, mais peut tout de même bénéficier d’une action immobile.</w:t>
            </w:r>
          </w:p>
        </w:tc>
        <w:tc>
          <w:tcPr>
            <w:tcW w:w="2441" w:type="dxa"/>
          </w:tcPr>
          <w:p w:rsidR="00422F39" w:rsidRPr="00265074" w:rsidRDefault="00422F39" w:rsidP="00422F39">
            <w:pPr>
              <w:jc w:val="left"/>
              <w:rPr>
                <w:sz w:val="18"/>
                <w:szCs w:val="18"/>
              </w:rPr>
            </w:pPr>
            <w:r w:rsidRPr="00265074">
              <w:rPr>
                <w:sz w:val="18"/>
                <w:szCs w:val="18"/>
              </w:rPr>
              <w:t xml:space="preserve">Action gratuite, </w:t>
            </w:r>
            <w:r>
              <w:rPr>
                <w:sz w:val="18"/>
                <w:szCs w:val="18"/>
              </w:rPr>
              <w:t>CD : 2t</w:t>
            </w:r>
          </w:p>
        </w:tc>
      </w:tr>
      <w:tr w:rsidR="00422F39" w:rsidRPr="00265074" w:rsidTr="00422F39">
        <w:tc>
          <w:tcPr>
            <w:tcW w:w="1526" w:type="dxa"/>
          </w:tcPr>
          <w:p w:rsidR="00422F39" w:rsidRPr="00265074" w:rsidRDefault="00422F39" w:rsidP="00422F39">
            <w:pPr>
              <w:rPr>
                <w:sz w:val="18"/>
                <w:szCs w:val="18"/>
              </w:rPr>
            </w:pPr>
          </w:p>
        </w:tc>
        <w:tc>
          <w:tcPr>
            <w:tcW w:w="5245" w:type="dxa"/>
          </w:tcPr>
          <w:p w:rsidR="00422F39" w:rsidRPr="00265074" w:rsidRDefault="00422F39" w:rsidP="00422F39">
            <w:pPr>
              <w:rPr>
                <w:sz w:val="18"/>
                <w:szCs w:val="18"/>
              </w:rPr>
            </w:pPr>
          </w:p>
        </w:tc>
        <w:tc>
          <w:tcPr>
            <w:tcW w:w="2441" w:type="dxa"/>
          </w:tcPr>
          <w:p w:rsidR="00422F39" w:rsidRPr="00265074" w:rsidRDefault="00422F39" w:rsidP="00422F39">
            <w:pPr>
              <w:rPr>
                <w:sz w:val="18"/>
                <w:szCs w:val="18"/>
              </w:rPr>
            </w:pPr>
          </w:p>
        </w:tc>
      </w:tr>
      <w:tr w:rsidR="00422F39" w:rsidRPr="00265074" w:rsidTr="00422F39">
        <w:tc>
          <w:tcPr>
            <w:tcW w:w="9212" w:type="dxa"/>
            <w:gridSpan w:val="3"/>
            <w:shd w:val="clear" w:color="auto" w:fill="F4B083" w:themeFill="accent2" w:themeFillTint="99"/>
          </w:tcPr>
          <w:p w:rsidR="00422F39" w:rsidRPr="00265074" w:rsidRDefault="00422F39" w:rsidP="00422F39">
            <w:pPr>
              <w:jc w:val="center"/>
              <w:rPr>
                <w:sz w:val="18"/>
                <w:szCs w:val="18"/>
              </w:rPr>
            </w:pPr>
            <w:r w:rsidRPr="00265074">
              <w:rPr>
                <w:sz w:val="18"/>
                <w:szCs w:val="18"/>
              </w:rPr>
              <w:t>Rang 3</w:t>
            </w:r>
          </w:p>
        </w:tc>
      </w:tr>
      <w:tr w:rsidR="00422F39" w:rsidRPr="00265074" w:rsidTr="00422F39">
        <w:tc>
          <w:tcPr>
            <w:tcW w:w="1526" w:type="dxa"/>
          </w:tcPr>
          <w:p w:rsidR="00422F39" w:rsidRPr="00265074" w:rsidRDefault="00422F39" w:rsidP="00422F39">
            <w:pPr>
              <w:jc w:val="left"/>
              <w:rPr>
                <w:sz w:val="18"/>
                <w:szCs w:val="18"/>
              </w:rPr>
            </w:pPr>
            <w:r>
              <w:rPr>
                <w:sz w:val="18"/>
                <w:szCs w:val="18"/>
              </w:rPr>
              <w:t>Magistère</w:t>
            </w:r>
          </w:p>
        </w:tc>
        <w:tc>
          <w:tcPr>
            <w:tcW w:w="5245" w:type="dxa"/>
          </w:tcPr>
          <w:p w:rsidR="00422F39" w:rsidRPr="00265074" w:rsidRDefault="00422F39" w:rsidP="00422F39">
            <w:pPr>
              <w:rPr>
                <w:sz w:val="18"/>
                <w:szCs w:val="18"/>
              </w:rPr>
            </w:pPr>
            <w:r>
              <w:rPr>
                <w:sz w:val="18"/>
                <w:szCs w:val="18"/>
              </w:rPr>
              <w:t>Le personnage peut toucher de 1 à 5 personnes avec un sort à effet de zone, au lieu de 1 à 3.</w:t>
            </w:r>
          </w:p>
        </w:tc>
        <w:tc>
          <w:tcPr>
            <w:tcW w:w="2441" w:type="dxa"/>
          </w:tcPr>
          <w:p w:rsidR="00422F39" w:rsidRPr="00265074" w:rsidRDefault="00422F39" w:rsidP="00422F39">
            <w:pPr>
              <w:jc w:val="left"/>
              <w:rPr>
                <w:sz w:val="18"/>
                <w:szCs w:val="18"/>
              </w:rPr>
            </w:pPr>
            <w:r w:rsidRPr="00265074">
              <w:rPr>
                <w:sz w:val="18"/>
                <w:szCs w:val="18"/>
              </w:rPr>
              <w:t>Passif</w:t>
            </w:r>
          </w:p>
        </w:tc>
      </w:tr>
      <w:tr w:rsidR="00422F39" w:rsidRPr="00265074" w:rsidTr="00422F39">
        <w:tc>
          <w:tcPr>
            <w:tcW w:w="1526" w:type="dxa"/>
            <w:shd w:val="clear" w:color="auto" w:fill="D9D9D9" w:themeFill="background1" w:themeFillShade="D9"/>
          </w:tcPr>
          <w:p w:rsidR="00422F39" w:rsidRPr="00265074" w:rsidRDefault="00A127BC" w:rsidP="00422F39">
            <w:pPr>
              <w:jc w:val="left"/>
              <w:rPr>
                <w:sz w:val="18"/>
                <w:szCs w:val="18"/>
              </w:rPr>
            </w:pPr>
            <w:r>
              <w:rPr>
                <w:sz w:val="18"/>
                <w:szCs w:val="18"/>
              </w:rPr>
              <w:t>Foudre blanche</w:t>
            </w:r>
          </w:p>
        </w:tc>
        <w:tc>
          <w:tcPr>
            <w:tcW w:w="5245" w:type="dxa"/>
            <w:shd w:val="clear" w:color="auto" w:fill="D9D9D9" w:themeFill="background1" w:themeFillShade="D9"/>
          </w:tcPr>
          <w:p w:rsidR="00422F39" w:rsidRPr="00265074" w:rsidRDefault="00A127BC" w:rsidP="00422F39">
            <w:pPr>
              <w:rPr>
                <w:sz w:val="18"/>
                <w:szCs w:val="18"/>
              </w:rPr>
            </w:pPr>
            <w:r>
              <w:rPr>
                <w:sz w:val="18"/>
                <w:szCs w:val="18"/>
              </w:rPr>
              <w:t>Puissant sort canalisé, passe à travers les défenses magiques, chances de critique (réussite et échec) augmentées de 20</w:t>
            </w:r>
            <w:r w:rsidR="00422F39" w:rsidRPr="00265074">
              <w:rPr>
                <w:sz w:val="18"/>
                <w:szCs w:val="18"/>
              </w:rPr>
              <w:t>.</w:t>
            </w:r>
          </w:p>
        </w:tc>
        <w:tc>
          <w:tcPr>
            <w:tcW w:w="2441" w:type="dxa"/>
            <w:shd w:val="clear" w:color="auto" w:fill="D9D9D9" w:themeFill="background1" w:themeFillShade="D9"/>
          </w:tcPr>
          <w:p w:rsidR="00422F39" w:rsidRPr="00265074" w:rsidRDefault="00422F39" w:rsidP="00422F39">
            <w:pPr>
              <w:jc w:val="left"/>
              <w:rPr>
                <w:sz w:val="18"/>
                <w:szCs w:val="18"/>
              </w:rPr>
            </w:pPr>
            <w:r w:rsidRPr="00265074">
              <w:rPr>
                <w:sz w:val="18"/>
                <w:szCs w:val="18"/>
              </w:rPr>
              <w:t xml:space="preserve">Action </w:t>
            </w:r>
            <w:r w:rsidR="00A127BC">
              <w:rPr>
                <w:sz w:val="18"/>
                <w:szCs w:val="18"/>
              </w:rPr>
              <w:t>chargée</w:t>
            </w:r>
          </w:p>
        </w:tc>
      </w:tr>
      <w:tr w:rsidR="00422F39" w:rsidRPr="00265074" w:rsidTr="00422F39">
        <w:tc>
          <w:tcPr>
            <w:tcW w:w="1526" w:type="dxa"/>
          </w:tcPr>
          <w:p w:rsidR="00422F39" w:rsidRPr="00265074" w:rsidRDefault="00A127BC" w:rsidP="00422F39">
            <w:pPr>
              <w:jc w:val="left"/>
              <w:rPr>
                <w:sz w:val="18"/>
                <w:szCs w:val="18"/>
              </w:rPr>
            </w:pPr>
            <w:r>
              <w:rPr>
                <w:sz w:val="18"/>
                <w:szCs w:val="18"/>
              </w:rPr>
              <w:t>Vol de sort</w:t>
            </w:r>
          </w:p>
        </w:tc>
        <w:tc>
          <w:tcPr>
            <w:tcW w:w="5245" w:type="dxa"/>
          </w:tcPr>
          <w:p w:rsidR="00422F39" w:rsidRPr="00265074" w:rsidRDefault="00A127BC" w:rsidP="00422F39">
            <w:pPr>
              <w:rPr>
                <w:sz w:val="18"/>
                <w:szCs w:val="18"/>
              </w:rPr>
            </w:pPr>
            <w:r>
              <w:rPr>
                <w:sz w:val="18"/>
                <w:szCs w:val="18"/>
              </w:rPr>
              <w:t>Sur un rand d’attaque réussi, vole l’enchantement présent sur un adversaire pour se l’appliquer (bénédiction, bouclier, …)</w:t>
            </w:r>
          </w:p>
        </w:tc>
        <w:tc>
          <w:tcPr>
            <w:tcW w:w="2441" w:type="dxa"/>
          </w:tcPr>
          <w:p w:rsidR="00422F39" w:rsidRPr="00265074" w:rsidRDefault="00A127BC" w:rsidP="00422F39">
            <w:pPr>
              <w:jc w:val="left"/>
              <w:rPr>
                <w:sz w:val="18"/>
                <w:szCs w:val="18"/>
              </w:rPr>
            </w:pPr>
            <w:r>
              <w:rPr>
                <w:sz w:val="18"/>
                <w:szCs w:val="18"/>
              </w:rPr>
              <w:t>Action gratuite, CD : 3t</w:t>
            </w:r>
          </w:p>
        </w:tc>
      </w:tr>
      <w:tr w:rsidR="00422F39" w:rsidRPr="00265074" w:rsidTr="00422F39">
        <w:tc>
          <w:tcPr>
            <w:tcW w:w="1526" w:type="dxa"/>
            <w:shd w:val="clear" w:color="auto" w:fill="D9D9D9" w:themeFill="background1" w:themeFillShade="D9"/>
          </w:tcPr>
          <w:p w:rsidR="00422F39" w:rsidRPr="00265074" w:rsidRDefault="00A127BC" w:rsidP="00422F39">
            <w:pPr>
              <w:jc w:val="left"/>
              <w:rPr>
                <w:sz w:val="18"/>
                <w:szCs w:val="18"/>
              </w:rPr>
            </w:pPr>
            <w:r>
              <w:rPr>
                <w:sz w:val="18"/>
                <w:szCs w:val="18"/>
              </w:rPr>
              <w:t>Chargé à bloc</w:t>
            </w:r>
          </w:p>
        </w:tc>
        <w:tc>
          <w:tcPr>
            <w:tcW w:w="5245" w:type="dxa"/>
            <w:shd w:val="clear" w:color="auto" w:fill="D9D9D9" w:themeFill="background1" w:themeFillShade="D9"/>
          </w:tcPr>
          <w:p w:rsidR="00422F39" w:rsidRPr="00265074" w:rsidRDefault="00A127BC" w:rsidP="00422F39">
            <w:pPr>
              <w:rPr>
                <w:sz w:val="18"/>
                <w:szCs w:val="18"/>
              </w:rPr>
            </w:pPr>
            <w:r>
              <w:rPr>
                <w:sz w:val="18"/>
                <w:szCs w:val="18"/>
              </w:rPr>
              <w:t>Augmente les chances de coup critique des actions chargées de 10.</w:t>
            </w:r>
          </w:p>
        </w:tc>
        <w:tc>
          <w:tcPr>
            <w:tcW w:w="2441" w:type="dxa"/>
            <w:shd w:val="clear" w:color="auto" w:fill="D9D9D9" w:themeFill="background1" w:themeFillShade="D9"/>
          </w:tcPr>
          <w:p w:rsidR="00422F39" w:rsidRPr="00265074" w:rsidRDefault="00A127BC" w:rsidP="00422F39">
            <w:pPr>
              <w:jc w:val="left"/>
              <w:rPr>
                <w:sz w:val="18"/>
                <w:szCs w:val="18"/>
              </w:rPr>
            </w:pPr>
            <w:r>
              <w:rPr>
                <w:sz w:val="18"/>
                <w:szCs w:val="18"/>
              </w:rPr>
              <w:t>Passif</w:t>
            </w:r>
          </w:p>
        </w:tc>
      </w:tr>
      <w:tr w:rsidR="00422F39" w:rsidRPr="00265074" w:rsidTr="00422F39">
        <w:trPr>
          <w:trHeight w:val="392"/>
        </w:trPr>
        <w:tc>
          <w:tcPr>
            <w:tcW w:w="1526" w:type="dxa"/>
          </w:tcPr>
          <w:p w:rsidR="00422F39" w:rsidRPr="00265074" w:rsidRDefault="00A127BC" w:rsidP="00422F39">
            <w:pPr>
              <w:jc w:val="left"/>
              <w:rPr>
                <w:sz w:val="18"/>
                <w:szCs w:val="18"/>
              </w:rPr>
            </w:pPr>
            <w:r>
              <w:rPr>
                <w:sz w:val="18"/>
                <w:szCs w:val="18"/>
              </w:rPr>
              <w:t>Image miroir</w:t>
            </w:r>
          </w:p>
        </w:tc>
        <w:tc>
          <w:tcPr>
            <w:tcW w:w="5245" w:type="dxa"/>
          </w:tcPr>
          <w:p w:rsidR="00422F39" w:rsidRPr="00265074" w:rsidRDefault="00A127BC" w:rsidP="00422F39">
            <w:pPr>
              <w:rPr>
                <w:sz w:val="18"/>
                <w:szCs w:val="18"/>
              </w:rPr>
            </w:pPr>
            <w:r>
              <w:rPr>
                <w:sz w:val="18"/>
                <w:szCs w:val="18"/>
              </w:rPr>
              <w:t>Sur un rand d’attaque inférieur à 20, créé une image miroir qui durera 1 tour. Elle peut réaliser n’importe quelle action, avec un malus de -10.</w:t>
            </w:r>
          </w:p>
        </w:tc>
        <w:tc>
          <w:tcPr>
            <w:tcW w:w="2441" w:type="dxa"/>
          </w:tcPr>
          <w:p w:rsidR="00422F39" w:rsidRPr="00265074" w:rsidRDefault="00422F39" w:rsidP="00422F39">
            <w:pPr>
              <w:jc w:val="left"/>
              <w:rPr>
                <w:sz w:val="18"/>
                <w:szCs w:val="18"/>
              </w:rPr>
            </w:pPr>
            <w:r w:rsidRPr="00265074">
              <w:rPr>
                <w:sz w:val="18"/>
                <w:szCs w:val="18"/>
              </w:rPr>
              <w:t>Passif</w:t>
            </w:r>
          </w:p>
        </w:tc>
      </w:tr>
      <w:tr w:rsidR="00422F39" w:rsidRPr="00265074" w:rsidTr="00422F39">
        <w:tc>
          <w:tcPr>
            <w:tcW w:w="1526" w:type="dxa"/>
          </w:tcPr>
          <w:p w:rsidR="00422F39" w:rsidRPr="00265074" w:rsidRDefault="00422F39" w:rsidP="00422F39">
            <w:pPr>
              <w:jc w:val="left"/>
              <w:rPr>
                <w:sz w:val="18"/>
                <w:szCs w:val="18"/>
              </w:rPr>
            </w:pPr>
          </w:p>
        </w:tc>
        <w:tc>
          <w:tcPr>
            <w:tcW w:w="5245" w:type="dxa"/>
          </w:tcPr>
          <w:p w:rsidR="00422F39" w:rsidRPr="00265074" w:rsidRDefault="00422F39" w:rsidP="00422F39">
            <w:pPr>
              <w:rPr>
                <w:sz w:val="18"/>
                <w:szCs w:val="18"/>
              </w:rPr>
            </w:pPr>
          </w:p>
        </w:tc>
        <w:tc>
          <w:tcPr>
            <w:tcW w:w="2441" w:type="dxa"/>
          </w:tcPr>
          <w:p w:rsidR="00422F39" w:rsidRPr="00265074" w:rsidRDefault="00422F39" w:rsidP="00422F39">
            <w:pPr>
              <w:jc w:val="left"/>
              <w:rPr>
                <w:sz w:val="18"/>
                <w:szCs w:val="18"/>
              </w:rPr>
            </w:pPr>
          </w:p>
        </w:tc>
      </w:tr>
      <w:tr w:rsidR="00422F39" w:rsidRPr="00265074" w:rsidTr="00422F39">
        <w:tc>
          <w:tcPr>
            <w:tcW w:w="9212" w:type="dxa"/>
            <w:gridSpan w:val="3"/>
            <w:shd w:val="clear" w:color="auto" w:fill="F4B083" w:themeFill="accent2" w:themeFillTint="99"/>
          </w:tcPr>
          <w:p w:rsidR="00422F39" w:rsidRPr="00265074" w:rsidRDefault="00422F39" w:rsidP="00422F39">
            <w:pPr>
              <w:jc w:val="center"/>
              <w:rPr>
                <w:sz w:val="18"/>
                <w:szCs w:val="18"/>
              </w:rPr>
            </w:pPr>
            <w:r w:rsidRPr="00265074">
              <w:rPr>
                <w:sz w:val="18"/>
                <w:szCs w:val="18"/>
              </w:rPr>
              <w:t>Action héroïque</w:t>
            </w:r>
          </w:p>
        </w:tc>
      </w:tr>
      <w:tr w:rsidR="00422F39" w:rsidRPr="00265074" w:rsidTr="00422F39">
        <w:tc>
          <w:tcPr>
            <w:tcW w:w="1526" w:type="dxa"/>
          </w:tcPr>
          <w:p w:rsidR="00422F39" w:rsidRPr="00265074" w:rsidRDefault="00A127BC" w:rsidP="00422F39">
            <w:pPr>
              <w:jc w:val="left"/>
              <w:rPr>
                <w:sz w:val="18"/>
                <w:szCs w:val="18"/>
              </w:rPr>
            </w:pPr>
            <w:r>
              <w:rPr>
                <w:sz w:val="18"/>
                <w:szCs w:val="18"/>
              </w:rPr>
              <w:t>Vent glacial</w:t>
            </w:r>
          </w:p>
        </w:tc>
        <w:tc>
          <w:tcPr>
            <w:tcW w:w="5245" w:type="dxa"/>
          </w:tcPr>
          <w:p w:rsidR="00422F39" w:rsidRPr="00265074" w:rsidRDefault="00A127BC" w:rsidP="00422F39">
            <w:pPr>
              <w:rPr>
                <w:sz w:val="18"/>
                <w:szCs w:val="18"/>
              </w:rPr>
            </w:pPr>
            <w:r>
              <w:rPr>
                <w:sz w:val="18"/>
                <w:szCs w:val="18"/>
              </w:rPr>
              <w:t>Sort de givre à effet de zone qui touche tous les ennemis (les tests de réflexes baissent les dégâts de moitié), et applique l’effet générique Givre.</w:t>
            </w:r>
          </w:p>
        </w:tc>
        <w:tc>
          <w:tcPr>
            <w:tcW w:w="2441" w:type="dxa"/>
          </w:tcPr>
          <w:p w:rsidR="00422F39" w:rsidRPr="00265074" w:rsidRDefault="00422F39" w:rsidP="00422F39">
            <w:pPr>
              <w:jc w:val="left"/>
              <w:rPr>
                <w:sz w:val="18"/>
                <w:szCs w:val="18"/>
              </w:rPr>
            </w:pPr>
            <w:r w:rsidRPr="00265074">
              <w:rPr>
                <w:sz w:val="18"/>
                <w:szCs w:val="18"/>
              </w:rPr>
              <w:t>Action héroïque</w:t>
            </w:r>
          </w:p>
        </w:tc>
      </w:tr>
      <w:tr w:rsidR="00422F39" w:rsidRPr="00265074" w:rsidTr="00422F39">
        <w:tc>
          <w:tcPr>
            <w:tcW w:w="1526" w:type="dxa"/>
            <w:shd w:val="clear" w:color="auto" w:fill="D9D9D9" w:themeFill="background1" w:themeFillShade="D9"/>
          </w:tcPr>
          <w:p w:rsidR="00422F39" w:rsidRPr="00265074" w:rsidRDefault="00A127BC" w:rsidP="00422F39">
            <w:pPr>
              <w:jc w:val="left"/>
              <w:rPr>
                <w:sz w:val="18"/>
                <w:szCs w:val="18"/>
              </w:rPr>
            </w:pPr>
            <w:r>
              <w:rPr>
                <w:sz w:val="18"/>
                <w:szCs w:val="18"/>
              </w:rPr>
              <w:t>Surcharge</w:t>
            </w:r>
          </w:p>
        </w:tc>
        <w:tc>
          <w:tcPr>
            <w:tcW w:w="5245" w:type="dxa"/>
            <w:shd w:val="clear" w:color="auto" w:fill="D9D9D9" w:themeFill="background1" w:themeFillShade="D9"/>
          </w:tcPr>
          <w:p w:rsidR="00422F39" w:rsidRPr="00265074" w:rsidRDefault="00A127BC" w:rsidP="00422F39">
            <w:pPr>
              <w:rPr>
                <w:sz w:val="18"/>
                <w:szCs w:val="18"/>
              </w:rPr>
            </w:pPr>
            <w:r>
              <w:rPr>
                <w:sz w:val="18"/>
                <w:szCs w:val="18"/>
              </w:rPr>
              <w:t>Canalise un puissant rayon arcanique continu sur la cible, qui subit l’équivalent de 3 rands de dégâts et applique l’effet générique Arcane.</w:t>
            </w:r>
          </w:p>
        </w:tc>
        <w:tc>
          <w:tcPr>
            <w:tcW w:w="2441" w:type="dxa"/>
            <w:shd w:val="clear" w:color="auto" w:fill="D9D9D9" w:themeFill="background1" w:themeFillShade="D9"/>
          </w:tcPr>
          <w:p w:rsidR="00422F39" w:rsidRPr="00265074" w:rsidRDefault="00422F39" w:rsidP="00422F39">
            <w:pPr>
              <w:jc w:val="left"/>
              <w:rPr>
                <w:sz w:val="18"/>
                <w:szCs w:val="18"/>
              </w:rPr>
            </w:pPr>
            <w:r w:rsidRPr="00265074">
              <w:rPr>
                <w:sz w:val="18"/>
                <w:szCs w:val="18"/>
              </w:rPr>
              <w:t>Action héroïque</w:t>
            </w:r>
          </w:p>
        </w:tc>
      </w:tr>
    </w:tbl>
    <w:p w:rsidR="008B2E94" w:rsidRDefault="008B2E94">
      <w:pPr>
        <w:jc w:val="left"/>
      </w:pPr>
    </w:p>
    <w:p w:rsidR="006E0CC8" w:rsidRDefault="006E0CC8">
      <w:pPr>
        <w:jc w:val="left"/>
      </w:pPr>
      <w:r>
        <w:br w:type="page"/>
      </w:r>
    </w:p>
    <w:p w:rsidR="006E0CC8" w:rsidRPr="00265074" w:rsidRDefault="00184913" w:rsidP="006E0CC8">
      <w:pPr>
        <w:pStyle w:val="Titre2"/>
        <w:rPr>
          <w:sz w:val="24"/>
          <w:szCs w:val="24"/>
        </w:rPr>
      </w:pPr>
      <w:r>
        <w:rPr>
          <w:sz w:val="24"/>
          <w:szCs w:val="24"/>
        </w:rPr>
        <w:lastRenderedPageBreak/>
        <w:t>Occulte</w:t>
      </w:r>
    </w:p>
    <w:p w:rsidR="006E0CC8" w:rsidRPr="00265074" w:rsidRDefault="006E0CC8" w:rsidP="006E0CC8">
      <w:pPr>
        <w:jc w:val="center"/>
        <w:rPr>
          <w:sz w:val="18"/>
          <w:szCs w:val="18"/>
        </w:rPr>
      </w:pPr>
      <w:r w:rsidRPr="00265074">
        <w:rPr>
          <w:sz w:val="18"/>
          <w:szCs w:val="18"/>
        </w:rPr>
        <w:t>(Nécessite une armure lég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245"/>
        <w:gridCol w:w="2441"/>
      </w:tblGrid>
      <w:tr w:rsidR="006E0CC8" w:rsidRPr="00265074" w:rsidTr="006E0CC8">
        <w:tc>
          <w:tcPr>
            <w:tcW w:w="9212" w:type="dxa"/>
            <w:gridSpan w:val="3"/>
            <w:shd w:val="clear" w:color="auto" w:fill="F4B083" w:themeFill="accent2" w:themeFillTint="99"/>
          </w:tcPr>
          <w:p w:rsidR="006E0CC8" w:rsidRPr="00265074" w:rsidRDefault="006E0CC8" w:rsidP="006E0CC8">
            <w:pPr>
              <w:jc w:val="center"/>
              <w:rPr>
                <w:sz w:val="18"/>
                <w:szCs w:val="18"/>
              </w:rPr>
            </w:pPr>
            <w:r w:rsidRPr="00265074">
              <w:rPr>
                <w:sz w:val="18"/>
                <w:szCs w:val="18"/>
              </w:rPr>
              <w:t>Rang 1</w:t>
            </w:r>
          </w:p>
        </w:tc>
      </w:tr>
      <w:tr w:rsidR="006E0CC8" w:rsidRPr="00265074" w:rsidTr="006E0CC8">
        <w:tc>
          <w:tcPr>
            <w:tcW w:w="1526" w:type="dxa"/>
          </w:tcPr>
          <w:p w:rsidR="006E0CC8" w:rsidRPr="00265074" w:rsidRDefault="006E0CC8" w:rsidP="006E0CC8">
            <w:pPr>
              <w:jc w:val="left"/>
              <w:rPr>
                <w:sz w:val="18"/>
                <w:szCs w:val="18"/>
              </w:rPr>
            </w:pPr>
            <w:r>
              <w:rPr>
                <w:sz w:val="18"/>
                <w:szCs w:val="18"/>
              </w:rPr>
              <w:t>Grimoire (Ombre)</w:t>
            </w:r>
          </w:p>
        </w:tc>
        <w:tc>
          <w:tcPr>
            <w:tcW w:w="5245" w:type="dxa"/>
          </w:tcPr>
          <w:p w:rsidR="006E0CC8" w:rsidRPr="00265074" w:rsidRDefault="006E0CC8" w:rsidP="006E0CC8">
            <w:pPr>
              <w:rPr>
                <w:sz w:val="18"/>
                <w:szCs w:val="18"/>
              </w:rPr>
            </w:pPr>
            <w:r>
              <w:rPr>
                <w:sz w:val="18"/>
                <w:szCs w:val="18"/>
              </w:rPr>
              <w:t>Permet d’appliquer à ses sorts l’effet générique Ombre, débloque le grimoire Ombre.</w:t>
            </w:r>
          </w:p>
        </w:tc>
        <w:tc>
          <w:tcPr>
            <w:tcW w:w="2441" w:type="dxa"/>
          </w:tcPr>
          <w:p w:rsidR="006E0CC8" w:rsidRPr="00265074" w:rsidRDefault="006E0CC8" w:rsidP="006E0CC8">
            <w:pPr>
              <w:jc w:val="left"/>
              <w:rPr>
                <w:sz w:val="18"/>
                <w:szCs w:val="18"/>
              </w:rPr>
            </w:pPr>
            <w:r w:rsidRPr="00265074">
              <w:rPr>
                <w:sz w:val="18"/>
                <w:szCs w:val="18"/>
              </w:rPr>
              <w:t>Passif</w:t>
            </w:r>
          </w:p>
        </w:tc>
      </w:tr>
      <w:tr w:rsidR="006E0CC8" w:rsidRPr="00265074" w:rsidTr="006E0CC8">
        <w:tc>
          <w:tcPr>
            <w:tcW w:w="1526" w:type="dxa"/>
            <w:shd w:val="clear" w:color="auto" w:fill="D9D9D9" w:themeFill="background1" w:themeFillShade="D9"/>
          </w:tcPr>
          <w:p w:rsidR="006E0CC8" w:rsidRPr="00265074" w:rsidRDefault="006E0CC8" w:rsidP="006E0CC8">
            <w:pPr>
              <w:jc w:val="left"/>
              <w:rPr>
                <w:sz w:val="18"/>
                <w:szCs w:val="18"/>
              </w:rPr>
            </w:pPr>
            <w:r>
              <w:rPr>
                <w:sz w:val="18"/>
                <w:szCs w:val="18"/>
              </w:rPr>
              <w:t>Grimoire (Mort)</w:t>
            </w:r>
          </w:p>
        </w:tc>
        <w:tc>
          <w:tcPr>
            <w:tcW w:w="5245" w:type="dxa"/>
            <w:shd w:val="clear" w:color="auto" w:fill="D9D9D9" w:themeFill="background1" w:themeFillShade="D9"/>
          </w:tcPr>
          <w:p w:rsidR="006E0CC8" w:rsidRPr="00265074" w:rsidRDefault="006E0CC8" w:rsidP="006E0CC8">
            <w:pPr>
              <w:rPr>
                <w:sz w:val="18"/>
                <w:szCs w:val="18"/>
              </w:rPr>
            </w:pPr>
            <w:r>
              <w:rPr>
                <w:sz w:val="18"/>
                <w:szCs w:val="18"/>
              </w:rPr>
              <w:t xml:space="preserve">Permet d’appliquer à ses sorts l’effet générique </w:t>
            </w:r>
            <w:r w:rsidR="000C5449">
              <w:rPr>
                <w:sz w:val="18"/>
                <w:szCs w:val="18"/>
              </w:rPr>
              <w:t>Décrépi</w:t>
            </w:r>
            <w:r>
              <w:rPr>
                <w:sz w:val="18"/>
                <w:szCs w:val="18"/>
              </w:rPr>
              <w:t>, débloque le grimoire Mort</w:t>
            </w:r>
          </w:p>
        </w:tc>
        <w:tc>
          <w:tcPr>
            <w:tcW w:w="2441" w:type="dxa"/>
            <w:shd w:val="clear" w:color="auto" w:fill="D9D9D9" w:themeFill="background1" w:themeFillShade="D9"/>
          </w:tcPr>
          <w:p w:rsidR="006E0CC8" w:rsidRPr="00265074" w:rsidRDefault="006E0CC8" w:rsidP="006E0CC8">
            <w:pPr>
              <w:jc w:val="left"/>
              <w:rPr>
                <w:sz w:val="18"/>
                <w:szCs w:val="18"/>
              </w:rPr>
            </w:pPr>
            <w:r>
              <w:rPr>
                <w:sz w:val="18"/>
                <w:szCs w:val="18"/>
              </w:rPr>
              <w:t>Passif</w:t>
            </w:r>
          </w:p>
        </w:tc>
      </w:tr>
      <w:tr w:rsidR="006E0CC8" w:rsidRPr="00265074" w:rsidTr="006E0CC8">
        <w:tc>
          <w:tcPr>
            <w:tcW w:w="1526" w:type="dxa"/>
          </w:tcPr>
          <w:p w:rsidR="006E0CC8" w:rsidRPr="00265074" w:rsidRDefault="006E0CC8" w:rsidP="006E0CC8">
            <w:pPr>
              <w:jc w:val="left"/>
              <w:rPr>
                <w:sz w:val="18"/>
                <w:szCs w:val="18"/>
              </w:rPr>
            </w:pPr>
            <w:r>
              <w:rPr>
                <w:sz w:val="18"/>
                <w:szCs w:val="18"/>
              </w:rPr>
              <w:t>Sang pour sang</w:t>
            </w:r>
          </w:p>
        </w:tc>
        <w:tc>
          <w:tcPr>
            <w:tcW w:w="5245" w:type="dxa"/>
          </w:tcPr>
          <w:p w:rsidR="006E0CC8" w:rsidRPr="00265074" w:rsidRDefault="006E0CC8" w:rsidP="006E0CC8">
            <w:pPr>
              <w:rPr>
                <w:sz w:val="18"/>
                <w:szCs w:val="18"/>
              </w:rPr>
            </w:pPr>
            <w:r>
              <w:rPr>
                <w:sz w:val="18"/>
                <w:szCs w:val="18"/>
              </w:rPr>
              <w:t>Gagne +1 à son rand d’attaque pour chaque point de vie perdu durant le tour précédent par lui ou ses alliés. S’il atteint 100, le sort sera automatiquement une réussite critique.</w:t>
            </w:r>
          </w:p>
        </w:tc>
        <w:tc>
          <w:tcPr>
            <w:tcW w:w="2441" w:type="dxa"/>
          </w:tcPr>
          <w:p w:rsidR="006E0CC8" w:rsidRPr="00265074" w:rsidRDefault="006E0CC8" w:rsidP="006E0CC8">
            <w:pPr>
              <w:jc w:val="left"/>
              <w:rPr>
                <w:sz w:val="18"/>
                <w:szCs w:val="18"/>
              </w:rPr>
            </w:pPr>
            <w:r>
              <w:rPr>
                <w:sz w:val="18"/>
                <w:szCs w:val="18"/>
              </w:rPr>
              <w:t>Action immobile, CD : 1t</w:t>
            </w:r>
          </w:p>
        </w:tc>
      </w:tr>
      <w:tr w:rsidR="006E0CC8" w:rsidRPr="00265074" w:rsidTr="006E0CC8">
        <w:tc>
          <w:tcPr>
            <w:tcW w:w="1526" w:type="dxa"/>
            <w:shd w:val="clear" w:color="auto" w:fill="D9D9D9" w:themeFill="background1" w:themeFillShade="D9"/>
          </w:tcPr>
          <w:p w:rsidR="006E0CC8" w:rsidRPr="00265074" w:rsidRDefault="006E0CC8" w:rsidP="006E0CC8">
            <w:pPr>
              <w:jc w:val="left"/>
              <w:rPr>
                <w:sz w:val="18"/>
                <w:szCs w:val="18"/>
              </w:rPr>
            </w:pPr>
            <w:r>
              <w:rPr>
                <w:sz w:val="18"/>
                <w:szCs w:val="18"/>
              </w:rPr>
              <w:t>Puissance accablante</w:t>
            </w:r>
          </w:p>
        </w:tc>
        <w:tc>
          <w:tcPr>
            <w:tcW w:w="5245" w:type="dxa"/>
            <w:shd w:val="clear" w:color="auto" w:fill="D9D9D9" w:themeFill="background1" w:themeFillShade="D9"/>
          </w:tcPr>
          <w:p w:rsidR="006E0CC8" w:rsidRPr="00265074" w:rsidRDefault="006E0CC8" w:rsidP="006E0CC8">
            <w:pPr>
              <w:rPr>
                <w:sz w:val="18"/>
                <w:szCs w:val="18"/>
              </w:rPr>
            </w:pPr>
            <w:r>
              <w:rPr>
                <w:sz w:val="18"/>
                <w:szCs w:val="18"/>
              </w:rPr>
              <w:t>Gagne +10 à son score de critique, réussite comme échec</w:t>
            </w:r>
          </w:p>
        </w:tc>
        <w:tc>
          <w:tcPr>
            <w:tcW w:w="2441" w:type="dxa"/>
            <w:shd w:val="clear" w:color="auto" w:fill="D9D9D9" w:themeFill="background1" w:themeFillShade="D9"/>
          </w:tcPr>
          <w:p w:rsidR="006E0CC8" w:rsidRPr="00265074" w:rsidRDefault="006E0CC8" w:rsidP="006E0CC8">
            <w:pPr>
              <w:jc w:val="left"/>
              <w:rPr>
                <w:sz w:val="18"/>
                <w:szCs w:val="18"/>
              </w:rPr>
            </w:pPr>
            <w:r>
              <w:rPr>
                <w:sz w:val="18"/>
                <w:szCs w:val="18"/>
              </w:rPr>
              <w:t>Passif</w:t>
            </w:r>
          </w:p>
        </w:tc>
      </w:tr>
      <w:tr w:rsidR="006E0CC8" w:rsidRPr="00265074" w:rsidTr="006E0CC8">
        <w:trPr>
          <w:trHeight w:val="60"/>
        </w:trPr>
        <w:tc>
          <w:tcPr>
            <w:tcW w:w="1526" w:type="dxa"/>
          </w:tcPr>
          <w:p w:rsidR="006E0CC8" w:rsidRPr="00265074" w:rsidRDefault="006E0CC8" w:rsidP="006E0CC8">
            <w:pPr>
              <w:jc w:val="left"/>
              <w:rPr>
                <w:sz w:val="18"/>
                <w:szCs w:val="18"/>
              </w:rPr>
            </w:pPr>
            <w:r>
              <w:rPr>
                <w:sz w:val="18"/>
                <w:szCs w:val="18"/>
              </w:rPr>
              <w:t>Bannissement</w:t>
            </w:r>
          </w:p>
        </w:tc>
        <w:tc>
          <w:tcPr>
            <w:tcW w:w="5245" w:type="dxa"/>
          </w:tcPr>
          <w:p w:rsidR="006E0CC8" w:rsidRPr="00265074" w:rsidRDefault="006E0CC8" w:rsidP="006E0CC8">
            <w:pPr>
              <w:rPr>
                <w:sz w:val="18"/>
                <w:szCs w:val="18"/>
              </w:rPr>
            </w:pPr>
            <w:r>
              <w:rPr>
                <w:sz w:val="18"/>
                <w:szCs w:val="18"/>
              </w:rPr>
              <w:t>Action de CC contre une créature d’un autre plan, réussi automatiquement, dure un tour.</w:t>
            </w:r>
          </w:p>
        </w:tc>
        <w:tc>
          <w:tcPr>
            <w:tcW w:w="2441" w:type="dxa"/>
          </w:tcPr>
          <w:p w:rsidR="006E0CC8" w:rsidRPr="00265074" w:rsidRDefault="006E0CC8" w:rsidP="006E0CC8">
            <w:pPr>
              <w:jc w:val="left"/>
              <w:rPr>
                <w:sz w:val="18"/>
                <w:szCs w:val="18"/>
              </w:rPr>
            </w:pPr>
            <w:r>
              <w:rPr>
                <w:sz w:val="18"/>
                <w:szCs w:val="18"/>
              </w:rPr>
              <w:t>Action classique, CD : 4t</w:t>
            </w:r>
          </w:p>
        </w:tc>
      </w:tr>
      <w:tr w:rsidR="006E0CC8" w:rsidRPr="00265074" w:rsidTr="006E0CC8">
        <w:tc>
          <w:tcPr>
            <w:tcW w:w="1526" w:type="dxa"/>
          </w:tcPr>
          <w:p w:rsidR="006E0CC8" w:rsidRPr="00265074" w:rsidRDefault="006E0CC8" w:rsidP="006E0CC8">
            <w:pPr>
              <w:jc w:val="left"/>
              <w:rPr>
                <w:sz w:val="18"/>
                <w:szCs w:val="18"/>
              </w:rPr>
            </w:pPr>
          </w:p>
        </w:tc>
        <w:tc>
          <w:tcPr>
            <w:tcW w:w="5245" w:type="dxa"/>
          </w:tcPr>
          <w:p w:rsidR="006E0CC8" w:rsidRPr="00265074" w:rsidRDefault="006E0CC8" w:rsidP="006E0CC8">
            <w:pPr>
              <w:rPr>
                <w:sz w:val="18"/>
                <w:szCs w:val="18"/>
              </w:rPr>
            </w:pPr>
          </w:p>
        </w:tc>
        <w:tc>
          <w:tcPr>
            <w:tcW w:w="2441" w:type="dxa"/>
          </w:tcPr>
          <w:p w:rsidR="006E0CC8" w:rsidRPr="00265074" w:rsidRDefault="006E0CC8" w:rsidP="006E0CC8">
            <w:pPr>
              <w:rPr>
                <w:sz w:val="18"/>
                <w:szCs w:val="18"/>
              </w:rPr>
            </w:pPr>
          </w:p>
        </w:tc>
      </w:tr>
      <w:tr w:rsidR="006E0CC8" w:rsidRPr="00265074" w:rsidTr="006E0CC8">
        <w:tc>
          <w:tcPr>
            <w:tcW w:w="9212" w:type="dxa"/>
            <w:gridSpan w:val="3"/>
            <w:shd w:val="clear" w:color="auto" w:fill="F4B083" w:themeFill="accent2" w:themeFillTint="99"/>
          </w:tcPr>
          <w:p w:rsidR="006E0CC8" w:rsidRPr="00265074" w:rsidRDefault="006E0CC8" w:rsidP="006E0CC8">
            <w:pPr>
              <w:jc w:val="center"/>
              <w:rPr>
                <w:sz w:val="18"/>
                <w:szCs w:val="18"/>
              </w:rPr>
            </w:pPr>
            <w:r w:rsidRPr="00265074">
              <w:rPr>
                <w:sz w:val="18"/>
                <w:szCs w:val="18"/>
              </w:rPr>
              <w:t>Rang 2</w:t>
            </w:r>
          </w:p>
        </w:tc>
      </w:tr>
      <w:tr w:rsidR="006E0CC8" w:rsidRPr="00265074" w:rsidTr="006E0CC8">
        <w:tc>
          <w:tcPr>
            <w:tcW w:w="1526" w:type="dxa"/>
          </w:tcPr>
          <w:p w:rsidR="006E0CC8" w:rsidRPr="00265074" w:rsidRDefault="006E0CC8" w:rsidP="006E0CC8">
            <w:pPr>
              <w:jc w:val="left"/>
              <w:rPr>
                <w:sz w:val="18"/>
                <w:szCs w:val="18"/>
              </w:rPr>
            </w:pPr>
            <w:r>
              <w:rPr>
                <w:sz w:val="18"/>
                <w:szCs w:val="18"/>
              </w:rPr>
              <w:t>Grimoire (Fel)</w:t>
            </w:r>
          </w:p>
        </w:tc>
        <w:tc>
          <w:tcPr>
            <w:tcW w:w="5245" w:type="dxa"/>
          </w:tcPr>
          <w:p w:rsidR="006E0CC8" w:rsidRPr="00265074" w:rsidRDefault="006E0CC8" w:rsidP="006E0CC8">
            <w:pPr>
              <w:rPr>
                <w:sz w:val="18"/>
                <w:szCs w:val="18"/>
              </w:rPr>
            </w:pPr>
            <w:r>
              <w:rPr>
                <w:sz w:val="18"/>
                <w:szCs w:val="18"/>
              </w:rPr>
              <w:t>Permet d’appliquer à ses sorts l’effet générique Chaos, débloque le grimoire Fel.</w:t>
            </w:r>
          </w:p>
        </w:tc>
        <w:tc>
          <w:tcPr>
            <w:tcW w:w="2441" w:type="dxa"/>
          </w:tcPr>
          <w:p w:rsidR="006E0CC8" w:rsidRPr="00265074" w:rsidRDefault="006E0CC8" w:rsidP="006E0CC8">
            <w:pPr>
              <w:jc w:val="left"/>
              <w:rPr>
                <w:sz w:val="18"/>
                <w:szCs w:val="18"/>
              </w:rPr>
            </w:pPr>
            <w:r>
              <w:rPr>
                <w:sz w:val="18"/>
                <w:szCs w:val="18"/>
              </w:rPr>
              <w:t>Passif</w:t>
            </w:r>
          </w:p>
        </w:tc>
      </w:tr>
      <w:tr w:rsidR="006E0CC8" w:rsidRPr="00265074" w:rsidTr="006E0CC8">
        <w:tc>
          <w:tcPr>
            <w:tcW w:w="1526" w:type="dxa"/>
            <w:shd w:val="clear" w:color="auto" w:fill="D9D9D9" w:themeFill="background1" w:themeFillShade="D9"/>
          </w:tcPr>
          <w:p w:rsidR="006E0CC8" w:rsidRPr="00265074" w:rsidRDefault="006E0CC8" w:rsidP="006E0CC8">
            <w:pPr>
              <w:jc w:val="left"/>
              <w:rPr>
                <w:sz w:val="18"/>
                <w:szCs w:val="18"/>
              </w:rPr>
            </w:pPr>
            <w:r>
              <w:rPr>
                <w:sz w:val="18"/>
                <w:szCs w:val="18"/>
              </w:rPr>
              <w:t>Drain de mana</w:t>
            </w:r>
          </w:p>
        </w:tc>
        <w:tc>
          <w:tcPr>
            <w:tcW w:w="5245" w:type="dxa"/>
            <w:shd w:val="clear" w:color="auto" w:fill="D9D9D9" w:themeFill="background1" w:themeFillShade="D9"/>
          </w:tcPr>
          <w:p w:rsidR="006E0CC8" w:rsidRPr="00265074" w:rsidRDefault="006E0CC8" w:rsidP="006E0CC8">
            <w:pPr>
              <w:rPr>
                <w:sz w:val="18"/>
                <w:szCs w:val="18"/>
              </w:rPr>
            </w:pPr>
            <w:r>
              <w:rPr>
                <w:sz w:val="18"/>
                <w:szCs w:val="18"/>
              </w:rPr>
              <w:t>Draine à l’ennemi l’équivalent d’une potion de mana (buff pour soi, débuff pour l’ennemi)</w:t>
            </w:r>
          </w:p>
        </w:tc>
        <w:tc>
          <w:tcPr>
            <w:tcW w:w="2441" w:type="dxa"/>
            <w:shd w:val="clear" w:color="auto" w:fill="D9D9D9" w:themeFill="background1" w:themeFillShade="D9"/>
          </w:tcPr>
          <w:p w:rsidR="006E0CC8" w:rsidRPr="00265074" w:rsidRDefault="006E0CC8" w:rsidP="006E0CC8">
            <w:pPr>
              <w:jc w:val="left"/>
              <w:rPr>
                <w:sz w:val="18"/>
                <w:szCs w:val="18"/>
              </w:rPr>
            </w:pPr>
            <w:r w:rsidRPr="00265074">
              <w:rPr>
                <w:sz w:val="18"/>
                <w:szCs w:val="18"/>
              </w:rPr>
              <w:t xml:space="preserve">Action </w:t>
            </w:r>
            <w:r>
              <w:rPr>
                <w:sz w:val="18"/>
                <w:szCs w:val="18"/>
              </w:rPr>
              <w:t>gratuite</w:t>
            </w:r>
            <w:r w:rsidRPr="00265074">
              <w:rPr>
                <w:sz w:val="18"/>
                <w:szCs w:val="18"/>
              </w:rPr>
              <w:t xml:space="preserve">, </w:t>
            </w:r>
            <w:r>
              <w:rPr>
                <w:sz w:val="18"/>
                <w:szCs w:val="18"/>
              </w:rPr>
              <w:t>CD : 3t</w:t>
            </w:r>
          </w:p>
        </w:tc>
      </w:tr>
      <w:tr w:rsidR="006E0CC8" w:rsidRPr="00265074" w:rsidTr="006E0CC8">
        <w:tc>
          <w:tcPr>
            <w:tcW w:w="1526" w:type="dxa"/>
          </w:tcPr>
          <w:p w:rsidR="006E0CC8" w:rsidRPr="00265074" w:rsidRDefault="006E0CC8" w:rsidP="006E0CC8">
            <w:pPr>
              <w:jc w:val="left"/>
              <w:rPr>
                <w:sz w:val="18"/>
                <w:szCs w:val="18"/>
              </w:rPr>
            </w:pPr>
            <w:r>
              <w:rPr>
                <w:sz w:val="18"/>
                <w:szCs w:val="18"/>
              </w:rPr>
              <w:t>Réabsorption arcanique</w:t>
            </w:r>
          </w:p>
        </w:tc>
        <w:tc>
          <w:tcPr>
            <w:tcW w:w="5245" w:type="dxa"/>
          </w:tcPr>
          <w:p w:rsidR="006E0CC8" w:rsidRPr="00265074" w:rsidRDefault="006E0CC8" w:rsidP="006E0CC8">
            <w:pPr>
              <w:rPr>
                <w:sz w:val="18"/>
                <w:szCs w:val="18"/>
              </w:rPr>
            </w:pPr>
            <w:r>
              <w:rPr>
                <w:sz w:val="18"/>
                <w:szCs w:val="18"/>
              </w:rPr>
              <w:t>En cas d’échec à son rand d’attaque, il peut tenter de relancer la même action le tour suivant avec un score d’attaque divisé par 2.</w:t>
            </w:r>
          </w:p>
        </w:tc>
        <w:tc>
          <w:tcPr>
            <w:tcW w:w="2441" w:type="dxa"/>
          </w:tcPr>
          <w:p w:rsidR="006E0CC8" w:rsidRPr="00265074" w:rsidRDefault="006E0CC8" w:rsidP="006E0CC8">
            <w:pPr>
              <w:jc w:val="left"/>
              <w:rPr>
                <w:sz w:val="18"/>
                <w:szCs w:val="18"/>
              </w:rPr>
            </w:pPr>
            <w:r w:rsidRPr="00265074">
              <w:rPr>
                <w:sz w:val="18"/>
                <w:szCs w:val="18"/>
              </w:rPr>
              <w:t xml:space="preserve">Action </w:t>
            </w:r>
            <w:r>
              <w:rPr>
                <w:sz w:val="18"/>
                <w:szCs w:val="18"/>
              </w:rPr>
              <w:t>gratuite, CD : 1t</w:t>
            </w:r>
          </w:p>
        </w:tc>
      </w:tr>
      <w:tr w:rsidR="006E0CC8" w:rsidRPr="00265074" w:rsidTr="006E0CC8">
        <w:tc>
          <w:tcPr>
            <w:tcW w:w="1526" w:type="dxa"/>
            <w:shd w:val="clear" w:color="auto" w:fill="D9D9D9" w:themeFill="background1" w:themeFillShade="D9"/>
          </w:tcPr>
          <w:p w:rsidR="006E0CC8" w:rsidRPr="00265074" w:rsidRDefault="006E0CC8" w:rsidP="006E0CC8">
            <w:pPr>
              <w:jc w:val="left"/>
              <w:rPr>
                <w:sz w:val="18"/>
                <w:szCs w:val="18"/>
              </w:rPr>
            </w:pPr>
            <w:r>
              <w:rPr>
                <w:sz w:val="18"/>
                <w:szCs w:val="18"/>
              </w:rPr>
              <w:t>Drain de vie</w:t>
            </w:r>
          </w:p>
        </w:tc>
        <w:tc>
          <w:tcPr>
            <w:tcW w:w="5245" w:type="dxa"/>
            <w:shd w:val="clear" w:color="auto" w:fill="D9D9D9" w:themeFill="background1" w:themeFillShade="D9"/>
          </w:tcPr>
          <w:p w:rsidR="006E0CC8" w:rsidRPr="00265074" w:rsidRDefault="006E0CC8" w:rsidP="006E0CC8">
            <w:pPr>
              <w:rPr>
                <w:sz w:val="18"/>
                <w:szCs w:val="18"/>
              </w:rPr>
            </w:pPr>
            <w:r>
              <w:rPr>
                <w:sz w:val="18"/>
                <w:szCs w:val="18"/>
              </w:rPr>
              <w:t>Draine à l’ennemi l’équivalent d’une potion de soin classique.</w:t>
            </w:r>
          </w:p>
        </w:tc>
        <w:tc>
          <w:tcPr>
            <w:tcW w:w="2441" w:type="dxa"/>
            <w:shd w:val="clear" w:color="auto" w:fill="D9D9D9" w:themeFill="background1" w:themeFillShade="D9"/>
          </w:tcPr>
          <w:p w:rsidR="006E0CC8" w:rsidRPr="00265074" w:rsidRDefault="006E0CC8" w:rsidP="006E0CC8">
            <w:pPr>
              <w:jc w:val="left"/>
              <w:rPr>
                <w:sz w:val="18"/>
                <w:szCs w:val="18"/>
              </w:rPr>
            </w:pPr>
            <w:r>
              <w:rPr>
                <w:sz w:val="18"/>
                <w:szCs w:val="18"/>
              </w:rPr>
              <w:t>Action immobile, CD : 3t</w:t>
            </w:r>
          </w:p>
        </w:tc>
      </w:tr>
      <w:tr w:rsidR="006E0CC8" w:rsidRPr="00265074" w:rsidTr="006E0CC8">
        <w:tc>
          <w:tcPr>
            <w:tcW w:w="1526" w:type="dxa"/>
          </w:tcPr>
          <w:p w:rsidR="006E0CC8" w:rsidRPr="00265074" w:rsidRDefault="006E0CC8" w:rsidP="006E0CC8">
            <w:pPr>
              <w:jc w:val="left"/>
              <w:rPr>
                <w:sz w:val="18"/>
                <w:szCs w:val="18"/>
              </w:rPr>
            </w:pPr>
            <w:r>
              <w:rPr>
                <w:sz w:val="18"/>
                <w:szCs w:val="18"/>
              </w:rPr>
              <w:t>Drain d’âme</w:t>
            </w:r>
          </w:p>
        </w:tc>
        <w:tc>
          <w:tcPr>
            <w:tcW w:w="5245" w:type="dxa"/>
          </w:tcPr>
          <w:p w:rsidR="006E0CC8" w:rsidRPr="00265074" w:rsidRDefault="006E0CC8" w:rsidP="006E0CC8">
            <w:pPr>
              <w:rPr>
                <w:sz w:val="18"/>
                <w:szCs w:val="18"/>
              </w:rPr>
            </w:pPr>
            <w:r>
              <w:rPr>
                <w:sz w:val="18"/>
                <w:szCs w:val="18"/>
              </w:rPr>
              <w:t>Attaque classique du personnage, disposant d’un bonus de +10 à son rand d’attaque si la cible a moins de 5 PV, gagne +2 de dégâts si la cible est tuée avec, cumulable 3 fois.</w:t>
            </w:r>
          </w:p>
        </w:tc>
        <w:tc>
          <w:tcPr>
            <w:tcW w:w="2441" w:type="dxa"/>
          </w:tcPr>
          <w:p w:rsidR="006E0CC8" w:rsidRPr="00265074" w:rsidRDefault="006E0CC8" w:rsidP="006E0CC8">
            <w:pPr>
              <w:jc w:val="left"/>
              <w:rPr>
                <w:sz w:val="18"/>
                <w:szCs w:val="18"/>
              </w:rPr>
            </w:pPr>
            <w:r w:rsidRPr="00265074">
              <w:rPr>
                <w:sz w:val="18"/>
                <w:szCs w:val="18"/>
              </w:rPr>
              <w:t xml:space="preserve">Action </w:t>
            </w:r>
            <w:r>
              <w:rPr>
                <w:sz w:val="18"/>
                <w:szCs w:val="18"/>
              </w:rPr>
              <w:t>immobile</w:t>
            </w:r>
            <w:r w:rsidRPr="00265074">
              <w:rPr>
                <w:sz w:val="18"/>
                <w:szCs w:val="18"/>
              </w:rPr>
              <w:t xml:space="preserve">, </w:t>
            </w:r>
            <w:r>
              <w:rPr>
                <w:sz w:val="18"/>
                <w:szCs w:val="18"/>
              </w:rPr>
              <w:t>CD : 1t</w:t>
            </w:r>
          </w:p>
        </w:tc>
      </w:tr>
      <w:tr w:rsidR="006E0CC8" w:rsidRPr="00265074" w:rsidTr="006E0CC8">
        <w:tc>
          <w:tcPr>
            <w:tcW w:w="1526" w:type="dxa"/>
          </w:tcPr>
          <w:p w:rsidR="006E0CC8" w:rsidRPr="00265074" w:rsidRDefault="006E0CC8" w:rsidP="006E0CC8">
            <w:pPr>
              <w:rPr>
                <w:sz w:val="18"/>
                <w:szCs w:val="18"/>
              </w:rPr>
            </w:pPr>
          </w:p>
        </w:tc>
        <w:tc>
          <w:tcPr>
            <w:tcW w:w="5245" w:type="dxa"/>
          </w:tcPr>
          <w:p w:rsidR="006E0CC8" w:rsidRPr="00265074" w:rsidRDefault="006E0CC8" w:rsidP="006E0CC8">
            <w:pPr>
              <w:rPr>
                <w:sz w:val="18"/>
                <w:szCs w:val="18"/>
              </w:rPr>
            </w:pPr>
          </w:p>
        </w:tc>
        <w:tc>
          <w:tcPr>
            <w:tcW w:w="2441" w:type="dxa"/>
          </w:tcPr>
          <w:p w:rsidR="006E0CC8" w:rsidRPr="00265074" w:rsidRDefault="006E0CC8" w:rsidP="006E0CC8">
            <w:pPr>
              <w:rPr>
                <w:sz w:val="18"/>
                <w:szCs w:val="18"/>
              </w:rPr>
            </w:pPr>
          </w:p>
        </w:tc>
      </w:tr>
      <w:tr w:rsidR="006E0CC8" w:rsidRPr="00265074" w:rsidTr="006E0CC8">
        <w:tc>
          <w:tcPr>
            <w:tcW w:w="9212" w:type="dxa"/>
            <w:gridSpan w:val="3"/>
            <w:shd w:val="clear" w:color="auto" w:fill="F4B083" w:themeFill="accent2" w:themeFillTint="99"/>
          </w:tcPr>
          <w:p w:rsidR="006E0CC8" w:rsidRPr="00265074" w:rsidRDefault="006E0CC8" w:rsidP="006E0CC8">
            <w:pPr>
              <w:jc w:val="center"/>
              <w:rPr>
                <w:sz w:val="18"/>
                <w:szCs w:val="18"/>
              </w:rPr>
            </w:pPr>
            <w:r w:rsidRPr="00265074">
              <w:rPr>
                <w:sz w:val="18"/>
                <w:szCs w:val="18"/>
              </w:rPr>
              <w:t>Rang 3</w:t>
            </w:r>
          </w:p>
        </w:tc>
      </w:tr>
      <w:tr w:rsidR="006E0CC8" w:rsidRPr="00265074" w:rsidTr="006E0CC8">
        <w:tc>
          <w:tcPr>
            <w:tcW w:w="1526" w:type="dxa"/>
          </w:tcPr>
          <w:p w:rsidR="006E0CC8" w:rsidRPr="00265074" w:rsidRDefault="006E0CC8" w:rsidP="006E0CC8">
            <w:pPr>
              <w:jc w:val="left"/>
              <w:rPr>
                <w:sz w:val="18"/>
                <w:szCs w:val="18"/>
              </w:rPr>
            </w:pPr>
            <w:r>
              <w:rPr>
                <w:sz w:val="18"/>
                <w:szCs w:val="18"/>
              </w:rPr>
              <w:t>Maîtrise des plans</w:t>
            </w:r>
          </w:p>
        </w:tc>
        <w:tc>
          <w:tcPr>
            <w:tcW w:w="5245" w:type="dxa"/>
          </w:tcPr>
          <w:p w:rsidR="006E0CC8" w:rsidRPr="00265074" w:rsidRDefault="006E0CC8" w:rsidP="006E0CC8">
            <w:pPr>
              <w:rPr>
                <w:sz w:val="18"/>
                <w:szCs w:val="18"/>
              </w:rPr>
            </w:pPr>
            <w:r>
              <w:rPr>
                <w:sz w:val="18"/>
                <w:szCs w:val="18"/>
              </w:rPr>
              <w:t>Peut se couper dans le Néant pour devenir insensible aux attaques physiques pendant un tour, n’empêche pas d’agir avec la magie.</w:t>
            </w:r>
          </w:p>
        </w:tc>
        <w:tc>
          <w:tcPr>
            <w:tcW w:w="2441" w:type="dxa"/>
          </w:tcPr>
          <w:p w:rsidR="006E0CC8" w:rsidRPr="00265074" w:rsidRDefault="006E0CC8" w:rsidP="006E0CC8">
            <w:pPr>
              <w:jc w:val="left"/>
              <w:rPr>
                <w:sz w:val="18"/>
                <w:szCs w:val="18"/>
              </w:rPr>
            </w:pPr>
            <w:r>
              <w:rPr>
                <w:sz w:val="18"/>
                <w:szCs w:val="18"/>
              </w:rPr>
              <w:t>Action gratuite, CD : 4t</w:t>
            </w:r>
          </w:p>
        </w:tc>
      </w:tr>
      <w:tr w:rsidR="006E0CC8" w:rsidRPr="00265074" w:rsidTr="006E0CC8">
        <w:tc>
          <w:tcPr>
            <w:tcW w:w="1526" w:type="dxa"/>
            <w:shd w:val="clear" w:color="auto" w:fill="D9D9D9" w:themeFill="background1" w:themeFillShade="D9"/>
          </w:tcPr>
          <w:p w:rsidR="006E0CC8" w:rsidRPr="00265074" w:rsidRDefault="000C5449" w:rsidP="006E0CC8">
            <w:pPr>
              <w:jc w:val="left"/>
              <w:rPr>
                <w:sz w:val="18"/>
                <w:szCs w:val="18"/>
              </w:rPr>
            </w:pPr>
            <w:r>
              <w:rPr>
                <w:sz w:val="18"/>
                <w:szCs w:val="18"/>
              </w:rPr>
              <w:t>Bouclier du néant</w:t>
            </w:r>
          </w:p>
        </w:tc>
        <w:tc>
          <w:tcPr>
            <w:tcW w:w="5245" w:type="dxa"/>
            <w:shd w:val="clear" w:color="auto" w:fill="D9D9D9" w:themeFill="background1" w:themeFillShade="D9"/>
          </w:tcPr>
          <w:p w:rsidR="006E0CC8" w:rsidRPr="00265074" w:rsidRDefault="000C5449" w:rsidP="006E0CC8">
            <w:pPr>
              <w:rPr>
                <w:sz w:val="18"/>
                <w:szCs w:val="18"/>
              </w:rPr>
            </w:pPr>
            <w:r>
              <w:rPr>
                <w:sz w:val="18"/>
                <w:szCs w:val="18"/>
              </w:rPr>
              <w:t>Peut tenter un test de volonté pour absorber un sort en partie et réduire les dégâts de moitié, si utilisé contre un échec critique le sort le régénérera.</w:t>
            </w:r>
          </w:p>
        </w:tc>
        <w:tc>
          <w:tcPr>
            <w:tcW w:w="2441" w:type="dxa"/>
            <w:shd w:val="clear" w:color="auto" w:fill="D9D9D9" w:themeFill="background1" w:themeFillShade="D9"/>
          </w:tcPr>
          <w:p w:rsidR="006E0CC8" w:rsidRPr="00265074" w:rsidRDefault="006E0CC8" w:rsidP="006E0CC8">
            <w:pPr>
              <w:jc w:val="left"/>
              <w:rPr>
                <w:sz w:val="18"/>
                <w:szCs w:val="18"/>
              </w:rPr>
            </w:pPr>
            <w:r w:rsidRPr="00265074">
              <w:rPr>
                <w:sz w:val="18"/>
                <w:szCs w:val="18"/>
              </w:rPr>
              <w:t xml:space="preserve">Action </w:t>
            </w:r>
            <w:r w:rsidR="000C5449">
              <w:rPr>
                <w:sz w:val="18"/>
                <w:szCs w:val="18"/>
              </w:rPr>
              <w:t>de réaction, CD : 2t</w:t>
            </w:r>
          </w:p>
        </w:tc>
      </w:tr>
      <w:tr w:rsidR="006E0CC8" w:rsidRPr="00265074" w:rsidTr="006E0CC8">
        <w:tc>
          <w:tcPr>
            <w:tcW w:w="1526" w:type="dxa"/>
          </w:tcPr>
          <w:p w:rsidR="006E0CC8" w:rsidRPr="00265074" w:rsidRDefault="000C5449" w:rsidP="006E0CC8">
            <w:pPr>
              <w:jc w:val="left"/>
              <w:rPr>
                <w:sz w:val="18"/>
                <w:szCs w:val="18"/>
              </w:rPr>
            </w:pPr>
            <w:r>
              <w:rPr>
                <w:sz w:val="18"/>
                <w:szCs w:val="18"/>
              </w:rPr>
              <w:t>Portail</w:t>
            </w:r>
          </w:p>
        </w:tc>
        <w:tc>
          <w:tcPr>
            <w:tcW w:w="5245" w:type="dxa"/>
          </w:tcPr>
          <w:p w:rsidR="006E0CC8" w:rsidRPr="00265074" w:rsidRDefault="000C5449" w:rsidP="006E0CC8">
            <w:pPr>
              <w:rPr>
                <w:sz w:val="18"/>
                <w:szCs w:val="18"/>
              </w:rPr>
            </w:pPr>
            <w:r>
              <w:rPr>
                <w:sz w:val="18"/>
                <w:szCs w:val="18"/>
              </w:rPr>
              <w:t>Crée un portail reliant deux points du terrain de combat, dure deux tours, les membres peuvent l’emprunter gratuitement et réaliser une action immobile.</w:t>
            </w:r>
          </w:p>
        </w:tc>
        <w:tc>
          <w:tcPr>
            <w:tcW w:w="2441" w:type="dxa"/>
          </w:tcPr>
          <w:p w:rsidR="006E0CC8" w:rsidRPr="00265074" w:rsidRDefault="006E0CC8" w:rsidP="006E0CC8">
            <w:pPr>
              <w:jc w:val="left"/>
              <w:rPr>
                <w:sz w:val="18"/>
                <w:szCs w:val="18"/>
              </w:rPr>
            </w:pPr>
            <w:r>
              <w:rPr>
                <w:sz w:val="18"/>
                <w:szCs w:val="18"/>
              </w:rPr>
              <w:t xml:space="preserve">Action gratuite, CD : </w:t>
            </w:r>
            <w:r w:rsidR="000C5449">
              <w:rPr>
                <w:sz w:val="18"/>
                <w:szCs w:val="18"/>
              </w:rPr>
              <w:t>5</w:t>
            </w:r>
            <w:r>
              <w:rPr>
                <w:sz w:val="18"/>
                <w:szCs w:val="18"/>
              </w:rPr>
              <w:t>t</w:t>
            </w:r>
          </w:p>
        </w:tc>
      </w:tr>
      <w:tr w:rsidR="006E0CC8" w:rsidRPr="00265074" w:rsidTr="006E0CC8">
        <w:tc>
          <w:tcPr>
            <w:tcW w:w="1526" w:type="dxa"/>
            <w:shd w:val="clear" w:color="auto" w:fill="D9D9D9" w:themeFill="background1" w:themeFillShade="D9"/>
          </w:tcPr>
          <w:p w:rsidR="006E0CC8" w:rsidRPr="00265074" w:rsidRDefault="000C5449" w:rsidP="006E0CC8">
            <w:pPr>
              <w:jc w:val="left"/>
              <w:rPr>
                <w:sz w:val="18"/>
                <w:szCs w:val="18"/>
              </w:rPr>
            </w:pPr>
            <w:r>
              <w:rPr>
                <w:sz w:val="18"/>
                <w:szCs w:val="18"/>
              </w:rPr>
              <w:t>Puissance du néant</w:t>
            </w:r>
          </w:p>
        </w:tc>
        <w:tc>
          <w:tcPr>
            <w:tcW w:w="5245" w:type="dxa"/>
            <w:shd w:val="clear" w:color="auto" w:fill="D9D9D9" w:themeFill="background1" w:themeFillShade="D9"/>
          </w:tcPr>
          <w:p w:rsidR="006E0CC8" w:rsidRPr="00265074" w:rsidRDefault="000C5449" w:rsidP="006E0CC8">
            <w:pPr>
              <w:rPr>
                <w:sz w:val="18"/>
                <w:szCs w:val="18"/>
              </w:rPr>
            </w:pPr>
            <w:r>
              <w:rPr>
                <w:sz w:val="18"/>
                <w:szCs w:val="18"/>
              </w:rPr>
              <w:t>L’action immobile peut compter comme une action chargée, mais le personnage devra passer le tour suivant pour récupérer.</w:t>
            </w:r>
          </w:p>
        </w:tc>
        <w:tc>
          <w:tcPr>
            <w:tcW w:w="2441" w:type="dxa"/>
            <w:shd w:val="clear" w:color="auto" w:fill="D9D9D9" w:themeFill="background1" w:themeFillShade="D9"/>
          </w:tcPr>
          <w:p w:rsidR="006E0CC8" w:rsidRPr="00265074" w:rsidRDefault="000C5449" w:rsidP="006E0CC8">
            <w:pPr>
              <w:jc w:val="left"/>
              <w:rPr>
                <w:sz w:val="18"/>
                <w:szCs w:val="18"/>
              </w:rPr>
            </w:pPr>
            <w:r>
              <w:rPr>
                <w:sz w:val="18"/>
                <w:szCs w:val="18"/>
              </w:rPr>
              <w:t>Action immobile, CD : 3t</w:t>
            </w:r>
          </w:p>
        </w:tc>
      </w:tr>
      <w:tr w:rsidR="006E0CC8" w:rsidRPr="00265074" w:rsidTr="006E0CC8">
        <w:trPr>
          <w:trHeight w:val="392"/>
        </w:trPr>
        <w:tc>
          <w:tcPr>
            <w:tcW w:w="1526" w:type="dxa"/>
          </w:tcPr>
          <w:p w:rsidR="006E0CC8" w:rsidRPr="00265074" w:rsidRDefault="000C5449" w:rsidP="006E0CC8">
            <w:pPr>
              <w:jc w:val="left"/>
              <w:rPr>
                <w:sz w:val="18"/>
                <w:szCs w:val="18"/>
              </w:rPr>
            </w:pPr>
            <w:r>
              <w:rPr>
                <w:sz w:val="18"/>
                <w:szCs w:val="18"/>
              </w:rPr>
              <w:t>L’un des leurs</w:t>
            </w:r>
          </w:p>
        </w:tc>
        <w:tc>
          <w:tcPr>
            <w:tcW w:w="5245" w:type="dxa"/>
          </w:tcPr>
          <w:p w:rsidR="006E0CC8" w:rsidRPr="00265074" w:rsidRDefault="000C5449" w:rsidP="006E0CC8">
            <w:pPr>
              <w:rPr>
                <w:sz w:val="18"/>
                <w:szCs w:val="18"/>
              </w:rPr>
            </w:pPr>
            <w:r>
              <w:rPr>
                <w:sz w:val="18"/>
                <w:szCs w:val="18"/>
              </w:rPr>
              <w:t>Peut prendre le temps de deux tours la forme d’un de vos grimoires (Ombre, démon, mort-vivant) et appliquera l’effet générique correspondant par défaut.</w:t>
            </w:r>
          </w:p>
        </w:tc>
        <w:tc>
          <w:tcPr>
            <w:tcW w:w="2441" w:type="dxa"/>
          </w:tcPr>
          <w:p w:rsidR="006E0CC8" w:rsidRPr="00265074" w:rsidRDefault="000C5449" w:rsidP="006E0CC8">
            <w:pPr>
              <w:jc w:val="left"/>
              <w:rPr>
                <w:sz w:val="18"/>
                <w:szCs w:val="18"/>
              </w:rPr>
            </w:pPr>
            <w:r>
              <w:rPr>
                <w:sz w:val="18"/>
                <w:szCs w:val="18"/>
              </w:rPr>
              <w:t>Action gratuite, CD : 5t</w:t>
            </w:r>
          </w:p>
        </w:tc>
      </w:tr>
      <w:tr w:rsidR="006E0CC8" w:rsidRPr="00265074" w:rsidTr="006E0CC8">
        <w:tc>
          <w:tcPr>
            <w:tcW w:w="1526" w:type="dxa"/>
          </w:tcPr>
          <w:p w:rsidR="006E0CC8" w:rsidRPr="00265074" w:rsidRDefault="006E0CC8" w:rsidP="006E0CC8">
            <w:pPr>
              <w:jc w:val="left"/>
              <w:rPr>
                <w:sz w:val="18"/>
                <w:szCs w:val="18"/>
              </w:rPr>
            </w:pPr>
          </w:p>
        </w:tc>
        <w:tc>
          <w:tcPr>
            <w:tcW w:w="5245" w:type="dxa"/>
          </w:tcPr>
          <w:p w:rsidR="006E0CC8" w:rsidRPr="00265074" w:rsidRDefault="006E0CC8" w:rsidP="006E0CC8">
            <w:pPr>
              <w:rPr>
                <w:sz w:val="18"/>
                <w:szCs w:val="18"/>
              </w:rPr>
            </w:pPr>
          </w:p>
        </w:tc>
        <w:tc>
          <w:tcPr>
            <w:tcW w:w="2441" w:type="dxa"/>
          </w:tcPr>
          <w:p w:rsidR="006E0CC8" w:rsidRPr="00265074" w:rsidRDefault="006E0CC8" w:rsidP="006E0CC8">
            <w:pPr>
              <w:jc w:val="left"/>
              <w:rPr>
                <w:sz w:val="18"/>
                <w:szCs w:val="18"/>
              </w:rPr>
            </w:pPr>
          </w:p>
        </w:tc>
      </w:tr>
      <w:tr w:rsidR="006E0CC8" w:rsidRPr="00265074" w:rsidTr="006E0CC8">
        <w:tc>
          <w:tcPr>
            <w:tcW w:w="9212" w:type="dxa"/>
            <w:gridSpan w:val="3"/>
            <w:shd w:val="clear" w:color="auto" w:fill="F4B083" w:themeFill="accent2" w:themeFillTint="99"/>
          </w:tcPr>
          <w:p w:rsidR="006E0CC8" w:rsidRPr="00265074" w:rsidRDefault="006E0CC8" w:rsidP="006E0CC8">
            <w:pPr>
              <w:jc w:val="center"/>
              <w:rPr>
                <w:sz w:val="18"/>
                <w:szCs w:val="18"/>
              </w:rPr>
            </w:pPr>
            <w:r w:rsidRPr="00265074">
              <w:rPr>
                <w:sz w:val="18"/>
                <w:szCs w:val="18"/>
              </w:rPr>
              <w:t>Action héroïque</w:t>
            </w:r>
          </w:p>
        </w:tc>
      </w:tr>
      <w:tr w:rsidR="006E0CC8" w:rsidRPr="00265074" w:rsidTr="006E0CC8">
        <w:tc>
          <w:tcPr>
            <w:tcW w:w="1526" w:type="dxa"/>
          </w:tcPr>
          <w:p w:rsidR="006E0CC8" w:rsidRPr="00265074" w:rsidRDefault="000C5449" w:rsidP="006E0CC8">
            <w:pPr>
              <w:jc w:val="left"/>
              <w:rPr>
                <w:sz w:val="18"/>
                <w:szCs w:val="18"/>
              </w:rPr>
            </w:pPr>
            <w:r>
              <w:rPr>
                <w:sz w:val="18"/>
                <w:szCs w:val="18"/>
              </w:rPr>
              <w:t>Drain d’espoir</w:t>
            </w:r>
          </w:p>
        </w:tc>
        <w:tc>
          <w:tcPr>
            <w:tcW w:w="5245" w:type="dxa"/>
          </w:tcPr>
          <w:p w:rsidR="006E0CC8" w:rsidRPr="00265074" w:rsidRDefault="000C5449" w:rsidP="006E0CC8">
            <w:pPr>
              <w:rPr>
                <w:sz w:val="18"/>
                <w:szCs w:val="18"/>
              </w:rPr>
            </w:pPr>
            <w:r>
              <w:rPr>
                <w:sz w:val="18"/>
                <w:szCs w:val="18"/>
              </w:rPr>
              <w:t>Lance un puissant drain corrupteur sur une cible, cumule l’effet du drain de vie, de mana et d’âme en plus d’une attaque classique. Les dégâts du drain de vie sont en bonus sur la cible, applique l’effet générique Décrépit sur la cible.</w:t>
            </w:r>
          </w:p>
        </w:tc>
        <w:tc>
          <w:tcPr>
            <w:tcW w:w="2441" w:type="dxa"/>
          </w:tcPr>
          <w:p w:rsidR="006E0CC8" w:rsidRPr="00265074" w:rsidRDefault="006E0CC8" w:rsidP="006E0CC8">
            <w:pPr>
              <w:jc w:val="left"/>
              <w:rPr>
                <w:sz w:val="18"/>
                <w:szCs w:val="18"/>
              </w:rPr>
            </w:pPr>
            <w:r w:rsidRPr="00265074">
              <w:rPr>
                <w:sz w:val="18"/>
                <w:szCs w:val="18"/>
              </w:rPr>
              <w:t>Action héroïque</w:t>
            </w:r>
          </w:p>
        </w:tc>
      </w:tr>
      <w:tr w:rsidR="006E0CC8" w:rsidRPr="00265074" w:rsidTr="006E0CC8">
        <w:tc>
          <w:tcPr>
            <w:tcW w:w="1526" w:type="dxa"/>
            <w:shd w:val="clear" w:color="auto" w:fill="D9D9D9" w:themeFill="background1" w:themeFillShade="D9"/>
          </w:tcPr>
          <w:p w:rsidR="006E0CC8" w:rsidRPr="00265074" w:rsidRDefault="000C5449" w:rsidP="006E0CC8">
            <w:pPr>
              <w:jc w:val="left"/>
              <w:rPr>
                <w:sz w:val="18"/>
                <w:szCs w:val="18"/>
              </w:rPr>
            </w:pPr>
            <w:r>
              <w:rPr>
                <w:sz w:val="18"/>
                <w:szCs w:val="18"/>
              </w:rPr>
              <w:t>Eruption du vide</w:t>
            </w:r>
          </w:p>
        </w:tc>
        <w:tc>
          <w:tcPr>
            <w:tcW w:w="5245" w:type="dxa"/>
            <w:shd w:val="clear" w:color="auto" w:fill="D9D9D9" w:themeFill="background1" w:themeFillShade="D9"/>
          </w:tcPr>
          <w:p w:rsidR="006E0CC8" w:rsidRPr="00265074" w:rsidRDefault="000C5449" w:rsidP="006E0CC8">
            <w:pPr>
              <w:rPr>
                <w:sz w:val="18"/>
                <w:szCs w:val="18"/>
              </w:rPr>
            </w:pPr>
            <w:r>
              <w:rPr>
                <w:sz w:val="18"/>
                <w:szCs w:val="18"/>
              </w:rPr>
              <w:t>Lance un éclair d’ombre sur chaque cible encore en vie qui fut touchée par l’un de vos sorts d’ombre, ajoutant la tranche de dégâts avec un bonus de 3 aux dégâts, applique l’effet générique Ombre à chacun</w:t>
            </w:r>
          </w:p>
        </w:tc>
        <w:tc>
          <w:tcPr>
            <w:tcW w:w="2441" w:type="dxa"/>
            <w:shd w:val="clear" w:color="auto" w:fill="D9D9D9" w:themeFill="background1" w:themeFillShade="D9"/>
          </w:tcPr>
          <w:p w:rsidR="006E0CC8" w:rsidRPr="00265074" w:rsidRDefault="006E0CC8" w:rsidP="006E0CC8">
            <w:pPr>
              <w:jc w:val="left"/>
              <w:rPr>
                <w:sz w:val="18"/>
                <w:szCs w:val="18"/>
              </w:rPr>
            </w:pPr>
            <w:r w:rsidRPr="00265074">
              <w:rPr>
                <w:sz w:val="18"/>
                <w:szCs w:val="18"/>
              </w:rPr>
              <w:t>Action héroïque</w:t>
            </w:r>
          </w:p>
        </w:tc>
      </w:tr>
      <w:tr w:rsidR="000C5449" w:rsidRPr="00265074" w:rsidTr="000C5449">
        <w:tc>
          <w:tcPr>
            <w:tcW w:w="1526" w:type="dxa"/>
            <w:shd w:val="clear" w:color="auto" w:fill="FFFFFF" w:themeFill="background1"/>
          </w:tcPr>
          <w:p w:rsidR="000C5449" w:rsidRDefault="000C5449" w:rsidP="006E0CC8">
            <w:pPr>
              <w:jc w:val="left"/>
              <w:rPr>
                <w:sz w:val="18"/>
                <w:szCs w:val="18"/>
              </w:rPr>
            </w:pPr>
            <w:r>
              <w:rPr>
                <w:sz w:val="18"/>
                <w:szCs w:val="18"/>
              </w:rPr>
              <w:t>Trait du chaos</w:t>
            </w:r>
          </w:p>
        </w:tc>
        <w:tc>
          <w:tcPr>
            <w:tcW w:w="5245" w:type="dxa"/>
            <w:shd w:val="clear" w:color="auto" w:fill="FFFFFF" w:themeFill="background1"/>
          </w:tcPr>
          <w:p w:rsidR="000C5449" w:rsidRDefault="000C5449" w:rsidP="006E0CC8">
            <w:pPr>
              <w:rPr>
                <w:sz w:val="18"/>
                <w:szCs w:val="18"/>
              </w:rPr>
            </w:pPr>
            <w:r>
              <w:rPr>
                <w:sz w:val="18"/>
                <w:szCs w:val="18"/>
              </w:rPr>
              <w:t>Attaque puissante qui inflige le maximum de dégâts sur la tranche possible du personnage et inflinge un coup critique, applique également l’effet générique « Chaos »</w:t>
            </w:r>
          </w:p>
        </w:tc>
        <w:tc>
          <w:tcPr>
            <w:tcW w:w="2441" w:type="dxa"/>
            <w:shd w:val="clear" w:color="auto" w:fill="FFFFFF" w:themeFill="background1"/>
          </w:tcPr>
          <w:p w:rsidR="000C5449" w:rsidRPr="00265074" w:rsidRDefault="000C5449" w:rsidP="006E0CC8">
            <w:pPr>
              <w:jc w:val="left"/>
              <w:rPr>
                <w:sz w:val="18"/>
                <w:szCs w:val="18"/>
              </w:rPr>
            </w:pPr>
            <w:r>
              <w:rPr>
                <w:sz w:val="18"/>
                <w:szCs w:val="18"/>
              </w:rPr>
              <w:t>Action héroïque</w:t>
            </w:r>
          </w:p>
        </w:tc>
      </w:tr>
    </w:tbl>
    <w:p w:rsidR="00F1776D" w:rsidRPr="003E1342" w:rsidRDefault="00F1776D" w:rsidP="00383BBB">
      <w:pPr>
        <w:jc w:val="left"/>
      </w:pPr>
    </w:p>
    <w:sectPr w:rsidR="00F1776D" w:rsidRPr="003E1342" w:rsidSect="00383BB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F3" w:rsidRDefault="006008F3" w:rsidP="00832B43">
      <w:pPr>
        <w:spacing w:after="0" w:line="240" w:lineRule="auto"/>
      </w:pPr>
      <w:r>
        <w:separator/>
      </w:r>
    </w:p>
  </w:endnote>
  <w:endnote w:type="continuationSeparator" w:id="0">
    <w:p w:rsidR="006008F3" w:rsidRDefault="006008F3" w:rsidP="0083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Folkar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feCraft">
    <w:panose1 w:val="00000000000000000000"/>
    <w:charset w:val="00"/>
    <w:family w:val="auto"/>
    <w:pitch w:val="variable"/>
    <w:sig w:usb0="8000020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F3" w:rsidRDefault="006008F3" w:rsidP="00832B43">
      <w:pPr>
        <w:spacing w:after="0" w:line="240" w:lineRule="auto"/>
      </w:pPr>
      <w:r>
        <w:separator/>
      </w:r>
    </w:p>
  </w:footnote>
  <w:footnote w:type="continuationSeparator" w:id="0">
    <w:p w:rsidR="006008F3" w:rsidRDefault="006008F3" w:rsidP="00832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413CB"/>
    <w:multiLevelType w:val="hybridMultilevel"/>
    <w:tmpl w:val="BFE2D94A"/>
    <w:lvl w:ilvl="0" w:tplc="F48404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o:colormru v:ext="edit" colors="#ff9,#fff7af,#fffbd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437"/>
    <w:rsid w:val="0004340F"/>
    <w:rsid w:val="000A35DA"/>
    <w:rsid w:val="000B194A"/>
    <w:rsid w:val="000B24D4"/>
    <w:rsid w:val="000C5449"/>
    <w:rsid w:val="000C7CF8"/>
    <w:rsid w:val="000D352C"/>
    <w:rsid w:val="00167AF0"/>
    <w:rsid w:val="00176FA6"/>
    <w:rsid w:val="00184913"/>
    <w:rsid w:val="00185017"/>
    <w:rsid w:val="0019629B"/>
    <w:rsid w:val="001A268A"/>
    <w:rsid w:val="001A4651"/>
    <w:rsid w:val="001D00B7"/>
    <w:rsid w:val="001D4156"/>
    <w:rsid w:val="0020261A"/>
    <w:rsid w:val="00225994"/>
    <w:rsid w:val="00265074"/>
    <w:rsid w:val="003147DC"/>
    <w:rsid w:val="00322A7C"/>
    <w:rsid w:val="00371C7C"/>
    <w:rsid w:val="00383BBB"/>
    <w:rsid w:val="003C35FD"/>
    <w:rsid w:val="003E1342"/>
    <w:rsid w:val="00422F39"/>
    <w:rsid w:val="00460A74"/>
    <w:rsid w:val="004A6F03"/>
    <w:rsid w:val="00567D7F"/>
    <w:rsid w:val="0057796F"/>
    <w:rsid w:val="00592B91"/>
    <w:rsid w:val="005C1738"/>
    <w:rsid w:val="005E1437"/>
    <w:rsid w:val="006008F3"/>
    <w:rsid w:val="006330F8"/>
    <w:rsid w:val="00636A8B"/>
    <w:rsid w:val="006472C0"/>
    <w:rsid w:val="006933AF"/>
    <w:rsid w:val="00693F9A"/>
    <w:rsid w:val="006C12CD"/>
    <w:rsid w:val="006E0CC8"/>
    <w:rsid w:val="006F0296"/>
    <w:rsid w:val="007355E6"/>
    <w:rsid w:val="00741FEE"/>
    <w:rsid w:val="0074603F"/>
    <w:rsid w:val="0075331B"/>
    <w:rsid w:val="00764173"/>
    <w:rsid w:val="007A5274"/>
    <w:rsid w:val="007B091B"/>
    <w:rsid w:val="007C5DCE"/>
    <w:rsid w:val="007D398F"/>
    <w:rsid w:val="007F5EA3"/>
    <w:rsid w:val="00803FD2"/>
    <w:rsid w:val="0081311E"/>
    <w:rsid w:val="00832B43"/>
    <w:rsid w:val="008342F6"/>
    <w:rsid w:val="00846D9F"/>
    <w:rsid w:val="008477DA"/>
    <w:rsid w:val="008754B1"/>
    <w:rsid w:val="008B25C8"/>
    <w:rsid w:val="008B2E94"/>
    <w:rsid w:val="008F0111"/>
    <w:rsid w:val="008F118E"/>
    <w:rsid w:val="00910FED"/>
    <w:rsid w:val="009162D3"/>
    <w:rsid w:val="009512F8"/>
    <w:rsid w:val="00952DEE"/>
    <w:rsid w:val="00953687"/>
    <w:rsid w:val="0096574D"/>
    <w:rsid w:val="00990BCD"/>
    <w:rsid w:val="009D434D"/>
    <w:rsid w:val="009E59EF"/>
    <w:rsid w:val="009F7F13"/>
    <w:rsid w:val="00A127BC"/>
    <w:rsid w:val="00A20876"/>
    <w:rsid w:val="00A315E9"/>
    <w:rsid w:val="00A451C4"/>
    <w:rsid w:val="00A520DA"/>
    <w:rsid w:val="00A7601D"/>
    <w:rsid w:val="00B128EA"/>
    <w:rsid w:val="00B16819"/>
    <w:rsid w:val="00B36114"/>
    <w:rsid w:val="00B95A97"/>
    <w:rsid w:val="00BB1DF7"/>
    <w:rsid w:val="00BB4B80"/>
    <w:rsid w:val="00BC5CAA"/>
    <w:rsid w:val="00C508CE"/>
    <w:rsid w:val="00C6583A"/>
    <w:rsid w:val="00CA561C"/>
    <w:rsid w:val="00CE2DE2"/>
    <w:rsid w:val="00CF0F72"/>
    <w:rsid w:val="00D02D8D"/>
    <w:rsid w:val="00D12269"/>
    <w:rsid w:val="00D517AD"/>
    <w:rsid w:val="00D81C69"/>
    <w:rsid w:val="00DA27C7"/>
    <w:rsid w:val="00DA5D56"/>
    <w:rsid w:val="00DC2CA7"/>
    <w:rsid w:val="00DE495C"/>
    <w:rsid w:val="00E27B20"/>
    <w:rsid w:val="00E35921"/>
    <w:rsid w:val="00EC68F0"/>
    <w:rsid w:val="00EF5CBA"/>
    <w:rsid w:val="00F1776D"/>
    <w:rsid w:val="00F70B4A"/>
    <w:rsid w:val="00F93D1A"/>
    <w:rsid w:val="00F94569"/>
    <w:rsid w:val="00FA3472"/>
    <w:rsid w:val="00FC080E"/>
    <w:rsid w:val="00FC17A7"/>
    <w:rsid w:val="00FD3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f7af,#fffbd9"/>
    </o:shapedefaults>
    <o:shapelayout v:ext="edit">
      <o:idmap v:ext="edit" data="1"/>
    </o:shapelayout>
  </w:shapeDefaults>
  <w:decimalSymbol w:val=","/>
  <w:listSeparator w:val=";"/>
  <w14:docId w14:val="172867F2"/>
  <w15:docId w15:val="{E6CB3822-4289-4596-B83E-06E55243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0F"/>
    <w:pPr>
      <w:jc w:val="both"/>
    </w:pPr>
    <w:rPr>
      <w:rFonts w:ascii="Bell MT" w:hAnsi="Bell MT"/>
    </w:rPr>
  </w:style>
  <w:style w:type="paragraph" w:styleId="Titre1">
    <w:name w:val="heading 1"/>
    <w:basedOn w:val="Normal"/>
    <w:next w:val="Normal"/>
    <w:link w:val="Titre1Car"/>
    <w:uiPriority w:val="9"/>
    <w:qFormat/>
    <w:rsid w:val="00D02D8D"/>
    <w:pPr>
      <w:keepNext/>
      <w:keepLines/>
      <w:spacing w:before="240" w:after="0"/>
      <w:outlineLvl w:val="0"/>
    </w:pPr>
    <w:rPr>
      <w:rFonts w:ascii="Folkard" w:eastAsiaTheme="majorEastAsia" w:hAnsi="Folkard" w:cstheme="majorBidi"/>
      <w:color w:val="760000"/>
      <w:sz w:val="48"/>
      <w:szCs w:val="32"/>
    </w:rPr>
  </w:style>
  <w:style w:type="paragraph" w:styleId="Titre2">
    <w:name w:val="heading 2"/>
    <w:basedOn w:val="Normal"/>
    <w:next w:val="Normal"/>
    <w:link w:val="Titre2Car"/>
    <w:uiPriority w:val="9"/>
    <w:unhideWhenUsed/>
    <w:qFormat/>
    <w:rsid w:val="00D02D8D"/>
    <w:pPr>
      <w:keepNext/>
      <w:keepLines/>
      <w:spacing w:before="40" w:after="0"/>
      <w:outlineLvl w:val="1"/>
    </w:pPr>
    <w:rPr>
      <w:rFonts w:ascii="Folkard" w:eastAsiaTheme="majorEastAsia" w:hAnsi="Folkard" w:cstheme="majorBidi"/>
      <w:color w:val="760000"/>
      <w:sz w:val="32"/>
      <w:szCs w:val="26"/>
    </w:rPr>
  </w:style>
  <w:style w:type="paragraph" w:styleId="Titre3">
    <w:name w:val="heading 3"/>
    <w:basedOn w:val="Normal"/>
    <w:next w:val="Normal"/>
    <w:link w:val="Titre3Car"/>
    <w:uiPriority w:val="9"/>
    <w:unhideWhenUsed/>
    <w:qFormat/>
    <w:rsid w:val="00D02D8D"/>
    <w:pPr>
      <w:keepNext/>
      <w:keepLines/>
      <w:spacing w:before="40" w:after="0"/>
      <w:outlineLvl w:val="2"/>
    </w:pPr>
    <w:rPr>
      <w:rFonts w:ascii="Folkard" w:eastAsiaTheme="majorEastAsia" w:hAnsi="Folkard" w:cstheme="majorBidi"/>
      <w:color w:val="76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FD2"/>
    <w:pPr>
      <w:ind w:left="720"/>
      <w:contextualSpacing/>
    </w:pPr>
  </w:style>
  <w:style w:type="character" w:styleId="lev">
    <w:name w:val="Strong"/>
    <w:basedOn w:val="Policepardfaut"/>
    <w:uiPriority w:val="22"/>
    <w:qFormat/>
    <w:rsid w:val="00803FD2"/>
    <w:rPr>
      <w:b/>
      <w:bCs/>
    </w:rPr>
  </w:style>
  <w:style w:type="paragraph" w:styleId="Titre">
    <w:name w:val="Title"/>
    <w:basedOn w:val="Normal"/>
    <w:next w:val="Normal"/>
    <w:link w:val="TitreCar"/>
    <w:uiPriority w:val="10"/>
    <w:qFormat/>
    <w:rsid w:val="0075331B"/>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75331B"/>
    <w:rPr>
      <w:rFonts w:ascii="Bell MT" w:eastAsiaTheme="majorEastAsia" w:hAnsi="Bell MT" w:cstheme="majorBidi"/>
      <w:spacing w:val="-10"/>
      <w:kern w:val="28"/>
      <w:sz w:val="56"/>
      <w:szCs w:val="56"/>
    </w:rPr>
  </w:style>
  <w:style w:type="paragraph" w:styleId="Sansinterligne">
    <w:name w:val="No Spacing"/>
    <w:link w:val="SansinterligneCar"/>
    <w:uiPriority w:val="1"/>
    <w:qFormat/>
    <w:rsid w:val="006472C0"/>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6472C0"/>
    <w:rPr>
      <w:rFonts w:ascii="Arial" w:eastAsiaTheme="minorEastAsia" w:hAnsi="Arial"/>
      <w:sz w:val="20"/>
      <w:lang w:eastAsia="fr-FR"/>
    </w:rPr>
  </w:style>
  <w:style w:type="character" w:customStyle="1" w:styleId="Titre1Car">
    <w:name w:val="Titre 1 Car"/>
    <w:basedOn w:val="Policepardfaut"/>
    <w:link w:val="Titre1"/>
    <w:uiPriority w:val="9"/>
    <w:rsid w:val="00D02D8D"/>
    <w:rPr>
      <w:rFonts w:ascii="Folkard" w:eastAsiaTheme="majorEastAsia" w:hAnsi="Folkard" w:cstheme="majorBidi"/>
      <w:color w:val="760000"/>
      <w:sz w:val="48"/>
      <w:szCs w:val="32"/>
    </w:rPr>
  </w:style>
  <w:style w:type="paragraph" w:styleId="En-ttedetabledesmatires">
    <w:name w:val="TOC Heading"/>
    <w:basedOn w:val="Titre1"/>
    <w:next w:val="Normal"/>
    <w:uiPriority w:val="39"/>
    <w:unhideWhenUsed/>
    <w:qFormat/>
    <w:rsid w:val="0075331B"/>
    <w:pPr>
      <w:outlineLvl w:val="9"/>
    </w:pPr>
    <w:rPr>
      <w:lang w:eastAsia="fr-FR"/>
    </w:rPr>
  </w:style>
  <w:style w:type="character" w:customStyle="1" w:styleId="Titre2Car">
    <w:name w:val="Titre 2 Car"/>
    <w:basedOn w:val="Policepardfaut"/>
    <w:link w:val="Titre2"/>
    <w:uiPriority w:val="9"/>
    <w:rsid w:val="00D02D8D"/>
    <w:rPr>
      <w:rFonts w:ascii="Folkard" w:eastAsiaTheme="majorEastAsia" w:hAnsi="Folkard" w:cstheme="majorBidi"/>
      <w:color w:val="760000"/>
      <w:sz w:val="32"/>
      <w:szCs w:val="26"/>
    </w:rPr>
  </w:style>
  <w:style w:type="character" w:customStyle="1" w:styleId="Titre3Car">
    <w:name w:val="Titre 3 Car"/>
    <w:basedOn w:val="Policepardfaut"/>
    <w:link w:val="Titre3"/>
    <w:uiPriority w:val="9"/>
    <w:rsid w:val="00D02D8D"/>
    <w:rPr>
      <w:rFonts w:ascii="Folkard" w:eastAsiaTheme="majorEastAsia" w:hAnsi="Folkard" w:cstheme="majorBidi"/>
      <w:color w:val="760000"/>
      <w:sz w:val="24"/>
      <w:szCs w:val="24"/>
    </w:rPr>
  </w:style>
  <w:style w:type="paragraph" w:styleId="TM1">
    <w:name w:val="toc 1"/>
    <w:basedOn w:val="Normal"/>
    <w:next w:val="Normal"/>
    <w:autoRedefine/>
    <w:uiPriority w:val="39"/>
    <w:unhideWhenUsed/>
    <w:rsid w:val="007355E6"/>
    <w:pPr>
      <w:spacing w:after="100"/>
    </w:pPr>
  </w:style>
  <w:style w:type="paragraph" w:styleId="TM3">
    <w:name w:val="toc 3"/>
    <w:basedOn w:val="Normal"/>
    <w:next w:val="Normal"/>
    <w:autoRedefine/>
    <w:uiPriority w:val="39"/>
    <w:unhideWhenUsed/>
    <w:rsid w:val="007355E6"/>
    <w:pPr>
      <w:spacing w:after="100"/>
      <w:ind w:left="440"/>
    </w:pPr>
  </w:style>
  <w:style w:type="paragraph" w:styleId="TM2">
    <w:name w:val="toc 2"/>
    <w:basedOn w:val="Normal"/>
    <w:next w:val="Normal"/>
    <w:autoRedefine/>
    <w:uiPriority w:val="39"/>
    <w:unhideWhenUsed/>
    <w:rsid w:val="007355E6"/>
    <w:pPr>
      <w:spacing w:after="100"/>
      <w:ind w:left="220"/>
    </w:pPr>
  </w:style>
  <w:style w:type="character" w:styleId="Lienhypertexte">
    <w:name w:val="Hyperlink"/>
    <w:basedOn w:val="Policepardfaut"/>
    <w:uiPriority w:val="99"/>
    <w:unhideWhenUsed/>
    <w:rsid w:val="007355E6"/>
    <w:rPr>
      <w:color w:val="0563C1" w:themeColor="hyperlink"/>
      <w:u w:val="single"/>
    </w:rPr>
  </w:style>
  <w:style w:type="paragraph" w:styleId="En-tte">
    <w:name w:val="header"/>
    <w:basedOn w:val="Normal"/>
    <w:link w:val="En-tteCar"/>
    <w:uiPriority w:val="99"/>
    <w:unhideWhenUsed/>
    <w:rsid w:val="00832B43"/>
    <w:pPr>
      <w:tabs>
        <w:tab w:val="center" w:pos="4536"/>
        <w:tab w:val="right" w:pos="9072"/>
      </w:tabs>
      <w:spacing w:after="0" w:line="240" w:lineRule="auto"/>
    </w:pPr>
  </w:style>
  <w:style w:type="character" w:customStyle="1" w:styleId="En-tteCar">
    <w:name w:val="En-tête Car"/>
    <w:basedOn w:val="Policepardfaut"/>
    <w:link w:val="En-tte"/>
    <w:uiPriority w:val="99"/>
    <w:rsid w:val="00832B43"/>
    <w:rPr>
      <w:rFonts w:ascii="Bell MT" w:hAnsi="Bell MT"/>
    </w:rPr>
  </w:style>
  <w:style w:type="paragraph" w:styleId="Pieddepage">
    <w:name w:val="footer"/>
    <w:basedOn w:val="Normal"/>
    <w:link w:val="PieddepageCar"/>
    <w:uiPriority w:val="99"/>
    <w:unhideWhenUsed/>
    <w:rsid w:val="00832B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B43"/>
    <w:rPr>
      <w:rFonts w:ascii="Bell MT" w:hAnsi="Bell MT"/>
    </w:rPr>
  </w:style>
  <w:style w:type="table" w:styleId="Grilledutableau">
    <w:name w:val="Table Grid"/>
    <w:basedOn w:val="TableauNormal"/>
    <w:uiPriority w:val="39"/>
    <w:rsid w:val="00BB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D3752"/>
    <w:rPr>
      <w:color w:val="808080"/>
      <w:shd w:val="clear" w:color="auto" w:fill="E6E6E6"/>
    </w:rPr>
  </w:style>
  <w:style w:type="paragraph" w:styleId="Textedebulles">
    <w:name w:val="Balloon Text"/>
    <w:basedOn w:val="Normal"/>
    <w:link w:val="TextedebullesCar"/>
    <w:uiPriority w:val="99"/>
    <w:semiHidden/>
    <w:unhideWhenUsed/>
    <w:rsid w:val="00CA56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58640">
      <w:bodyDiv w:val="1"/>
      <w:marLeft w:val="0"/>
      <w:marRight w:val="0"/>
      <w:marTop w:val="0"/>
      <w:marBottom w:val="0"/>
      <w:divBdr>
        <w:top w:val="none" w:sz="0" w:space="0" w:color="auto"/>
        <w:left w:val="none" w:sz="0" w:space="0" w:color="auto"/>
        <w:bottom w:val="none" w:sz="0" w:space="0" w:color="auto"/>
        <w:right w:val="none" w:sz="0" w:space="0" w:color="auto"/>
      </w:divBdr>
    </w:div>
    <w:div w:id="1332950464">
      <w:bodyDiv w:val="1"/>
      <w:marLeft w:val="0"/>
      <w:marRight w:val="0"/>
      <w:marTop w:val="0"/>
      <w:marBottom w:val="0"/>
      <w:divBdr>
        <w:top w:val="none" w:sz="0" w:space="0" w:color="auto"/>
        <w:left w:val="none" w:sz="0" w:space="0" w:color="auto"/>
        <w:bottom w:val="none" w:sz="0" w:space="0" w:color="auto"/>
        <w:right w:val="none" w:sz="0" w:space="0" w:color="auto"/>
      </w:divBdr>
      <w:divsChild>
        <w:div w:id="290288222">
          <w:marLeft w:val="0"/>
          <w:marRight w:val="0"/>
          <w:marTop w:val="0"/>
          <w:marBottom w:val="0"/>
          <w:divBdr>
            <w:top w:val="none" w:sz="0" w:space="0" w:color="auto"/>
            <w:left w:val="none" w:sz="0" w:space="0" w:color="auto"/>
            <w:bottom w:val="none" w:sz="0" w:space="0" w:color="auto"/>
            <w:right w:val="none" w:sz="0" w:space="0" w:color="auto"/>
          </w:divBdr>
        </w:div>
        <w:div w:id="483008905">
          <w:marLeft w:val="0"/>
          <w:marRight w:val="0"/>
          <w:marTop w:val="0"/>
          <w:marBottom w:val="0"/>
          <w:divBdr>
            <w:top w:val="none" w:sz="0" w:space="0" w:color="auto"/>
            <w:left w:val="none" w:sz="0" w:space="0" w:color="auto"/>
            <w:bottom w:val="none" w:sz="0" w:space="0" w:color="auto"/>
            <w:right w:val="none" w:sz="0" w:space="0" w:color="auto"/>
          </w:divBdr>
        </w:div>
        <w:div w:id="571428555">
          <w:marLeft w:val="0"/>
          <w:marRight w:val="0"/>
          <w:marTop w:val="0"/>
          <w:marBottom w:val="0"/>
          <w:divBdr>
            <w:top w:val="none" w:sz="0" w:space="0" w:color="auto"/>
            <w:left w:val="none" w:sz="0" w:space="0" w:color="auto"/>
            <w:bottom w:val="none" w:sz="0" w:space="0" w:color="auto"/>
            <w:right w:val="none" w:sz="0" w:space="0" w:color="auto"/>
          </w:divBdr>
        </w:div>
        <w:div w:id="1595169316">
          <w:marLeft w:val="0"/>
          <w:marRight w:val="0"/>
          <w:marTop w:val="0"/>
          <w:marBottom w:val="0"/>
          <w:divBdr>
            <w:top w:val="none" w:sz="0" w:space="0" w:color="auto"/>
            <w:left w:val="none" w:sz="0" w:space="0" w:color="auto"/>
            <w:bottom w:val="none" w:sz="0" w:space="0" w:color="auto"/>
            <w:right w:val="none" w:sz="0" w:space="0" w:color="auto"/>
          </w:divBdr>
        </w:div>
        <w:div w:id="101476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Z7a16HLCun_g4WOg9e_NfyvXYhrfo0sc2hWJ4xZh6ns/ed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dyss.forumactif.com/t13-liste-des-specialisations" TargetMode="External"/><Relationship Id="rId17" Type="http://schemas.openxmlformats.org/officeDocument/2006/relationships/hyperlink" Target="http://odyss.forumactif.com/t52-le-ironman-challenge" TargetMode="External"/><Relationship Id="rId2" Type="http://schemas.openxmlformats.org/officeDocument/2006/relationships/customXml" Target="../customXml/item2.xml"/><Relationship Id="rId16" Type="http://schemas.openxmlformats.org/officeDocument/2006/relationships/hyperlink" Target="http://www.hostingpics.net/viewer.php?id=300106WoWScrnShot11081714514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yss.forumactif.com/t12-classe-les-heros-agilite" TargetMode="External"/><Relationship Id="rId5" Type="http://schemas.openxmlformats.org/officeDocument/2006/relationships/settings" Target="settings.xml"/><Relationship Id="rId15" Type="http://schemas.openxmlformats.org/officeDocument/2006/relationships/hyperlink" Target="http://www.hostingpics.net/viewer.php?id=807253WoWScrnShot110817145134.jpg" TargetMode="External"/><Relationship Id="rId10" Type="http://schemas.openxmlformats.org/officeDocument/2006/relationships/hyperlink" Target="http://odyss.forumactif.com/t11-classe-les-heros-intellige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odyss.forumactif.com/t10-classe-les-heros-force" TargetMode="External"/><Relationship Id="rId14" Type="http://schemas.openxmlformats.org/officeDocument/2006/relationships/hyperlink" Target="http://odyss.forumactif.com/t48-vanilla-vendeur-des-provinces-de-hurlev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91BC3-25DB-47D8-864A-75956C2D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903</Words>
  <Characters>48967</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Livre de règles Système Odyssée</vt:lpstr>
    </vt:vector>
  </TitlesOfParts>
  <Company>World of Warcraft</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de règles Système Odyssée</dc:title>
  <dc:subject>Version 1.0</dc:subject>
  <dc:creator>Pallegina</dc:creator>
  <cp:lastModifiedBy>Nicolas Dubois</cp:lastModifiedBy>
  <cp:revision>4</cp:revision>
  <cp:lastPrinted>2018-02-13T09:34:00Z</cp:lastPrinted>
  <dcterms:created xsi:type="dcterms:W3CDTF">2018-02-13T09:34:00Z</dcterms:created>
  <dcterms:modified xsi:type="dcterms:W3CDTF">2018-02-13T11:34:00Z</dcterms:modified>
</cp:coreProperties>
</file>